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CC0A7" w14:textId="77777777" w:rsidR="00C541F5" w:rsidRPr="00C541F5" w:rsidRDefault="00C541F5" w:rsidP="00C541F5">
      <w:pPr>
        <w:spacing w:after="3" w:line="271" w:lineRule="auto"/>
        <w:ind w:left="3502" w:right="59" w:hanging="2764"/>
        <w:rPr>
          <w:lang w:val="ru-RU"/>
        </w:rPr>
      </w:pPr>
      <w:r w:rsidRPr="00C541F5">
        <w:rPr>
          <w:sz w:val="26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C17774D" w14:textId="77777777" w:rsidR="00C541F5" w:rsidRPr="00C541F5" w:rsidRDefault="00C541F5" w:rsidP="00C541F5">
      <w:pPr>
        <w:spacing w:after="3" w:line="271" w:lineRule="auto"/>
        <w:ind w:left="3729" w:right="59" w:hanging="2764"/>
        <w:rPr>
          <w:lang w:val="ru-RU"/>
        </w:rPr>
      </w:pPr>
      <w:r w:rsidRPr="00C541F5">
        <w:rPr>
          <w:sz w:val="26"/>
          <w:lang w:val="ru-RU"/>
        </w:rPr>
        <w:t>«КАЛИНИНГРАДСКИЙ ГОСУДАРСТВЕННЫЙ ТЕХНИЧЕСКИЙ  УНИВЕРСИТЕТ»</w:t>
      </w:r>
    </w:p>
    <w:p w14:paraId="7B487406" w14:textId="77777777" w:rsidR="00C541F5" w:rsidRPr="00C541F5" w:rsidRDefault="00C541F5" w:rsidP="00C541F5">
      <w:pPr>
        <w:ind w:left="244" w:right="366" w:hanging="10"/>
        <w:rPr>
          <w:lang w:val="ru-RU"/>
        </w:rPr>
      </w:pPr>
      <w:r w:rsidRPr="00C541F5">
        <w:rPr>
          <w:sz w:val="26"/>
          <w:lang w:val="ru-RU"/>
        </w:rPr>
        <w:t xml:space="preserve">                                       Институт цифровых технологий</w:t>
      </w:r>
    </w:p>
    <w:p w14:paraId="1A9A4356" w14:textId="77777777" w:rsidR="00B72F74" w:rsidRPr="00C541F5" w:rsidRDefault="00B72F74" w:rsidP="00B72F74">
      <w:pPr>
        <w:jc w:val="center"/>
        <w:rPr>
          <w:sz w:val="26"/>
          <w:szCs w:val="26"/>
          <w:lang w:val="ru-RU"/>
        </w:rPr>
      </w:pPr>
      <w:r w:rsidRPr="00C541F5">
        <w:rPr>
          <w:sz w:val="26"/>
          <w:szCs w:val="26"/>
          <w:lang w:val="ru-RU"/>
        </w:rPr>
        <w:t>09.03.01 Институт цифровых технологий</w:t>
      </w:r>
    </w:p>
    <w:p w14:paraId="2B15F7FD" w14:textId="77777777" w:rsidR="00B72F74" w:rsidRPr="00B72F74" w:rsidRDefault="00B72F74" w:rsidP="00B72F74">
      <w:pPr>
        <w:jc w:val="center"/>
        <w:rPr>
          <w:sz w:val="26"/>
          <w:szCs w:val="26"/>
          <w:lang w:val="ru-RU"/>
        </w:rPr>
      </w:pPr>
      <w:r w:rsidRPr="00B72F74">
        <w:rPr>
          <w:sz w:val="26"/>
          <w:szCs w:val="26"/>
          <w:lang w:val="ru-RU"/>
        </w:rPr>
        <w:t>09.03.01 Информатика и вычислительная техника</w:t>
      </w:r>
    </w:p>
    <w:p w14:paraId="785BC9BB" w14:textId="04D762CE" w:rsidR="00C541F5" w:rsidRDefault="00C541F5" w:rsidP="00C541F5">
      <w:pPr>
        <w:rPr>
          <w:sz w:val="26"/>
          <w:szCs w:val="26"/>
          <w:lang w:val="ru-RU"/>
        </w:rPr>
      </w:pPr>
    </w:p>
    <w:p w14:paraId="55F62DA9" w14:textId="60428868" w:rsidR="00B72F74" w:rsidRDefault="00B72F74" w:rsidP="00C541F5">
      <w:pPr>
        <w:rPr>
          <w:sz w:val="26"/>
          <w:szCs w:val="26"/>
          <w:lang w:val="ru-RU"/>
        </w:rPr>
      </w:pPr>
    </w:p>
    <w:p w14:paraId="7377D9B7" w14:textId="57E83CD0" w:rsidR="00B72F74" w:rsidRDefault="00B72F74" w:rsidP="00C541F5">
      <w:pPr>
        <w:rPr>
          <w:sz w:val="26"/>
          <w:szCs w:val="26"/>
          <w:lang w:val="ru-RU"/>
        </w:rPr>
      </w:pPr>
    </w:p>
    <w:p w14:paraId="0371D0CE" w14:textId="77777777" w:rsidR="00B72F74" w:rsidRPr="00C541F5" w:rsidRDefault="00B72F74" w:rsidP="00C541F5">
      <w:pPr>
        <w:rPr>
          <w:sz w:val="26"/>
          <w:szCs w:val="26"/>
          <w:lang w:val="ru-RU"/>
        </w:rPr>
      </w:pPr>
    </w:p>
    <w:p w14:paraId="7519822A" w14:textId="22B09B34" w:rsidR="00B72F74" w:rsidRPr="00B72F74" w:rsidRDefault="00B72F74" w:rsidP="00B72F74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72F74">
        <w:rPr>
          <w:rFonts w:ascii="Times New Roman" w:hAnsi="Times New Roman" w:cs="Times New Roman"/>
          <w:sz w:val="32"/>
          <w:szCs w:val="32"/>
          <w:lang w:val="ru-RU"/>
        </w:rPr>
        <w:t xml:space="preserve"> «Высокоуровневые технологии программирования</w:t>
      </w:r>
      <w:r w:rsidR="001B6B9F">
        <w:rPr>
          <w:rFonts w:ascii="Times New Roman" w:hAnsi="Times New Roman" w:cs="Times New Roman"/>
          <w:sz w:val="32"/>
          <w:szCs w:val="32"/>
          <w:lang w:val="ru-RU"/>
        </w:rPr>
        <w:t xml:space="preserve"> 3ий семестр </w:t>
      </w:r>
      <w:r w:rsidRPr="00B72F74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7456F448" w14:textId="77777777" w:rsidR="00C541F5" w:rsidRPr="00C541F5" w:rsidRDefault="00C541F5" w:rsidP="00C541F5">
      <w:pPr>
        <w:jc w:val="center"/>
        <w:rPr>
          <w:sz w:val="26"/>
          <w:szCs w:val="26"/>
          <w:lang w:val="ru-RU"/>
        </w:rPr>
      </w:pPr>
    </w:p>
    <w:p w14:paraId="3EE6A1F2" w14:textId="77777777" w:rsidR="00C541F5" w:rsidRPr="00B72F74" w:rsidRDefault="00C541F5" w:rsidP="00C541F5">
      <w:pPr>
        <w:jc w:val="center"/>
        <w:rPr>
          <w:sz w:val="26"/>
          <w:szCs w:val="26"/>
          <w:lang w:val="ru-RU"/>
        </w:rPr>
      </w:pPr>
    </w:p>
    <w:p w14:paraId="30DF9F1A" w14:textId="77777777" w:rsidR="00C541F5" w:rsidRPr="00B72F74" w:rsidRDefault="00C541F5" w:rsidP="00C541F5">
      <w:pPr>
        <w:jc w:val="center"/>
        <w:rPr>
          <w:sz w:val="26"/>
          <w:szCs w:val="26"/>
          <w:lang w:val="ru-RU"/>
        </w:rPr>
      </w:pPr>
    </w:p>
    <w:p w14:paraId="0DE7684A" w14:textId="77777777" w:rsidR="00C541F5" w:rsidRPr="00B72F74" w:rsidRDefault="00C541F5" w:rsidP="00C541F5">
      <w:pPr>
        <w:jc w:val="center"/>
        <w:rPr>
          <w:sz w:val="26"/>
          <w:szCs w:val="26"/>
          <w:lang w:val="ru-RU"/>
        </w:rPr>
      </w:pPr>
    </w:p>
    <w:tbl>
      <w:tblPr>
        <w:tblStyle w:val="TableGrid"/>
        <w:tblW w:w="9536" w:type="dxa"/>
        <w:tblInd w:w="16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3947"/>
        <w:gridCol w:w="5589"/>
      </w:tblGrid>
      <w:tr w:rsidR="00C541F5" w14:paraId="788AC4DD" w14:textId="77777777" w:rsidTr="00C750F6">
        <w:trPr>
          <w:trHeight w:val="2732"/>
        </w:trPr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14:paraId="4F3618AB" w14:textId="081AC509" w:rsidR="00C541F5" w:rsidRDefault="00C541F5" w:rsidP="00C750F6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p w14:paraId="695D29B7" w14:textId="77777777" w:rsidR="00C541F5" w:rsidRDefault="00C541F5" w:rsidP="00C750F6">
            <w:pPr>
              <w:spacing w:after="51"/>
              <w:ind w:right="183"/>
              <w:jc w:val="right"/>
            </w:pPr>
            <w:r>
              <w:rPr>
                <w:sz w:val="26"/>
              </w:rPr>
              <w:t xml:space="preserve">Работу выполнил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6164A44" w14:textId="6C3ED65B" w:rsidR="00C541F5" w:rsidRDefault="00C541F5" w:rsidP="00C750F6">
            <w:pPr>
              <w:spacing w:after="48"/>
              <w:ind w:right="180"/>
              <w:jc w:val="right"/>
            </w:pPr>
            <w:r>
              <w:rPr>
                <w:sz w:val="26"/>
              </w:rPr>
              <w:t xml:space="preserve">20-ВТ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02BE50D" w14:textId="77777777" w:rsidR="00C541F5" w:rsidRDefault="00C541F5" w:rsidP="00C750F6">
            <w:pPr>
              <w:spacing w:after="1"/>
              <w:ind w:right="183"/>
              <w:jc w:val="right"/>
            </w:pPr>
            <w:r>
              <w:rPr>
                <w:sz w:val="26"/>
              </w:rPr>
              <w:t xml:space="preserve">Сафи А.А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52787F2" w14:textId="10362449" w:rsidR="00C541F5" w:rsidRDefault="00D20629" w:rsidP="00C750F6">
            <w:pPr>
              <w:ind w:right="572"/>
              <w:jc w:val="right"/>
            </w:pPr>
            <w:r>
              <w:rPr>
                <w:sz w:val="26"/>
                <w:lang w:val="en-US"/>
              </w:rPr>
              <w:t xml:space="preserve">    </w:t>
            </w:r>
            <w:r w:rsidR="00C541F5">
              <w:rPr>
                <w:sz w:val="26"/>
              </w:rPr>
              <w:t>Дата:13.12.2022</w:t>
            </w:r>
            <w:r w:rsidR="00C541F5">
              <w:rPr>
                <w:rFonts w:ascii="Calibri" w:eastAsia="Calibri" w:hAnsi="Calibri" w:cs="Calibri"/>
              </w:rPr>
              <w:t xml:space="preserve"> </w:t>
            </w:r>
          </w:p>
          <w:p w14:paraId="28971E1D" w14:textId="77777777" w:rsidR="00C541F5" w:rsidRDefault="00C541F5" w:rsidP="00C750F6">
            <w:pPr>
              <w:jc w:val="right"/>
            </w:pPr>
            <w:r>
              <w:rPr>
                <w:sz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86B1826" w14:textId="77777777" w:rsidR="00C541F5" w:rsidRDefault="00C541F5" w:rsidP="00C750F6">
            <w:pPr>
              <w:jc w:val="right"/>
            </w:pPr>
            <w:r>
              <w:rPr>
                <w:sz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F8A4CEF" w14:textId="77777777" w:rsidR="00C541F5" w:rsidRDefault="00C541F5" w:rsidP="00C750F6">
            <w:pPr>
              <w:jc w:val="right"/>
            </w:pPr>
            <w:r>
              <w:rPr>
                <w:sz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7B65295" w14:textId="77777777" w:rsidR="00C541F5" w:rsidRDefault="00C541F5" w:rsidP="00C750F6">
            <w:pPr>
              <w:jc w:val="right"/>
            </w:pPr>
            <w:r>
              <w:rPr>
                <w:sz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6CC0E611" w14:textId="77777777" w:rsidR="00C541F5" w:rsidRDefault="00C541F5" w:rsidP="00B72F74">
      <w:pPr>
        <w:rPr>
          <w:sz w:val="26"/>
          <w:szCs w:val="26"/>
        </w:rPr>
      </w:pPr>
    </w:p>
    <w:p w14:paraId="3F470A58" w14:textId="77777777" w:rsidR="00C541F5" w:rsidRDefault="00C541F5" w:rsidP="00C541F5">
      <w:pPr>
        <w:spacing w:line="256" w:lineRule="auto"/>
        <w:rPr>
          <w:b/>
          <w:bCs/>
          <w:sz w:val="26"/>
          <w:szCs w:val="26"/>
        </w:rPr>
      </w:pPr>
    </w:p>
    <w:p w14:paraId="2364A8AA" w14:textId="77777777" w:rsidR="00C541F5" w:rsidRDefault="00C541F5" w:rsidP="00C541F5">
      <w:pPr>
        <w:spacing w:line="256" w:lineRule="auto"/>
        <w:rPr>
          <w:b/>
          <w:bCs/>
          <w:sz w:val="26"/>
          <w:szCs w:val="26"/>
        </w:rPr>
      </w:pPr>
    </w:p>
    <w:p w14:paraId="67A73B4D" w14:textId="77777777" w:rsidR="00C541F5" w:rsidRPr="001B6B9F" w:rsidRDefault="00C541F5" w:rsidP="00C541F5">
      <w:pPr>
        <w:jc w:val="center"/>
        <w:rPr>
          <w:bCs/>
          <w:sz w:val="26"/>
          <w:szCs w:val="26"/>
          <w:lang w:val="ru-RU"/>
        </w:rPr>
      </w:pPr>
      <w:r w:rsidRPr="001B6B9F">
        <w:rPr>
          <w:bCs/>
          <w:sz w:val="26"/>
          <w:szCs w:val="26"/>
          <w:lang w:val="ru-RU"/>
        </w:rPr>
        <w:t>Калининград</w:t>
      </w:r>
    </w:p>
    <w:p w14:paraId="159AE5FF" w14:textId="77777777" w:rsidR="00C541F5" w:rsidRPr="001B6B9F" w:rsidRDefault="00C541F5" w:rsidP="00C541F5">
      <w:pPr>
        <w:jc w:val="center"/>
        <w:rPr>
          <w:bCs/>
          <w:sz w:val="26"/>
          <w:szCs w:val="26"/>
          <w:lang w:val="ru-RU"/>
        </w:rPr>
      </w:pPr>
      <w:r w:rsidRPr="001B6B9F">
        <w:rPr>
          <w:bCs/>
          <w:sz w:val="26"/>
          <w:szCs w:val="26"/>
          <w:lang w:val="ru-RU"/>
        </w:rPr>
        <w:t>2022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325855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BEB8C" w14:textId="1F8E2B80" w:rsidR="00332430" w:rsidRDefault="00332430">
          <w:pPr>
            <w:pStyle w:val="TOCHeading"/>
          </w:pPr>
          <w:r>
            <w:t>Оглавление</w:t>
          </w:r>
        </w:p>
        <w:p w14:paraId="5870A3CA" w14:textId="0FA29E71" w:rsidR="00332430" w:rsidRDefault="00332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481781" w:history="1">
            <w:r w:rsidRPr="0097441D">
              <w:rPr>
                <w:rStyle w:val="Hyperlink"/>
                <w:noProof/>
              </w:rPr>
              <w:t>Лабораторная</w:t>
            </w:r>
            <w:r>
              <w:rPr>
                <w:rStyle w:val="Hyperlink"/>
                <w:noProof/>
                <w:lang w:val="ru-RU"/>
              </w:rPr>
              <w:t xml:space="preserve">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ru-RU"/>
              </w:rPr>
              <w:t>3</w:t>
            </w:r>
          </w:hyperlink>
        </w:p>
        <w:p w14:paraId="16FC2EA3" w14:textId="04754F9B" w:rsidR="00332430" w:rsidRDefault="00332430" w:rsidP="00332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 w:rsidRPr="0097441D">
            <w:rPr>
              <w:rStyle w:val="Hyperlink"/>
              <w:noProof/>
            </w:rPr>
            <w:fldChar w:fldCharType="begin"/>
          </w:r>
          <w:r w:rsidRPr="0097441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22481782"</w:instrText>
          </w:r>
          <w:r w:rsidRPr="0097441D">
            <w:rPr>
              <w:rStyle w:val="Hyperlink"/>
              <w:noProof/>
            </w:rPr>
            <w:instrText xml:space="preserve"> </w:instrText>
          </w:r>
          <w:r w:rsidRPr="0097441D">
            <w:rPr>
              <w:rStyle w:val="Hyperlink"/>
              <w:noProof/>
            </w:rPr>
          </w:r>
          <w:r w:rsidRPr="0097441D">
            <w:rPr>
              <w:rStyle w:val="Hyperlink"/>
              <w:noProof/>
            </w:rPr>
            <w:fldChar w:fldCharType="separate"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481781" w:history="1">
            <w:r w:rsidRPr="0097441D">
              <w:rPr>
                <w:rStyle w:val="Hyperlink"/>
                <w:noProof/>
              </w:rPr>
              <w:t>Лабораторная</w:t>
            </w:r>
            <w:r>
              <w:rPr>
                <w:rStyle w:val="Hyperlink"/>
                <w:noProof/>
                <w:lang w:val="ru-RU"/>
              </w:rPr>
              <w:t xml:space="preserve">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ru-RU"/>
              </w:rPr>
              <w:t>6</w:t>
            </w:r>
          </w:hyperlink>
        </w:p>
        <w:p w14:paraId="6395CE4C" w14:textId="34A5B83C" w:rsidR="00332430" w:rsidRDefault="00000000" w:rsidP="00332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22481783" w:history="1">
            <w:r w:rsidR="00332430" w:rsidRPr="0097441D">
              <w:rPr>
                <w:rStyle w:val="Hyperlink"/>
                <w:noProof/>
              </w:rPr>
              <w:t>Лабораторная</w:t>
            </w:r>
            <w:r w:rsidR="00332430">
              <w:rPr>
                <w:rStyle w:val="Hyperlink"/>
                <w:noProof/>
                <w:lang w:val="ru-RU"/>
              </w:rPr>
              <w:t xml:space="preserve"> Работа</w:t>
            </w:r>
            <w:r w:rsidR="00332430" w:rsidRPr="0097441D">
              <w:rPr>
                <w:rStyle w:val="Hyperlink"/>
                <w:noProof/>
              </w:rPr>
              <w:t xml:space="preserve"> №</w:t>
            </w:r>
            <w:r w:rsidR="00332430">
              <w:rPr>
                <w:rStyle w:val="Hyperlink"/>
                <w:noProof/>
                <w:lang w:val="ru-RU"/>
              </w:rPr>
              <w:t>3</w:t>
            </w:r>
            <w:r w:rsidR="00332430">
              <w:rPr>
                <w:noProof/>
                <w:webHidden/>
              </w:rPr>
              <w:tab/>
            </w:r>
            <w:r w:rsidR="00332430">
              <w:rPr>
                <w:noProof/>
                <w:webHidden/>
                <w:lang w:val="ru-RU"/>
              </w:rPr>
              <w:t>9</w:t>
            </w:r>
          </w:hyperlink>
        </w:p>
        <w:p w14:paraId="05182476" w14:textId="72E6E7F5" w:rsidR="00332430" w:rsidRDefault="00000000" w:rsidP="00332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22481784" w:history="1">
            <w:r w:rsidR="00332430">
              <w:rPr>
                <w:rStyle w:val="Hyperlink"/>
                <w:noProof/>
                <w:lang w:val="ru-RU"/>
              </w:rPr>
              <w:t>Лабораторная Работа №4</w:t>
            </w:r>
            <w:r w:rsidR="00332430" w:rsidRPr="0097441D">
              <w:rPr>
                <w:rStyle w:val="Hyperlink"/>
                <w:noProof/>
              </w:rPr>
              <w:t>:</w:t>
            </w:r>
            <w:r w:rsidR="00332430">
              <w:rPr>
                <w:noProof/>
                <w:webHidden/>
              </w:rPr>
              <w:tab/>
            </w:r>
            <w:r w:rsidR="00332430">
              <w:rPr>
                <w:noProof/>
                <w:webHidden/>
                <w:lang w:val="ru-RU"/>
              </w:rPr>
              <w:t>11</w:t>
            </w:r>
          </w:hyperlink>
        </w:p>
        <w:p w14:paraId="174B92E1" w14:textId="3B6C7A44" w:rsidR="00332430" w:rsidRDefault="00000000" w:rsidP="001B6B9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22481785" w:history="1">
            <w:r w:rsidR="001B6B9F" w:rsidRPr="001B6B9F">
              <w:rPr>
                <w:rStyle w:val="Hyperlink"/>
                <w:noProof/>
              </w:rPr>
              <w:t>Лабораторная Работа №</w:t>
            </w:r>
            <w:r w:rsidR="001B6B9F">
              <w:rPr>
                <w:rStyle w:val="Hyperlink"/>
                <w:noProof/>
                <w:lang w:val="ru-RU"/>
              </w:rPr>
              <w:t>5</w:t>
            </w:r>
            <w:r w:rsidR="00332430">
              <w:rPr>
                <w:noProof/>
                <w:webHidden/>
              </w:rPr>
              <w:tab/>
            </w:r>
            <w:r w:rsidR="001B6B9F">
              <w:rPr>
                <w:noProof/>
                <w:webHidden/>
                <w:lang w:val="ru-RU"/>
              </w:rPr>
              <w:t>20</w:t>
            </w:r>
          </w:hyperlink>
          <w:hyperlink w:anchor="_Toc122481786" w:history="1"/>
          <w:hyperlink w:anchor="_Toc122481787" w:history="1"/>
        </w:p>
        <w:p w14:paraId="0D926915" w14:textId="74B2EFB3" w:rsidR="001B6B9F" w:rsidRPr="001B6B9F" w:rsidRDefault="00332430" w:rsidP="001B6B9F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lang w:val="ru-RU" w:eastAsia="ru-RU"/>
            </w:rPr>
          </w:pPr>
          <w:r>
            <w:rPr>
              <w:b/>
              <w:bCs/>
            </w:rPr>
            <w:fldChar w:fldCharType="end"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248178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97441D">
            <w:rPr>
              <w:rStyle w:val="Hyperlink"/>
              <w:noProof/>
            </w:rPr>
            <w:fldChar w:fldCharType="end"/>
          </w:r>
          <w:r>
            <w:rPr>
              <w:b/>
              <w:bCs/>
            </w:rPr>
            <w:fldChar w:fldCharType="end"/>
          </w:r>
        </w:p>
      </w:sdtContent>
    </w:sdt>
    <w:p w14:paraId="41CA84C8" w14:textId="77777777" w:rsidR="004F33F6" w:rsidRDefault="004F33F6" w:rsidP="00DE2DDA">
      <w:pPr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</w:p>
    <w:p w14:paraId="7ECB0B39" w14:textId="77777777" w:rsidR="004F33F6" w:rsidRDefault="004F33F6" w:rsidP="00DE2DDA">
      <w:pPr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</w:p>
    <w:p w14:paraId="4F76910B" w14:textId="77777777" w:rsidR="004F33F6" w:rsidRDefault="004F33F6" w:rsidP="00DE2DDA">
      <w:pPr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</w:p>
    <w:p w14:paraId="30C392AF" w14:textId="77777777" w:rsidR="004F33F6" w:rsidRDefault="004F33F6" w:rsidP="00DE2DDA">
      <w:pPr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</w:p>
    <w:p w14:paraId="5F6F9D91" w14:textId="77777777" w:rsidR="004F33F6" w:rsidRDefault="004F33F6" w:rsidP="00DE2DDA">
      <w:pPr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</w:p>
    <w:p w14:paraId="12FCAE11" w14:textId="77777777" w:rsidR="004F33F6" w:rsidRDefault="004F33F6" w:rsidP="00DE2DDA">
      <w:pPr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</w:p>
    <w:p w14:paraId="795D3F6A" w14:textId="77777777" w:rsidR="004F33F6" w:rsidRDefault="004F33F6" w:rsidP="00DE2DDA">
      <w:pPr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</w:p>
    <w:p w14:paraId="61225D68" w14:textId="77777777" w:rsidR="004F33F6" w:rsidRDefault="004F33F6" w:rsidP="00DE2DDA">
      <w:pPr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</w:p>
    <w:p w14:paraId="37B8A255" w14:textId="77777777" w:rsidR="004F33F6" w:rsidRDefault="004F33F6" w:rsidP="00DE2DDA">
      <w:pPr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</w:p>
    <w:p w14:paraId="2CB39B3E" w14:textId="6CA504A1" w:rsidR="004F33F6" w:rsidRDefault="004F33F6" w:rsidP="00DE2DDA">
      <w:pPr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</w:p>
    <w:p w14:paraId="11AF7B71" w14:textId="141F67B5" w:rsidR="001B6B9F" w:rsidRDefault="001B6B9F" w:rsidP="00DE2DDA">
      <w:pPr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</w:p>
    <w:p w14:paraId="13DA5370" w14:textId="39BFAA82" w:rsidR="001B6B9F" w:rsidRDefault="001B6B9F" w:rsidP="00DE2DDA">
      <w:pPr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</w:p>
    <w:p w14:paraId="08FD0742" w14:textId="6E0C3422" w:rsidR="001B6B9F" w:rsidRDefault="001B6B9F" w:rsidP="00DE2DDA">
      <w:pPr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</w:p>
    <w:p w14:paraId="6538EF4A" w14:textId="77777777" w:rsidR="001B6B9F" w:rsidRDefault="001B6B9F" w:rsidP="00DE2DDA">
      <w:pPr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</w:p>
    <w:p w14:paraId="107EE4A7" w14:textId="77777777" w:rsidR="004F33F6" w:rsidRDefault="004F33F6" w:rsidP="00DE2DDA">
      <w:pPr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</w:p>
    <w:p w14:paraId="3CBCDBD0" w14:textId="77777777" w:rsidR="00B72F74" w:rsidRDefault="00B72F74" w:rsidP="00332430">
      <w:pPr>
        <w:rPr>
          <w:lang w:val="ru-RU"/>
        </w:rPr>
      </w:pPr>
    </w:p>
    <w:p w14:paraId="7BFA8FFC" w14:textId="135A8244" w:rsidR="00DE2DDA" w:rsidRPr="00B72F74" w:rsidRDefault="00DE2DDA" w:rsidP="00DE2DDA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B72F74">
        <w:rPr>
          <w:rFonts w:ascii="Times New Roman" w:hAnsi="Times New Roman" w:cs="Times New Roman"/>
          <w:sz w:val="32"/>
          <w:szCs w:val="32"/>
          <w:lang w:val="ru-RU"/>
        </w:rPr>
        <w:lastRenderedPageBreak/>
        <w:t>Лабораторная</w:t>
      </w:r>
      <w:r w:rsidR="002747E4" w:rsidRPr="00B72F74">
        <w:rPr>
          <w:rFonts w:ascii="Times New Roman" w:hAnsi="Times New Roman" w:cs="Times New Roman"/>
          <w:sz w:val="32"/>
          <w:szCs w:val="32"/>
          <w:lang w:val="ru-RU"/>
        </w:rPr>
        <w:t xml:space="preserve"> работа</w:t>
      </w:r>
      <w:r w:rsidRPr="00B72F74">
        <w:rPr>
          <w:rFonts w:ascii="Times New Roman" w:hAnsi="Times New Roman" w:cs="Times New Roman"/>
          <w:sz w:val="32"/>
          <w:szCs w:val="32"/>
          <w:lang w:val="ru-RU"/>
        </w:rPr>
        <w:t xml:space="preserve"> №1</w:t>
      </w:r>
      <w:r w:rsidR="00D15D41" w:rsidRPr="00B72F74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B72F74">
        <w:rPr>
          <w:rFonts w:ascii="Times New Roman" w:hAnsi="Times New Roman" w:cs="Times New Roman"/>
          <w:sz w:val="32"/>
          <w:szCs w:val="32"/>
          <w:lang w:val="ru-RU"/>
        </w:rPr>
        <w:t xml:space="preserve"> Ввод и обработка простых данных</w:t>
      </w:r>
    </w:p>
    <w:p w14:paraId="0A4CC0AF" w14:textId="2CEE3876" w:rsidR="00DE2DDA" w:rsidRDefault="002747E4" w:rsidP="002747E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>Задание</w:t>
      </w:r>
      <w:r>
        <w:rPr>
          <w:rFonts w:cstheme="minorHAnsi"/>
          <w:sz w:val="28"/>
          <w:szCs w:val="28"/>
        </w:rPr>
        <w:t>:</w:t>
      </w:r>
      <w:r w:rsidR="00DE2DDA">
        <w:rPr>
          <w:noProof/>
        </w:rPr>
        <w:drawing>
          <wp:inline distT="0" distB="0" distL="0" distR="0" wp14:anchorId="794768F0" wp14:editId="4391C90E">
            <wp:extent cx="1614373" cy="399454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69" cy="41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C7FB" w14:textId="77777777" w:rsidR="00B72F74" w:rsidRPr="004F33F6" w:rsidRDefault="00B72F74" w:rsidP="002747E4"/>
    <w:p w14:paraId="4EA80249" w14:textId="3F26E925" w:rsidR="00DE2DDA" w:rsidRPr="00B72F74" w:rsidRDefault="00B72F74" w:rsidP="00DE2DDA">
      <w:pPr>
        <w:rPr>
          <w:rFonts w:ascii="Times New Roman" w:hAnsi="Times New Roman" w:cs="Times New Roman"/>
          <w:sz w:val="28"/>
          <w:szCs w:val="28"/>
        </w:rPr>
      </w:pPr>
      <w:r w:rsidRPr="00B72F74">
        <w:rPr>
          <w:rFonts w:ascii="Times New Roman" w:hAnsi="Times New Roman" w:cs="Times New Roman"/>
          <w:sz w:val="28"/>
          <w:szCs w:val="28"/>
          <w:lang w:val="ru-RU"/>
        </w:rPr>
        <w:t>К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8EEF38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DE2DDA">
        <w:rPr>
          <w:rFonts w:ascii="Cascadia Mono" w:hAnsi="Cascadia Mono" w:cs="Cascadia Mono"/>
          <w:color w:val="A31515"/>
          <w:sz w:val="19"/>
          <w:szCs w:val="19"/>
        </w:rPr>
        <w:t>cmath</w:t>
      </w:r>
      <w:proofErr w:type="spellEnd"/>
      <w:r w:rsidRPr="00DE2DDA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77C1AC7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0F1BF932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3F33AFC8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DE2DDA">
        <w:rPr>
          <w:rFonts w:ascii="Cascadia Mono" w:hAnsi="Cascadia Mono" w:cs="Cascadia Mono"/>
          <w:color w:val="A31515"/>
          <w:sz w:val="19"/>
          <w:szCs w:val="19"/>
        </w:rPr>
        <w:t>clocale</w:t>
      </w:r>
      <w:proofErr w:type="spellEnd"/>
      <w:r w:rsidRPr="00DE2DDA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CEB6379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53EE4D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E9D58B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808080"/>
          <w:sz w:val="19"/>
          <w:szCs w:val="19"/>
        </w:rPr>
        <w:t>#if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6F008A"/>
          <w:sz w:val="19"/>
          <w:szCs w:val="19"/>
        </w:rPr>
        <w:t>_WIN32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 w:rsidRPr="00DE2DDA">
        <w:rPr>
          <w:rFonts w:ascii="Cascadia Mono" w:hAnsi="Cascadia Mono" w:cs="Cascadia Mono"/>
          <w:color w:val="6F008A"/>
          <w:sz w:val="19"/>
          <w:szCs w:val="19"/>
        </w:rPr>
        <w:t>_WIN64</w:t>
      </w:r>
    </w:p>
    <w:p w14:paraId="30B1F99B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DE2DDA"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 w:rsidRPr="00DE2DDA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6C18D6B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DE2DDA">
        <w:rPr>
          <w:rFonts w:ascii="Cascadia Mono" w:hAnsi="Cascadia Mono" w:cs="Cascadia Mono"/>
          <w:color w:val="A31515"/>
          <w:sz w:val="19"/>
          <w:szCs w:val="19"/>
        </w:rPr>
        <w:t>fcntl.h</w:t>
      </w:r>
      <w:proofErr w:type="spellEnd"/>
      <w:r w:rsidRPr="00DE2DDA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A5B211B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DE2DDA">
        <w:rPr>
          <w:rFonts w:ascii="Cascadia Mono" w:hAnsi="Cascadia Mono" w:cs="Cascadia Mono"/>
          <w:color w:val="A31515"/>
          <w:sz w:val="19"/>
          <w:szCs w:val="19"/>
        </w:rPr>
        <w:t>io.h</w:t>
      </w:r>
      <w:proofErr w:type="spellEnd"/>
      <w:r w:rsidRPr="00DE2DDA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511DD7A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808080"/>
          <w:sz w:val="19"/>
          <w:szCs w:val="19"/>
        </w:rPr>
        <w:t>#endif</w:t>
      </w:r>
    </w:p>
    <w:p w14:paraId="296A74E7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1384C0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D8BADA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348515D6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A38802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a = 0, b = 0, c = 0;</w:t>
      </w:r>
    </w:p>
    <w:p w14:paraId="4CA5A9B0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x = 0;</w:t>
      </w:r>
    </w:p>
    <w:p w14:paraId="0A6BB39C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D62603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init_</w:t>
      </w:r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locale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7D1FBA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36E5DB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808080"/>
          <w:sz w:val="19"/>
          <w:szCs w:val="19"/>
        </w:rPr>
        <w:t>#if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6F008A"/>
          <w:sz w:val="19"/>
          <w:szCs w:val="19"/>
        </w:rPr>
        <w:t>_WIN32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 w:rsidRPr="00DE2DDA">
        <w:rPr>
          <w:rFonts w:ascii="Cascadia Mono" w:hAnsi="Cascadia Mono" w:cs="Cascadia Mono"/>
          <w:color w:val="6F008A"/>
          <w:sz w:val="19"/>
          <w:szCs w:val="19"/>
        </w:rPr>
        <w:t>_WIN64</w:t>
      </w:r>
    </w:p>
    <w:p w14:paraId="061CE0BF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E2DDA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".1200"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E6BF3A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)_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setmode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_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fileno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E2DDA">
        <w:rPr>
          <w:rFonts w:ascii="Cascadia Mono" w:hAnsi="Cascadia Mono" w:cs="Cascadia Mono"/>
          <w:color w:val="6F008A"/>
          <w:sz w:val="19"/>
          <w:szCs w:val="19"/>
        </w:rPr>
        <w:t>stdout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 w:rsidRPr="00DE2DDA">
        <w:rPr>
          <w:rFonts w:ascii="Cascadia Mono" w:hAnsi="Cascadia Mono" w:cs="Cascadia Mono"/>
          <w:color w:val="6F008A"/>
          <w:sz w:val="19"/>
          <w:szCs w:val="19"/>
        </w:rPr>
        <w:t>_O_U16TEXT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42E49E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)_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setmode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_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fileno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DE2DDA">
        <w:rPr>
          <w:rFonts w:ascii="Cascadia Mono" w:hAnsi="Cascadia Mono" w:cs="Cascadia Mono"/>
          <w:color w:val="6F008A"/>
          <w:sz w:val="19"/>
          <w:szCs w:val="19"/>
        </w:rPr>
        <w:t>stdin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 w:rsidRPr="00DE2DDA">
        <w:rPr>
          <w:rFonts w:ascii="Cascadia Mono" w:hAnsi="Cascadia Mono" w:cs="Cascadia Mono"/>
          <w:color w:val="6F008A"/>
          <w:sz w:val="19"/>
          <w:szCs w:val="19"/>
        </w:rPr>
        <w:t>_O_U16TEXT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49655B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808080"/>
          <w:sz w:val="19"/>
          <w:szCs w:val="19"/>
        </w:rPr>
        <w:t>#else</w:t>
      </w:r>
    </w:p>
    <w:p w14:paraId="0AC21360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locale::</w:t>
      </w:r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>global(locale(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26E1002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out.imbue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>(locale());</w:t>
      </w:r>
    </w:p>
    <w:p w14:paraId="6368F72A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 w:rsidRPr="00DE2DDA">
        <w:rPr>
          <w:rFonts w:ascii="Cascadia Mono" w:hAnsi="Cascadia Mono" w:cs="Cascadia Mono"/>
          <w:color w:val="008000"/>
          <w:sz w:val="19"/>
          <w:szCs w:val="19"/>
        </w:rPr>
        <w:t>wcin.imbue</w:t>
      </w:r>
      <w:proofErr w:type="spellEnd"/>
      <w:proofErr w:type="gramEnd"/>
      <w:r w:rsidRPr="00DE2DDA">
        <w:rPr>
          <w:rFonts w:ascii="Cascadia Mono" w:hAnsi="Cascadia Mono" w:cs="Cascadia Mono"/>
          <w:color w:val="008000"/>
          <w:sz w:val="19"/>
          <w:szCs w:val="19"/>
        </w:rPr>
        <w:t>( locale() );</w:t>
      </w:r>
    </w:p>
    <w:p w14:paraId="4CDEE950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808080"/>
          <w:sz w:val="19"/>
          <w:szCs w:val="19"/>
        </w:rPr>
        <w:t>#endif</w:t>
      </w:r>
    </w:p>
    <w:p w14:paraId="1EA980D9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C0D60D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E0AD07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5ACC7F" w14:textId="77777777" w:rsidR="00DE2DDA" w:rsidRPr="004F33F6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63EDCB" w14:textId="77777777" w:rsid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init_locale();</w:t>
      </w:r>
    </w:p>
    <w:p w14:paraId="3FA64D6D" w14:textId="77777777" w:rsid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9F52FC7" w14:textId="77777777" w:rsid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Лабораторная работа №1 Вариант №26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7E36D5AF" w14:textId="77777777" w:rsid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Сафи Адам Абдель-халим, 20-ВТ-2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18B08619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L"\n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адание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: tan(1/</w:t>
      </w:r>
      <w:proofErr w:type="gramStart"/>
      <w:r w:rsidRPr="00DE2DDA">
        <w:rPr>
          <w:rFonts w:ascii="Cascadia Mono" w:hAnsi="Cascadia Mono" w:cs="Cascadia Mono"/>
          <w:color w:val="A31515"/>
          <w:sz w:val="19"/>
          <w:szCs w:val="19"/>
        </w:rPr>
        <w:t>a)+</w:t>
      </w:r>
      <w:proofErr w:type="gramEnd"/>
      <w:r w:rsidRPr="00DE2DDA">
        <w:rPr>
          <w:rFonts w:ascii="Cascadia Mono" w:hAnsi="Cascadia Mono" w:cs="Cascadia Mono"/>
          <w:color w:val="A31515"/>
          <w:sz w:val="19"/>
          <w:szCs w:val="19"/>
        </w:rPr>
        <w:t>(b/c)"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1539BC" w14:textId="77777777" w:rsid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\nВведите вещественные числа a, b и c (в диапазоне от -50.00 до 50.00) через Enter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1454B42C" w14:textId="77777777" w:rsid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090AB6B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E2DDA"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L""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0CDA86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a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L" a -"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28186E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b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L" b -"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3DEDF5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c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L" c -"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DE9A1C" w14:textId="77777777" w:rsid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RU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w1 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 должно быть число,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66CAF04C" w14:textId="77777777" w:rsid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RU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w2 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 не входит в необходимый диапазон,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1271826E" w14:textId="77777777" w:rsid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  <w:lang w:val="ru-RU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w3 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 не может равняться 0,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27A5823D" w14:textId="77777777" w:rsid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RU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w4 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 введено некорректно,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1382348E" w14:textId="77777777" w:rsid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RU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w5 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 не может быть отрицательным,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0526EFA0" w14:textId="77777777" w:rsid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RU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w6 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 аргумент логарифма не может быть меньше 1,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41C37DE7" w14:textId="77777777" w:rsid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3C1EA47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x !</w:t>
      </w:r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>= 3) {</w:t>
      </w:r>
    </w:p>
    <w:p w14:paraId="414553B9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шибка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! "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A9C750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5B4FF924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x += 1;</w:t>
      </w:r>
    </w:p>
    <w:p w14:paraId="2615B2F2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fail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97EB1BA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7C74EECE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CFA448E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24CED6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a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1F93A6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w1);</w:t>
      </w:r>
    </w:p>
    <w:p w14:paraId="71703213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3DFCE2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((a &lt; -50) || (a &gt; 50)) {</w:t>
      </w:r>
    </w:p>
    <w:p w14:paraId="7D1B5F36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1E20973A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a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56423E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w2);</w:t>
      </w:r>
    </w:p>
    <w:p w14:paraId="7F382ADF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D1B1DC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(a == 0) {</w:t>
      </w:r>
    </w:p>
    <w:p w14:paraId="0FA120B6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3370AD26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a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AF6C24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w3);</w:t>
      </w:r>
    </w:p>
    <w:p w14:paraId="58D452AE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74C07D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get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E096F19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7AF7FD4D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BD707B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90DBBF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a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4B3003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w4);</w:t>
      </w:r>
    </w:p>
    <w:p w14:paraId="4B7DC638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2A3819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75B6E42E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x += 1;</w:t>
      </w:r>
    </w:p>
    <w:p w14:paraId="045CB565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fail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73A7A0C1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CF0DBE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4EEECB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b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2BA123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w1);</w:t>
      </w:r>
    </w:p>
    <w:p w14:paraId="29D19452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6833CC6D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366C1B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((b &lt; -50) || (b &gt; 50)) {</w:t>
      </w:r>
    </w:p>
    <w:p w14:paraId="10DE20FA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34A3D024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b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74CD33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w2);</w:t>
      </w:r>
    </w:p>
    <w:p w14:paraId="1AF0C205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4FFEE7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get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4F2A988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3C5E7011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DFE15B8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93E9A4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b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772274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w4);</w:t>
      </w:r>
    </w:p>
    <w:p w14:paraId="657188DE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9C867D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E03B15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2F476E05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x += 1;</w:t>
      </w:r>
    </w:p>
    <w:p w14:paraId="6254840A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fail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5F5A65BF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29FE42BB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52BA75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C7C8A8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c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69D109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w1);</w:t>
      </w:r>
    </w:p>
    <w:p w14:paraId="778537C8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CB9FB0D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((c &lt; -50) || (c &gt; 50)) {</w:t>
      </w:r>
    </w:p>
    <w:p w14:paraId="15E10442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746D05FB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c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8B5C42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w2);</w:t>
      </w:r>
    </w:p>
    <w:p w14:paraId="1E5EFD03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1D15EF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(c == 0) {</w:t>
      </w:r>
    </w:p>
    <w:p w14:paraId="1FDF545B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55B3FB6D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c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C172AA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w3);</w:t>
      </w:r>
    </w:p>
    <w:p w14:paraId="3C58DD71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34114B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get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0882A89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42D49DC4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B5336E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82EAE3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c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79DDE7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(w4);</w:t>
      </w:r>
    </w:p>
    <w:p w14:paraId="1A42E626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38403C5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x !</w:t>
      </w:r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>= 3) {</w:t>
      </w:r>
    </w:p>
    <w:p w14:paraId="4A914660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a = 0;</w:t>
      </w:r>
    </w:p>
    <w:p w14:paraId="4245B85A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b = 0;</w:t>
      </w:r>
    </w:p>
    <w:p w14:paraId="07BE289E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c = 0;</w:t>
      </w:r>
    </w:p>
    <w:p w14:paraId="2528F9A9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Info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FE8E14" w14:textId="77777777" w:rsid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\nВведите данные повторно: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539D6C42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>x = 0;</w:t>
      </w:r>
    </w:p>
    <w:p w14:paraId="594EF565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29003A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FA976C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out.precision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>(2);</w:t>
      </w:r>
    </w:p>
    <w:p w14:paraId="388FE8B8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wcout.setf</w:t>
      </w:r>
      <w:proofErr w:type="spellEnd"/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E2DDA"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::fixed);</w:t>
      </w:r>
    </w:p>
    <w:p w14:paraId="03DFB68F" w14:textId="77777777" w:rsidR="00DE2DDA" w:rsidRP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езультат</w:t>
      </w:r>
      <w:r w:rsidRPr="00DE2DDA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DD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E2DDA">
        <w:rPr>
          <w:rFonts w:ascii="Cascadia Mono" w:hAnsi="Cascadia Mono" w:cs="Cascadia Mono"/>
          <w:color w:val="000000"/>
          <w:sz w:val="19"/>
          <w:szCs w:val="19"/>
        </w:rPr>
        <w:t>tan(</w:t>
      </w:r>
      <w:proofErr w:type="gramEnd"/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1 / a) + (b / c) </w:t>
      </w:r>
      <w:r w:rsidRPr="00DE2DD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E2D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E2DDA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DE2DD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6B4C04" w14:textId="77777777" w:rsidR="00DE2DDA" w:rsidRDefault="00DE2DDA" w:rsidP="00DE2D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E2DDA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63CFB0C8" w14:textId="21655017" w:rsidR="00F825E6" w:rsidRDefault="00DE2DDA" w:rsidP="00DE2DDA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6BE42CB" w14:textId="3EC553DB" w:rsidR="00DE2DDA" w:rsidRPr="005C58AB" w:rsidRDefault="005C58AB" w:rsidP="00DE2DDA">
      <w:r>
        <w:rPr>
          <w:lang w:val="ru-RU"/>
        </w:rPr>
        <w:t>Скриншот работы программы</w:t>
      </w:r>
      <w:r>
        <w:t>:</w:t>
      </w:r>
    </w:p>
    <w:p w14:paraId="276BA133" w14:textId="5BBD84D5" w:rsidR="00DE2DDA" w:rsidRDefault="005C58AB" w:rsidP="00DE2DDA">
      <w:r>
        <w:rPr>
          <w:noProof/>
        </w:rPr>
        <w:drawing>
          <wp:inline distT="0" distB="0" distL="0" distR="0" wp14:anchorId="185110F9" wp14:editId="39A4C613">
            <wp:extent cx="4495800" cy="258551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51" cy="26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0B34" w14:textId="30564FDF" w:rsidR="00D15D41" w:rsidRPr="00D20629" w:rsidRDefault="00D15D41" w:rsidP="00DE2DDA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D20629">
        <w:rPr>
          <w:rFonts w:ascii="Times New Roman" w:hAnsi="Times New Roman" w:cs="Times New Roman"/>
          <w:sz w:val="32"/>
          <w:szCs w:val="32"/>
          <w:lang w:val="ru-RU"/>
        </w:rPr>
        <w:lastRenderedPageBreak/>
        <w:t>Лабораторная</w:t>
      </w:r>
      <w:r w:rsidRPr="00B72F7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20629">
        <w:rPr>
          <w:rFonts w:ascii="Times New Roman" w:hAnsi="Times New Roman" w:cs="Times New Roman"/>
          <w:sz w:val="32"/>
          <w:szCs w:val="32"/>
          <w:lang w:val="ru-RU"/>
        </w:rPr>
        <w:t>работа №</w:t>
      </w:r>
      <w:r w:rsidRPr="00D20629">
        <w:rPr>
          <w:rFonts w:ascii="Times New Roman" w:eastAsia="Times New Roman" w:hAnsi="Times New Roman" w:cs="Times New Roman"/>
          <w:sz w:val="32"/>
          <w:szCs w:val="32"/>
          <w:lang w:val="ru-RU"/>
        </w:rPr>
        <w:t>2.</w:t>
      </w:r>
      <w:r w:rsidRPr="00D20629">
        <w:rPr>
          <w:sz w:val="32"/>
          <w:szCs w:val="32"/>
          <w:lang w:val="ru-RU"/>
        </w:rPr>
        <w:t xml:space="preserve"> </w:t>
      </w:r>
      <w:r w:rsidRPr="00D20629">
        <w:rPr>
          <w:rFonts w:ascii="Times New Roman" w:hAnsi="Times New Roman" w:cs="Times New Roman"/>
          <w:sz w:val="32"/>
          <w:szCs w:val="32"/>
          <w:lang w:val="ru-RU"/>
        </w:rPr>
        <w:t>Массивы</w:t>
      </w:r>
    </w:p>
    <w:p w14:paraId="7A42E56A" w14:textId="0FFD339E" w:rsidR="00B72F74" w:rsidRPr="00D20629" w:rsidRDefault="00B72F74" w:rsidP="00DE2DDA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адание</w:t>
      </w:r>
      <w:r w:rsidRPr="00D20629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B72F74">
        <w:rPr>
          <w:rFonts w:asciiTheme="majorHAnsi" w:hAnsiTheme="majorHAnsi" w:cstheme="majorHAnsi"/>
          <w:b/>
          <w:noProof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b/>
          <w:noProof/>
          <w:sz w:val="28"/>
          <w:szCs w:val="28"/>
          <w:lang w:val="ru-RU"/>
        </w:rPr>
        <w:drawing>
          <wp:inline distT="0" distB="0" distL="0" distR="0" wp14:anchorId="7E56FA0C" wp14:editId="69C39A24">
            <wp:extent cx="495300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38" cy="59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8103" w14:textId="7922DE48" w:rsidR="005C58AB" w:rsidRDefault="005C58AB" w:rsidP="00DE2DDA">
      <w:pPr>
        <w:rPr>
          <w:rFonts w:asciiTheme="majorHAnsi" w:hAnsiTheme="majorHAnsi" w:cstheme="majorHAnsi"/>
          <w:b/>
          <w:sz w:val="28"/>
          <w:szCs w:val="28"/>
          <w:lang w:val="ru-RU"/>
        </w:rPr>
      </w:pPr>
    </w:p>
    <w:p w14:paraId="49B663EC" w14:textId="77777777" w:rsidR="00B72F74" w:rsidRDefault="00B72F74" w:rsidP="00DE2DDA">
      <w:pPr>
        <w:rPr>
          <w:rFonts w:asciiTheme="majorHAnsi" w:hAnsiTheme="majorHAnsi" w:cstheme="majorHAnsi"/>
          <w:b/>
          <w:sz w:val="28"/>
          <w:szCs w:val="28"/>
          <w:lang w:val="ru-RU"/>
        </w:rPr>
      </w:pPr>
    </w:p>
    <w:p w14:paraId="1B3F17EA" w14:textId="739A14F5" w:rsidR="005C58AB" w:rsidRPr="00D20629" w:rsidRDefault="00B72F74" w:rsidP="00DE2DDA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B72F74">
        <w:rPr>
          <w:rFonts w:asciiTheme="majorHAnsi" w:hAnsiTheme="majorHAnsi" w:cstheme="majorHAnsi"/>
          <w:b/>
          <w:sz w:val="28"/>
          <w:szCs w:val="28"/>
          <w:lang w:val="ru-RU"/>
        </w:rPr>
        <w:t>Код</w:t>
      </w:r>
      <w:r w:rsidRPr="00D20629">
        <w:rPr>
          <w:rFonts w:asciiTheme="majorHAnsi" w:hAnsiTheme="majorHAnsi" w:cstheme="majorHAnsi"/>
          <w:b/>
          <w:sz w:val="28"/>
          <w:szCs w:val="28"/>
          <w:lang w:val="ru-RU"/>
        </w:rPr>
        <w:t>:</w:t>
      </w:r>
    </w:p>
    <w:p w14:paraId="492B71B2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2B5A14B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C58AB">
        <w:rPr>
          <w:rFonts w:ascii="Cascadia Mono" w:hAnsi="Cascadia Mono" w:cs="Cascadia Mono"/>
          <w:color w:val="A31515"/>
          <w:sz w:val="19"/>
          <w:szCs w:val="19"/>
        </w:rPr>
        <w:t>cstdlib</w:t>
      </w:r>
      <w:proofErr w:type="spellEnd"/>
      <w:r w:rsidRPr="005C58AB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CF975BE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C58AB">
        <w:rPr>
          <w:rFonts w:ascii="Cascadia Mono" w:hAnsi="Cascadia Mono" w:cs="Cascadia Mono"/>
          <w:color w:val="A31515"/>
          <w:sz w:val="19"/>
          <w:szCs w:val="19"/>
        </w:rPr>
        <w:t>ctime</w:t>
      </w:r>
      <w:proofErr w:type="spellEnd"/>
      <w:r w:rsidRPr="005C58AB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926B60A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228A6D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C58AB">
        <w:rPr>
          <w:rFonts w:ascii="Cascadia Mono" w:hAnsi="Cascadia Mono" w:cs="Cascadia Mono"/>
          <w:color w:val="A31515"/>
          <w:sz w:val="19"/>
          <w:szCs w:val="19"/>
        </w:rPr>
        <w:t>cmath</w:t>
      </w:r>
      <w:proofErr w:type="spellEnd"/>
      <w:r w:rsidRPr="005C58AB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1256DEA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63F65637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C58AB">
        <w:rPr>
          <w:rFonts w:ascii="Cascadia Mono" w:hAnsi="Cascadia Mono" w:cs="Cascadia Mono"/>
          <w:color w:val="A31515"/>
          <w:sz w:val="19"/>
          <w:szCs w:val="19"/>
        </w:rPr>
        <w:t>clocale</w:t>
      </w:r>
      <w:proofErr w:type="spellEnd"/>
      <w:r w:rsidRPr="005C58AB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C565C43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81E5FD7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4F8B5A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A1EA23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808080"/>
          <w:sz w:val="19"/>
          <w:szCs w:val="19"/>
        </w:rPr>
        <w:t>#if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6F008A"/>
          <w:sz w:val="19"/>
          <w:szCs w:val="19"/>
        </w:rPr>
        <w:t>_WIN32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 w:rsidRPr="005C58AB">
        <w:rPr>
          <w:rFonts w:ascii="Cascadia Mono" w:hAnsi="Cascadia Mono" w:cs="Cascadia Mono"/>
          <w:color w:val="6F008A"/>
          <w:sz w:val="19"/>
          <w:szCs w:val="19"/>
        </w:rPr>
        <w:t>_WIN64</w:t>
      </w:r>
    </w:p>
    <w:p w14:paraId="6CA036E0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C58AB"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 w:rsidRPr="005C58AB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9661A5F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C58AB">
        <w:rPr>
          <w:rFonts w:ascii="Cascadia Mono" w:hAnsi="Cascadia Mono" w:cs="Cascadia Mono"/>
          <w:color w:val="A31515"/>
          <w:sz w:val="19"/>
          <w:szCs w:val="19"/>
        </w:rPr>
        <w:t>fcntl.h</w:t>
      </w:r>
      <w:proofErr w:type="spellEnd"/>
      <w:r w:rsidRPr="005C58AB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D0E970A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C58AB">
        <w:rPr>
          <w:rFonts w:ascii="Cascadia Mono" w:hAnsi="Cascadia Mono" w:cs="Cascadia Mono"/>
          <w:color w:val="A31515"/>
          <w:sz w:val="19"/>
          <w:szCs w:val="19"/>
        </w:rPr>
        <w:t>io.h</w:t>
      </w:r>
      <w:proofErr w:type="spellEnd"/>
      <w:r w:rsidRPr="005C58AB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3C51D04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808080"/>
          <w:sz w:val="19"/>
          <w:szCs w:val="19"/>
        </w:rPr>
        <w:t>#endif</w:t>
      </w:r>
    </w:p>
    <w:p w14:paraId="6BF7201B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979D2E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759A72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2CBC0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nit_</w:t>
      </w:r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locale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C58A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3F6868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49527BC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808080"/>
          <w:sz w:val="19"/>
          <w:szCs w:val="19"/>
        </w:rPr>
        <w:t>#if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6F008A"/>
          <w:sz w:val="19"/>
          <w:szCs w:val="19"/>
        </w:rPr>
        <w:t>_WIN32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 w:rsidRPr="005C58AB">
        <w:rPr>
          <w:rFonts w:ascii="Cascadia Mono" w:hAnsi="Cascadia Mono" w:cs="Cascadia Mono"/>
          <w:color w:val="6F008A"/>
          <w:sz w:val="19"/>
          <w:szCs w:val="19"/>
        </w:rPr>
        <w:t>_WIN64</w:t>
      </w:r>
    </w:p>
    <w:p w14:paraId="19223BDA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C58AB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".1200"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5EEB0B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(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)_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setmode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(_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fileno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C58AB">
        <w:rPr>
          <w:rFonts w:ascii="Cascadia Mono" w:hAnsi="Cascadia Mono" w:cs="Cascadia Mono"/>
          <w:color w:val="6F008A"/>
          <w:sz w:val="19"/>
          <w:szCs w:val="19"/>
        </w:rPr>
        <w:t>stdout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 w:rsidRPr="005C58AB">
        <w:rPr>
          <w:rFonts w:ascii="Cascadia Mono" w:hAnsi="Cascadia Mono" w:cs="Cascadia Mono"/>
          <w:color w:val="6F008A"/>
          <w:sz w:val="19"/>
          <w:szCs w:val="19"/>
        </w:rPr>
        <w:t>_O_U16TEXT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6BDE76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(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)_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setmode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(_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fileno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C58AB">
        <w:rPr>
          <w:rFonts w:ascii="Cascadia Mono" w:hAnsi="Cascadia Mono" w:cs="Cascadia Mono"/>
          <w:color w:val="6F008A"/>
          <w:sz w:val="19"/>
          <w:szCs w:val="19"/>
        </w:rPr>
        <w:t>stdin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 w:rsidRPr="005C58AB">
        <w:rPr>
          <w:rFonts w:ascii="Cascadia Mono" w:hAnsi="Cascadia Mono" w:cs="Cascadia Mono"/>
          <w:color w:val="6F008A"/>
          <w:sz w:val="19"/>
          <w:szCs w:val="19"/>
        </w:rPr>
        <w:t>_O_U16TEXT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422A0F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808080"/>
          <w:sz w:val="19"/>
          <w:szCs w:val="19"/>
        </w:rPr>
        <w:t>#else</w:t>
      </w:r>
    </w:p>
    <w:p w14:paraId="1F546F72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locale::</w:t>
      </w:r>
      <w:proofErr w:type="gramEnd"/>
      <w:r w:rsidRPr="005C58AB">
        <w:rPr>
          <w:rFonts w:ascii="Cascadia Mono" w:hAnsi="Cascadia Mono" w:cs="Cascadia Mono"/>
          <w:color w:val="000000"/>
          <w:sz w:val="19"/>
          <w:szCs w:val="19"/>
        </w:rPr>
        <w:t>global(locale(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54434C5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wcout.imbue</w:t>
      </w:r>
      <w:proofErr w:type="spellEnd"/>
      <w:proofErr w:type="gramEnd"/>
      <w:r w:rsidRPr="005C58AB">
        <w:rPr>
          <w:rFonts w:ascii="Cascadia Mono" w:hAnsi="Cascadia Mono" w:cs="Cascadia Mono"/>
          <w:color w:val="000000"/>
          <w:sz w:val="19"/>
          <w:szCs w:val="19"/>
        </w:rPr>
        <w:t>(locale());</w:t>
      </w:r>
    </w:p>
    <w:p w14:paraId="24A92091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58AB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 w:rsidRPr="005C58AB">
        <w:rPr>
          <w:rFonts w:ascii="Cascadia Mono" w:hAnsi="Cascadia Mono" w:cs="Cascadia Mono"/>
          <w:color w:val="008000"/>
          <w:sz w:val="19"/>
          <w:szCs w:val="19"/>
        </w:rPr>
        <w:t>wcin.imbue</w:t>
      </w:r>
      <w:proofErr w:type="spellEnd"/>
      <w:proofErr w:type="gramEnd"/>
      <w:r w:rsidRPr="005C58AB">
        <w:rPr>
          <w:rFonts w:ascii="Cascadia Mono" w:hAnsi="Cascadia Mono" w:cs="Cascadia Mono"/>
          <w:color w:val="008000"/>
          <w:sz w:val="19"/>
          <w:szCs w:val="19"/>
        </w:rPr>
        <w:t>( locale() );</w:t>
      </w:r>
    </w:p>
    <w:p w14:paraId="07531A98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808080"/>
          <w:sz w:val="19"/>
          <w:szCs w:val="19"/>
        </w:rPr>
        <w:t>#endif</w:t>
      </w:r>
    </w:p>
    <w:p w14:paraId="1A2FEA60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3F1E58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BFC04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8034CA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7615A8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5C58A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299391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0EEABC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114FE599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4127D402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max = -21;</w:t>
      </w:r>
    </w:p>
    <w:p w14:paraId="2FFD2EC3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F7C71C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time(</w:t>
      </w:r>
      <w:proofErr w:type="gramEnd"/>
      <w:r w:rsidRPr="005C58AB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29E2F9A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nit_</w:t>
      </w:r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locale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C58A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94E3CA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F382BD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Лабораторная работа №2. Вариант №26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4BEB7C01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 xml:space="preserve">    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Сафи Адам Абдель-халим, группа 20-ВТ-2\nЗадание: Максимальный отрицательный элемент над главной диагональю.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2401090F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Введите размер квадратной матрицы (целое число от 2 до 10)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56C53DFE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7E8264B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011F019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C58AB">
        <w:rPr>
          <w:rFonts w:ascii="Cascadia Mono" w:hAnsi="Cascadia Mono" w:cs="Cascadia Mono"/>
          <w:color w:val="008080"/>
          <w:sz w:val="19"/>
          <w:szCs w:val="19"/>
        </w:rPr>
        <w:t>!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5C58AB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a) ||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wcin.fail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() || (a &lt; 2) || (a &gt; 10) ||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wcin.get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14:paraId="5B34DBA7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{</w:t>
      </w:r>
    </w:p>
    <w:p w14:paraId="15DB7714" w14:textId="77777777" w:rsidR="005C58AB" w:rsidRPr="00D20629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4F33F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2062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 w:rsidRPr="004F33F6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D20629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>fail</w:t>
      </w:r>
      <w:proofErr w:type="gramEnd"/>
      <w:r w:rsidRPr="00D20629">
        <w:rPr>
          <w:rFonts w:ascii="Cascadia Mono" w:hAnsi="Cascadia Mono" w:cs="Cascadia Mono"/>
          <w:color w:val="000000"/>
          <w:sz w:val="19"/>
          <w:szCs w:val="19"/>
          <w:lang w:val="ru-RU"/>
        </w:rPr>
        <w:t>()) {</w:t>
      </w:r>
    </w:p>
    <w:p w14:paraId="1F73F2D7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062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4F33F6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D2062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20629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D2062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F33F6">
        <w:rPr>
          <w:rFonts w:ascii="Cascadia Mono" w:hAnsi="Cascadia Mono" w:cs="Cascadia Mono"/>
          <w:color w:val="A31515"/>
          <w:sz w:val="19"/>
          <w:szCs w:val="19"/>
        </w:rPr>
        <w:t>L</w:t>
      </w:r>
      <w:r w:rsidRPr="00D20629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шибка</w:t>
      </w:r>
      <w:r w:rsidRPr="00D20629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Размер матрицы должен быть числом!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\n"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37DAE7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5C58AB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FD59D9D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0C9E19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1A0DE9" w14:textId="77777777" w:rsidR="005C58AB" w:rsidRPr="004F33F6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E945B8B" w14:textId="77777777" w:rsidR="005C58AB" w:rsidRPr="004F33F6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(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a</w:t>
      </w:r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 2) || (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a</w:t>
      </w:r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gt; 10)) {</w:t>
      </w:r>
    </w:p>
    <w:p w14:paraId="0C88AA4F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L"Ошибка! Размер матрицы должен быть в диапазоне от 2 до 10!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\n"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FA3EC3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5C58AB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846A32C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EE8ADA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51AC0E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426D48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cin.get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9670E9D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F33F6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L</w:t>
      </w:r>
      <w:r w:rsidRPr="004F33F6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шибка</w:t>
      </w:r>
      <w:r w:rsidRPr="004F33F6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змер матрицы должен быть ЦЕЛЫМ числом! \n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11A8845E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wcin.clear();</w:t>
      </w:r>
    </w:p>
    <w:p w14:paraId="08EAC0C6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wcin.ignore(32767,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30F22F5E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60FEEE8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3C4D183E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</w:t>
      </w:r>
    </w:p>
    <w:p w14:paraId="74A7D3D1" w14:textId="77777777" w:rsidR="005C58AB" w:rsidRPr="004F33F6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L"Ошибка! Что ты ввел?! </w:t>
      </w:r>
      <w:r w:rsidRPr="004F33F6">
        <w:rPr>
          <w:rFonts w:ascii="Cascadia Mono" w:hAnsi="Cascadia Mono" w:cs="Cascadia Mono"/>
          <w:color w:val="A31515"/>
          <w:sz w:val="19"/>
          <w:szCs w:val="19"/>
        </w:rPr>
        <w:t>\n"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33F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F33F6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4F33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75FC33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5C58AB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59135B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487A4D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88B9B5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493782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* [a];</w:t>
      </w:r>
    </w:p>
    <w:p w14:paraId="18E35F81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&lt; a; ++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D39334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[a];</w:t>
      </w:r>
    </w:p>
    <w:p w14:paraId="00C32CB4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969DB3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&lt; a; ++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2CD197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7172EF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j = 0; j &lt; a; ++j)</w:t>
      </w:r>
    </w:p>
    <w:p w14:paraId="7C5315EF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7D6D3C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    value = </w:t>
      </w:r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rand(</w:t>
      </w:r>
      <w:proofErr w:type="gramEnd"/>
      <w:r w:rsidRPr="005C58AB">
        <w:rPr>
          <w:rFonts w:ascii="Cascadia Mono" w:hAnsi="Cascadia Mono" w:cs="Cascadia Mono"/>
          <w:color w:val="000000"/>
          <w:sz w:val="19"/>
          <w:szCs w:val="19"/>
        </w:rPr>
        <w:t>) % (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)pow(10, 3);</w:t>
      </w:r>
    </w:p>
    <w:p w14:paraId="58D45091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][j] = value = -20 + (value / </w:t>
      </w:r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pow(</w:t>
      </w:r>
      <w:proofErr w:type="gramEnd"/>
      <w:r w:rsidRPr="005C58AB">
        <w:rPr>
          <w:rFonts w:ascii="Cascadia Mono" w:hAnsi="Cascadia Mono" w:cs="Cascadia Mono"/>
          <w:color w:val="000000"/>
          <w:sz w:val="19"/>
          <w:szCs w:val="19"/>
        </w:rPr>
        <w:t>10, 3)) * (20 + 20);</w:t>
      </w:r>
    </w:p>
    <w:p w14:paraId="6423A63C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AD4AA6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15B001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0DC6D8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&lt; a;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39213F5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6144186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j = 0; j &lt; a;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2268E7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1F3ABD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][j] </w:t>
      </w:r>
      <w:r w:rsidRPr="005C58AB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58AB">
        <w:rPr>
          <w:rFonts w:ascii="Cascadia Mono" w:hAnsi="Cascadia Mono" w:cs="Cascadia Mono"/>
          <w:color w:val="A31515"/>
          <w:sz w:val="19"/>
          <w:szCs w:val="19"/>
        </w:rPr>
        <w:t>'\t'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1D2FD0" w14:textId="77777777" w:rsidR="005C58AB" w:rsidRPr="004F33F6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C01F85" w14:textId="77777777" w:rsidR="005C58AB" w:rsidRPr="004F33F6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F33F6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33F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F33F6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4F33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860CCE" w14:textId="77777777" w:rsidR="005C58AB" w:rsidRPr="004F33F6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A60C5C" w14:textId="77777777" w:rsidR="005C58AB" w:rsidRPr="004F33F6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4F33F6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33F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F33F6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4F33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34F0DF" w14:textId="77777777" w:rsidR="005C58AB" w:rsidRPr="004F33F6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0997D7" w14:textId="77777777" w:rsidR="005C58AB" w:rsidRPr="004F33F6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1304A0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&lt; a;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4A528B8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17F655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j = a - 1; </w:t>
      </w:r>
      <w:proofErr w:type="gramStart"/>
      <w:r w:rsidRPr="005C58AB">
        <w:rPr>
          <w:rFonts w:ascii="Cascadia Mono" w:hAnsi="Cascadia Mono" w:cs="Cascadia Mono"/>
          <w:color w:val="000000"/>
          <w:sz w:val="19"/>
          <w:szCs w:val="19"/>
        </w:rPr>
        <w:t>j !</w:t>
      </w:r>
      <w:proofErr w:type="gram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; j--)</w:t>
      </w:r>
    </w:p>
    <w:p w14:paraId="4551EC67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E6F6DE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][j] &lt; 0 &amp;&amp;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][j]&gt; max) {</w:t>
      </w:r>
    </w:p>
    <w:p w14:paraId="21999F7B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        max = 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5C58A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C58AB">
        <w:rPr>
          <w:rFonts w:ascii="Cascadia Mono" w:hAnsi="Cascadia Mono" w:cs="Cascadia Mono"/>
          <w:color w:val="000000"/>
          <w:sz w:val="19"/>
          <w:szCs w:val="19"/>
        </w:rPr>
        <w:t>][j];</w:t>
      </w:r>
    </w:p>
    <w:p w14:paraId="1D87FCD7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FB7EB4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387484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DABD79" w14:textId="77777777" w:rsidR="005C58AB" w:rsidRP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58A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(max == -21) {</w:t>
      </w:r>
    </w:p>
    <w:p w14:paraId="29A3BCC6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C58A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\nНет отрицательных элементов над главной диагональю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098DCE7A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2036C9EE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</w:p>
    <w:p w14:paraId="70ED7E5C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{</w:t>
      </w:r>
    </w:p>
    <w:p w14:paraId="62157386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\nМаксимальный отрицательный элемент над главной диагональю =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max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6BFDCF4B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03065481" w14:textId="77777777" w:rsidR="005C58AB" w:rsidRDefault="005C58AB" w:rsidP="005C58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2A3DEAEC" w14:textId="6F2234B1" w:rsidR="005C58AB" w:rsidRDefault="005C58AB" w:rsidP="005C58AB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25A4848" w14:textId="4C93D283" w:rsidR="005C58AB" w:rsidRDefault="005C58AB" w:rsidP="005C58AB">
      <w:r>
        <w:rPr>
          <w:lang w:val="ru-RU"/>
        </w:rPr>
        <w:t>Скриншот работы программы</w:t>
      </w:r>
      <w:r>
        <w:t>:</w:t>
      </w:r>
    </w:p>
    <w:p w14:paraId="5DFFDC0E" w14:textId="3DA2893E" w:rsidR="005C58AB" w:rsidRPr="005C58AB" w:rsidRDefault="005C58AB" w:rsidP="005C58AB">
      <w:r>
        <w:rPr>
          <w:noProof/>
        </w:rPr>
        <w:drawing>
          <wp:inline distT="0" distB="0" distL="0" distR="0" wp14:anchorId="441AA3FC" wp14:editId="6B6D6BAC">
            <wp:extent cx="5943600" cy="3201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5501" w14:textId="5FC8A383" w:rsidR="005C58AB" w:rsidRDefault="005C58AB" w:rsidP="005C58AB">
      <w:pPr>
        <w:rPr>
          <w:rFonts w:asciiTheme="majorHAnsi" w:hAnsiTheme="majorHAnsi" w:cstheme="majorHAnsi"/>
          <w:b/>
          <w:sz w:val="28"/>
          <w:szCs w:val="28"/>
          <w:lang w:val="ru-RU"/>
        </w:rPr>
      </w:pPr>
    </w:p>
    <w:p w14:paraId="2F35C683" w14:textId="3D0D54F9" w:rsidR="005C58AB" w:rsidRDefault="005C58AB" w:rsidP="005C58AB">
      <w:pPr>
        <w:rPr>
          <w:rFonts w:asciiTheme="majorHAnsi" w:hAnsiTheme="majorHAnsi" w:cstheme="majorHAnsi"/>
          <w:b/>
          <w:sz w:val="28"/>
          <w:szCs w:val="28"/>
          <w:lang w:val="ru-RU"/>
        </w:rPr>
      </w:pPr>
    </w:p>
    <w:p w14:paraId="4381B5F0" w14:textId="622D9E17" w:rsidR="005C58AB" w:rsidRDefault="005C58AB" w:rsidP="005C58AB">
      <w:pPr>
        <w:rPr>
          <w:rFonts w:asciiTheme="majorHAnsi" w:hAnsiTheme="majorHAnsi" w:cstheme="majorHAnsi"/>
          <w:b/>
          <w:sz w:val="28"/>
          <w:szCs w:val="28"/>
          <w:lang w:val="ru-RU"/>
        </w:rPr>
      </w:pPr>
    </w:p>
    <w:p w14:paraId="0B16B366" w14:textId="00ECF7C5" w:rsidR="005C58AB" w:rsidRDefault="005C58AB" w:rsidP="005C58AB">
      <w:pPr>
        <w:rPr>
          <w:rFonts w:asciiTheme="majorHAnsi" w:hAnsiTheme="majorHAnsi" w:cstheme="majorHAnsi"/>
          <w:b/>
          <w:sz w:val="28"/>
          <w:szCs w:val="28"/>
          <w:lang w:val="ru-RU"/>
        </w:rPr>
      </w:pPr>
    </w:p>
    <w:p w14:paraId="6E518FC7" w14:textId="4A05AF77" w:rsidR="005C58AB" w:rsidRDefault="005C58AB" w:rsidP="005C58AB">
      <w:pPr>
        <w:rPr>
          <w:rFonts w:asciiTheme="majorHAnsi" w:hAnsiTheme="majorHAnsi" w:cstheme="majorHAnsi"/>
          <w:b/>
          <w:sz w:val="28"/>
          <w:szCs w:val="28"/>
          <w:lang w:val="ru-RU"/>
        </w:rPr>
      </w:pPr>
    </w:p>
    <w:p w14:paraId="11EFBA97" w14:textId="263143B4" w:rsidR="005C58AB" w:rsidRDefault="005C58AB" w:rsidP="005C58AB">
      <w:pPr>
        <w:rPr>
          <w:rFonts w:asciiTheme="majorHAnsi" w:hAnsiTheme="majorHAnsi" w:cstheme="majorHAnsi"/>
          <w:b/>
          <w:sz w:val="28"/>
          <w:szCs w:val="28"/>
          <w:lang w:val="ru-RU"/>
        </w:rPr>
      </w:pPr>
    </w:p>
    <w:p w14:paraId="393EDD5B" w14:textId="358E0C81" w:rsidR="00F91922" w:rsidRPr="00B72F74" w:rsidRDefault="00F91922" w:rsidP="00D15D41">
      <w:pPr>
        <w:pStyle w:val="Heading1"/>
        <w:spacing w:line="361" w:lineRule="auto"/>
        <w:ind w:left="0" w:right="1934" w:firstLine="0"/>
        <w:rPr>
          <w:b w:val="0"/>
          <w:sz w:val="32"/>
          <w:szCs w:val="32"/>
        </w:rPr>
      </w:pPr>
      <w:bookmarkStart w:id="0" w:name="_Toc122481781"/>
      <w:r w:rsidRPr="00B72F74">
        <w:rPr>
          <w:b w:val="0"/>
          <w:sz w:val="32"/>
          <w:szCs w:val="32"/>
        </w:rPr>
        <w:lastRenderedPageBreak/>
        <w:t>Лабораторная</w:t>
      </w:r>
      <w:r w:rsidR="00D15D41" w:rsidRPr="00B72F74">
        <w:rPr>
          <w:b w:val="0"/>
          <w:sz w:val="32"/>
          <w:szCs w:val="32"/>
        </w:rPr>
        <w:t xml:space="preserve"> работа</w:t>
      </w:r>
      <w:r w:rsidRPr="00B72F74">
        <w:rPr>
          <w:b w:val="0"/>
          <w:sz w:val="32"/>
          <w:szCs w:val="32"/>
        </w:rPr>
        <w:t xml:space="preserve"> №3</w:t>
      </w:r>
      <w:r w:rsidR="00D15D41" w:rsidRPr="00B72F74">
        <w:rPr>
          <w:b w:val="0"/>
          <w:sz w:val="32"/>
          <w:szCs w:val="32"/>
        </w:rPr>
        <w:t xml:space="preserve"> .</w:t>
      </w:r>
      <w:r w:rsidRPr="00B72F74">
        <w:rPr>
          <w:b w:val="0"/>
          <w:sz w:val="32"/>
          <w:szCs w:val="32"/>
        </w:rPr>
        <w:t>Обработка</w:t>
      </w:r>
      <w:r w:rsidR="00D15D41" w:rsidRPr="00B72F74">
        <w:rPr>
          <w:b w:val="0"/>
          <w:sz w:val="32"/>
          <w:szCs w:val="32"/>
        </w:rPr>
        <w:t xml:space="preserve"> </w:t>
      </w:r>
      <w:r w:rsidRPr="00B72F74">
        <w:rPr>
          <w:b w:val="0"/>
          <w:sz w:val="32"/>
          <w:szCs w:val="32"/>
        </w:rPr>
        <w:t>строк</w:t>
      </w:r>
      <w:bookmarkEnd w:id="0"/>
    </w:p>
    <w:p w14:paraId="3BBEC453" w14:textId="698EFC7C" w:rsidR="00F91922" w:rsidRDefault="00F91922" w:rsidP="00B72F74">
      <w:pPr>
        <w:pStyle w:val="Heading2"/>
        <w:spacing w:line="361" w:lineRule="auto"/>
        <w:ind w:right="1934"/>
      </w:pPr>
      <w:bookmarkStart w:id="1" w:name="_Toc122481782"/>
      <w:r>
        <w:t>Задание</w:t>
      </w:r>
      <w:r w:rsidR="00B72F74">
        <w:rPr>
          <w:noProof/>
          <w:szCs w:val="28"/>
        </w:rPr>
        <w:drawing>
          <wp:inline distT="0" distB="0" distL="0" distR="0" wp14:anchorId="2D790BE5" wp14:editId="17CA2AC8">
            <wp:extent cx="4914900" cy="54890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56" cy="5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E5D8BCB" w14:textId="5B179937" w:rsidR="002747E4" w:rsidRPr="00F91922" w:rsidRDefault="002747E4" w:rsidP="005C58AB">
      <w:pPr>
        <w:rPr>
          <w:b/>
          <w:sz w:val="28"/>
          <w:szCs w:val="28"/>
          <w:lang w:val="ru-RU"/>
        </w:rPr>
      </w:pPr>
    </w:p>
    <w:p w14:paraId="3441281C" w14:textId="000EED70" w:rsidR="002747E4" w:rsidRPr="00D20629" w:rsidRDefault="00B72F74" w:rsidP="005C58AB">
      <w:pPr>
        <w:rPr>
          <w:sz w:val="28"/>
          <w:szCs w:val="28"/>
        </w:rPr>
      </w:pPr>
      <w:r w:rsidRPr="00B72F74">
        <w:rPr>
          <w:sz w:val="28"/>
          <w:szCs w:val="28"/>
          <w:lang w:val="ru-RU"/>
        </w:rPr>
        <w:t>Код</w:t>
      </w:r>
      <w:r>
        <w:rPr>
          <w:sz w:val="28"/>
          <w:szCs w:val="28"/>
        </w:rPr>
        <w:t>:</w:t>
      </w:r>
    </w:p>
    <w:p w14:paraId="491A6C73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81F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5BF5345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81F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E4381F">
        <w:rPr>
          <w:rFonts w:ascii="Cascadia Mono" w:hAnsi="Cascadia Mono" w:cs="Cascadia Mono"/>
          <w:color w:val="A31515"/>
          <w:sz w:val="19"/>
          <w:szCs w:val="19"/>
        </w:rPr>
        <w:t>cstdlib</w:t>
      </w:r>
      <w:proofErr w:type="spellEnd"/>
      <w:r w:rsidRPr="00E4381F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7EA2939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81F"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1D3C6187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762826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81F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3FEF04CF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984C38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B0E413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808080"/>
          <w:sz w:val="19"/>
          <w:szCs w:val="19"/>
        </w:rPr>
        <w:t>#if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81F">
        <w:rPr>
          <w:rFonts w:ascii="Cascadia Mono" w:hAnsi="Cascadia Mono" w:cs="Cascadia Mono"/>
          <w:color w:val="6F008A"/>
          <w:sz w:val="19"/>
          <w:szCs w:val="19"/>
        </w:rPr>
        <w:t>_WIN32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 w:rsidRPr="00E4381F">
        <w:rPr>
          <w:rFonts w:ascii="Cascadia Mono" w:hAnsi="Cascadia Mono" w:cs="Cascadia Mono"/>
          <w:color w:val="6F008A"/>
          <w:sz w:val="19"/>
          <w:szCs w:val="19"/>
        </w:rPr>
        <w:t>_WIN64</w:t>
      </w:r>
    </w:p>
    <w:p w14:paraId="3D2A7DAD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81F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E4381F"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 w:rsidRPr="00E4381F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2242859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81F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E4381F">
        <w:rPr>
          <w:rFonts w:ascii="Cascadia Mono" w:hAnsi="Cascadia Mono" w:cs="Cascadia Mono"/>
          <w:color w:val="A31515"/>
          <w:sz w:val="19"/>
          <w:szCs w:val="19"/>
        </w:rPr>
        <w:t>fcntl.h</w:t>
      </w:r>
      <w:proofErr w:type="spellEnd"/>
      <w:r w:rsidRPr="00E4381F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02C9148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81F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E4381F">
        <w:rPr>
          <w:rFonts w:ascii="Cascadia Mono" w:hAnsi="Cascadia Mono" w:cs="Cascadia Mono"/>
          <w:color w:val="A31515"/>
          <w:sz w:val="19"/>
          <w:szCs w:val="19"/>
        </w:rPr>
        <w:t>io.h</w:t>
      </w:r>
      <w:proofErr w:type="spellEnd"/>
      <w:r w:rsidRPr="00E4381F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8CE64C7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808080"/>
          <w:sz w:val="19"/>
          <w:szCs w:val="19"/>
        </w:rPr>
        <w:t>#endif</w:t>
      </w:r>
    </w:p>
    <w:p w14:paraId="10FCF62B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C9B39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5BBE1C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99214C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init_</w:t>
      </w:r>
      <w:proofErr w:type="gramStart"/>
      <w:r w:rsidRPr="00E4381F">
        <w:rPr>
          <w:rFonts w:ascii="Cascadia Mono" w:hAnsi="Cascadia Mono" w:cs="Cascadia Mono"/>
          <w:color w:val="000000"/>
          <w:sz w:val="19"/>
          <w:szCs w:val="19"/>
        </w:rPr>
        <w:t>locale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4381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9F3475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AC29CB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808080"/>
          <w:sz w:val="19"/>
          <w:szCs w:val="19"/>
        </w:rPr>
        <w:t>#if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81F">
        <w:rPr>
          <w:rFonts w:ascii="Cascadia Mono" w:hAnsi="Cascadia Mono" w:cs="Cascadia Mono"/>
          <w:color w:val="6F008A"/>
          <w:sz w:val="19"/>
          <w:szCs w:val="19"/>
        </w:rPr>
        <w:t>_WIN32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 w:rsidRPr="00E4381F">
        <w:rPr>
          <w:rFonts w:ascii="Cascadia Mono" w:hAnsi="Cascadia Mono" w:cs="Cascadia Mono"/>
          <w:color w:val="6F008A"/>
          <w:sz w:val="19"/>
          <w:szCs w:val="19"/>
        </w:rPr>
        <w:t>_WIN64</w:t>
      </w:r>
    </w:p>
    <w:p w14:paraId="0ACC40EB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4381F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4381F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4381F">
        <w:rPr>
          <w:rFonts w:ascii="Cascadia Mono" w:hAnsi="Cascadia Mono" w:cs="Cascadia Mono"/>
          <w:color w:val="A31515"/>
          <w:sz w:val="19"/>
          <w:szCs w:val="19"/>
        </w:rPr>
        <w:t>".1200"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E327B3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   (</w:t>
      </w:r>
      <w:r w:rsidRPr="00E4381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>)_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setmode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>(_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fileno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E4381F">
        <w:rPr>
          <w:rFonts w:ascii="Cascadia Mono" w:hAnsi="Cascadia Mono" w:cs="Cascadia Mono"/>
          <w:color w:val="6F008A"/>
          <w:sz w:val="19"/>
          <w:szCs w:val="19"/>
        </w:rPr>
        <w:t>stdout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 w:rsidRPr="00E4381F">
        <w:rPr>
          <w:rFonts w:ascii="Cascadia Mono" w:hAnsi="Cascadia Mono" w:cs="Cascadia Mono"/>
          <w:color w:val="6F008A"/>
          <w:sz w:val="19"/>
          <w:szCs w:val="19"/>
        </w:rPr>
        <w:t>_O_U16TEXT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76DDF0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   (</w:t>
      </w:r>
      <w:r w:rsidRPr="00E4381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>)_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setmode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>(_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fileno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4381F">
        <w:rPr>
          <w:rFonts w:ascii="Cascadia Mono" w:hAnsi="Cascadia Mono" w:cs="Cascadia Mono"/>
          <w:color w:val="6F008A"/>
          <w:sz w:val="19"/>
          <w:szCs w:val="19"/>
        </w:rPr>
        <w:t>stdin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 w:rsidRPr="00E4381F">
        <w:rPr>
          <w:rFonts w:ascii="Cascadia Mono" w:hAnsi="Cascadia Mono" w:cs="Cascadia Mono"/>
          <w:color w:val="6F008A"/>
          <w:sz w:val="19"/>
          <w:szCs w:val="19"/>
        </w:rPr>
        <w:t>_O_U16TEXT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2D06D8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808080"/>
          <w:sz w:val="19"/>
          <w:szCs w:val="19"/>
        </w:rPr>
        <w:t>#else</w:t>
      </w:r>
    </w:p>
    <w:p w14:paraId="7E6C7152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4381F">
        <w:rPr>
          <w:rFonts w:ascii="Cascadia Mono" w:hAnsi="Cascadia Mono" w:cs="Cascadia Mono"/>
          <w:color w:val="000000"/>
          <w:sz w:val="19"/>
          <w:szCs w:val="19"/>
        </w:rPr>
        <w:t>locale::</w:t>
      </w:r>
      <w:proofErr w:type="gramEnd"/>
      <w:r w:rsidRPr="00E4381F">
        <w:rPr>
          <w:rFonts w:ascii="Cascadia Mono" w:hAnsi="Cascadia Mono" w:cs="Cascadia Mono"/>
          <w:color w:val="000000"/>
          <w:sz w:val="19"/>
          <w:szCs w:val="19"/>
        </w:rPr>
        <w:t>global(locale(</w:t>
      </w:r>
      <w:r w:rsidRPr="00E4381F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1444383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4381F">
        <w:rPr>
          <w:rFonts w:ascii="Cascadia Mono" w:hAnsi="Cascadia Mono" w:cs="Cascadia Mono"/>
          <w:color w:val="000000"/>
          <w:sz w:val="19"/>
          <w:szCs w:val="19"/>
        </w:rPr>
        <w:t>wcout.imbue</w:t>
      </w:r>
      <w:proofErr w:type="spellEnd"/>
      <w:proofErr w:type="gramEnd"/>
      <w:r w:rsidRPr="00E4381F">
        <w:rPr>
          <w:rFonts w:ascii="Cascadia Mono" w:hAnsi="Cascadia Mono" w:cs="Cascadia Mono"/>
          <w:color w:val="000000"/>
          <w:sz w:val="19"/>
          <w:szCs w:val="19"/>
        </w:rPr>
        <w:t>(locale());</w:t>
      </w:r>
    </w:p>
    <w:p w14:paraId="52DEC1A5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381F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 w:rsidRPr="00E4381F">
        <w:rPr>
          <w:rFonts w:ascii="Cascadia Mono" w:hAnsi="Cascadia Mono" w:cs="Cascadia Mono"/>
          <w:color w:val="008000"/>
          <w:sz w:val="19"/>
          <w:szCs w:val="19"/>
        </w:rPr>
        <w:t>wcin.imbue</w:t>
      </w:r>
      <w:proofErr w:type="spellEnd"/>
      <w:proofErr w:type="gramEnd"/>
      <w:r w:rsidRPr="00E4381F">
        <w:rPr>
          <w:rFonts w:ascii="Cascadia Mono" w:hAnsi="Cascadia Mono" w:cs="Cascadia Mono"/>
          <w:color w:val="008000"/>
          <w:sz w:val="19"/>
          <w:szCs w:val="19"/>
        </w:rPr>
        <w:t>( locale() );</w:t>
      </w:r>
    </w:p>
    <w:p w14:paraId="46B7B49A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808080"/>
          <w:sz w:val="19"/>
          <w:szCs w:val="19"/>
        </w:rPr>
        <w:t>#endif</w:t>
      </w:r>
    </w:p>
    <w:p w14:paraId="109853BC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D11A54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EBE9D8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701CC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8CD28B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4381F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E4381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75D366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3BACAD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5C1A4C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init_</w:t>
      </w:r>
      <w:proofErr w:type="gramStart"/>
      <w:r w:rsidRPr="00E4381F">
        <w:rPr>
          <w:rFonts w:ascii="Cascadia Mono" w:hAnsi="Cascadia Mono" w:cs="Cascadia Mono"/>
          <w:color w:val="000000"/>
          <w:sz w:val="19"/>
          <w:szCs w:val="19"/>
        </w:rPr>
        <w:t>locale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4381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69D151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4381F"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str;</w:t>
      </w:r>
    </w:p>
    <w:p w14:paraId="098FE613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4381F"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newstr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7A0B9D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1C8664" w14:textId="77777777" w:rsid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i = 0;</w:t>
      </w:r>
    </w:p>
    <w:p w14:paraId="025C63A7" w14:textId="77777777" w:rsid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D67AF6C" w14:textId="77777777" w:rsid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DC18D16" w14:textId="77777777" w:rsid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Лабораторная работа №3. Вариант №26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054E8772" w14:textId="77777777" w:rsid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Сафи Адам Абдель-халим, группа 20-ВТ-2\nЗадание: Удалить все повторяющиеся пробелы и символы табуляции кроме первых найденных.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30AEDD08" w14:textId="77777777" w:rsid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Введите строку для обработки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3F6253B9" w14:textId="77777777" w:rsid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A32B58D" w14:textId="77777777" w:rsid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getline(wcin, str);</w:t>
      </w:r>
    </w:p>
    <w:p w14:paraId="466BB7CA" w14:textId="77777777" w:rsid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D76AADB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newstr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81F">
        <w:rPr>
          <w:rFonts w:ascii="Cascadia Mono" w:hAnsi="Cascadia Mono" w:cs="Cascadia Mono"/>
          <w:color w:val="008080"/>
          <w:sz w:val="19"/>
          <w:szCs w:val="19"/>
        </w:rPr>
        <w:t>+=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4381F">
        <w:rPr>
          <w:rFonts w:ascii="Cascadia Mono" w:hAnsi="Cascadia Mono" w:cs="Cascadia Mono"/>
          <w:color w:val="000000"/>
          <w:sz w:val="19"/>
          <w:szCs w:val="19"/>
        </w:rPr>
        <w:t>str</w:t>
      </w:r>
      <w:r w:rsidRPr="00E4381F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 w:rsidRPr="00E4381F">
        <w:rPr>
          <w:rFonts w:ascii="Cascadia Mono" w:hAnsi="Cascadia Mono" w:cs="Cascadia Mono"/>
          <w:color w:val="000000"/>
          <w:sz w:val="19"/>
          <w:szCs w:val="19"/>
        </w:rPr>
        <w:t>0</w:t>
      </w:r>
      <w:r w:rsidRPr="00E4381F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8571AB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381F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proofErr w:type="spellStart"/>
      <w:proofErr w:type="gramStart"/>
      <w:r w:rsidRPr="00E4381F">
        <w:rPr>
          <w:rFonts w:ascii="Cascadia Mono" w:hAnsi="Cascadia Mono" w:cs="Cascadia Mono"/>
          <w:color w:val="000000"/>
          <w:sz w:val="19"/>
          <w:szCs w:val="19"/>
        </w:rPr>
        <w:t>str.size</w:t>
      </w:r>
      <w:proofErr w:type="spellEnd"/>
      <w:proofErr w:type="gramEnd"/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66668C5A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4381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(str</w:t>
      </w:r>
      <w:r w:rsidRPr="00E4381F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 w:rsidRPr="00E4381F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E4381F">
        <w:rPr>
          <w:rFonts w:ascii="Cascadia Mono" w:hAnsi="Cascadia Mono" w:cs="Cascadia Mono"/>
          <w:color w:val="000000"/>
          <w:sz w:val="19"/>
          <w:szCs w:val="19"/>
        </w:rPr>
        <w:t>= str</w:t>
      </w:r>
      <w:r w:rsidRPr="00E4381F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- 1</w:t>
      </w:r>
      <w:r w:rsidRPr="00E4381F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72353BB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newstr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81F">
        <w:rPr>
          <w:rFonts w:ascii="Cascadia Mono" w:hAnsi="Cascadia Mono" w:cs="Cascadia Mono"/>
          <w:color w:val="008080"/>
          <w:sz w:val="19"/>
          <w:szCs w:val="19"/>
        </w:rPr>
        <w:t>+=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str</w:t>
      </w:r>
      <w:r w:rsidRPr="00E4381F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4381F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4FEA26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D69D02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520A1A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5A6004" w14:textId="77777777" w:rsidR="00E4381F" w:rsidRP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81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81F">
        <w:rPr>
          <w:rFonts w:ascii="Cascadia Mono" w:hAnsi="Cascadia Mono" w:cs="Cascadia Mono"/>
          <w:color w:val="A31515"/>
          <w:sz w:val="19"/>
          <w:szCs w:val="19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езультат</w:t>
      </w:r>
      <w:r w:rsidRPr="00E4381F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81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newstr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81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4381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4381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222164" w14:textId="77777777" w:rsidR="00E4381F" w:rsidRDefault="00E4381F" w:rsidP="00E438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4381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3202A571" w14:textId="660BD694" w:rsidR="005C58AB" w:rsidRDefault="00E4381F" w:rsidP="00E4381F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DD81392" w14:textId="154A155B" w:rsidR="00E4381F" w:rsidRPr="00B638E7" w:rsidRDefault="00B638E7" w:rsidP="00E4381F">
      <w:r>
        <w:rPr>
          <w:lang w:val="ru-RU"/>
        </w:rPr>
        <w:t>Скриншот работы программы</w:t>
      </w:r>
      <w:r>
        <w:t>:</w:t>
      </w:r>
    </w:p>
    <w:p w14:paraId="6F33CD05" w14:textId="269AA550" w:rsidR="00E4381F" w:rsidRDefault="00E4381F" w:rsidP="00E4381F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ru-RU"/>
        </w:rPr>
        <w:drawing>
          <wp:inline distT="0" distB="0" distL="0" distR="0" wp14:anchorId="63205A6A" wp14:editId="6C5E6E82">
            <wp:extent cx="5935980" cy="13106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C728" w14:textId="5BB0FD2B" w:rsidR="00E4381F" w:rsidRDefault="00E4381F" w:rsidP="00E4381F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4EEE8504" wp14:editId="71E11721">
            <wp:extent cx="5935980" cy="11658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4ADD" w14:textId="3202B830" w:rsidR="00E4381F" w:rsidRDefault="00E4381F" w:rsidP="00E4381F">
      <w:pPr>
        <w:rPr>
          <w:rFonts w:asciiTheme="majorHAnsi" w:hAnsiTheme="majorHAnsi" w:cstheme="majorHAnsi"/>
          <w:b/>
          <w:sz w:val="28"/>
          <w:szCs w:val="28"/>
        </w:rPr>
      </w:pPr>
    </w:p>
    <w:p w14:paraId="2D60D471" w14:textId="76C2C611" w:rsidR="002747E4" w:rsidRDefault="002747E4" w:rsidP="00E4381F">
      <w:pPr>
        <w:rPr>
          <w:rFonts w:asciiTheme="majorHAnsi" w:hAnsiTheme="majorHAnsi" w:cstheme="majorHAnsi"/>
          <w:b/>
          <w:sz w:val="28"/>
          <w:szCs w:val="28"/>
        </w:rPr>
      </w:pPr>
    </w:p>
    <w:p w14:paraId="29358445" w14:textId="05201BEB" w:rsidR="002747E4" w:rsidRDefault="002747E4" w:rsidP="00E4381F">
      <w:pPr>
        <w:rPr>
          <w:rFonts w:asciiTheme="majorHAnsi" w:hAnsiTheme="majorHAnsi" w:cstheme="majorHAnsi"/>
          <w:b/>
          <w:sz w:val="28"/>
          <w:szCs w:val="28"/>
        </w:rPr>
      </w:pPr>
    </w:p>
    <w:p w14:paraId="3BDBB979" w14:textId="77672C26" w:rsidR="002747E4" w:rsidRDefault="002747E4" w:rsidP="00E4381F">
      <w:pPr>
        <w:rPr>
          <w:rFonts w:asciiTheme="majorHAnsi" w:hAnsiTheme="majorHAnsi" w:cstheme="majorHAnsi"/>
          <w:b/>
          <w:sz w:val="28"/>
          <w:szCs w:val="28"/>
        </w:rPr>
      </w:pPr>
    </w:p>
    <w:p w14:paraId="4C159BCD" w14:textId="7406D3D2" w:rsidR="002747E4" w:rsidRDefault="002747E4" w:rsidP="00E4381F">
      <w:pPr>
        <w:rPr>
          <w:rFonts w:asciiTheme="majorHAnsi" w:hAnsiTheme="majorHAnsi" w:cstheme="majorHAnsi"/>
          <w:b/>
          <w:sz w:val="28"/>
          <w:szCs w:val="28"/>
        </w:rPr>
      </w:pPr>
    </w:p>
    <w:p w14:paraId="44F92303" w14:textId="24C11085" w:rsidR="002747E4" w:rsidRDefault="002747E4" w:rsidP="00E4381F">
      <w:pPr>
        <w:rPr>
          <w:rFonts w:asciiTheme="majorHAnsi" w:hAnsiTheme="majorHAnsi" w:cstheme="majorHAnsi"/>
          <w:b/>
          <w:sz w:val="28"/>
          <w:szCs w:val="28"/>
        </w:rPr>
      </w:pPr>
    </w:p>
    <w:p w14:paraId="3FCF489F" w14:textId="0E21E471" w:rsidR="002747E4" w:rsidRDefault="002747E4" w:rsidP="00E4381F">
      <w:pPr>
        <w:rPr>
          <w:rFonts w:asciiTheme="majorHAnsi" w:hAnsiTheme="majorHAnsi" w:cstheme="majorHAnsi"/>
          <w:b/>
          <w:sz w:val="28"/>
          <w:szCs w:val="28"/>
        </w:rPr>
      </w:pPr>
    </w:p>
    <w:p w14:paraId="5EAABFC1" w14:textId="578B3A7C" w:rsidR="002747E4" w:rsidRDefault="002747E4" w:rsidP="00E4381F">
      <w:pPr>
        <w:rPr>
          <w:rFonts w:asciiTheme="majorHAnsi" w:hAnsiTheme="majorHAnsi" w:cstheme="majorHAnsi"/>
          <w:b/>
          <w:sz w:val="28"/>
          <w:szCs w:val="28"/>
        </w:rPr>
      </w:pPr>
    </w:p>
    <w:p w14:paraId="3A24CB7D" w14:textId="77777777" w:rsidR="00F91922" w:rsidRPr="00B72F74" w:rsidRDefault="00F91922" w:rsidP="00D15D41">
      <w:pPr>
        <w:pStyle w:val="Heading1"/>
        <w:spacing w:after="132"/>
        <w:rPr>
          <w:b w:val="0"/>
          <w:sz w:val="32"/>
          <w:szCs w:val="32"/>
        </w:rPr>
      </w:pPr>
      <w:bookmarkStart w:id="2" w:name="_Toc122481783"/>
      <w:r w:rsidRPr="00B72F74">
        <w:rPr>
          <w:b w:val="0"/>
          <w:sz w:val="32"/>
          <w:szCs w:val="32"/>
        </w:rPr>
        <w:lastRenderedPageBreak/>
        <w:t>Лабораторная №4. Функции</w:t>
      </w:r>
      <w:bookmarkEnd w:id="2"/>
    </w:p>
    <w:p w14:paraId="309F4783" w14:textId="2BD44154" w:rsidR="00F91922" w:rsidRPr="00B72F74" w:rsidRDefault="00F91922" w:rsidP="00D15D41">
      <w:pPr>
        <w:pStyle w:val="Heading2"/>
        <w:spacing w:after="132"/>
      </w:pPr>
      <w:bookmarkStart w:id="3" w:name="_Toc122481784"/>
      <w:r>
        <w:t>Задание</w:t>
      </w:r>
      <w:r w:rsidR="00B72F74">
        <w:rPr>
          <w:lang w:val="en-US"/>
        </w:rPr>
        <w:t>:</w:t>
      </w:r>
      <w:bookmarkEnd w:id="3"/>
    </w:p>
    <w:p w14:paraId="78C0F7CF" w14:textId="32C0CC11" w:rsidR="002747E4" w:rsidRDefault="00D15D41" w:rsidP="00E4381F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22AE52B5" wp14:editId="6BD6E0AE">
            <wp:extent cx="5935980" cy="41452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F6D2" w14:textId="5DFB9FDE" w:rsidR="002747E4" w:rsidRDefault="002747E4" w:rsidP="00E4381F">
      <w:pPr>
        <w:rPr>
          <w:rFonts w:asciiTheme="majorHAnsi" w:hAnsiTheme="majorHAnsi" w:cstheme="majorHAnsi"/>
          <w:b/>
          <w:sz w:val="28"/>
          <w:szCs w:val="28"/>
        </w:rPr>
      </w:pPr>
    </w:p>
    <w:p w14:paraId="499D30ED" w14:textId="2E644B41" w:rsidR="002747E4" w:rsidRDefault="002747E4" w:rsidP="00E4381F">
      <w:pPr>
        <w:rPr>
          <w:rFonts w:asciiTheme="majorHAnsi" w:hAnsiTheme="majorHAnsi" w:cstheme="majorHAnsi"/>
          <w:b/>
          <w:sz w:val="28"/>
          <w:szCs w:val="28"/>
        </w:rPr>
      </w:pPr>
    </w:p>
    <w:p w14:paraId="58A7C54B" w14:textId="4EAC35F8" w:rsidR="00D15D41" w:rsidRDefault="00560342" w:rsidP="00E4381F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ile about.cpp</w:t>
      </w:r>
    </w:p>
    <w:p w14:paraId="0CF9D2CF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560342">
        <w:rPr>
          <w:rFonts w:ascii="Cascadia Mono" w:hAnsi="Cascadia Mono" w:cs="Cascadia Mono"/>
          <w:color w:val="A31515"/>
          <w:sz w:val="19"/>
          <w:szCs w:val="19"/>
        </w:rPr>
        <w:t>about.h</w:t>
      </w:r>
      <w:proofErr w:type="spellEnd"/>
      <w:r w:rsidRPr="00560342"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67190FA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779C225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2519EECB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EAA40E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3AA4A3C6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2BB1FA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About(</w:t>
      </w:r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57B5D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E8A44B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лабораторная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брта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 xml:space="preserve"> №4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ариант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 xml:space="preserve"> 26"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F3B65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афи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Адам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Абдель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-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халим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, 20-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Т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-2"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A66944" w14:textId="77777777" w:rsidR="00560342" w:rsidRPr="004F33F6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F33F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F9F5292" w14:textId="4071C172" w:rsidR="00560342" w:rsidRPr="004F33F6" w:rsidRDefault="00560342" w:rsidP="00560342">
      <w:pPr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170702" w14:textId="7E4D6780" w:rsidR="00560342" w:rsidRDefault="00560342" w:rsidP="0056034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File </w:t>
      </w:r>
      <w:proofErr w:type="spellStart"/>
      <w:r w:rsidRPr="00560342">
        <w:rPr>
          <w:rFonts w:asciiTheme="majorHAnsi" w:hAnsiTheme="majorHAnsi" w:cstheme="majorHAnsi"/>
          <w:b/>
          <w:sz w:val="28"/>
          <w:szCs w:val="28"/>
        </w:rPr>
        <w:t>about.h</w:t>
      </w:r>
      <w:proofErr w:type="spellEnd"/>
    </w:p>
    <w:p w14:paraId="738A955C" w14:textId="04818A06" w:rsidR="00560342" w:rsidRPr="004F33F6" w:rsidRDefault="00560342" w:rsidP="00560342">
      <w:pPr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4F33F6">
        <w:rPr>
          <w:rFonts w:ascii="Cascadia Mono" w:hAnsi="Cascadia Mono" w:cs="Cascadia Mono"/>
          <w:color w:val="000000"/>
          <w:sz w:val="19"/>
          <w:szCs w:val="19"/>
        </w:rPr>
        <w:t>About(</w:t>
      </w:r>
      <w:proofErr w:type="gramEnd"/>
      <w:r w:rsidRPr="004F33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6991C6" w14:textId="3ABFA379" w:rsidR="00560342" w:rsidRDefault="00560342" w:rsidP="0056034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File lab1.cpp</w:t>
      </w:r>
    </w:p>
    <w:p w14:paraId="584C7C8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60342">
        <w:rPr>
          <w:rFonts w:ascii="Cascadia Mono" w:hAnsi="Cascadia Mono" w:cs="Cascadia Mono"/>
          <w:color w:val="A31515"/>
          <w:sz w:val="19"/>
          <w:szCs w:val="19"/>
        </w:rPr>
        <w:t>cmath</w:t>
      </w:r>
      <w:proofErr w:type="spellEnd"/>
      <w:r w:rsidRPr="00560342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951954B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9D920B6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39C89E0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60342">
        <w:rPr>
          <w:rFonts w:ascii="Cascadia Mono" w:hAnsi="Cascadia Mono" w:cs="Cascadia Mono"/>
          <w:color w:val="A31515"/>
          <w:sz w:val="19"/>
          <w:szCs w:val="19"/>
        </w:rPr>
        <w:t>clocale</w:t>
      </w:r>
      <w:proofErr w:type="spellEnd"/>
      <w:r w:rsidRPr="00560342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062C642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&lt;algorithm&gt;</w:t>
      </w:r>
    </w:p>
    <w:p w14:paraId="485CC4C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F57789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F77E90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"lab1.h"</w:t>
      </w:r>
    </w:p>
    <w:p w14:paraId="59BF323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F5D135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678956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20C9316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3B417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a = 0, b = 0, c = 0, m;</w:t>
      </w:r>
    </w:p>
    <w:p w14:paraId="5CD0D55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95FFB1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7EF7E6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F92127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x = 0;</w:t>
      </w:r>
    </w:p>
    <w:p w14:paraId="04798C8B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116CE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8B29BE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CD195D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StartLab1()</w:t>
      </w:r>
    </w:p>
    <w:p w14:paraId="6552FF97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2438E5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Лабораторная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бота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 xml:space="preserve"> №1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ариант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 xml:space="preserve"> №26"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A7786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афи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Адам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Абдель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-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халим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, 20-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Т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-2"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C26DF1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L"\n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адание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: tan(1/</w:t>
      </w:r>
      <w:proofErr w:type="gramStart"/>
      <w:r w:rsidRPr="00560342">
        <w:rPr>
          <w:rFonts w:ascii="Cascadia Mono" w:hAnsi="Cascadia Mono" w:cs="Cascadia Mono"/>
          <w:color w:val="A31515"/>
          <w:sz w:val="19"/>
          <w:szCs w:val="19"/>
        </w:rPr>
        <w:t>a)+</w:t>
      </w:r>
      <w:proofErr w:type="gramEnd"/>
      <w:r w:rsidRPr="00560342">
        <w:rPr>
          <w:rFonts w:ascii="Cascadia Mono" w:hAnsi="Cascadia Mono" w:cs="Cascadia Mono"/>
          <w:color w:val="A31515"/>
          <w:sz w:val="19"/>
          <w:szCs w:val="19"/>
        </w:rPr>
        <w:t>(b/c)"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0099AF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\nВведите вещественные числа a, b и c (в диапазоне от -50.00 до 50.00) через Enter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67148DF6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A9709D6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560342"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L""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6106B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a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L" a -"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4ABE18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b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L" b -"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6B79F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L" c -"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33752B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RU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w1 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 должно быть число,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4522A413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RU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w2 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 не входит в необходимый диапазон,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5CFD423F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RU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w3 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 не может равняться 0,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7AE34074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RU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w4 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 введено некорректно,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7B2C8C9C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RU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w5 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 не может быть отрицательным,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771B4138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RU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w6 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 аргумент логарифма не может быть меньше 1,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6BA1E79E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D3F965A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x !</w:t>
      </w:r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= 3) {</w:t>
      </w:r>
    </w:p>
    <w:p w14:paraId="4B77E192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шибка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! "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1586F0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41E68A6A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x += 1;</w:t>
      </w:r>
    </w:p>
    <w:p w14:paraId="4458ED8F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fail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29E53C1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2EFFCD8F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7DB480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826C4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a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803769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w1);</w:t>
      </w:r>
    </w:p>
    <w:p w14:paraId="16DA6E4B" w14:textId="77777777" w:rsidR="00560342" w:rsidRPr="004F33F6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C60118" w14:textId="77777777" w:rsidR="00560342" w:rsidRPr="004F33F6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ab/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ab/>
      </w:r>
      <w:r w:rsidRPr="004F33F6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33F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((a &lt; -50) || (a &gt; 50)) {</w:t>
      </w:r>
    </w:p>
    <w:p w14:paraId="4B24EB5B" w14:textId="77777777" w:rsidR="00560342" w:rsidRPr="004F33F6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ab/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ab/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6265E2A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ab/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ab/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a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B48C96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w2);</w:t>
      </w:r>
    </w:p>
    <w:p w14:paraId="1E823C9F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55C696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a == 0) {</w:t>
      </w:r>
    </w:p>
    <w:p w14:paraId="4544F68D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01B36069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a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863FCF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w3);</w:t>
      </w:r>
    </w:p>
    <w:p w14:paraId="0E4AD3BA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A943C9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get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39A5F38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x -= 1;</w:t>
      </w:r>
    </w:p>
    <w:p w14:paraId="3443C215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797832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04E477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a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BD7BF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w4);</w:t>
      </w:r>
    </w:p>
    <w:p w14:paraId="03490780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B17465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69CB17B0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x += 1;</w:t>
      </w:r>
    </w:p>
    <w:p w14:paraId="2F58B958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fail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79CB28DA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1EB22C5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A17E8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b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7F421B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w1);</w:t>
      </w:r>
    </w:p>
    <w:p w14:paraId="5717E079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4A0B538E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914102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(b &lt; -50) || (b &gt; 50)) {</w:t>
      </w:r>
    </w:p>
    <w:p w14:paraId="7277BC12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7676F047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b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ECC9CE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w2);</w:t>
      </w:r>
    </w:p>
    <w:p w14:paraId="5606C0F9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25E1D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get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45565E5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4B32E0E7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EAC82B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0E1A0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b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0A2517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w4);</w:t>
      </w:r>
    </w:p>
    <w:p w14:paraId="6F3D97F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FB591D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966F8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1F4228AD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x += 1;</w:t>
      </w:r>
    </w:p>
    <w:p w14:paraId="481F2E05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fail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F353FFE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68E4ECBB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5AACB5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A06F5F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DD849F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w1);</w:t>
      </w:r>
    </w:p>
    <w:p w14:paraId="2C35C45E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BB26B0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(c &lt; -50) || (c &gt; 50)) {</w:t>
      </w:r>
    </w:p>
    <w:p w14:paraId="17C7EDEE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6BFF7B9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34DED7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w2);</w:t>
      </w:r>
    </w:p>
    <w:p w14:paraId="5E55C488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617ADD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c == 0) {</w:t>
      </w:r>
    </w:p>
    <w:p w14:paraId="05B3218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4419856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1F2F4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w3);</w:t>
      </w:r>
    </w:p>
    <w:p w14:paraId="2164E05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5FEB8D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get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8056D58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x -= 1;</w:t>
      </w:r>
    </w:p>
    <w:p w14:paraId="534071A7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5505B5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C8DC20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B19CA0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.append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w4);</w:t>
      </w:r>
    </w:p>
    <w:p w14:paraId="46D2A0A2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694005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x !</w:t>
      </w:r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= 3) {</w:t>
      </w:r>
    </w:p>
    <w:p w14:paraId="75C9B922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a = 0;</w:t>
      </w:r>
    </w:p>
    <w:p w14:paraId="56D04BD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b = 0;</w:t>
      </w:r>
    </w:p>
    <w:p w14:paraId="0FF9F53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c = 0;</w:t>
      </w:r>
    </w:p>
    <w:p w14:paraId="0341C3E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Info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047AB7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\nВведите данные повторно: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7FE4682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x = 0;</w:t>
      </w:r>
    </w:p>
    <w:p w14:paraId="787C1D9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C88D3FF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39ADE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out.precision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(2);</w:t>
      </w:r>
    </w:p>
    <w:p w14:paraId="17D0A58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out.setf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60342"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::fixed);</w:t>
      </w:r>
    </w:p>
    <w:p w14:paraId="3A6BBBA9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езультат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tan(</w:t>
      </w:r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1 / a) + (b / c)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0B0707" w14:textId="77777777" w:rsidR="00560342" w:rsidRPr="004F33F6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ab/>
      </w:r>
      <w:r w:rsidRPr="004F33F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4EF2A07" w14:textId="0C198012" w:rsidR="00560342" w:rsidRDefault="00560342" w:rsidP="00560342">
      <w:pPr>
        <w:rPr>
          <w:rFonts w:asciiTheme="majorHAnsi" w:hAnsiTheme="majorHAnsi" w:cstheme="majorHAnsi"/>
          <w:b/>
          <w:sz w:val="28"/>
          <w:szCs w:val="28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3E4A92" w14:textId="42DDFE27" w:rsidR="00560342" w:rsidRDefault="00560342" w:rsidP="0056034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ile lab1.h</w:t>
      </w:r>
    </w:p>
    <w:p w14:paraId="596BFCE0" w14:textId="65C503C6" w:rsidR="00560342" w:rsidRPr="004F33F6" w:rsidRDefault="00560342" w:rsidP="00560342">
      <w:pPr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StartLab1();</w:t>
      </w:r>
    </w:p>
    <w:p w14:paraId="522EAA8E" w14:textId="57D81E84" w:rsidR="00560342" w:rsidRDefault="00560342" w:rsidP="0056034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C0EDD1B" w14:textId="6D55FA16" w:rsidR="00560342" w:rsidRDefault="00560342" w:rsidP="00560342">
      <w:pPr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560342">
        <w:rPr>
          <w:rFonts w:asciiTheme="majorHAnsi" w:hAnsiTheme="majorHAnsi" w:cstheme="majorHAnsi"/>
          <w:b/>
          <w:color w:val="000000"/>
          <w:sz w:val="28"/>
          <w:szCs w:val="28"/>
        </w:rPr>
        <w:t>File lab2.cpp</w:t>
      </w:r>
    </w:p>
    <w:p w14:paraId="1CA76159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5C4E44EF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60342">
        <w:rPr>
          <w:rFonts w:ascii="Cascadia Mono" w:hAnsi="Cascadia Mono" w:cs="Cascadia Mono"/>
          <w:color w:val="A31515"/>
          <w:sz w:val="19"/>
          <w:szCs w:val="19"/>
        </w:rPr>
        <w:t>cstdlib</w:t>
      </w:r>
      <w:proofErr w:type="spellEnd"/>
      <w:r w:rsidRPr="00560342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1B7681B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60342">
        <w:rPr>
          <w:rFonts w:ascii="Cascadia Mono" w:hAnsi="Cascadia Mono" w:cs="Cascadia Mono"/>
          <w:color w:val="A31515"/>
          <w:sz w:val="19"/>
          <w:szCs w:val="19"/>
        </w:rPr>
        <w:t>ctime</w:t>
      </w:r>
      <w:proofErr w:type="spellEnd"/>
      <w:r w:rsidRPr="00560342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421A12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60342">
        <w:rPr>
          <w:rFonts w:ascii="Cascadia Mono" w:hAnsi="Cascadia Mono" w:cs="Cascadia Mono"/>
          <w:color w:val="A31515"/>
          <w:sz w:val="19"/>
          <w:szCs w:val="19"/>
        </w:rPr>
        <w:t>cmath</w:t>
      </w:r>
      <w:proofErr w:type="spellEnd"/>
      <w:r w:rsidRPr="00560342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92F809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7E645E77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60342">
        <w:rPr>
          <w:rFonts w:ascii="Cascadia Mono" w:hAnsi="Cascadia Mono" w:cs="Cascadia Mono"/>
          <w:color w:val="A31515"/>
          <w:sz w:val="19"/>
          <w:szCs w:val="19"/>
        </w:rPr>
        <w:t>clocale</w:t>
      </w:r>
      <w:proofErr w:type="spellEnd"/>
      <w:r w:rsidRPr="00560342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B88FDFA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60342"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 w:rsidRPr="00560342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1845EAE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4E30DA41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31CD6D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"lab2.h"</w:t>
      </w:r>
    </w:p>
    <w:p w14:paraId="68A29D6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7E155F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StartLab2()</w:t>
      </w:r>
    </w:p>
    <w:p w14:paraId="1D06AEE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46FF7F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768936E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090BB97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max = -21;</w:t>
      </w:r>
    </w:p>
    <w:p w14:paraId="21D6248E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522C5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rand(time(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);</w:t>
      </w:r>
    </w:p>
    <w:p w14:paraId="0A53A87A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672F9AE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Лабораторная работа №2. Вариант №26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43E16C3E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Сафи Адам Абдель-халим, группа 20-ВТ-2\nЗадание: Максимальный отрицательный элемент над главной диагональю.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3A024CCF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Введите размер квадратной матрицы (целое число от 2 до 10)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05496337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B6FE96E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F5B007F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!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a) ||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fail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() || (a &lt; 2) || (a &gt; 10) ||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get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14:paraId="212ED265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{</w:t>
      </w:r>
    </w:p>
    <w:p w14:paraId="1C4A2065" w14:textId="77777777" w:rsidR="00560342" w:rsidRPr="00D20629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4F33F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2062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 w:rsidRPr="004F33F6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D20629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>fail</w:t>
      </w:r>
      <w:proofErr w:type="gramEnd"/>
      <w:r w:rsidRPr="00D20629">
        <w:rPr>
          <w:rFonts w:ascii="Cascadia Mono" w:hAnsi="Cascadia Mono" w:cs="Cascadia Mono"/>
          <w:color w:val="000000"/>
          <w:sz w:val="19"/>
          <w:szCs w:val="19"/>
          <w:lang w:val="ru-RU"/>
        </w:rPr>
        <w:t>()) {</w:t>
      </w:r>
    </w:p>
    <w:p w14:paraId="62C982E7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062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4F33F6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D2062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20629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D2062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F33F6">
        <w:rPr>
          <w:rFonts w:ascii="Cascadia Mono" w:hAnsi="Cascadia Mono" w:cs="Cascadia Mono"/>
          <w:color w:val="A31515"/>
          <w:sz w:val="19"/>
          <w:szCs w:val="19"/>
        </w:rPr>
        <w:t>L</w:t>
      </w:r>
      <w:r w:rsidRPr="00D20629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шибка</w:t>
      </w:r>
      <w:r w:rsidRPr="00D20629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Размер матрицы должен быть числом!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\n"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AFCB4E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17650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8C64E9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081989" w14:textId="77777777" w:rsidR="00560342" w:rsidRPr="004F33F6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4C85CE9" w14:textId="77777777" w:rsidR="00560342" w:rsidRPr="004F33F6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(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a</w:t>
      </w:r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 2) || (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a</w:t>
      </w:r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gt; 10)) {</w:t>
      </w:r>
    </w:p>
    <w:p w14:paraId="65A11CB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L"Ошибка! Размер матрицы должен быть в диапазоне от 2 до 10!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\n"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D6F8D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215F71A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B55892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138E65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4A6966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cin.get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9BA2414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F33F6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4F33F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L</w:t>
      </w:r>
      <w:r w:rsidRPr="004F33F6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шибка</w:t>
      </w:r>
      <w:r w:rsidRPr="004F33F6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змер матрицы должен быть ЦЕЛЫМ числом! \n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6506EBAE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wcin.clear();</w:t>
      </w:r>
    </w:p>
    <w:p w14:paraId="558C58F0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wcin.ignore(32767,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043CCA28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B240147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1F51C2BB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</w:t>
      </w:r>
    </w:p>
    <w:p w14:paraId="1EA853C8" w14:textId="77777777" w:rsidR="00560342" w:rsidRPr="004F33F6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L"Ошибка! Что ты ввел?! </w:t>
      </w:r>
      <w:r w:rsidRPr="004F33F6">
        <w:rPr>
          <w:rFonts w:ascii="Cascadia Mono" w:hAnsi="Cascadia Mono" w:cs="Cascadia Mono"/>
          <w:color w:val="A31515"/>
          <w:sz w:val="19"/>
          <w:szCs w:val="19"/>
        </w:rPr>
        <w:t>\n"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33F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F33F6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4F33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A2DCF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032016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F29C3F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60F5D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C390C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* [a];</w:t>
      </w:r>
    </w:p>
    <w:p w14:paraId="6896A05F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&lt; a; ++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935A8A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[a];</w:t>
      </w:r>
    </w:p>
    <w:p w14:paraId="31054DE7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8A74CE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&lt; a; ++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AFCD2A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5EA54B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j = 0; j &lt; a; ++j)</w:t>
      </w:r>
    </w:p>
    <w:p w14:paraId="39F7EA57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E5D901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    value = </w:t>
      </w:r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rand(</w:t>
      </w:r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) % (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)pow(10, 3);</w:t>
      </w:r>
    </w:p>
    <w:p w14:paraId="6AC2ED8D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][j] = value = -20 + (value / </w:t>
      </w:r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pow(</w:t>
      </w:r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10, 3)) * (20 + 20);</w:t>
      </w:r>
    </w:p>
    <w:p w14:paraId="53203388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65C52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49D78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DDB51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&lt; a;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F7876BD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700C85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j = 0; j &lt; a;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9D3EAD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7A766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][j]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'\t'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1DE59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FD182A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94BBFB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FC52EB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05C6D5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A99B78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BE0602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&lt; a;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15F97C81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2A2B6B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j = a - 1; </w:t>
      </w:r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j !</w:t>
      </w:r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; j--)</w:t>
      </w:r>
    </w:p>
    <w:p w14:paraId="2FD07772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832681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][j]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'\t'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6917C1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][j] &lt; 0 &amp;&amp;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][j]&gt; max) {</w:t>
      </w:r>
    </w:p>
    <w:p w14:paraId="57C10860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        max =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][j];</w:t>
      </w:r>
    </w:p>
    <w:p w14:paraId="236B2CB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9FE450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06BDDC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AE70DE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max == -21) {</w:t>
      </w:r>
    </w:p>
    <w:p w14:paraId="062CED96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\nНет отрицательных элементов над главной диагональю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04A34D91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07E35E63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</w:p>
    <w:p w14:paraId="38A8C3F9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{</w:t>
      </w:r>
    </w:p>
    <w:p w14:paraId="3D72F04A" w14:textId="77777777" w:rsidR="00560342" w:rsidRPr="004F33F6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 xml:space="preserve">        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L"\nМаксимальный отрицательный элемент над главной диагональю </w:t>
      </w:r>
      <w:r w:rsidRPr="004F33F6">
        <w:rPr>
          <w:rFonts w:ascii="Cascadia Mono" w:hAnsi="Cascadia Mono" w:cs="Cascadia Mono"/>
          <w:color w:val="A31515"/>
          <w:sz w:val="19"/>
          <w:szCs w:val="19"/>
        </w:rPr>
        <w:t>= "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33F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max </w:t>
      </w:r>
      <w:r w:rsidRPr="004F33F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F33F6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4F33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790FA2" w14:textId="77777777" w:rsidR="00560342" w:rsidRPr="004F33F6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59C85E" w14:textId="77777777" w:rsidR="00560342" w:rsidRPr="004F33F6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F33F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7688436" w14:textId="77777777" w:rsidR="00560342" w:rsidRPr="004F33F6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A4B8BA" w14:textId="77777777" w:rsidR="00560342" w:rsidRPr="004F33F6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680F5D" w14:textId="70998434" w:rsidR="00560342" w:rsidRDefault="00560342" w:rsidP="00560342">
      <w:pPr>
        <w:rPr>
          <w:rFonts w:asciiTheme="majorHAnsi" w:hAnsiTheme="majorHAnsi" w:cstheme="majorHAnsi"/>
          <w:b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</w:rPr>
        <w:t>File lab2.h</w:t>
      </w:r>
    </w:p>
    <w:p w14:paraId="4C71B19B" w14:textId="56A0BA45" w:rsidR="00560342" w:rsidRPr="004F33F6" w:rsidRDefault="00560342" w:rsidP="00560342">
      <w:pPr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StartLab2();</w:t>
      </w:r>
    </w:p>
    <w:p w14:paraId="6F16BC76" w14:textId="31626FB0" w:rsidR="00560342" w:rsidRDefault="00560342" w:rsidP="00560342">
      <w:pPr>
        <w:rPr>
          <w:rFonts w:asciiTheme="majorHAnsi" w:hAnsiTheme="majorHAnsi" w:cstheme="majorHAnsi"/>
          <w:b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</w:rPr>
        <w:t>File lab3.cpp</w:t>
      </w:r>
    </w:p>
    <w:p w14:paraId="325B373B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706293D8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10CEB54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50CA57A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3526DE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"lab3.h"</w:t>
      </w:r>
    </w:p>
    <w:p w14:paraId="5F20DB8D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3A650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7D8A5B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319FE0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StartLab3()</w:t>
      </w:r>
    </w:p>
    <w:p w14:paraId="06CF0D8D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0477E0A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60342"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str;</w:t>
      </w:r>
    </w:p>
    <w:p w14:paraId="61BB18BA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60342"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newstr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B08244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825DB8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3522EB6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D6F846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FF6E71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Лабораторная работа №3. Вариант №26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413CDD29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Сафи Адам Абделб-халим, группа 20-ВТ-2\nЗадание: Удалить все повторяющиеся пробелы и символы табуляции кроме первых найденных.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56FD4E53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w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Введите строку для обработки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4EB2BD96" w14:textId="77777777"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ws(wcin);</w:t>
      </w:r>
    </w:p>
    <w:p w14:paraId="3A2011DD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, str);</w:t>
      </w:r>
    </w:p>
    <w:p w14:paraId="7B5A141D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C28BA7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newstr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+=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str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0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746DE5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proofErr w:type="spellStart"/>
      <w:proofErr w:type="gramStart"/>
      <w:r w:rsidRPr="00560342">
        <w:rPr>
          <w:rFonts w:ascii="Cascadia Mono" w:hAnsi="Cascadia Mono" w:cs="Cascadia Mono"/>
          <w:color w:val="000000"/>
          <w:sz w:val="19"/>
          <w:szCs w:val="19"/>
        </w:rPr>
        <w:t>str.size</w:t>
      </w:r>
      <w:proofErr w:type="spellEnd"/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8A8B711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6034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(str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 w:rsidRPr="00560342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560342">
        <w:rPr>
          <w:rFonts w:ascii="Cascadia Mono" w:hAnsi="Cascadia Mono" w:cs="Cascadia Mono"/>
          <w:color w:val="000000"/>
          <w:sz w:val="19"/>
          <w:szCs w:val="19"/>
        </w:rPr>
        <w:t>= str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- 1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B83EEF3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newstr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+=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str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60342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72D011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A51CAE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34A0678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E6F978" w14:textId="77777777" w:rsidR="00560342" w:rsidRP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езультат</w:t>
      </w:r>
      <w:r w:rsidRPr="00560342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newstr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3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6034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5603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FD3C32" w14:textId="77777777" w:rsidR="00560342" w:rsidRPr="004F33F6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F33F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0B4F4DE" w14:textId="443659CD" w:rsidR="00560342" w:rsidRPr="004F33F6" w:rsidRDefault="00560342" w:rsidP="00560342">
      <w:pPr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0FB99E" w14:textId="382C1CF8" w:rsidR="00560342" w:rsidRDefault="00560342" w:rsidP="00560342">
      <w:pPr>
        <w:rPr>
          <w:rFonts w:asciiTheme="majorHAnsi" w:hAnsiTheme="majorHAnsi" w:cstheme="majorHAnsi"/>
          <w:b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</w:rPr>
        <w:t>File lab3.h</w:t>
      </w:r>
    </w:p>
    <w:p w14:paraId="330169C6" w14:textId="39B6E69A" w:rsidR="00B638E7" w:rsidRPr="00592F33" w:rsidRDefault="00B638E7" w:rsidP="00560342">
      <w:pPr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StartLab3();</w:t>
      </w:r>
    </w:p>
    <w:p w14:paraId="31B6966E" w14:textId="5843AF7D" w:rsidR="00B638E7" w:rsidRDefault="00B638E7" w:rsidP="00560342">
      <w:pPr>
        <w:rPr>
          <w:rFonts w:asciiTheme="majorHAnsi" w:hAnsiTheme="majorHAnsi" w:cstheme="majorHAnsi"/>
          <w:b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</w:rPr>
        <w:t>File main.cpp</w:t>
      </w:r>
    </w:p>
    <w:p w14:paraId="21417910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"lab1.h"</w:t>
      </w:r>
    </w:p>
    <w:p w14:paraId="67CE2D3B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"lab2.h"</w:t>
      </w:r>
    </w:p>
    <w:p w14:paraId="6BAA2924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"lab3.h"</w:t>
      </w:r>
    </w:p>
    <w:p w14:paraId="79F93BD1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B638E7">
        <w:rPr>
          <w:rFonts w:ascii="Cascadia Mono" w:hAnsi="Cascadia Mono" w:cs="Cascadia Mono"/>
          <w:color w:val="A31515"/>
          <w:sz w:val="19"/>
          <w:szCs w:val="19"/>
        </w:rPr>
        <w:t>about.h</w:t>
      </w:r>
      <w:proofErr w:type="spellEnd"/>
      <w:r w:rsidRPr="00B638E7"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6978B6F0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0EF253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808080"/>
          <w:sz w:val="19"/>
          <w:szCs w:val="19"/>
        </w:rPr>
        <w:lastRenderedPageBreak/>
        <w:t>#include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73732B86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B638E7">
        <w:rPr>
          <w:rFonts w:ascii="Cascadia Mono" w:hAnsi="Cascadia Mono" w:cs="Cascadia Mono"/>
          <w:color w:val="A31515"/>
          <w:sz w:val="19"/>
          <w:szCs w:val="19"/>
        </w:rPr>
        <w:t>cstdlib</w:t>
      </w:r>
      <w:proofErr w:type="spellEnd"/>
      <w:r w:rsidRPr="00B638E7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4599790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1C1827BC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638E7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5B92884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544C43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proverka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BFE66EE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808080"/>
          <w:sz w:val="19"/>
          <w:szCs w:val="19"/>
        </w:rPr>
        <w:t>#if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_WIN32 || _WIN64</w:t>
      </w:r>
    </w:p>
    <w:p w14:paraId="29BF81F8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B638E7"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 w:rsidRPr="00B638E7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2E9C1D7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B638E7">
        <w:rPr>
          <w:rFonts w:ascii="Cascadia Mono" w:hAnsi="Cascadia Mono" w:cs="Cascadia Mono"/>
          <w:color w:val="A31515"/>
          <w:sz w:val="19"/>
          <w:szCs w:val="19"/>
        </w:rPr>
        <w:t>fcntl.h</w:t>
      </w:r>
      <w:proofErr w:type="spellEnd"/>
      <w:r w:rsidRPr="00B638E7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CBE182A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B638E7">
        <w:rPr>
          <w:rFonts w:ascii="Cascadia Mono" w:hAnsi="Cascadia Mono" w:cs="Cascadia Mono"/>
          <w:color w:val="A31515"/>
          <w:sz w:val="19"/>
          <w:szCs w:val="19"/>
        </w:rPr>
        <w:t>io.h</w:t>
      </w:r>
      <w:proofErr w:type="spellEnd"/>
      <w:r w:rsidRPr="00B638E7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3B1F2E7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808080"/>
          <w:sz w:val="19"/>
          <w:szCs w:val="19"/>
        </w:rPr>
        <w:t>#endif</w:t>
      </w:r>
    </w:p>
    <w:p w14:paraId="4CC0541F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67F8B0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init_</w:t>
      </w:r>
      <w:proofErr w:type="gramStart"/>
      <w:r w:rsidRPr="00B638E7">
        <w:rPr>
          <w:rFonts w:ascii="Cascadia Mono" w:hAnsi="Cascadia Mono" w:cs="Cascadia Mono"/>
          <w:color w:val="000000"/>
          <w:sz w:val="19"/>
          <w:szCs w:val="19"/>
        </w:rPr>
        <w:t>locale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638E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BC4017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4F3AF7C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808080"/>
          <w:sz w:val="19"/>
          <w:szCs w:val="19"/>
        </w:rPr>
        <w:t>#if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_WIN32 || _WIN64</w:t>
      </w:r>
    </w:p>
    <w:p w14:paraId="43A00F13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B638E7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LC_ALL,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".1200"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6F1C73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(</w:t>
      </w:r>
      <w:r w:rsidRPr="00B638E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>)_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setmode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(_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fileno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stdout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), _O_U16TEXT);</w:t>
      </w:r>
    </w:p>
    <w:p w14:paraId="37A34BBC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(</w:t>
      </w:r>
      <w:r w:rsidRPr="00B638E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>)_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setmode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(_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fileno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(stdin), _O_U16TEXT);</w:t>
      </w:r>
    </w:p>
    <w:p w14:paraId="0E9D2AC4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808080"/>
          <w:sz w:val="19"/>
          <w:szCs w:val="19"/>
        </w:rPr>
        <w:t>#else</w:t>
      </w:r>
    </w:p>
    <w:p w14:paraId="3E7E4EE9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638E7">
        <w:rPr>
          <w:rFonts w:ascii="Cascadia Mono" w:hAnsi="Cascadia Mono" w:cs="Cascadia Mono"/>
          <w:color w:val="000000"/>
          <w:sz w:val="19"/>
          <w:szCs w:val="19"/>
        </w:rPr>
        <w:t>locale::</w:t>
      </w:r>
      <w:proofErr w:type="gramEnd"/>
      <w:r w:rsidRPr="00B638E7">
        <w:rPr>
          <w:rFonts w:ascii="Cascadia Mono" w:hAnsi="Cascadia Mono" w:cs="Cascadia Mono"/>
          <w:color w:val="000000"/>
          <w:sz w:val="19"/>
          <w:szCs w:val="19"/>
        </w:rPr>
        <w:t>global(locale(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EA612D8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B638E7">
        <w:rPr>
          <w:rFonts w:ascii="Cascadia Mono" w:hAnsi="Cascadia Mono" w:cs="Cascadia Mono"/>
          <w:color w:val="000000"/>
          <w:sz w:val="19"/>
          <w:szCs w:val="19"/>
        </w:rPr>
        <w:t>wcout.imbue</w:t>
      </w:r>
      <w:proofErr w:type="spellEnd"/>
      <w:proofErr w:type="gramEnd"/>
      <w:r w:rsidRPr="00B638E7">
        <w:rPr>
          <w:rFonts w:ascii="Cascadia Mono" w:hAnsi="Cascadia Mono" w:cs="Cascadia Mono"/>
          <w:color w:val="000000"/>
          <w:sz w:val="19"/>
          <w:szCs w:val="19"/>
        </w:rPr>
        <w:t>(locale());</w:t>
      </w:r>
    </w:p>
    <w:p w14:paraId="142DA5EA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38E7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 w:rsidRPr="00B638E7">
        <w:rPr>
          <w:rFonts w:ascii="Cascadia Mono" w:hAnsi="Cascadia Mono" w:cs="Cascadia Mono"/>
          <w:color w:val="008000"/>
          <w:sz w:val="19"/>
          <w:szCs w:val="19"/>
        </w:rPr>
        <w:t>wcin.imbue</w:t>
      </w:r>
      <w:proofErr w:type="spellEnd"/>
      <w:proofErr w:type="gramEnd"/>
      <w:r w:rsidRPr="00B638E7">
        <w:rPr>
          <w:rFonts w:ascii="Cascadia Mono" w:hAnsi="Cascadia Mono" w:cs="Cascadia Mono"/>
          <w:color w:val="008000"/>
          <w:sz w:val="19"/>
          <w:szCs w:val="19"/>
        </w:rPr>
        <w:t>( locale() );</w:t>
      </w:r>
    </w:p>
    <w:p w14:paraId="3642B363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808080"/>
          <w:sz w:val="19"/>
          <w:szCs w:val="19"/>
        </w:rPr>
        <w:t>#endif</w:t>
      </w:r>
    </w:p>
    <w:p w14:paraId="37E8AB57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02024B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1EE159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638E7">
        <w:rPr>
          <w:rFonts w:ascii="Cascadia Mono" w:hAnsi="Cascadia Mono" w:cs="Cascadia Mono"/>
          <w:color w:val="000000"/>
          <w:sz w:val="19"/>
          <w:szCs w:val="19"/>
        </w:rPr>
        <w:t>Start(</w:t>
      </w:r>
      <w:proofErr w:type="gramEnd"/>
      <w:r w:rsidRPr="00B638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17B7CE9A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7DB76D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38E7">
        <w:rPr>
          <w:rFonts w:ascii="Cascadia Mono" w:hAnsi="Cascadia Mono" w:cs="Cascadia Mono"/>
          <w:color w:val="0000FF"/>
          <w:sz w:val="19"/>
          <w:szCs w:val="19"/>
        </w:rPr>
        <w:t>switch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(n)</w:t>
      </w:r>
    </w:p>
    <w:p w14:paraId="4EF27D08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B36ABB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38E7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49127089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StartLab1();</w:t>
      </w:r>
    </w:p>
    <w:p w14:paraId="6374011F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5BFBCB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"\n"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 w:rsidRPr="00B638E7">
        <w:rPr>
          <w:rFonts w:ascii="Cascadia Mono" w:hAnsi="Cascadia Mono" w:cs="Cascadia Mono"/>
          <w:color w:val="000000"/>
          <w:sz w:val="19"/>
          <w:szCs w:val="19"/>
        </w:rPr>
        <w:t>wstring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56,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'-'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) &lt;&lt;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"\n"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D78C6B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638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7332871C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38E7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74763DBF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StartLab2();</w:t>
      </w:r>
    </w:p>
    <w:p w14:paraId="772BBCE6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FAAEC6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"\n"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 w:rsidRPr="00B638E7">
        <w:rPr>
          <w:rFonts w:ascii="Cascadia Mono" w:hAnsi="Cascadia Mono" w:cs="Cascadia Mono"/>
          <w:color w:val="000000"/>
          <w:sz w:val="19"/>
          <w:szCs w:val="19"/>
        </w:rPr>
        <w:t>wstring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56,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'-'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) &lt;&lt;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"\n"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0FDF70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638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32FB88AE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38E7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76B74F81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StartLab3();</w:t>
      </w:r>
    </w:p>
    <w:p w14:paraId="7171EEF6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"\n"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 w:rsidRPr="00B638E7">
        <w:rPr>
          <w:rFonts w:ascii="Cascadia Mono" w:hAnsi="Cascadia Mono" w:cs="Cascadia Mono"/>
          <w:color w:val="000000"/>
          <w:sz w:val="19"/>
          <w:szCs w:val="19"/>
        </w:rPr>
        <w:t>wstring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56,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'-'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) &lt;&lt;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"\n"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E9512C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638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23DBDDED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38E7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44DD97E0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B638E7">
        <w:rPr>
          <w:rFonts w:ascii="Cascadia Mono" w:hAnsi="Cascadia Mono" w:cs="Cascadia Mono"/>
          <w:color w:val="000000"/>
          <w:sz w:val="19"/>
          <w:szCs w:val="19"/>
        </w:rPr>
        <w:t>About(</w:t>
      </w:r>
      <w:proofErr w:type="gramEnd"/>
      <w:r w:rsidRPr="00B638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1850DC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2AB4A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"\n"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 w:rsidRPr="00B638E7">
        <w:rPr>
          <w:rFonts w:ascii="Cascadia Mono" w:hAnsi="Cascadia Mono" w:cs="Cascadia Mono"/>
          <w:color w:val="000000"/>
          <w:sz w:val="19"/>
          <w:szCs w:val="19"/>
        </w:rPr>
        <w:t>wstring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56,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'-'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) &lt;&lt;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"\n"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D20589" w14:textId="77777777" w:rsidR="00B638E7" w:rsidRPr="004F33F6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F33F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4;</w:t>
      </w:r>
    </w:p>
    <w:p w14:paraId="292B0F78" w14:textId="77777777" w:rsidR="00B638E7" w:rsidRPr="004F33F6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F33F6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5:</w:t>
      </w:r>
    </w:p>
    <w:p w14:paraId="73FD38FF" w14:textId="77777777" w:rsidR="00B638E7" w:rsidRPr="004F33F6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F33F6">
        <w:rPr>
          <w:rFonts w:ascii="Cascadia Mono" w:hAnsi="Cascadia Mono" w:cs="Cascadia Mono"/>
          <w:color w:val="000000"/>
          <w:sz w:val="19"/>
          <w:szCs w:val="19"/>
        </w:rPr>
        <w:t>proverka</w:t>
      </w:r>
      <w:proofErr w:type="spellEnd"/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548076A3" w14:textId="77777777" w:rsidR="00B638E7" w:rsidRPr="004F33F6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F33F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2;</w:t>
      </w:r>
    </w:p>
    <w:p w14:paraId="5F54298C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3F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38E7">
        <w:rPr>
          <w:rFonts w:ascii="Cascadia Mono" w:hAnsi="Cascadia Mono" w:cs="Cascadia Mono"/>
          <w:color w:val="0000FF"/>
          <w:sz w:val="19"/>
          <w:szCs w:val="19"/>
        </w:rPr>
        <w:t>default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ACAD400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B638E7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B638E7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33CC4F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B638E7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31B10A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wcout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Ошибка! Некорректный ввод!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61AB44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"\n"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 w:rsidRPr="00B638E7">
        <w:rPr>
          <w:rFonts w:ascii="Cascadia Mono" w:hAnsi="Cascadia Mono" w:cs="Cascadia Mono"/>
          <w:color w:val="000000"/>
          <w:sz w:val="19"/>
          <w:szCs w:val="19"/>
        </w:rPr>
        <w:t>wstring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56,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'-'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) &lt;&lt;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"\n"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F4395B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638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A490FE2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F310F0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2ADDBE1A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2A91D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638E7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B638E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AE83D2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03D14D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38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268151CA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init_</w:t>
      </w:r>
      <w:proofErr w:type="gramStart"/>
      <w:r w:rsidRPr="00B638E7">
        <w:rPr>
          <w:rFonts w:ascii="Cascadia Mono" w:hAnsi="Cascadia Mono" w:cs="Cascadia Mono"/>
          <w:color w:val="000000"/>
          <w:sz w:val="19"/>
          <w:szCs w:val="19"/>
        </w:rPr>
        <w:t>locale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638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2B6B8E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38E7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proverka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7EC9F0C3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26624D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wstring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w1 =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НЮ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 xml:space="preserve">: \n    1.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Лабораторная работа №1 \n    2. Лабораторная работа №2 \n    3. Лабораторная работа №3 \n    4. Об авторе \n    5. Выход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6F95E861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wcout &lt;&lt; w1 &lt;&lt; endl;</w:t>
      </w:r>
    </w:p>
    <w:p w14:paraId="6500CB38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wcout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\n \n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"Выберите пункт меню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811874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gt;&gt; n;</w:t>
      </w:r>
    </w:p>
    <w:p w14:paraId="759416AB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3699FA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638E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B638E7">
        <w:rPr>
          <w:rFonts w:ascii="Cascadia Mono" w:hAnsi="Cascadia Mono" w:cs="Cascadia Mono"/>
          <w:color w:val="000000"/>
          <w:sz w:val="19"/>
          <w:szCs w:val="19"/>
        </w:rPr>
        <w:t>wcin.fail</w:t>
      </w:r>
      <w:proofErr w:type="spellEnd"/>
      <w:proofErr w:type="gram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() ||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wcin.get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2BDEF66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    n = 0;</w:t>
      </w:r>
    </w:p>
    <w:p w14:paraId="0B960542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54695B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"\n"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 w:rsidRPr="00B638E7">
        <w:rPr>
          <w:rFonts w:ascii="Cascadia Mono" w:hAnsi="Cascadia Mono" w:cs="Cascadia Mono"/>
          <w:color w:val="000000"/>
          <w:sz w:val="19"/>
          <w:szCs w:val="19"/>
        </w:rPr>
        <w:t>wstring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56,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'-'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) &lt;&lt; </w:t>
      </w:r>
      <w:r w:rsidRPr="00B638E7">
        <w:rPr>
          <w:rFonts w:ascii="Cascadia Mono" w:hAnsi="Cascadia Mono" w:cs="Cascadia Mono"/>
          <w:color w:val="A31515"/>
          <w:sz w:val="19"/>
          <w:szCs w:val="19"/>
        </w:rPr>
        <w:t>L"\n"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B638E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B638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5A7A42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638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tart(n);</w:t>
      </w:r>
    </w:p>
    <w:p w14:paraId="44112AA4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619DA84C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4980F22A" w14:textId="43F1EFCB" w:rsidR="00592F33" w:rsidRPr="00592F33" w:rsidRDefault="00B638E7" w:rsidP="0059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421E4CC" w14:textId="08BEA0DF" w:rsidR="00B638E7" w:rsidRPr="00B638E7" w:rsidRDefault="00B638E7" w:rsidP="00B638E7">
      <w:pPr>
        <w:rPr>
          <w:lang w:val="ru-RU"/>
        </w:rPr>
      </w:pPr>
      <w:r>
        <w:rPr>
          <w:lang w:val="ru-RU"/>
        </w:rPr>
        <w:t>работы программы</w:t>
      </w:r>
      <w:r w:rsidRPr="00B638E7">
        <w:rPr>
          <w:lang w:val="ru-RU"/>
        </w:rPr>
        <w:t>:</w:t>
      </w:r>
    </w:p>
    <w:p w14:paraId="28300B33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МЕНЮ:</w:t>
      </w:r>
    </w:p>
    <w:p w14:paraId="562A5FC5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1. Лабораторная работа №1</w:t>
      </w:r>
    </w:p>
    <w:p w14:paraId="32A8E3E8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2. Лабораторная работа №2</w:t>
      </w:r>
    </w:p>
    <w:p w14:paraId="143BFEDF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3. Лабораторная работа №3</w:t>
      </w:r>
    </w:p>
    <w:p w14:paraId="5CAD5E58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4. Об авторе</w:t>
      </w:r>
    </w:p>
    <w:p w14:paraId="02092BB1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5. Выход</w:t>
      </w:r>
    </w:p>
    <w:p w14:paraId="34DDD0FC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CA7296B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3ECBE7E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Выберите пункт меню</w:t>
      </w:r>
    </w:p>
    <w:p w14:paraId="5C54D2B2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1</w:t>
      </w:r>
    </w:p>
    <w:p w14:paraId="3D23D84C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32DA916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--------------------------------------------------------</w:t>
      </w:r>
    </w:p>
    <w:p w14:paraId="29BC83CA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018AB35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Лабораторная работа №1 Вариант №26</w:t>
      </w:r>
    </w:p>
    <w:p w14:paraId="0D6CED65" w14:textId="548865A8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Сафи Адам Абдель -халим, 20 - ВТ - 2</w:t>
      </w:r>
    </w:p>
    <w:p w14:paraId="26DBE6B4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D2E44E8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Задание</w:t>
      </w:r>
      <w:r w:rsidRPr="00B638E7">
        <w:rPr>
          <w:rFonts w:ascii="Cascadia Mono" w:hAnsi="Cascadia Mono" w:cs="Cascadia Mono"/>
          <w:color w:val="000000"/>
          <w:sz w:val="19"/>
          <w:szCs w:val="19"/>
        </w:rPr>
        <w:t>: tan(1 / a) + (b / c)</w:t>
      </w:r>
    </w:p>
    <w:p w14:paraId="531656FD" w14:textId="77777777" w:rsidR="00B638E7" w:rsidRP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41888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Введите вещественные числа a, b и c(в диапазоне от - 50.00 до 50.00) через Enter :</w:t>
      </w:r>
    </w:p>
    <w:p w14:paraId="6CFDCD1B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1</w:t>
      </w:r>
    </w:p>
    <w:p w14:paraId="5FB26B62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4</w:t>
      </w:r>
    </w:p>
    <w:p w14:paraId="5ACE8211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5</w:t>
      </w:r>
    </w:p>
    <w:p w14:paraId="3F609C7E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Результат : 2.36</w:t>
      </w:r>
    </w:p>
    <w:p w14:paraId="78607133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6E3B328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--------------------------------------------------------</w:t>
      </w:r>
    </w:p>
    <w:p w14:paraId="085CC24D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996C35C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МЕНЮ :</w:t>
      </w:r>
    </w:p>
    <w:p w14:paraId="57D193E3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1. Лабораторная работа №1</w:t>
      </w:r>
    </w:p>
    <w:p w14:paraId="1E2341C9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2. Лабораторная работа №2</w:t>
      </w:r>
    </w:p>
    <w:p w14:paraId="499F7916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3. Лабораторная работа №3</w:t>
      </w:r>
    </w:p>
    <w:p w14:paraId="05F51C42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4. Об авторе</w:t>
      </w:r>
    </w:p>
    <w:p w14:paraId="2749CC98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5. Выход</w:t>
      </w:r>
    </w:p>
    <w:p w14:paraId="553ABB09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9261D9D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64AE59A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 xml:space="preserve">    Выберите пункт меню</w:t>
      </w:r>
    </w:p>
    <w:p w14:paraId="12572F6C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2</w:t>
      </w:r>
    </w:p>
    <w:p w14:paraId="35C2F9FB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3FCF16C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--------------------------------------------------------</w:t>
      </w:r>
    </w:p>
    <w:p w14:paraId="69C66A8A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BF213B6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Лабораторная работа №2.Вариант №26</w:t>
      </w:r>
    </w:p>
    <w:p w14:paraId="10EB1652" w14:textId="08DAFF7F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Сафи Адам Абдель -халим, группа 20 - ВТ - 2</w:t>
      </w:r>
    </w:p>
    <w:p w14:paraId="25C3FC2A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Задание: Максимальный отрицательный элемент над главной диагональю.</w:t>
      </w:r>
    </w:p>
    <w:p w14:paraId="6AADAFD2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Введите размер квадратной матрицы(целое число от 2 до 10)</w:t>
      </w:r>
    </w:p>
    <w:p w14:paraId="243EFFF4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4</w:t>
      </w:r>
    </w:p>
    <w:p w14:paraId="1FEE065D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- 17.68 - 14.16  11.12 - 19.08</w:t>
      </w:r>
    </w:p>
    <w:p w14:paraId="0976E5A5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- 11.20  11.40 - 4.20 - 10.32</w:t>
      </w:r>
    </w:p>
    <w:p w14:paraId="3154A5D6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- 9.52 - 0.60 - 2.16 - 0.88</w:t>
      </w:r>
    </w:p>
    <w:p w14:paraId="176AD3BE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14.28   6.08    4.96 - 13.28</w:t>
      </w:r>
    </w:p>
    <w:p w14:paraId="7849E10F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54BEFC4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- 19.08  11.12 - 14.16 - 10.32 - 4.20 - 0.88</w:t>
      </w:r>
    </w:p>
    <w:p w14:paraId="0D39FAAA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Максимальный отрицательный элемент над главной диагональю = -0.88</w:t>
      </w:r>
    </w:p>
    <w:p w14:paraId="0451F1AD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6B129E0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--------------------------------------------------------</w:t>
      </w:r>
    </w:p>
    <w:p w14:paraId="65A060C5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4AD6312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МЕНЮ:</w:t>
      </w:r>
    </w:p>
    <w:p w14:paraId="1ABE8CE6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1. Лабораторная работа №1</w:t>
      </w:r>
    </w:p>
    <w:p w14:paraId="1B30017D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2. Лабораторная работа №2</w:t>
      </w:r>
    </w:p>
    <w:p w14:paraId="1BB5D927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3. Лабораторная работа №3</w:t>
      </w:r>
    </w:p>
    <w:p w14:paraId="2A585E3F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4. Об авторе</w:t>
      </w:r>
    </w:p>
    <w:p w14:paraId="1B246FC1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5. Выход</w:t>
      </w:r>
    </w:p>
    <w:p w14:paraId="5FE002EC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FDD0056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C62AC99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Выберите пункт меню</w:t>
      </w:r>
    </w:p>
    <w:p w14:paraId="00843CC2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3</w:t>
      </w:r>
    </w:p>
    <w:p w14:paraId="6C1B836A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68D6866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--------------------------------------------------------</w:t>
      </w:r>
    </w:p>
    <w:p w14:paraId="29EB1634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ABF9A30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Лабораторная работа №3.Вариант №26</w:t>
      </w:r>
    </w:p>
    <w:p w14:paraId="638B0059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Сафи Адам Абдель - халим, группа 20 - ВТ - 2</w:t>
      </w:r>
    </w:p>
    <w:p w14:paraId="66993929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Задание: Удалить все повторяющиеся пробелы и символы табуляции кроме первых найденных.</w:t>
      </w:r>
    </w:p>
    <w:p w14:paraId="1F32CA24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Введите строку для обработки</w:t>
      </w:r>
    </w:p>
    <w:p w14:paraId="7A817E4C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4</w:t>
      </w:r>
    </w:p>
    <w:p w14:paraId="54D724CA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Результат : 4</w:t>
      </w:r>
    </w:p>
    <w:p w14:paraId="5CAB4AE6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2653A83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--------------------------------------------------------</w:t>
      </w:r>
    </w:p>
    <w:p w14:paraId="70828F13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BB7C3C9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МЕНЮ :</w:t>
      </w:r>
    </w:p>
    <w:p w14:paraId="33DEE7D6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1. Лабораторная работа №1</w:t>
      </w:r>
    </w:p>
    <w:p w14:paraId="0970D337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2. Лабораторная работа №2</w:t>
      </w:r>
    </w:p>
    <w:p w14:paraId="4863899F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3. Лабораторная работа №3</w:t>
      </w:r>
    </w:p>
    <w:p w14:paraId="2DA36BC9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4. Об авторе</w:t>
      </w:r>
    </w:p>
    <w:p w14:paraId="716ABB62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5. Выход</w:t>
      </w:r>
    </w:p>
    <w:p w14:paraId="26A395BD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CB4464E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AFA0596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Выберите пункт меню</w:t>
      </w:r>
    </w:p>
    <w:p w14:paraId="44B53105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4</w:t>
      </w:r>
    </w:p>
    <w:p w14:paraId="76266B5F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AF2248E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--------------------------------------------------------</w:t>
      </w:r>
    </w:p>
    <w:p w14:paraId="76713DF7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1631986" w14:textId="77777777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Лабораторная работа №4.</w:t>
      </w:r>
    </w:p>
    <w:p w14:paraId="01D71FFF" w14:textId="0FB0B28E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Сафи Адам Абдель -халим, группа 20 - ВТ - 2</w:t>
      </w:r>
    </w:p>
    <w:p w14:paraId="38034597" w14:textId="4EB0225D" w:rsidR="00B638E7" w:rsidRPr="00592F33" w:rsidRDefault="00592F33" w:rsidP="00B6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D20629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Лабораторн</w:t>
      </w:r>
      <w:r w:rsidR="00332430">
        <w:rPr>
          <w:rFonts w:ascii="Times New Roman" w:eastAsia="Times New Roman" w:hAnsi="Times New Roman" w:cs="Times New Roman"/>
          <w:sz w:val="32"/>
          <w:szCs w:val="32"/>
          <w:lang w:val="ru-RU"/>
        </w:rPr>
        <w:t>ая</w:t>
      </w:r>
      <w:r w:rsidRPr="00D2062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332430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r w:rsidRPr="00D20629">
        <w:rPr>
          <w:rFonts w:ascii="Times New Roman" w:eastAsia="Times New Roman" w:hAnsi="Times New Roman" w:cs="Times New Roman"/>
          <w:sz w:val="32"/>
          <w:szCs w:val="32"/>
          <w:lang w:val="ru-RU"/>
        </w:rPr>
        <w:t>абот</w:t>
      </w:r>
      <w:r w:rsidR="00332430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D2062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№</w:t>
      </w:r>
      <w:r w:rsidR="00332430">
        <w:rPr>
          <w:rFonts w:ascii="Times New Roman" w:eastAsia="Times New Roman" w:hAnsi="Times New Roman" w:cs="Times New Roman"/>
          <w:sz w:val="32"/>
          <w:szCs w:val="32"/>
          <w:lang w:val="ru-RU"/>
        </w:rPr>
        <w:t>5</w:t>
      </w:r>
      <w:r w:rsidRPr="00D20629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14:paraId="347D3968" w14:textId="3E936493" w:rsidR="00C750F6" w:rsidRDefault="00C750F6" w:rsidP="00C750F6">
      <w:pPr>
        <w:spacing w:after="0"/>
        <w:ind w:left="1"/>
        <w:rPr>
          <w:rFonts w:eastAsia="Times New Roman" w:cstheme="minorHAnsi"/>
          <w:sz w:val="26"/>
          <w:szCs w:val="26"/>
          <w:lang w:val="ru-RU"/>
        </w:rPr>
      </w:pPr>
      <w:r w:rsidRPr="00C750F6">
        <w:rPr>
          <w:rFonts w:cstheme="minorHAnsi"/>
          <w:sz w:val="26"/>
          <w:szCs w:val="26"/>
          <w:lang w:val="ru-RU"/>
        </w:rPr>
        <w:t>Предметная область</w:t>
      </w:r>
      <w:r w:rsidRPr="00C750F6">
        <w:rPr>
          <w:rFonts w:eastAsia="Times New Roman" w:cstheme="minorHAnsi"/>
          <w:sz w:val="26"/>
          <w:szCs w:val="26"/>
          <w:lang w:val="ru-RU"/>
        </w:rPr>
        <w:t xml:space="preserve">, </w:t>
      </w:r>
      <w:r w:rsidRPr="00C750F6">
        <w:rPr>
          <w:rFonts w:cstheme="minorHAnsi"/>
          <w:sz w:val="26"/>
          <w:szCs w:val="26"/>
          <w:lang w:val="ru-RU"/>
        </w:rPr>
        <w:t>типа списка и дополнительное действие указаны в соответствующих таблицах</w:t>
      </w:r>
    </w:p>
    <w:p w14:paraId="378626EE" w14:textId="472CA5A5" w:rsidR="00C750F6" w:rsidRPr="00C750F6" w:rsidRDefault="00C750F6" w:rsidP="00C750F6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  <w:r w:rsidRPr="00C750F6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C750F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454" w:type="dxa"/>
        <w:tblInd w:w="6" w:type="dxa"/>
        <w:tblCellMar>
          <w:top w:w="16" w:type="dxa"/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503"/>
        <w:gridCol w:w="916"/>
        <w:gridCol w:w="1133"/>
        <w:gridCol w:w="941"/>
        <w:gridCol w:w="499"/>
        <w:gridCol w:w="970"/>
        <w:gridCol w:w="994"/>
        <w:gridCol w:w="1042"/>
        <w:gridCol w:w="518"/>
        <w:gridCol w:w="989"/>
        <w:gridCol w:w="989"/>
        <w:gridCol w:w="960"/>
      </w:tblGrid>
      <w:tr w:rsidR="00C750F6" w14:paraId="5D553449" w14:textId="77777777" w:rsidTr="00C750F6">
        <w:trPr>
          <w:trHeight w:val="494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2A97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D2BA" w14:textId="77777777" w:rsidR="00C750F6" w:rsidRDefault="00C750F6" w:rsidP="00C750F6">
            <w:pPr>
              <w:spacing w:line="259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E451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BA7D" w14:textId="77777777" w:rsidR="00C750F6" w:rsidRDefault="00C750F6" w:rsidP="00C750F6">
            <w:pPr>
              <w:spacing w:line="259" w:lineRule="auto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0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5081" w14:textId="77777777" w:rsidR="00C750F6" w:rsidRDefault="00C750F6" w:rsidP="00C750F6">
            <w:pPr>
              <w:spacing w:line="259" w:lineRule="auto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</w:tr>
      <w:tr w:rsidR="00C750F6" w14:paraId="78313032" w14:textId="77777777" w:rsidTr="00C750F6">
        <w:trPr>
          <w:trHeight w:val="24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C30A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2D66" w14:textId="77777777" w:rsidR="00C750F6" w:rsidRDefault="00C750F6" w:rsidP="00C750F6">
            <w:pPr>
              <w:spacing w:line="259" w:lineRule="auto"/>
              <w:ind w:left="3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B7D8BB7" wp14:editId="4A65DE6C">
                      <wp:extent cx="406072" cy="979553"/>
                      <wp:effectExtent l="0" t="0" r="0" b="0"/>
                      <wp:docPr id="66841" name="Group 668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072" cy="979553"/>
                                <a:chOff x="0" y="0"/>
                                <a:chExt cx="406072" cy="979553"/>
                              </a:xfrm>
                            </wpg:grpSpPr>
                            <wps:wsp>
                              <wps:cNvPr id="3205" name="Rectangle 3205"/>
                              <wps:cNvSpPr/>
                              <wps:spPr>
                                <a:xfrm rot="-5399999">
                                  <a:off x="38724" y="757916"/>
                                  <a:ext cx="182912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9F6CA8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6" name="Rectangle 3206"/>
                              <wps:cNvSpPr/>
                              <wps:spPr>
                                <a:xfrm rot="-5399999">
                                  <a:off x="64821" y="646853"/>
                                  <a:ext cx="130719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21A35F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7" name="Rectangle 3207"/>
                              <wps:cNvSpPr/>
                              <wps:spPr>
                                <a:xfrm rot="-5399999">
                                  <a:off x="77987" y="562483"/>
                                  <a:ext cx="104387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EED9A8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8" name="Rectangle 3208"/>
                              <wps:cNvSpPr/>
                              <wps:spPr>
                                <a:xfrm rot="-5399999">
                                  <a:off x="70699" y="475947"/>
                                  <a:ext cx="118964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343FFA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9" name="Rectangle 3209"/>
                              <wps:cNvSpPr/>
                              <wps:spPr>
                                <a:xfrm rot="-5399999">
                                  <a:off x="50127" y="366983"/>
                                  <a:ext cx="160107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5ABFAB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0" name="Rectangle 3210"/>
                              <wps:cNvSpPr/>
                              <wps:spPr>
                                <a:xfrm rot="-5399999">
                                  <a:off x="77987" y="272923"/>
                                  <a:ext cx="104387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8A24DD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1" name="Rectangle 3211"/>
                              <wps:cNvSpPr/>
                              <wps:spPr>
                                <a:xfrm rot="-5399999">
                                  <a:off x="72462" y="188149"/>
                                  <a:ext cx="115437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3EED12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2" name="Rectangle 3212"/>
                              <wps:cNvSpPr/>
                              <wps:spPr>
                                <a:xfrm rot="-5399999">
                                  <a:off x="62470" y="89766"/>
                                  <a:ext cx="135421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B9999E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3" name="Rectangle 3213"/>
                              <wps:cNvSpPr/>
                              <wps:spPr>
                                <a:xfrm rot="-5399999">
                                  <a:off x="71404" y="-1883"/>
                                  <a:ext cx="117552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3B0900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4" name="Rectangle 3214"/>
                              <wps:cNvSpPr/>
                              <wps:spPr>
                                <a:xfrm rot="-5399999">
                                  <a:off x="66585" y="-98142"/>
                                  <a:ext cx="127192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2397CB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5" name="Rectangle 3215"/>
                              <wps:cNvSpPr/>
                              <wps:spPr>
                                <a:xfrm rot="-5399999">
                                  <a:off x="281716" y="616860"/>
                                  <a:ext cx="117552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5C7D68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6" name="Rectangle 3216"/>
                              <wps:cNvSpPr/>
                              <wps:spPr>
                                <a:xfrm rot="-5399999">
                                  <a:off x="281716" y="528455"/>
                                  <a:ext cx="117552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5EDA04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7" name="Rectangle 3217"/>
                              <wps:cNvSpPr/>
                              <wps:spPr>
                                <a:xfrm rot="-5399999">
                                  <a:off x="274546" y="432892"/>
                                  <a:ext cx="131894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EB51C4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8" name="Rectangle 3218"/>
                              <wps:cNvSpPr/>
                              <wps:spPr>
                                <a:xfrm rot="-5399999">
                                  <a:off x="281716" y="339492"/>
                                  <a:ext cx="117552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56D216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9" name="Rectangle 3219"/>
                              <wps:cNvSpPr/>
                              <wps:spPr>
                                <a:xfrm rot="-5399999">
                                  <a:off x="288299" y="257683"/>
                                  <a:ext cx="104387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B7FE59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0" name="Rectangle 3220"/>
                              <wps:cNvSpPr/>
                              <wps:spPr>
                                <a:xfrm rot="-5399999">
                                  <a:off x="282774" y="172910"/>
                                  <a:ext cx="115437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42AA2B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1" name="Rectangle 3221"/>
                              <wps:cNvSpPr/>
                              <wps:spPr>
                                <a:xfrm rot="-5399999">
                                  <a:off x="278307" y="83099"/>
                                  <a:ext cx="124371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FC186F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D8BB7" id="Group 66841" o:spid="_x0000_s1026" style="width:31.95pt;height:77.15pt;mso-position-horizontal-relative:char;mso-position-vertical-relative:line" coordsize="4060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">
                      <v:rect id="Rectangle 3205" o:spid="_x0000_s1027" style="position:absolute;left:387;top:7579;width:182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6R7xwAAAN0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3gZRa9wfxOegFzcAAAA//8DAFBLAQItABQABgAIAAAAIQDb4fbL7gAAAIUBAAATAAAAAAAA&#10;AAAAAAAAAAAAAABbQ29udGVudF9UeXBlc10ueG1sUEsBAi0AFAAGAAgAAAAhAFr0LFu/AAAAFQEA&#10;AAsAAAAAAAAAAAAAAAAAHwEAAF9yZWxzLy5yZWxzUEsBAi0AFAAGAAgAAAAhALuHpHvHAAAA3QAA&#10;AA8AAAAAAAAAAAAAAAAABwIAAGRycy9kb3ducmV2LnhtbFBLBQYAAAAAAwADALcAAAD7AgAAAAA=&#10;" filled="f" stroked="f">
                        <v:textbox inset="0,0,0,0">
                          <w:txbxContent>
                            <w:p w14:paraId="049F6CA8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3206" o:spid="_x0000_s1028" style="position:absolute;left:648;top:6468;width:1307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" filled="f" stroked="f">
                        <v:textbox inset="0,0,0,0">
                          <w:txbxContent>
                            <w:p w14:paraId="7E21A35F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3207" o:spid="_x0000_s1029" style="position:absolute;left:780;top:5624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" filled="f" stroked="f">
                        <v:textbox inset="0,0,0,0">
                          <w:txbxContent>
                            <w:p w14:paraId="77EED9A8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208" o:spid="_x0000_s1030" style="position:absolute;left:707;top:4759;width:1190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" filled="f" stroked="f">
                        <v:textbox inset="0,0,0,0">
                          <w:txbxContent>
                            <w:p w14:paraId="0B343FFA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v:rect id="Rectangle 3209" o:spid="_x0000_s1031" style="position:absolute;left:501;top:3670;width:1601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q5+xwAAAN0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vAyiqZwfxOegFzcAAAA//8DAFBLAQItABQABgAIAAAAIQDb4fbL7gAAAIUBAAATAAAAAAAA&#10;AAAAAAAAAAAAAABbQ29udGVudF9UeXBlc10ueG1sUEsBAi0AFAAGAAgAAAAhAFr0LFu/AAAAFQEA&#10;AAsAAAAAAAAAAAAAAAAAHwEAAF9yZWxzLy5yZWxzUEsBAi0AFAAGAAgAAAAhADrKrn7HAAAA3QAA&#10;AA8AAAAAAAAAAAAAAAAABwIAAGRycy9kb3ducmV2LnhtbFBLBQYAAAAAAwADALcAAAD7AgAAAAA=&#10;" filled="f" stroked="f">
                        <v:textbox inset="0,0,0,0">
                          <w:txbxContent>
                            <w:p w14:paraId="4F5ABFAB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</w:t>
                              </w:r>
                            </w:p>
                          </w:txbxContent>
                        </v:textbox>
                      </v:rect>
                      <v:rect id="Rectangle 3210" o:spid="_x0000_s1032" style="position:absolute;left:780;top:2729;width:1043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" filled="f" stroked="f">
                        <v:textbox inset="0,0,0,0">
                          <w:txbxContent>
                            <w:p w14:paraId="7B8A24DD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211" o:spid="_x0000_s1033" style="position:absolute;left:725;top:1881;width:11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" filled="f" stroked="f">
                        <v:textbox inset="0,0,0,0">
                          <w:txbxContent>
                            <w:p w14:paraId="2C3EED12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3212" o:spid="_x0000_s1034" style="position:absolute;left:625;top:897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" filled="f" stroked="f">
                        <v:textbox inset="0,0,0,0">
                          <w:txbxContent>
                            <w:p w14:paraId="42B9999E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3213" o:spid="_x0000_s1035" style="position:absolute;left:714;top:-19;width:1175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w9J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B7FY/h/E56AXPwBAAD//wMAUEsBAi0AFAAGAAgAAAAhANvh9svuAAAAhQEAABMAAAAAAAAA&#10;AAAAAAAAAAAAAFtDb250ZW50X1R5cGVzXS54bWxQSwECLQAUAAYACAAAACEAWvQsW78AAAAVAQAA&#10;CwAAAAAAAAAAAAAAAAAfAQAAX3JlbHMvLnJlbHNQSwECLQAUAAYACAAAACEA3vsPScYAAADdAAAA&#10;DwAAAAAAAAAAAAAAAAAHAgAAZHJzL2Rvd25yZXYueG1sUEsFBgAAAAADAAMAtwAAAPoCAAAAAA==&#10;" filled="f" stroked="f">
                        <v:textbox inset="0,0,0,0">
                          <w:txbxContent>
                            <w:p w14:paraId="763B0900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3214" o:spid="_x0000_s1036" style="position:absolute;left:666;top:-981;width:1271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c9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B7FE/h/E56AXPwBAAD//wMAUEsBAi0AFAAGAAgAAAAhANvh9svuAAAAhQEAABMAAAAAAAAA&#10;AAAAAAAAAAAAAFtDb250ZW50X1R5cGVzXS54bWxQSwECLQAUAAYACAAAACEAWvQsW78AAAAVAQAA&#10;CwAAAAAAAAAAAAAAAAAfAQAAX3JlbHMvLnJlbHNQSwECLQAUAAYACAAAACEAURKXPcYAAADdAAAA&#10;DwAAAAAAAAAAAAAAAAAHAgAAZHJzL2Rvd25yZXYueG1sUEsFBgAAAAADAAMAtwAAAPoCAAAAAA==&#10;" filled="f" stroked="f">
                        <v:textbox inset="0,0,0,0">
                          <w:txbxContent>
                            <w:p w14:paraId="7A2397CB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я</w:t>
                              </w:r>
                            </w:p>
                          </w:txbxContent>
                        </v:textbox>
                      </v:rect>
                      <v:rect id="Rectangle 3215" o:spid="_x0000_s1037" style="position:absolute;left:2817;top:6168;width:1176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" filled="f" stroked="f">
                        <v:textbox inset="0,0,0,0">
                          <w:txbxContent>
                            <w:p w14:paraId="425C7D68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3216" o:spid="_x0000_s1038" style="position:absolute;left:2817;top:5284;width:1176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" filled="f" stroked="f">
                        <v:textbox inset="0,0,0,0">
                          <w:txbxContent>
                            <w:p w14:paraId="505EDA04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б</w:t>
                              </w:r>
                            </w:p>
                          </w:txbxContent>
                        </v:textbox>
                      </v:rect>
                      <v:rect id="Rectangle 3217" o:spid="_x0000_s1039" style="position:absolute;left:2745;top:4329;width:131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lK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vI7jGfy/CU9ALv8AAAD//wMAUEsBAi0AFAAGAAgAAAAhANvh9svuAAAAhQEAABMAAAAAAAAA&#10;AAAAAAAAAAAAAFtDb250ZW50X1R5cGVzXS54bWxQSwECLQAUAAYACAAAACEAWvQsW78AAAAVAQAA&#10;CwAAAAAAAAAAAAAAAAAfAQAAX3JlbHMvLnJlbHNQSwECLQAUAAYACAAAACEAocAJSsYAAADdAAAA&#10;DwAAAAAAAAAAAAAAAAAHAgAAZHJzL2Rvd25yZXYueG1sUEsFBgAAAAADAAMAtwAAAPoCAAAAAA==&#10;" filled="f" stroked="f">
                        <v:textbox inset="0,0,0,0">
                          <w:txbxContent>
                            <w:p w14:paraId="33EB51C4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л</w:t>
                              </w:r>
                            </w:p>
                          </w:txbxContent>
                        </v:textbox>
                      </v:rect>
                      <v:rect id="Rectangle 3218" o:spid="_x0000_s1040" style="position:absolute;left:2817;top:3394;width:1176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" filled="f" stroked="f">
                        <v:textbox inset="0,0,0,0">
                          <w:txbxContent>
                            <w:p w14:paraId="2A56D216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3219" o:spid="_x0000_s1041" style="position:absolute;left:2883;top:2576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ij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vA8jqdwexOegFxcAQAA//8DAFBLAQItABQABgAIAAAAIQDb4fbL7gAAAIUBAAATAAAAAAAA&#10;AAAAAAAAAAAAAABbQ29udGVudF9UeXBlc10ueG1sUEsBAi0AFAAGAAgAAAAhAFr0LFu/AAAAFQEA&#10;AAsAAAAAAAAAAAAAAAAAHwEAAF9yZWxzLy5yZWxzUEsBAi0AFAAGAAgAAAAhAL8TOKPHAAAA3QAA&#10;AA8AAAAAAAAAAAAAAAAABwIAAGRycy9kb3ducmV2LnhtbFBLBQYAAAAAAwADALcAAAD7AgAAAAA=&#10;" filled="f" stroked="f">
                        <v:textbox inset="0,0,0,0">
                          <w:txbxContent>
                            <w:p w14:paraId="56B7FE59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3220" o:spid="_x0000_s1042" style="position:absolute;left:2827;top:1729;width:1155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" filled="f" stroked="f">
                        <v:textbox inset="0,0,0,0">
                          <w:txbxContent>
                            <w:p w14:paraId="4842AA2B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3221" o:spid="_x0000_s1043" style="position:absolute;left:2783;top:830;width:12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" filled="f" stroked="f">
                        <v:textbox inset="0,0,0,0">
                          <w:txbxContent>
                            <w:p w14:paraId="1AFC186F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ь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8EF" w14:textId="77777777" w:rsidR="00C750F6" w:rsidRDefault="00C750F6" w:rsidP="00C750F6">
            <w:pPr>
              <w:spacing w:line="259" w:lineRule="auto"/>
              <w:ind w:left="309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112A149" wp14:editId="02C25560">
                      <wp:extent cx="195761" cy="917442"/>
                      <wp:effectExtent l="0" t="0" r="0" b="0"/>
                      <wp:docPr id="66845" name="Group 66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761" cy="917442"/>
                                <a:chOff x="0" y="0"/>
                                <a:chExt cx="195761" cy="917442"/>
                              </a:xfrm>
                            </wpg:grpSpPr>
                            <wps:wsp>
                              <wps:cNvPr id="3222" name="Rectangle 3222"/>
                              <wps:cNvSpPr/>
                              <wps:spPr>
                                <a:xfrm rot="-5399999">
                                  <a:off x="51773" y="708853"/>
                                  <a:ext cx="156816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E6E2D1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3" name="Rectangle 3223"/>
                              <wps:cNvSpPr/>
                              <wps:spPr>
                                <a:xfrm rot="-5399999">
                                  <a:off x="62470" y="600678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BCFB4C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4" name="Rectangle 3224"/>
                              <wps:cNvSpPr/>
                              <wps:spPr>
                                <a:xfrm rot="-5399999">
                                  <a:off x="62470" y="500094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D89E67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5" name="Rectangle 3225"/>
                              <wps:cNvSpPr/>
                              <wps:spPr>
                                <a:xfrm rot="-5399999">
                                  <a:off x="77987" y="369308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6C7100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6" name="Rectangle 3226"/>
                              <wps:cNvSpPr/>
                              <wps:spPr>
                                <a:xfrm rot="-5399999">
                                  <a:off x="62470" y="274542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37F0ED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7" name="Rectangle 3227"/>
                              <wps:cNvSpPr/>
                              <wps:spPr>
                                <a:xfrm rot="-5399999">
                                  <a:off x="62470" y="170898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9E508B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8" name="Rectangle 3228"/>
                              <wps:cNvSpPr/>
                              <wps:spPr>
                                <a:xfrm rot="-5399999">
                                  <a:off x="77987" y="85843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F06817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9" name="Rectangle 3229"/>
                              <wps:cNvSpPr/>
                              <wps:spPr>
                                <a:xfrm rot="-5399999">
                                  <a:off x="62470" y="-8921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8422D6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0" name="Rectangle 3230"/>
                              <wps:cNvSpPr/>
                              <wps:spPr>
                                <a:xfrm rot="-5399999">
                                  <a:off x="71404" y="-100571"/>
                                  <a:ext cx="11755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C47010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12A149" id="Group 66845" o:spid="_x0000_s1044" style="width:15.4pt;height:72.25pt;mso-position-horizontal-relative:char;mso-position-vertical-relative:line" coordsize="1957,9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">
                      <v:rect id="Rectangle 3222" o:spid="_x0000_s1045" style="position:absolute;left:518;top:7088;width:1568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" filled="f" stroked="f">
                        <v:textbox inset="0,0,0,0">
                          <w:txbxContent>
                            <w:p w14:paraId="07E6E2D1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3223" o:spid="_x0000_s1046" style="position:absolute;left:625;top:6006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" filled="f" stroked="f">
                        <v:textbox inset="0,0,0,0">
                          <w:txbxContent>
                            <w:p w14:paraId="4ABCFB4C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3224" o:spid="_x0000_s1047" style="position:absolute;left:625;top:5000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" filled="f" stroked="f">
                        <v:textbox inset="0,0,0,0">
                          <w:txbxContent>
                            <w:p w14:paraId="02D89E67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3225" o:spid="_x0000_s1048" style="position:absolute;left:780;top:3692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" filled="f" stroked="f">
                        <v:textbox inset="0,0,0,0">
                          <w:txbxContent>
                            <w:p w14:paraId="2E6C7100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3226" o:spid="_x0000_s1049" style="position:absolute;left:625;top:2745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" filled="f" stroked="f">
                        <v:textbox inset="0,0,0,0">
                          <w:txbxContent>
                            <w:p w14:paraId="2937F0ED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3227" o:spid="_x0000_s1050" style="position:absolute;left:625;top:1708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" filled="f" stroked="f">
                        <v:textbox inset="0,0,0,0">
                          <w:txbxContent>
                            <w:p w14:paraId="5E9E508B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3228" o:spid="_x0000_s1051" style="position:absolute;left:780;top:858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" filled="f" stroked="f">
                        <v:textbox inset="0,0,0,0">
                          <w:txbxContent>
                            <w:p w14:paraId="55F06817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3229" o:spid="_x0000_s1052" style="position:absolute;left:625;top:-90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" filled="f" stroked="f">
                        <v:textbox inset="0,0,0,0">
                          <w:txbxContent>
                            <w:p w14:paraId="688422D6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230" o:spid="_x0000_s1053" style="position:absolute;left:715;top:-1006;width:117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" filled="f" stroked="f">
                        <v:textbox inset="0,0,0,0">
                          <w:txbxContent>
                            <w:p w14:paraId="22C47010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FB70" w14:textId="77777777" w:rsidR="00C750F6" w:rsidRDefault="00C750F6" w:rsidP="00C750F6">
            <w:pPr>
              <w:spacing w:line="259" w:lineRule="auto"/>
              <w:ind w:left="4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7451EDE8" wp14:editId="0620D9AB">
                      <wp:extent cx="406073" cy="1334263"/>
                      <wp:effectExtent l="0" t="0" r="0" b="0"/>
                      <wp:docPr id="66849" name="Group 66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073" cy="1334263"/>
                                <a:chOff x="0" y="0"/>
                                <a:chExt cx="406073" cy="1334263"/>
                              </a:xfrm>
                            </wpg:grpSpPr>
                            <wps:wsp>
                              <wps:cNvPr id="3231" name="Rectangle 3231"/>
                              <wps:cNvSpPr/>
                              <wps:spPr>
                                <a:xfrm rot="-5399999">
                                  <a:off x="49304" y="1123206"/>
                                  <a:ext cx="161753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780A95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2" name="Rectangle 3232"/>
                              <wps:cNvSpPr/>
                              <wps:spPr>
                                <a:xfrm rot="-5399999">
                                  <a:off x="71405" y="1023385"/>
                                  <a:ext cx="11755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832EB6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3" name="Rectangle 3233"/>
                              <wps:cNvSpPr/>
                              <wps:spPr>
                                <a:xfrm rot="-5399999">
                                  <a:off x="62470" y="926060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93A95D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4" name="Rectangle 3234"/>
                              <wps:cNvSpPr/>
                              <wps:spPr>
                                <a:xfrm rot="-5399999">
                                  <a:off x="71405" y="834409"/>
                                  <a:ext cx="11755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6E0FB6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5" name="Rectangle 3235"/>
                              <wps:cNvSpPr/>
                              <wps:spPr>
                                <a:xfrm rot="-5399999">
                                  <a:off x="64234" y="738847"/>
                                  <a:ext cx="131894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D0ECBE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6" name="Rectangle 3236"/>
                              <wps:cNvSpPr/>
                              <wps:spPr>
                                <a:xfrm rot="-5399999">
                                  <a:off x="62470" y="636499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E6D759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" name="Rectangle 3237"/>
                              <wps:cNvSpPr/>
                              <wps:spPr>
                                <a:xfrm rot="-5399999">
                                  <a:off x="62470" y="532855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1674B4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8" name="Rectangle 3238"/>
                              <wps:cNvSpPr/>
                              <wps:spPr>
                                <a:xfrm rot="-5399999">
                                  <a:off x="72462" y="439227"/>
                                  <a:ext cx="11543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44DC3B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9" name="Rectangle 3239"/>
                              <wps:cNvSpPr/>
                              <wps:spPr>
                                <a:xfrm rot="-5399999">
                                  <a:off x="77987" y="359408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3C2FC1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0" name="Rectangle 3240"/>
                              <wps:cNvSpPr/>
                              <wps:spPr>
                                <a:xfrm rot="-5399999">
                                  <a:off x="64234" y="266407"/>
                                  <a:ext cx="131894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87BD3B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1" name="Rectangle 3241"/>
                              <wps:cNvSpPr/>
                              <wps:spPr>
                                <a:xfrm rot="-5399999">
                                  <a:off x="67995" y="169584"/>
                                  <a:ext cx="12437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4F819F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2" name="Rectangle 3242"/>
                              <wps:cNvSpPr/>
                              <wps:spPr>
                                <a:xfrm rot="-5399999">
                                  <a:off x="62470" y="69572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756E29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3" name="Rectangle 3243"/>
                              <wps:cNvSpPr/>
                              <wps:spPr>
                                <a:xfrm rot="-5399999">
                                  <a:off x="71405" y="-22090"/>
                                  <a:ext cx="11755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6CE42E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4" name="Rectangle 3244"/>
                              <wps:cNvSpPr/>
                              <wps:spPr>
                                <a:xfrm rot="-5399999">
                                  <a:off x="77987" y="-103887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037B87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5" name="Rectangle 3245"/>
                              <wps:cNvSpPr/>
                              <wps:spPr>
                                <a:xfrm rot="-5399999">
                                  <a:off x="281011" y="833704"/>
                                  <a:ext cx="118964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6430D9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6" name="Rectangle 3246"/>
                              <wps:cNvSpPr/>
                              <wps:spPr>
                                <a:xfrm rot="-5399999">
                                  <a:off x="288299" y="752600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0C4F13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7" name="Rectangle 3247"/>
                              <wps:cNvSpPr/>
                              <wps:spPr>
                                <a:xfrm rot="-5399999">
                                  <a:off x="272783" y="657835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00BF70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8" name="Rectangle 3248"/>
                              <wps:cNvSpPr/>
                              <wps:spPr>
                                <a:xfrm rot="-5399999">
                                  <a:off x="288299" y="572768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0ACD06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9" name="Rectangle 3249"/>
                              <wps:cNvSpPr/>
                              <wps:spPr>
                                <a:xfrm rot="-5399999">
                                  <a:off x="282774" y="484947"/>
                                  <a:ext cx="11543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7A7C58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0" name="Rectangle 3250"/>
                              <wps:cNvSpPr/>
                              <wps:spPr>
                                <a:xfrm rot="-5399999">
                                  <a:off x="277015" y="393831"/>
                                  <a:ext cx="12695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804E6E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1" name="Rectangle 3251"/>
                              <wps:cNvSpPr/>
                              <wps:spPr>
                                <a:xfrm rot="-5399999">
                                  <a:off x="272783" y="292075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9F1F50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2" name="Rectangle 3252"/>
                              <wps:cNvSpPr/>
                              <wps:spPr>
                                <a:xfrm rot="-5399999">
                                  <a:off x="288299" y="207008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8E4DD5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1EDE8" id="Group 66849" o:spid="_x0000_s1054" style="width:31.95pt;height:105.05pt;mso-position-horizontal-relative:char;mso-position-vertical-relative:line" coordsize="4060,1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">
                      <v:rect id="Rectangle 3231" o:spid="_x0000_s1055" style="position:absolute;left:493;top:11232;width:1617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jF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B6NY/h/E56AXPwBAAD//wMAUEsBAi0AFAAGAAgAAAAhANvh9svuAAAAhQEAABMAAAAAAAAA&#10;AAAAAAAAAAAAAFtDb250ZW50X1R5cGVzXS54bWxQSwECLQAUAAYACAAAACEAWvQsW78AAAAVAQAA&#10;CwAAAAAAAAAAAAAAAAAfAQAAX3JlbHMvLnJlbHNQSwECLQAUAAYACAAAACEACtBoxcYAAADdAAAA&#10;DwAAAAAAAAAAAAAAAAAHAgAAZHJzL2Rvd25yZXYueG1sUEsFBgAAAAADAAMAtwAAAPoCAAAAAA==&#10;" filled="f" stroked="f">
                        <v:textbox inset="0,0,0,0">
                          <w:txbxContent>
                            <w:p w14:paraId="10780A95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v:rect id="Rectangle 3232" o:spid="_x0000_s1056" style="position:absolute;left:714;top:10233;width:1176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" filled="f" stroked="f">
                        <v:textbox inset="0,0,0,0">
                          <w:txbxContent>
                            <w:p w14:paraId="30832EB6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3233" o:spid="_x0000_s1057" style="position:absolute;left:625;top:9260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" filled="f" stroked="f">
                        <v:textbox inset="0,0,0,0">
                          <w:txbxContent>
                            <w:p w14:paraId="2C93A95D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3234" o:spid="_x0000_s1058" style="position:absolute;left:714;top:8344;width:1175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td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XAwHMHjTXgCcnYHAAD//wMAUEsBAi0AFAAGAAgAAAAhANvh9svuAAAAhQEAABMAAAAAAAAA&#10;AAAAAAAAAAAAAFtDb250ZW50X1R5cGVzXS54bWxQSwECLQAUAAYACAAAACEAWvQsW78AAAAVAQAA&#10;CwAAAAAAAAAAAAAAAAAfAQAAX3JlbHMvLnJlbHNQSwECLQAUAAYACAAAACEAGqfLXcYAAADdAAAA&#10;DwAAAAAAAAAAAAAAAAAHAgAAZHJzL2Rvd25yZXYueG1sUEsFBgAAAAADAAMAtwAAAPoCAAAAAA==&#10;" filled="f" stroked="f">
                        <v:textbox inset="0,0,0,0">
                          <w:txbxContent>
                            <w:p w14:paraId="046E0FB6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3235" o:spid="_x0000_s1059" style="position:absolute;left:642;top:7388;width:131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" filled="f" stroked="f">
                        <v:textbox inset="0,0,0,0">
                          <w:txbxContent>
                            <w:p w14:paraId="54D0ECBE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л</w:t>
                              </w:r>
                            </w:p>
                          </w:txbxContent>
                        </v:textbox>
                      </v:rect>
                      <v:rect id="Rectangle 3236" o:spid="_x0000_s1060" style="position:absolute;left:625;top:6364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" filled="f" stroked="f">
                        <v:textbox inset="0,0,0,0">
                          <w:txbxContent>
                            <w:p w14:paraId="06E6D759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3237" o:spid="_x0000_s1061" style="position:absolute;left:625;top:5328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" filled="f" stroked="f">
                        <v:textbox inset="0,0,0,0">
                          <w:txbxContent>
                            <w:p w14:paraId="111674B4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3238" o:spid="_x0000_s1062" style="position:absolute;left:724;top:4392;width:1155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" filled="f" stroked="f">
                        <v:textbox inset="0,0,0,0">
                          <w:txbxContent>
                            <w:p w14:paraId="6744DC3B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3239" o:spid="_x0000_s1063" style="position:absolute;left:780;top:3593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" filled="f" stroked="f">
                        <v:textbox inset="0,0,0,0">
                          <w:txbxContent>
                            <w:p w14:paraId="3D3C2FC1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240" o:spid="_x0000_s1064" style="position:absolute;left:642;top:2664;width:131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r4j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1jMl2F/eBOegNz8AQAA//8DAFBLAQItABQABgAIAAAAIQDb4fbL7gAAAIUBAAATAAAAAAAAAAAA&#10;AAAAAAAAAABbQ29udGVudF9UeXBlc10ueG1sUEsBAi0AFAAGAAgAAAAhAFr0LFu/AAAAFQEAAAsA&#10;AAAAAAAAAAAAAAAAHwEAAF9yZWxzLy5yZWxzUEsBAi0AFAAGAAgAAAAhAD2aviPEAAAA3QAAAA8A&#10;AAAAAAAAAAAAAAAABwIAAGRycy9kb3ducmV2LnhtbFBLBQYAAAAAAwADALcAAAD4AgAAAAA=&#10;" filled="f" stroked="f">
                        <v:textbox inset="0,0,0,0">
                          <w:txbxContent>
                            <w:p w14:paraId="3D87BD3B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л</w:t>
                              </w:r>
                            </w:p>
                          </w:txbxContent>
                        </v:textbox>
                      </v:rect>
                      <v:rect id="Rectangle 3241" o:spid="_x0000_s1065" style="position:absolute;left:680;top:1695;width:12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hu4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B5NYvh/E56AXPwBAAD//wMAUEsBAi0AFAAGAAgAAAAhANvh9svuAAAAhQEAABMAAAAAAAAA&#10;AAAAAAAAAAAAAFtDb250ZW50X1R5cGVzXS54bWxQSwECLQAUAAYACAAAACEAWvQsW78AAAAVAQAA&#10;CwAAAAAAAAAAAAAAAAAfAQAAX3JlbHMvLnJlbHNQSwECLQAUAAYACAAAACEAUtYbuMYAAADdAAAA&#10;DwAAAAAAAAAAAAAAAAAHAgAAZHJzL2Rvd25yZXYueG1sUEsFBgAAAAADAAMAtwAAAPoCAAAAAA==&#10;" filled="f" stroked="f">
                        <v:textbox inset="0,0,0,0">
                          <w:txbxContent>
                            <w:p w14:paraId="334F819F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ь</w:t>
                              </w:r>
                            </w:p>
                          </w:txbxContent>
                        </v:textbox>
                      </v:rect>
                      <v:rect id="Rectangle 3242" o:spid="_x0000_s1066" style="position:absolute;left:625;top:695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" filled="f" stroked="f">
                        <v:textbox inset="0,0,0,0">
                          <w:txbxContent>
                            <w:p w14:paraId="20756E29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3243" o:spid="_x0000_s1067" style="position:absolute;left:714;top:-221;width:1175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BU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XAwGsLjTXgCcnYHAAD//wMAUEsBAi0AFAAGAAgAAAAhANvh9svuAAAAhQEAABMAAAAAAAAA&#10;AAAAAAAAAAAAAFtDb250ZW50X1R5cGVzXS54bWxQSwECLQAUAAYACAAAACEAWvQsW78AAAAVAQAA&#10;CwAAAAAAAAAAAAAAAAAfAQAAX3JlbHMvLnJlbHNQSwECLQAUAAYACAAAACEAzUggVMYAAADdAAAA&#10;DwAAAAAAAAAAAAAAAAAHAgAAZHJzL2Rvd25yZXYueG1sUEsFBgAAAAADAAMAtwAAAPoCAAAAAA==&#10;" filled="f" stroked="f">
                        <v:textbox inset="0,0,0,0">
                          <w:txbxContent>
                            <w:p w14:paraId="7D6CE42E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3244" o:spid="_x0000_s1068" style="position:absolute;left:780;top:-1039;width:1043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" filled="f" stroked="f">
                        <v:textbox inset="0,0,0,0">
                          <w:txbxContent>
                            <w:p w14:paraId="60037B87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245" o:spid="_x0000_s1069" style="position:absolute;left:2810;top:8337;width:118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" filled="f" stroked="f">
                        <v:textbox inset="0,0,0,0">
                          <w:txbxContent>
                            <w:p w14:paraId="1D6430D9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v:rect id="Rectangle 3246" o:spid="_x0000_s1070" style="position:absolute;left:2883;top:7525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" filled="f" stroked="f">
                        <v:textbox inset="0,0,0,0">
                          <w:txbxContent>
                            <w:p w14:paraId="0D0C4F13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247" o:spid="_x0000_s1071" style="position:absolute;left:2728;top:6578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" filled="f" stroked="f">
                        <v:textbox inset="0,0,0,0">
                          <w:txbxContent>
                            <w:p w14:paraId="0300BF70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й</w:t>
                              </w:r>
                            </w:p>
                          </w:txbxContent>
                        </v:textbox>
                      </v:rect>
                      <v:rect id="Rectangle 3248" o:spid="_x0000_s1072" style="position:absolute;left:2883;top:5727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Il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1jMl2FueBOegNz8AQAA//8DAFBLAQItABQABgAIAAAAIQDb4fbL7gAAAIUBAAATAAAAAAAAAAAA&#10;AAAAAAAAAABbQ29udGVudF9UeXBlc10ueG1sUEsBAi0AFAAGAAgAAAAhAFr0LFu/AAAAFQEAAAsA&#10;AAAAAAAAAAAAAAAAHwEAAF9yZWxzLy5yZWxzUEsBAi0AFAAGAAgAAAAhAMPssiXEAAAA3QAAAA8A&#10;AAAAAAAAAAAAAAAABwIAAGRycy9kb3ducmV2LnhtbFBLBQYAAAAAAwADALcAAAD4AgAAAAA=&#10;" filled="f" stroked="f">
                        <v:textbox inset="0,0,0,0">
                          <w:txbxContent>
                            <w:p w14:paraId="3F0ACD06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3249" o:spid="_x0000_s1073" style="position:absolute;left:2828;top:4849;width:11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e+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Aajt/h/iY8AZneAAAA//8DAFBLAQItABQABgAIAAAAIQDb4fbL7gAAAIUBAAATAAAAAAAA&#10;AAAAAAAAAAAAAABbQ29udGVudF9UeXBlc10ueG1sUEsBAi0AFAAGAAgAAAAhAFr0LFu/AAAAFQEA&#10;AAsAAAAAAAAAAAAAAAAAHwEAAF9yZWxzLy5yZWxzUEsBAi0AFAAGAAgAAAAhAKygF77HAAAA3QAA&#10;AA8AAAAAAAAAAAAAAAAABwIAAGRycy9kb3ducmV2LnhtbFBLBQYAAAAAAwADALcAAAD7AgAAAAA=&#10;" filled="f" stroked="f">
                        <v:textbox inset="0,0,0,0">
                          <w:txbxContent>
                            <w:p w14:paraId="637A7C58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3250" o:spid="_x0000_s1074" style="position:absolute;left:2770;top:3938;width:126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" filled="f" stroked="f">
                        <v:textbox inset="0,0,0,0">
                          <w:txbxContent>
                            <w:p w14:paraId="5E804E6E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3251" o:spid="_x0000_s1075" style="position:absolute;left:2728;top:2920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" filled="f" stroked="f">
                        <v:textbox inset="0,0,0,0">
                          <w:txbxContent>
                            <w:p w14:paraId="6E9F1F50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3252" o:spid="_x0000_s1076" style="position:absolute;left:2883;top:2069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" filled="f" stroked="f">
                        <v:textbox inset="0,0,0,0">
                          <w:txbxContent>
                            <w:p w14:paraId="1D8E4DD5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BD85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7C3F" w14:textId="77777777" w:rsidR="00C750F6" w:rsidRDefault="00C750F6" w:rsidP="00C750F6">
            <w:pPr>
              <w:spacing w:line="259" w:lineRule="auto"/>
              <w:ind w:left="59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54B2D65" wp14:editId="20193EFB">
                      <wp:extent cx="406073" cy="979553"/>
                      <wp:effectExtent l="0" t="0" r="0" b="0"/>
                      <wp:docPr id="66854" name="Group 668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073" cy="979553"/>
                                <a:chOff x="0" y="0"/>
                                <a:chExt cx="406073" cy="979553"/>
                              </a:xfrm>
                            </wpg:grpSpPr>
                            <wps:wsp>
                              <wps:cNvPr id="3253" name="Rectangle 3253"/>
                              <wps:cNvSpPr/>
                              <wps:spPr>
                                <a:xfrm rot="-5399999">
                                  <a:off x="38725" y="757916"/>
                                  <a:ext cx="182913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FF74F9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4" name="Rectangle 3254"/>
                              <wps:cNvSpPr/>
                              <wps:spPr>
                                <a:xfrm rot="-5399999">
                                  <a:off x="64821" y="646853"/>
                                  <a:ext cx="130719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EB1B6F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5" name="Rectangle 3255"/>
                              <wps:cNvSpPr/>
                              <wps:spPr>
                                <a:xfrm rot="-5399999">
                                  <a:off x="77987" y="562482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5D0E1C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6" name="Rectangle 3256"/>
                              <wps:cNvSpPr/>
                              <wps:spPr>
                                <a:xfrm rot="-5399999">
                                  <a:off x="70699" y="475946"/>
                                  <a:ext cx="118964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89B47E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7" name="Rectangle 3257"/>
                              <wps:cNvSpPr/>
                              <wps:spPr>
                                <a:xfrm rot="-5399999">
                                  <a:off x="50127" y="366983"/>
                                  <a:ext cx="16010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E39B99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8" name="Rectangle 3258"/>
                              <wps:cNvSpPr/>
                              <wps:spPr>
                                <a:xfrm rot="-5399999">
                                  <a:off x="77987" y="272923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5ABD7F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9" name="Rectangle 3259"/>
                              <wps:cNvSpPr/>
                              <wps:spPr>
                                <a:xfrm rot="-5399999">
                                  <a:off x="72462" y="188149"/>
                                  <a:ext cx="11543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976993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0" name="Rectangle 3260"/>
                              <wps:cNvSpPr/>
                              <wps:spPr>
                                <a:xfrm rot="-5399999">
                                  <a:off x="62470" y="89765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2A8846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1" name="Rectangle 3261"/>
                              <wps:cNvSpPr/>
                              <wps:spPr>
                                <a:xfrm rot="-5399999">
                                  <a:off x="71405" y="-1883"/>
                                  <a:ext cx="11755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B3697D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2" name="Rectangle 3262"/>
                              <wps:cNvSpPr/>
                              <wps:spPr>
                                <a:xfrm rot="-5399999">
                                  <a:off x="66585" y="-98143"/>
                                  <a:ext cx="12719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8FD151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3" name="Rectangle 3263"/>
                              <wps:cNvSpPr/>
                              <wps:spPr>
                                <a:xfrm rot="-5399999">
                                  <a:off x="281717" y="616859"/>
                                  <a:ext cx="11755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BB9767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4" name="Rectangle 3264"/>
                              <wps:cNvSpPr/>
                              <wps:spPr>
                                <a:xfrm rot="-5399999">
                                  <a:off x="281717" y="528455"/>
                                  <a:ext cx="11755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B2CCC1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5" name="Rectangle 3265"/>
                              <wps:cNvSpPr/>
                              <wps:spPr>
                                <a:xfrm rot="-5399999">
                                  <a:off x="274546" y="432892"/>
                                  <a:ext cx="131894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1BFC06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6" name="Rectangle 3266"/>
                              <wps:cNvSpPr/>
                              <wps:spPr>
                                <a:xfrm rot="-5399999">
                                  <a:off x="281717" y="339491"/>
                                  <a:ext cx="11755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9FB85A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7" name="Rectangle 3267"/>
                              <wps:cNvSpPr/>
                              <wps:spPr>
                                <a:xfrm rot="-5399999">
                                  <a:off x="288299" y="257682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C74EAB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8" name="Rectangle 3268"/>
                              <wps:cNvSpPr/>
                              <wps:spPr>
                                <a:xfrm rot="-5399999">
                                  <a:off x="282775" y="172910"/>
                                  <a:ext cx="11543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6E0D7F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9" name="Rectangle 3269"/>
                              <wps:cNvSpPr/>
                              <wps:spPr>
                                <a:xfrm rot="-5399999">
                                  <a:off x="278307" y="83098"/>
                                  <a:ext cx="12437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A1E35C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4B2D65" id="Group 66854" o:spid="_x0000_s1077" style="width:31.95pt;height:77.15pt;mso-position-horizontal-relative:char;mso-position-vertical-relative:line" coordsize="4060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">
                      <v:rect id="Rectangle 3253" o:spid="_x0000_s1078" style="position:absolute;left:387;top:7579;width:182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" filled="f" stroked="f">
                        <v:textbox inset="0,0,0,0">
                          <w:txbxContent>
                            <w:p w14:paraId="53FF74F9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3254" o:spid="_x0000_s1079" style="position:absolute;left:648;top:6468;width:1307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" filled="f" stroked="f">
                        <v:textbox inset="0,0,0,0">
                          <w:txbxContent>
                            <w:p w14:paraId="0AEB1B6F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3255" o:spid="_x0000_s1080" style="position:absolute;left:780;top:5624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" filled="f" stroked="f">
                        <v:textbox inset="0,0,0,0">
                          <w:txbxContent>
                            <w:p w14:paraId="1B5D0E1C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256" o:spid="_x0000_s1081" style="position:absolute;left:707;top:4759;width:1190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" filled="f" stroked="f">
                        <v:textbox inset="0,0,0,0">
                          <w:txbxContent>
                            <w:p w14:paraId="1789B47E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v:rect id="Rectangle 3257" o:spid="_x0000_s1082" style="position:absolute;left:501;top:3670;width:1601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" filled="f" stroked="f">
                        <v:textbox inset="0,0,0,0">
                          <w:txbxContent>
                            <w:p w14:paraId="16E39B99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</w:t>
                              </w:r>
                            </w:p>
                          </w:txbxContent>
                        </v:textbox>
                      </v:rect>
                      <v:rect id="Rectangle 3258" o:spid="_x0000_s1083" style="position:absolute;left:780;top:2729;width:1043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" filled="f" stroked="f">
                        <v:textbox inset="0,0,0,0">
                          <w:txbxContent>
                            <w:p w14:paraId="685ABD7F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259" o:spid="_x0000_s1084" style="position:absolute;left:725;top:1881;width:11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Fj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" filled="f" stroked="f">
                        <v:textbox inset="0,0,0,0">
                          <w:txbxContent>
                            <w:p w14:paraId="26976993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3260" o:spid="_x0000_s1085" style="position:absolute;left:625;top:897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" filled="f" stroked="f">
                        <v:textbox inset="0,0,0,0">
                          <w:txbxContent>
                            <w:p w14:paraId="0B2A8846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3261" o:spid="_x0000_s1086" style="position:absolute;left:714;top:-19;width:1175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" filled="f" stroked="f">
                        <v:textbox inset="0,0,0,0">
                          <w:txbxContent>
                            <w:p w14:paraId="09B3697D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3262" o:spid="_x0000_s1087" style="position:absolute;left:666;top:-981;width:1271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" filled="f" stroked="f">
                        <v:textbox inset="0,0,0,0">
                          <w:txbxContent>
                            <w:p w14:paraId="078FD151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я</w:t>
                              </w:r>
                            </w:p>
                          </w:txbxContent>
                        </v:textbox>
                      </v:rect>
                      <v:rect id="Rectangle 3263" o:spid="_x0000_s1088" style="position:absolute;left:2817;top:6168;width:1176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" filled="f" stroked="f">
                        <v:textbox inset="0,0,0,0">
                          <w:txbxContent>
                            <w:p w14:paraId="2DBB9767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3264" o:spid="_x0000_s1089" style="position:absolute;left:2817;top:5284;width:1176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" filled="f" stroked="f">
                        <v:textbox inset="0,0,0,0">
                          <w:txbxContent>
                            <w:p w14:paraId="36B2CCC1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б</w:t>
                              </w:r>
                            </w:p>
                          </w:txbxContent>
                        </v:textbox>
                      </v:rect>
                      <v:rect id="Rectangle 3265" o:spid="_x0000_s1090" style="position:absolute;left:2745;top:4329;width:131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" filled="f" stroked="f">
                        <v:textbox inset="0,0,0,0">
                          <w:txbxContent>
                            <w:p w14:paraId="511BFC06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л</w:t>
                              </w:r>
                            </w:p>
                          </w:txbxContent>
                        </v:textbox>
                      </v:rect>
                      <v:rect id="Rectangle 3266" o:spid="_x0000_s1091" style="position:absolute;left:2817;top:3394;width:1176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" filled="f" stroked="f">
                        <v:textbox inset="0,0,0,0">
                          <w:txbxContent>
                            <w:p w14:paraId="549FB85A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3267" o:spid="_x0000_s1092" style="position:absolute;left:2883;top:2576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" filled="f" stroked="f">
                        <v:textbox inset="0,0,0,0">
                          <w:txbxContent>
                            <w:p w14:paraId="00C74EAB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3268" o:spid="_x0000_s1093" style="position:absolute;left:2827;top:1729;width:1155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" filled="f" stroked="f">
                        <v:textbox inset="0,0,0,0">
                          <w:txbxContent>
                            <w:p w14:paraId="1D6E0D7F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3269" o:spid="_x0000_s1094" style="position:absolute;left:2783;top:830;width:12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" filled="f" stroked="f">
                        <v:textbox inset="0,0,0,0">
                          <w:txbxContent>
                            <w:p w14:paraId="3BA1E35C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ь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4A10" w14:textId="77777777" w:rsidR="00C750F6" w:rsidRDefault="00C750F6" w:rsidP="00C750F6">
            <w:pPr>
              <w:spacing w:line="259" w:lineRule="auto"/>
              <w:ind w:left="237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391DB02" wp14:editId="0D8B9B92">
                      <wp:extent cx="195761" cy="917442"/>
                      <wp:effectExtent l="0" t="0" r="0" b="0"/>
                      <wp:docPr id="66858" name="Group 66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761" cy="917442"/>
                                <a:chOff x="0" y="0"/>
                                <a:chExt cx="195761" cy="917442"/>
                              </a:xfrm>
                            </wpg:grpSpPr>
                            <wps:wsp>
                              <wps:cNvPr id="3270" name="Rectangle 3270"/>
                              <wps:cNvSpPr/>
                              <wps:spPr>
                                <a:xfrm rot="-5399999">
                                  <a:off x="51773" y="708853"/>
                                  <a:ext cx="156816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469269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1" name="Rectangle 3271"/>
                              <wps:cNvSpPr/>
                              <wps:spPr>
                                <a:xfrm rot="-5399999">
                                  <a:off x="62471" y="600678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D47004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2" name="Rectangle 3272"/>
                              <wps:cNvSpPr/>
                              <wps:spPr>
                                <a:xfrm rot="-5399999">
                                  <a:off x="62471" y="500094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2455F5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3" name="Rectangle 3273"/>
                              <wps:cNvSpPr/>
                              <wps:spPr>
                                <a:xfrm rot="-5399999">
                                  <a:off x="77987" y="369307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DCAAEC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4" name="Rectangle 3274"/>
                              <wps:cNvSpPr/>
                              <wps:spPr>
                                <a:xfrm rot="-5399999">
                                  <a:off x="62471" y="274542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AB4D0A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5" name="Rectangle 3275"/>
                              <wps:cNvSpPr/>
                              <wps:spPr>
                                <a:xfrm rot="-5399999">
                                  <a:off x="62471" y="170898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A17519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6" name="Rectangle 3276"/>
                              <wps:cNvSpPr/>
                              <wps:spPr>
                                <a:xfrm rot="-5399999">
                                  <a:off x="77987" y="85843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980D59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7" name="Rectangle 3277"/>
                              <wps:cNvSpPr/>
                              <wps:spPr>
                                <a:xfrm rot="-5399999">
                                  <a:off x="62471" y="-8921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3F6AD9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8" name="Rectangle 3278"/>
                              <wps:cNvSpPr/>
                              <wps:spPr>
                                <a:xfrm rot="-5399999">
                                  <a:off x="71405" y="-100571"/>
                                  <a:ext cx="11755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F7DD42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91DB02" id="Group 66858" o:spid="_x0000_s1095" style="width:15.4pt;height:72.25pt;mso-position-horizontal-relative:char;mso-position-vertical-relative:line" coordsize="1957,9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">
                      <v:rect id="Rectangle 3270" o:spid="_x0000_s1096" style="position:absolute;left:518;top:7088;width:1568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" filled="f" stroked="f">
                        <v:textbox inset="0,0,0,0">
                          <w:txbxContent>
                            <w:p w14:paraId="1B469269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3271" o:spid="_x0000_s1097" style="position:absolute;left:625;top:6006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EF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vI5nMfy/CU9ALv8AAAD//wMAUEsBAi0AFAAGAAgAAAAhANvh9svuAAAAhQEAABMAAAAAAAAA&#10;AAAAAAAAAAAAAFtDb250ZW50X1R5cGVzXS54bWxQSwECLQAUAAYACAAAACEAWvQsW78AAAAVAQAA&#10;CwAAAAAAAAAAAAAAAAAfAQAAX3JlbHMvLnJlbHNQSwECLQAUAAYACAAAACEAnLrRBcYAAADdAAAA&#10;DwAAAAAAAAAAAAAAAAAHAgAAZHJzL2Rvd25yZXYueG1sUEsFBgAAAAADAAMAtwAAAPoCAAAAAA==&#10;" filled="f" stroked="f">
                        <v:textbox inset="0,0,0,0">
                          <w:txbxContent>
                            <w:p w14:paraId="22D47004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3272" o:spid="_x0000_s1098" style="position:absolute;left:625;top:5000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" filled="f" stroked="f">
                        <v:textbox inset="0,0,0,0">
                          <w:txbxContent>
                            <w:p w14:paraId="2C2455F5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3273" o:spid="_x0000_s1099" style="position:absolute;left:780;top:3692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" filled="f" stroked="f">
                        <v:textbox inset="0,0,0,0">
                          <w:txbxContent>
                            <w:p w14:paraId="39DCAAEC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3274" o:spid="_x0000_s1100" style="position:absolute;left:625;top:2745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" filled="f" stroked="f">
                        <v:textbox inset="0,0,0,0">
                          <w:txbxContent>
                            <w:p w14:paraId="51AB4D0A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3275" o:spid="_x0000_s1101" style="position:absolute;left:625;top:1708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" filled="f" stroked="f">
                        <v:textbox inset="0,0,0,0">
                          <w:txbxContent>
                            <w:p w14:paraId="1BA17519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3276" o:spid="_x0000_s1102" style="position:absolute;left:780;top:858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" filled="f" stroked="f">
                        <v:textbox inset="0,0,0,0">
                          <w:txbxContent>
                            <w:p w14:paraId="10980D59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3277" o:spid="_x0000_s1103" style="position:absolute;left:625;top:-90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" filled="f" stroked="f">
                        <v:textbox inset="0,0,0,0">
                          <w:txbxContent>
                            <w:p w14:paraId="503F6AD9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278" o:spid="_x0000_s1104" style="position:absolute;left:715;top:-1006;width:117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" filled="f" stroked="f">
                        <v:textbox inset="0,0,0,0">
                          <w:txbxContent>
                            <w:p w14:paraId="21F7DD42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2518" w14:textId="77777777" w:rsidR="00C750F6" w:rsidRDefault="00C750F6" w:rsidP="00C750F6">
            <w:pPr>
              <w:spacing w:line="259" w:lineRule="auto"/>
              <w:ind w:left="93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FDBDA39" wp14:editId="704FA0A9">
                      <wp:extent cx="406073" cy="1334263"/>
                      <wp:effectExtent l="0" t="0" r="0" b="0"/>
                      <wp:docPr id="66862" name="Group 66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073" cy="1334263"/>
                                <a:chOff x="0" y="0"/>
                                <a:chExt cx="406073" cy="1334263"/>
                              </a:xfrm>
                            </wpg:grpSpPr>
                            <wps:wsp>
                              <wps:cNvPr id="3279" name="Rectangle 3279"/>
                              <wps:cNvSpPr/>
                              <wps:spPr>
                                <a:xfrm rot="-5399999">
                                  <a:off x="49304" y="1123206"/>
                                  <a:ext cx="161753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372922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0" name="Rectangle 3280"/>
                              <wps:cNvSpPr/>
                              <wps:spPr>
                                <a:xfrm rot="-5399999">
                                  <a:off x="71404" y="1023385"/>
                                  <a:ext cx="11755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32A0C8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1" name="Rectangle 3281"/>
                              <wps:cNvSpPr/>
                              <wps:spPr>
                                <a:xfrm rot="-5399999">
                                  <a:off x="62470" y="926060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EE2F85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2" name="Rectangle 3282"/>
                              <wps:cNvSpPr/>
                              <wps:spPr>
                                <a:xfrm rot="-5399999">
                                  <a:off x="71404" y="834409"/>
                                  <a:ext cx="11755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164B8B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3" name="Rectangle 3283"/>
                              <wps:cNvSpPr/>
                              <wps:spPr>
                                <a:xfrm rot="-5399999">
                                  <a:off x="64234" y="738847"/>
                                  <a:ext cx="131894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D56246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4" name="Rectangle 3284"/>
                              <wps:cNvSpPr/>
                              <wps:spPr>
                                <a:xfrm rot="-5399999">
                                  <a:off x="62470" y="636499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535CB6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5" name="Rectangle 3285"/>
                              <wps:cNvSpPr/>
                              <wps:spPr>
                                <a:xfrm rot="-5399999">
                                  <a:off x="62470" y="532855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C8035E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6" name="Rectangle 3286"/>
                              <wps:cNvSpPr/>
                              <wps:spPr>
                                <a:xfrm rot="-5399999">
                                  <a:off x="72462" y="439227"/>
                                  <a:ext cx="11543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943F9F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7" name="Rectangle 3287"/>
                              <wps:cNvSpPr/>
                              <wps:spPr>
                                <a:xfrm rot="-5399999">
                                  <a:off x="77987" y="359408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2C2627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8" name="Rectangle 3288"/>
                              <wps:cNvSpPr/>
                              <wps:spPr>
                                <a:xfrm rot="-5399999">
                                  <a:off x="64234" y="266407"/>
                                  <a:ext cx="131894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3A5907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9" name="Rectangle 3289"/>
                              <wps:cNvSpPr/>
                              <wps:spPr>
                                <a:xfrm rot="-5399999">
                                  <a:off x="67995" y="169585"/>
                                  <a:ext cx="12437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C0B61C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90" name="Rectangle 3290"/>
                              <wps:cNvSpPr/>
                              <wps:spPr>
                                <a:xfrm rot="-5399999">
                                  <a:off x="62470" y="69572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ADC706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91" name="Rectangle 3291"/>
                              <wps:cNvSpPr/>
                              <wps:spPr>
                                <a:xfrm rot="-5399999">
                                  <a:off x="71404" y="-22090"/>
                                  <a:ext cx="11755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53D2E9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92" name="Rectangle 3292"/>
                              <wps:cNvSpPr/>
                              <wps:spPr>
                                <a:xfrm rot="-5399999">
                                  <a:off x="77987" y="-103886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866A86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93" name="Rectangle 3293"/>
                              <wps:cNvSpPr/>
                              <wps:spPr>
                                <a:xfrm rot="-5399999">
                                  <a:off x="281011" y="833704"/>
                                  <a:ext cx="118964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9DEB55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94" name="Rectangle 3294"/>
                              <wps:cNvSpPr/>
                              <wps:spPr>
                                <a:xfrm rot="-5399999">
                                  <a:off x="288299" y="752601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E69D80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95" name="Rectangle 3295"/>
                              <wps:cNvSpPr/>
                              <wps:spPr>
                                <a:xfrm rot="-5399999">
                                  <a:off x="272782" y="657835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0A34C3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96" name="Rectangle 3296"/>
                              <wps:cNvSpPr/>
                              <wps:spPr>
                                <a:xfrm rot="-5399999">
                                  <a:off x="288299" y="572768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EBC4A0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97" name="Rectangle 3297"/>
                              <wps:cNvSpPr/>
                              <wps:spPr>
                                <a:xfrm rot="-5399999">
                                  <a:off x="282774" y="484948"/>
                                  <a:ext cx="11543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3768A0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98" name="Rectangle 3298"/>
                              <wps:cNvSpPr/>
                              <wps:spPr>
                                <a:xfrm rot="-5399999">
                                  <a:off x="277014" y="393831"/>
                                  <a:ext cx="12695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B4EC5D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99" name="Rectangle 3299"/>
                              <wps:cNvSpPr/>
                              <wps:spPr>
                                <a:xfrm rot="-5399999">
                                  <a:off x="272782" y="292075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C23CFC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00" name="Rectangle 3300"/>
                              <wps:cNvSpPr/>
                              <wps:spPr>
                                <a:xfrm rot="-5399999">
                                  <a:off x="288299" y="207008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15E99C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DBDA39" id="Group 66862" o:spid="_x0000_s1105" style="width:31.95pt;height:105.05pt;mso-position-horizontal-relative:char;mso-position-vertical-relative:line" coordsize="4060,1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">
                      <v:rect id="Rectangle 3279" o:spid="_x0000_s1106" style="position:absolute;left:493;top:11232;width:1617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" filled="f" stroked="f">
                        <v:textbox inset="0,0,0,0">
                          <w:txbxContent>
                            <w:p w14:paraId="5D372922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v:rect id="Rectangle 3280" o:spid="_x0000_s1107" style="position:absolute;left:714;top:10233;width:1176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" filled="f" stroked="f">
                        <v:textbox inset="0,0,0,0">
                          <w:txbxContent>
                            <w:p w14:paraId="1E32A0C8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3281" o:spid="_x0000_s1108" style="position:absolute;left:625;top:9260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Ei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vI7nMfy/CU9ALv8AAAD//wMAUEsBAi0AFAAGAAgAAAAhANvh9svuAAAAhQEAABMAAAAAAAAA&#10;AAAAAAAAAAAAAFtDb250ZW50X1R5cGVzXS54bWxQSwECLQAUAAYACAAAACEAWvQsW78AAAAVAQAA&#10;CwAAAAAAAAAAAAAAAAAfAQAAX3JlbHMvLnJlbHNQSwECLQAUAAYACAAAACEAqW+hIsYAAADdAAAA&#10;DwAAAAAAAAAAAAAAAAAHAgAAZHJzL2Rvd25yZXYueG1sUEsFBgAAAAADAAMAtwAAAPoCAAAAAA==&#10;" filled="f" stroked="f">
                        <v:textbox inset="0,0,0,0">
                          <w:txbxContent>
                            <w:p w14:paraId="46EE2F85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3282" o:spid="_x0000_s1109" style="position:absolute;left:714;top:8344;width:1175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" filled="f" stroked="f">
                        <v:textbox inset="0,0,0,0">
                          <w:txbxContent>
                            <w:p w14:paraId="70164B8B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3283" o:spid="_x0000_s1110" style="position:absolute;left:642;top:7388;width:131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" filled="f" stroked="f">
                        <v:textbox inset="0,0,0,0">
                          <w:txbxContent>
                            <w:p w14:paraId="65D56246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л</w:t>
                              </w:r>
                            </w:p>
                          </w:txbxContent>
                        </v:textbox>
                      </v:rect>
                      <v:rect id="Rectangle 3284" o:spid="_x0000_s1111" style="position:absolute;left:625;top:6364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" filled="f" stroked="f">
                        <v:textbox inset="0,0,0,0">
                          <w:txbxContent>
                            <w:p w14:paraId="0A535CB6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3285" o:spid="_x0000_s1112" style="position:absolute;left:625;top:5328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" filled="f" stroked="f">
                        <v:textbox inset="0,0,0,0">
                          <w:txbxContent>
                            <w:p w14:paraId="2FC8035E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3286" o:spid="_x0000_s1113" style="position:absolute;left:724;top:4392;width:1155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" filled="f" stroked="f">
                        <v:textbox inset="0,0,0,0">
                          <w:txbxContent>
                            <w:p w14:paraId="5F943F9F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3287" o:spid="_x0000_s1114" style="position:absolute;left:780;top:3593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" filled="f" stroked="f">
                        <v:textbox inset="0,0,0,0">
                          <w:txbxContent>
                            <w:p w14:paraId="6C2C2627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288" o:spid="_x0000_s1115" style="position:absolute;left:642;top:2664;width:131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" filled="f" stroked="f">
                        <v:textbox inset="0,0,0,0">
                          <w:txbxContent>
                            <w:p w14:paraId="1B3A5907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л</w:t>
                              </w:r>
                            </w:p>
                          </w:txbxContent>
                        </v:textbox>
                      </v:rect>
                      <v:rect id="Rectangle 3289" o:spid="_x0000_s1116" style="position:absolute;left:680;top:1695;width:12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" filled="f" stroked="f">
                        <v:textbox inset="0,0,0,0">
                          <w:txbxContent>
                            <w:p w14:paraId="54C0B61C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ь</w:t>
                              </w:r>
                            </w:p>
                          </w:txbxContent>
                        </v:textbox>
                      </v:rect>
                      <v:rect id="Rectangle 3290" o:spid="_x0000_s1117" style="position:absolute;left:625;top:695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" filled="f" stroked="f">
                        <v:textbox inset="0,0,0,0">
                          <w:txbxContent>
                            <w:p w14:paraId="13ADC706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3291" o:spid="_x0000_s1118" style="position:absolute;left:714;top:-221;width:1175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f/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vA8nsZwexOegFxcAQAA//8DAFBLAQItABQABgAIAAAAIQDb4fbL7gAAAIUBAAATAAAAAAAA&#10;AAAAAAAAAAAAAABbQ29udGVudF9UeXBlc10ueG1sUEsBAi0AFAAGAAgAAAAhAFr0LFu/AAAAFQEA&#10;AAsAAAAAAAAAAAAAAAAAHwEAAF9yZWxzLy5yZWxzUEsBAi0AFAAGAAgAAAAhACy2N//HAAAA3QAA&#10;AA8AAAAAAAAAAAAAAAAABwIAAGRycy9kb3ducmV2LnhtbFBLBQYAAAAAAwADALcAAAD7AgAAAAA=&#10;" filled="f" stroked="f">
                        <v:textbox inset="0,0,0,0">
                          <w:txbxContent>
                            <w:p w14:paraId="2D53D2E9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3292" o:spid="_x0000_s1119" style="position:absolute;left:781;top:-1039;width:1042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" filled="f" stroked="f">
                        <v:textbox inset="0,0,0,0">
                          <w:txbxContent>
                            <w:p w14:paraId="37866A86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293" o:spid="_x0000_s1120" style="position:absolute;left:2810;top:8337;width:118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" filled="f" stroked="f">
                        <v:textbox inset="0,0,0,0">
                          <w:txbxContent>
                            <w:p w14:paraId="449DEB55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v:rect id="Rectangle 3294" o:spid="_x0000_s1121" style="position:absolute;left:2883;top:7525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ZRn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Aavo/h/iY8AZneAAAA//8DAFBLAQItABQABgAIAAAAIQDb4fbL7gAAAIUBAAATAAAAAAAA&#10;AAAAAAAAAAAAAABbQ29udGVudF9UeXBlc10ueG1sUEsBAi0AFAAGAAgAAAAhAFr0LFu/AAAAFQEA&#10;AAsAAAAAAAAAAAAAAAAAHwEAAF9yZWxzLy5yZWxzUEsBAi0AFAAGAAgAAAAhADzBlGfHAAAA3QAA&#10;AA8AAAAAAAAAAAAAAAAABwIAAGRycy9kb3ducmV2LnhtbFBLBQYAAAAAAwADALcAAAD7AgAAAAA=&#10;" filled="f" stroked="f">
                        <v:textbox inset="0,0,0,0">
                          <w:txbxContent>
                            <w:p w14:paraId="0BE69D80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295" o:spid="_x0000_s1122" style="position:absolute;left:2728;top:6578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H8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" filled="f" stroked="f">
                        <v:textbox inset="0,0,0,0">
                          <w:txbxContent>
                            <w:p w14:paraId="700A34C3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й</w:t>
                              </w:r>
                            </w:p>
                          </w:txbxContent>
                        </v:textbox>
                      </v:rect>
                      <v:rect id="Rectangle 3296" o:spid="_x0000_s1123" style="position:absolute;left:2883;top:5727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" filled="f" stroked="f">
                        <v:textbox inset="0,0,0,0">
                          <w:txbxContent>
                            <w:p w14:paraId="09EBC4A0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3297" o:spid="_x0000_s1124" style="position:absolute;left:2828;top:4849;width:11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" filled="f" stroked="f">
                        <v:textbox inset="0,0,0,0">
                          <w:txbxContent>
                            <w:p w14:paraId="013768A0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3298" o:spid="_x0000_s1125" style="position:absolute;left:2770;top:3938;width:126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" filled="f" stroked="f">
                        <v:textbox inset="0,0,0,0">
                          <w:txbxContent>
                            <w:p w14:paraId="5FB4EC5D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3299" o:spid="_x0000_s1126" style="position:absolute;left:2728;top:2920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" filled="f" stroked="f">
                        <v:textbox inset="0,0,0,0">
                          <w:txbxContent>
                            <w:p w14:paraId="3BC23CFC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3300" o:spid="_x0000_s1127" style="position:absolute;left:2883;top:2069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" filled="f" stroked="f">
                        <v:textbox inset="0,0,0,0">
                          <w:txbxContent>
                            <w:p w14:paraId="1315E99C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0F63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4AF8" w14:textId="77777777" w:rsidR="00C750F6" w:rsidRDefault="00C750F6" w:rsidP="00C750F6">
            <w:pPr>
              <w:spacing w:line="259" w:lineRule="auto"/>
              <w:ind w:left="69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9D35913" wp14:editId="7C0CF41B">
                      <wp:extent cx="406085" cy="979553"/>
                      <wp:effectExtent l="0" t="0" r="0" b="0"/>
                      <wp:docPr id="66867" name="Group 66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085" cy="979553"/>
                                <a:chOff x="0" y="0"/>
                                <a:chExt cx="406085" cy="979553"/>
                              </a:xfrm>
                            </wpg:grpSpPr>
                            <wps:wsp>
                              <wps:cNvPr id="3301" name="Rectangle 3301"/>
                              <wps:cNvSpPr/>
                              <wps:spPr>
                                <a:xfrm rot="-5399999">
                                  <a:off x="38724" y="757916"/>
                                  <a:ext cx="18291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A9751D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02" name="Rectangle 3302"/>
                              <wps:cNvSpPr/>
                              <wps:spPr>
                                <a:xfrm rot="-5399999">
                                  <a:off x="64822" y="646853"/>
                                  <a:ext cx="130719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53AE9D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03" name="Rectangle 3303"/>
                              <wps:cNvSpPr/>
                              <wps:spPr>
                                <a:xfrm rot="-5399999">
                                  <a:off x="77987" y="562483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3910C0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04" name="Rectangle 3304"/>
                              <wps:cNvSpPr/>
                              <wps:spPr>
                                <a:xfrm rot="-5399999">
                                  <a:off x="70699" y="475947"/>
                                  <a:ext cx="118964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14A785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05" name="Rectangle 3305"/>
                              <wps:cNvSpPr/>
                              <wps:spPr>
                                <a:xfrm rot="-5399999">
                                  <a:off x="50128" y="366983"/>
                                  <a:ext cx="16010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4F10AA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06" name="Rectangle 3306"/>
                              <wps:cNvSpPr/>
                              <wps:spPr>
                                <a:xfrm rot="-5399999">
                                  <a:off x="77987" y="272923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3F33FC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07" name="Rectangle 3307"/>
                              <wps:cNvSpPr/>
                              <wps:spPr>
                                <a:xfrm rot="-5399999">
                                  <a:off x="72462" y="188149"/>
                                  <a:ext cx="11543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527B52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08" name="Rectangle 3308"/>
                              <wps:cNvSpPr/>
                              <wps:spPr>
                                <a:xfrm rot="-5399999">
                                  <a:off x="62470" y="89766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D067CD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09" name="Rectangle 3309"/>
                              <wps:cNvSpPr/>
                              <wps:spPr>
                                <a:xfrm rot="-5399999">
                                  <a:off x="71404" y="-1883"/>
                                  <a:ext cx="11755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670AAD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0" name="Rectangle 3310"/>
                              <wps:cNvSpPr/>
                              <wps:spPr>
                                <a:xfrm rot="-5399999">
                                  <a:off x="66585" y="-98143"/>
                                  <a:ext cx="12719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F652A4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1" name="Rectangle 3311"/>
                              <wps:cNvSpPr/>
                              <wps:spPr>
                                <a:xfrm rot="-5399999">
                                  <a:off x="281729" y="616859"/>
                                  <a:ext cx="11755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E79D9F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2" name="Rectangle 3312"/>
                              <wps:cNvSpPr/>
                              <wps:spPr>
                                <a:xfrm rot="-5399999">
                                  <a:off x="281729" y="528455"/>
                                  <a:ext cx="11755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D1DE34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3" name="Rectangle 3313"/>
                              <wps:cNvSpPr/>
                              <wps:spPr>
                                <a:xfrm rot="-5399999">
                                  <a:off x="274559" y="432892"/>
                                  <a:ext cx="131894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AB30C2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4" name="Rectangle 3314"/>
                              <wps:cNvSpPr/>
                              <wps:spPr>
                                <a:xfrm rot="-5399999">
                                  <a:off x="281729" y="339491"/>
                                  <a:ext cx="11755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B3B4F5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5" name="Rectangle 3315"/>
                              <wps:cNvSpPr/>
                              <wps:spPr>
                                <a:xfrm rot="-5399999">
                                  <a:off x="288312" y="257682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E9AFDF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6" name="Rectangle 3316"/>
                              <wps:cNvSpPr/>
                              <wps:spPr>
                                <a:xfrm rot="-5399999">
                                  <a:off x="282787" y="172910"/>
                                  <a:ext cx="11543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4E1AA8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7" name="Rectangle 3317"/>
                              <wps:cNvSpPr/>
                              <wps:spPr>
                                <a:xfrm rot="-5399999">
                                  <a:off x="278320" y="83098"/>
                                  <a:ext cx="12437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F8949E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35913" id="Group 66867" o:spid="_x0000_s1128" style="width:32pt;height:77.15pt;mso-position-horizontal-relative:char;mso-position-vertical-relative:line" coordsize="4060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">
                      <v:rect id="Rectangle 3301" o:spid="_x0000_s1129" style="position:absolute;left:387;top:7579;width:182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" filled="f" stroked="f">
                        <v:textbox inset="0,0,0,0">
                          <w:txbxContent>
                            <w:p w14:paraId="52A9751D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3302" o:spid="_x0000_s1130" style="position:absolute;left:648;top:6468;width:1307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" filled="f" stroked="f">
                        <v:textbox inset="0,0,0,0">
                          <w:txbxContent>
                            <w:p w14:paraId="4C53AE9D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3303" o:spid="_x0000_s1131" style="position:absolute;left:780;top:5624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" filled="f" stroked="f">
                        <v:textbox inset="0,0,0,0">
                          <w:txbxContent>
                            <w:p w14:paraId="663910C0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304" o:spid="_x0000_s1132" style="position:absolute;left:707;top:4759;width:1190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" filled="f" stroked="f">
                        <v:textbox inset="0,0,0,0">
                          <w:txbxContent>
                            <w:p w14:paraId="7D14A785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v:rect id="Rectangle 3305" o:spid="_x0000_s1133" style="position:absolute;left:501;top:3670;width:1601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" filled="f" stroked="f">
                        <v:textbox inset="0,0,0,0">
                          <w:txbxContent>
                            <w:p w14:paraId="674F10AA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</w:t>
                              </w:r>
                            </w:p>
                          </w:txbxContent>
                        </v:textbox>
                      </v:rect>
                      <v:rect id="Rectangle 3306" o:spid="_x0000_s1134" style="position:absolute;left:780;top:2729;width:1043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" filled="f" stroked="f">
                        <v:textbox inset="0,0,0,0">
                          <w:txbxContent>
                            <w:p w14:paraId="173F33FC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307" o:spid="_x0000_s1135" style="position:absolute;left:725;top:1881;width:11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" filled="f" stroked="f">
                        <v:textbox inset="0,0,0,0">
                          <w:txbxContent>
                            <w:p w14:paraId="73527B52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3308" o:spid="_x0000_s1136" style="position:absolute;left:625;top:897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" filled="f" stroked="f">
                        <v:textbox inset="0,0,0,0">
                          <w:txbxContent>
                            <w:p w14:paraId="65D067CD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3309" o:spid="_x0000_s1137" style="position:absolute;left:714;top:-19;width:1175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" filled="f" stroked="f">
                        <v:textbox inset="0,0,0,0">
                          <w:txbxContent>
                            <w:p w14:paraId="18670AAD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3310" o:spid="_x0000_s1138" style="position:absolute;left:666;top:-981;width:1271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" filled="f" stroked="f">
                        <v:textbox inset="0,0,0,0">
                          <w:txbxContent>
                            <w:p w14:paraId="65F652A4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я</w:t>
                              </w:r>
                            </w:p>
                          </w:txbxContent>
                        </v:textbox>
                      </v:rect>
                      <v:rect id="Rectangle 3311" o:spid="_x0000_s1139" style="position:absolute;left:2817;top:6168;width:1176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" filled="f" stroked="f">
                        <v:textbox inset="0,0,0,0">
                          <w:txbxContent>
                            <w:p w14:paraId="1EE79D9F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3312" o:spid="_x0000_s1140" style="position:absolute;left:2817;top:5284;width:1176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VP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B7HI/h/E56AXPwBAAD//wMAUEsBAi0AFAAGAAgAAAAhANvh9svuAAAAhQEAABMAAAAAAAAA&#10;AAAAAAAAAAAAAFtDb250ZW50X1R5cGVzXS54bWxQSwECLQAUAAYACAAAACEAWvQsW78AAAAVAQAA&#10;CwAAAAAAAAAAAAAAAAAfAQAAX3JlbHMvLnJlbHNQSwECLQAUAAYACAAAACEAx1alT8YAAADdAAAA&#10;DwAAAAAAAAAAAAAAAAAHAgAAZHJzL2Rvd25yZXYueG1sUEsFBgAAAAADAAMAtwAAAPoCAAAAAA==&#10;" filled="f" stroked="f">
                        <v:textbox inset="0,0,0,0">
                          <w:txbxContent>
                            <w:p w14:paraId="49D1DE34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б</w:t>
                              </w:r>
                            </w:p>
                          </w:txbxContent>
                        </v:textbox>
                      </v:rect>
                      <v:rect id="Rectangle 3313" o:spid="_x0000_s1141" style="position:absolute;left:2745;top:4329;width:131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" filled="f" stroked="f">
                        <v:textbox inset="0,0,0,0">
                          <w:txbxContent>
                            <w:p w14:paraId="08AB30C2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л</w:t>
                              </w:r>
                            </w:p>
                          </w:txbxContent>
                        </v:textbox>
                      </v:rect>
                      <v:rect id="Rectangle 3314" o:spid="_x0000_s1142" style="position:absolute;left:2817;top:3394;width:1176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" filled="f" stroked="f">
                        <v:textbox inset="0,0,0,0">
                          <w:txbxContent>
                            <w:p w14:paraId="2EB3B4F5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3315" o:spid="_x0000_s1143" style="position:absolute;left:2883;top:2576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" filled="f" stroked="f">
                        <v:textbox inset="0,0,0,0">
                          <w:txbxContent>
                            <w:p w14:paraId="7AE9AFDF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3316" o:spid="_x0000_s1144" style="position:absolute;left:2827;top:1729;width:1155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" filled="f" stroked="f">
                        <v:textbox inset="0,0,0,0">
                          <w:txbxContent>
                            <w:p w14:paraId="744E1AA8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3317" o:spid="_x0000_s1145" style="position:absolute;left:2783;top:830;width:12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" filled="f" stroked="f">
                        <v:textbox inset="0,0,0,0">
                          <w:txbxContent>
                            <w:p w14:paraId="02F8949E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ь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C544" w14:textId="77777777" w:rsidR="00C750F6" w:rsidRDefault="00C750F6" w:rsidP="00C750F6">
            <w:pPr>
              <w:spacing w:line="259" w:lineRule="auto"/>
              <w:ind w:left="237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7FDB795" wp14:editId="7B7887B2">
                      <wp:extent cx="195761" cy="917442"/>
                      <wp:effectExtent l="0" t="0" r="0" b="0"/>
                      <wp:docPr id="66871" name="Group 668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761" cy="917442"/>
                                <a:chOff x="0" y="0"/>
                                <a:chExt cx="195761" cy="917442"/>
                              </a:xfrm>
                            </wpg:grpSpPr>
                            <wps:wsp>
                              <wps:cNvPr id="3318" name="Rectangle 3318"/>
                              <wps:cNvSpPr/>
                              <wps:spPr>
                                <a:xfrm rot="-5399999">
                                  <a:off x="51773" y="708853"/>
                                  <a:ext cx="156816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747E4B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9" name="Rectangle 3319"/>
                              <wps:cNvSpPr/>
                              <wps:spPr>
                                <a:xfrm rot="-5399999">
                                  <a:off x="62471" y="600678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6FE0EA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20" name="Rectangle 3320"/>
                              <wps:cNvSpPr/>
                              <wps:spPr>
                                <a:xfrm rot="-5399999">
                                  <a:off x="62471" y="500094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1A23DF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21" name="Rectangle 3321"/>
                              <wps:cNvSpPr/>
                              <wps:spPr>
                                <a:xfrm rot="-5399999">
                                  <a:off x="77987" y="369307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3ABC5E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22" name="Rectangle 3322"/>
                              <wps:cNvSpPr/>
                              <wps:spPr>
                                <a:xfrm rot="-5399999">
                                  <a:off x="62471" y="274542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2EFAD1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23" name="Rectangle 3323"/>
                              <wps:cNvSpPr/>
                              <wps:spPr>
                                <a:xfrm rot="-5399999">
                                  <a:off x="62471" y="170898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1F33E8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24" name="Rectangle 3324"/>
                              <wps:cNvSpPr/>
                              <wps:spPr>
                                <a:xfrm rot="-5399999">
                                  <a:off x="77987" y="85843"/>
                                  <a:ext cx="104387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FCCE1F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25" name="Rectangle 3325"/>
                              <wps:cNvSpPr/>
                              <wps:spPr>
                                <a:xfrm rot="-5399999">
                                  <a:off x="62471" y="-8921"/>
                                  <a:ext cx="135421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6E37D8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26" name="Rectangle 3326"/>
                              <wps:cNvSpPr/>
                              <wps:spPr>
                                <a:xfrm rot="-5399999">
                                  <a:off x="71405" y="-100571"/>
                                  <a:ext cx="117552" cy="260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AFC9C0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FDB795" id="Group 66871" o:spid="_x0000_s1146" style="width:15.4pt;height:72.25pt;mso-position-horizontal-relative:char;mso-position-vertical-relative:line" coordsize="1957,9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">
                      <v:rect id="Rectangle 3318" o:spid="_x0000_s1147" style="position:absolute;left:518;top:7088;width:1568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" filled="f" stroked="f">
                        <v:textbox inset="0,0,0,0">
                          <w:txbxContent>
                            <w:p w14:paraId="23747E4B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3319" o:spid="_x0000_s1148" style="position:absolute;left:625;top:6006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" filled="f" stroked="f">
                        <v:textbox inset="0,0,0,0">
                          <w:txbxContent>
                            <w:p w14:paraId="5D6FE0EA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3320" o:spid="_x0000_s1149" style="position:absolute;left:625;top:5000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" filled="f" stroked="f">
                        <v:textbox inset="0,0,0,0">
                          <w:txbxContent>
                            <w:p w14:paraId="321A23DF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3321" o:spid="_x0000_s1150" style="position:absolute;left:780;top:3692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PGF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B6PYvh/E56AXPwBAAD//wMAUEsBAi0AFAAGAAgAAAAhANvh9svuAAAAhQEAABMAAAAAAAAA&#10;AAAAAAAAAAAAAFtDb250ZW50X1R5cGVzXS54bWxQSwECLQAUAAYACAAAACEAWvQsW78AAAAVAQAA&#10;CwAAAAAAAAAAAAAAAAAfAQAAX3JlbHMvLnJlbHNQSwECLQAUAAYACAAAACEA+ejxhcYAAADdAAAA&#10;DwAAAAAAAAAAAAAAAAAHAgAAZHJzL2Rvd25yZXYueG1sUEsFBgAAAAADAAMAtwAAAPoCAAAAAA==&#10;" filled="f" stroked="f">
                        <v:textbox inset="0,0,0,0">
                          <w:txbxContent>
                            <w:p w14:paraId="143ABC5E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3322" o:spid="_x0000_s1151" style="position:absolute;left:625;top:2745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" filled="f" stroked="f">
                        <v:textbox inset="0,0,0,0">
                          <w:txbxContent>
                            <w:p w14:paraId="722EFAD1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3323" o:spid="_x0000_s1152" style="position:absolute;left:625;top:1708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" filled="f" stroked="f">
                        <v:textbox inset="0,0,0,0">
                          <w:txbxContent>
                            <w:p w14:paraId="6A1F33E8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3324" o:spid="_x0000_s1153" style="position:absolute;left:780;top:858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1Id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XA4GMHjTXgCcnYHAAD//wMAUEsBAi0AFAAGAAgAAAAhANvh9svuAAAAhQEAABMAAAAAAAAA&#10;AAAAAAAAAAAAAFtDb250ZW50X1R5cGVzXS54bWxQSwECLQAUAAYACAAAACEAWvQsW78AAAAVAQAA&#10;CwAAAAAAAAAAAAAAAAAfAQAAX3JlbHMvLnJlbHNQSwECLQAUAAYACAAAACEA6Z9SHcYAAADdAAAA&#10;DwAAAAAAAAAAAAAAAAAHAgAAZHJzL2Rvd25yZXYueG1sUEsFBgAAAAADAAMAtwAAAPoCAAAAAA==&#10;" filled="f" stroked="f">
                        <v:textbox inset="0,0,0,0">
                          <w:txbxContent>
                            <w:p w14:paraId="79FCCE1F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3325" o:spid="_x0000_s1154" style="position:absolute;left:625;top:-90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" filled="f" stroked="f">
                        <v:textbox inset="0,0,0,0">
                          <w:txbxContent>
                            <w:p w14:paraId="2C6E37D8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326" o:spid="_x0000_s1155" style="position:absolute;left:715;top:-1006;width:117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" filled="f" stroked="f">
                        <v:textbox inset="0,0,0,0">
                          <w:txbxContent>
                            <w:p w14:paraId="78AFC9C0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8BE2" w14:textId="77777777" w:rsidR="00C750F6" w:rsidRDefault="00C750F6" w:rsidP="00C750F6">
            <w:pPr>
              <w:spacing w:line="259" w:lineRule="auto"/>
              <w:ind w:left="54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9FABD2F" wp14:editId="0338A84B">
                      <wp:extent cx="406060" cy="1334263"/>
                      <wp:effectExtent l="0" t="0" r="0" b="0"/>
                      <wp:docPr id="66875" name="Group 66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060" cy="1334263"/>
                                <a:chOff x="0" y="0"/>
                                <a:chExt cx="406060" cy="1334263"/>
                              </a:xfrm>
                            </wpg:grpSpPr>
                            <wps:wsp>
                              <wps:cNvPr id="3327" name="Rectangle 3327"/>
                              <wps:cNvSpPr/>
                              <wps:spPr>
                                <a:xfrm rot="-5399999">
                                  <a:off x="49304" y="1123206"/>
                                  <a:ext cx="161752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760ADB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28" name="Rectangle 3328"/>
                              <wps:cNvSpPr/>
                              <wps:spPr>
                                <a:xfrm rot="-5399999">
                                  <a:off x="71404" y="1023386"/>
                                  <a:ext cx="117552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81921E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29" name="Rectangle 3329"/>
                              <wps:cNvSpPr/>
                              <wps:spPr>
                                <a:xfrm rot="-5399999">
                                  <a:off x="62470" y="926060"/>
                                  <a:ext cx="135421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61CEF2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0" name="Rectangle 3330"/>
                              <wps:cNvSpPr/>
                              <wps:spPr>
                                <a:xfrm rot="-5399999">
                                  <a:off x="71404" y="834410"/>
                                  <a:ext cx="117552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9E196B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1" name="Rectangle 3331"/>
                              <wps:cNvSpPr/>
                              <wps:spPr>
                                <a:xfrm rot="-5399999">
                                  <a:off x="64234" y="738847"/>
                                  <a:ext cx="131894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DF23CA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2" name="Rectangle 3332"/>
                              <wps:cNvSpPr/>
                              <wps:spPr>
                                <a:xfrm rot="-5399999">
                                  <a:off x="62470" y="636499"/>
                                  <a:ext cx="135421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C7B5DA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3" name="Rectangle 3333"/>
                              <wps:cNvSpPr/>
                              <wps:spPr>
                                <a:xfrm rot="-5399999">
                                  <a:off x="62471" y="532855"/>
                                  <a:ext cx="135420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13E9CF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4" name="Rectangle 3334"/>
                              <wps:cNvSpPr/>
                              <wps:spPr>
                                <a:xfrm rot="-5399999">
                                  <a:off x="72463" y="439227"/>
                                  <a:ext cx="115436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2949A6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5" name="Rectangle 3335"/>
                              <wps:cNvSpPr/>
                              <wps:spPr>
                                <a:xfrm rot="-5399999">
                                  <a:off x="77987" y="359409"/>
                                  <a:ext cx="104386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2DAF0B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6" name="Rectangle 3336"/>
                              <wps:cNvSpPr/>
                              <wps:spPr>
                                <a:xfrm rot="-5399999">
                                  <a:off x="64234" y="266407"/>
                                  <a:ext cx="131894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42BA17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7" name="Rectangle 3337"/>
                              <wps:cNvSpPr/>
                              <wps:spPr>
                                <a:xfrm rot="-5399999">
                                  <a:off x="67996" y="169585"/>
                                  <a:ext cx="124371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3515E8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8" name="Rectangle 3338"/>
                              <wps:cNvSpPr/>
                              <wps:spPr>
                                <a:xfrm rot="-5399999">
                                  <a:off x="62471" y="69572"/>
                                  <a:ext cx="135420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9DF05E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9" name="Rectangle 3339"/>
                              <wps:cNvSpPr/>
                              <wps:spPr>
                                <a:xfrm rot="-5399999">
                                  <a:off x="71405" y="-22090"/>
                                  <a:ext cx="117551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3FDA43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0" name="Rectangle 3340"/>
                              <wps:cNvSpPr/>
                              <wps:spPr>
                                <a:xfrm rot="-5399999">
                                  <a:off x="77987" y="-103886"/>
                                  <a:ext cx="104386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6E7826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1" name="Rectangle 3341"/>
                              <wps:cNvSpPr/>
                              <wps:spPr>
                                <a:xfrm rot="-5399999">
                                  <a:off x="280998" y="833704"/>
                                  <a:ext cx="118965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707040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2" name="Rectangle 3342"/>
                              <wps:cNvSpPr/>
                              <wps:spPr>
                                <a:xfrm rot="-5399999">
                                  <a:off x="288286" y="752601"/>
                                  <a:ext cx="104387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6E529E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3" name="Rectangle 3343"/>
                              <wps:cNvSpPr/>
                              <wps:spPr>
                                <a:xfrm rot="-5399999">
                                  <a:off x="272769" y="657835"/>
                                  <a:ext cx="135421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3D3D7A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4" name="Rectangle 3344"/>
                              <wps:cNvSpPr/>
                              <wps:spPr>
                                <a:xfrm rot="-5399999">
                                  <a:off x="288286" y="572768"/>
                                  <a:ext cx="104387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78F005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5" name="Rectangle 3345"/>
                              <wps:cNvSpPr/>
                              <wps:spPr>
                                <a:xfrm rot="-5399999">
                                  <a:off x="282763" y="484948"/>
                                  <a:ext cx="115437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101FD4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6" name="Rectangle 3346"/>
                              <wps:cNvSpPr/>
                              <wps:spPr>
                                <a:xfrm rot="-5399999">
                                  <a:off x="277002" y="393831"/>
                                  <a:ext cx="126957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68CE03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7" name="Rectangle 3347"/>
                              <wps:cNvSpPr/>
                              <wps:spPr>
                                <a:xfrm rot="-5399999">
                                  <a:off x="272770" y="292075"/>
                                  <a:ext cx="135421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C3D519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8" name="Rectangle 3348"/>
                              <wps:cNvSpPr/>
                              <wps:spPr>
                                <a:xfrm rot="-5399999">
                                  <a:off x="288286" y="207008"/>
                                  <a:ext cx="104387" cy="26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885BDE" w14:textId="77777777" w:rsidR="00C750F6" w:rsidRDefault="00C750F6" w:rsidP="00C750F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FABD2F" id="Group 66875" o:spid="_x0000_s1156" style="width:31.95pt;height:105.05pt;mso-position-horizontal-relative:char;mso-position-vertical-relative:line" coordsize="4060,1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">
                      <v:rect id="Rectangle 3327" o:spid="_x0000_s1157" style="position:absolute;left:493;top:11232;width:1617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" filled="f" stroked="f">
                        <v:textbox inset="0,0,0,0">
                          <w:txbxContent>
                            <w:p w14:paraId="2C760ADB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v:rect id="Rectangle 3328" o:spid="_x0000_s1158" style="position:absolute;left:714;top:10233;width:1176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" filled="f" stroked="f">
                        <v:textbox inset="0,0,0,0">
                          <w:txbxContent>
                            <w:p w14:paraId="4381921E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3329" o:spid="_x0000_s1159" style="position:absolute;left:625;top:9260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" filled="f" stroked="f">
                        <v:textbox inset="0,0,0,0">
                          <w:txbxContent>
                            <w:p w14:paraId="1C61CEF2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3330" o:spid="_x0000_s1160" style="position:absolute;left:714;top:8344;width:1175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" filled="f" stroked="f">
                        <v:textbox inset="0,0,0,0">
                          <w:txbxContent>
                            <w:p w14:paraId="719E196B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3331" o:spid="_x0000_s1161" style="position:absolute;left:642;top:7388;width:131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" filled="f" stroked="f">
                        <v:textbox inset="0,0,0,0">
                          <w:txbxContent>
                            <w:p w14:paraId="56DF23CA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л</w:t>
                              </w:r>
                            </w:p>
                          </w:txbxContent>
                        </v:textbox>
                      </v:rect>
                      <v:rect id="Rectangle 3332" o:spid="_x0000_s1162" style="position:absolute;left:625;top:6364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" filled="f" stroked="f">
                        <v:textbox inset="0,0,0,0">
                          <w:txbxContent>
                            <w:p w14:paraId="6FC7B5DA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3333" o:spid="_x0000_s1163" style="position:absolute;left:625;top:5328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" filled="f" stroked="f">
                        <v:textbox inset="0,0,0,0">
                          <w:txbxContent>
                            <w:p w14:paraId="7D13E9CF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3334" o:spid="_x0000_s1164" style="position:absolute;left:724;top:4392;width:1155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" filled="f" stroked="f">
                        <v:textbox inset="0,0,0,0">
                          <w:txbxContent>
                            <w:p w14:paraId="3E2949A6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3335" o:spid="_x0000_s1165" style="position:absolute;left:780;top:3593;width:10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" filled="f" stroked="f">
                        <v:textbox inset="0,0,0,0">
                          <w:txbxContent>
                            <w:p w14:paraId="532DAF0B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336" o:spid="_x0000_s1166" style="position:absolute;left:642;top:2664;width:131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" filled="f" stroked="f">
                        <v:textbox inset="0,0,0,0">
                          <w:txbxContent>
                            <w:p w14:paraId="2F42BA17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л</w:t>
                              </w:r>
                            </w:p>
                          </w:txbxContent>
                        </v:textbox>
                      </v:rect>
                      <v:rect id="Rectangle 3337" o:spid="_x0000_s1167" style="position:absolute;left:680;top:1695;width:124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" filled="f" stroked="f">
                        <v:textbox inset="0,0,0,0">
                          <w:txbxContent>
                            <w:p w14:paraId="7D3515E8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ь</w:t>
                              </w:r>
                            </w:p>
                          </w:txbxContent>
                        </v:textbox>
                      </v:rect>
                      <v:rect id="Rectangle 3338" o:spid="_x0000_s1168" style="position:absolute;left:625;top:695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" filled="f" stroked="f">
                        <v:textbox inset="0,0,0,0">
                          <w:txbxContent>
                            <w:p w14:paraId="3A9DF05E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3339" o:spid="_x0000_s1169" style="position:absolute;left:714;top:-221;width:1175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" filled="f" stroked="f">
                        <v:textbox inset="0,0,0,0">
                          <w:txbxContent>
                            <w:p w14:paraId="213FDA43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3340" o:spid="_x0000_s1170" style="position:absolute;left:781;top:-1039;width:1042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7G+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slmF/eBOegNz8AQAA//8DAFBLAQItABQABgAIAAAAIQDb4fbL7gAAAIUBAAATAAAAAAAAAAAA&#10;AAAAAAAAAABbQ29udGVudF9UeXBlc10ueG1sUEsBAi0AFAAGAAgAAAAhAFr0LFu/AAAAFQEAAAsA&#10;AAAAAAAAAAAAAAAAHwEAAF9yZWxzLy5yZWxzUEsBAi0AFAAGAAgAAAAhAEt7sb7EAAAA3QAAAA8A&#10;AAAAAAAAAAAAAAAABwIAAGRycy9kb3ducmV2LnhtbFBLBQYAAAAAAwADALcAAAD4AgAAAAA=&#10;" filled="f" stroked="f">
                        <v:textbox inset="0,0,0,0">
                          <w:txbxContent>
                            <w:p w14:paraId="376E7826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341" o:spid="_x0000_s1171" style="position:absolute;left:2810;top:8337;width:118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" filled="f" stroked="f">
                        <v:textbox inset="0,0,0,0">
                          <w:txbxContent>
                            <w:p w14:paraId="4F707040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v:rect id="Rectangle 3342" o:spid="_x0000_s1172" style="position:absolute;left:2882;top:7525;width:1044;height:26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YpS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XA4GsDjTXgCcnYHAAD//wMAUEsBAi0AFAAGAAgAAAAhANvh9svuAAAAhQEAABMAAAAAAAAA&#10;AAAAAAAAAAAAAFtDb250ZW50X1R5cGVzXS54bWxQSwECLQAUAAYACAAAACEAWvQsW78AAAAVAQAA&#10;CwAAAAAAAAAAAAAAAAAfAQAAX3JlbHMvLnJlbHNQSwECLQAUAAYACAAAACEA1OWKUsYAAADdAAAA&#10;DwAAAAAAAAAAAAAAAAAHAgAAZHJzL2Rvd25yZXYueG1sUEsFBgAAAAADAAMAtwAAAPoCAAAAAA==&#10;" filled="f" stroked="f">
                        <v:textbox inset="0,0,0,0">
                          <w:txbxContent>
                            <w:p w14:paraId="376E529E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343" o:spid="_x0000_s1173" style="position:absolute;left:2727;top:6578;width:1354;height:26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" filled="f" stroked="f">
                        <v:textbox inset="0,0,0,0">
                          <w:txbxContent>
                            <w:p w14:paraId="073D3D7A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й</w:t>
                              </w:r>
                            </w:p>
                          </w:txbxContent>
                        </v:textbox>
                      </v:rect>
                      <v:rect id="Rectangle 3344" o:spid="_x0000_s1174" style="position:absolute;left:2882;top:5727;width:1044;height:26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" filled="f" stroked="f">
                        <v:textbox inset="0,0,0,0">
                          <w:txbxContent>
                            <w:p w14:paraId="7778F005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3345" o:spid="_x0000_s1175" style="position:absolute;left:2828;top:4849;width:11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" filled="f" stroked="f">
                        <v:textbox inset="0,0,0,0">
                          <w:txbxContent>
                            <w:p w14:paraId="1E101FD4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3346" o:spid="_x0000_s1176" style="position:absolute;left:2770;top:3938;width:1269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" filled="f" stroked="f">
                        <v:textbox inset="0,0,0,0">
                          <w:txbxContent>
                            <w:p w14:paraId="3868CE03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3347" o:spid="_x0000_s1177" style="position:absolute;left:2728;top:2920;width:1354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" filled="f" stroked="f">
                        <v:textbox inset="0,0,0,0">
                          <w:txbxContent>
                            <w:p w14:paraId="44C3D519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3348" o:spid="_x0000_s1178" style="position:absolute;left:2882;top:2069;width:1044;height:26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24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slmFueBOegNz8AQAA//8DAFBLAQItABQABgAIAAAAIQDb4fbL7gAAAIUBAAATAAAAAAAAAAAA&#10;AAAAAAAAAABbQ29udGVudF9UeXBlc10ueG1sUEsBAi0AFAAGAAgAAAAhAFr0LFu/AAAAFQEAAAsA&#10;AAAAAAAAAAAAAAAAHwEAAF9yZWxzLy5yZWxzUEsBAi0AFAAGAAgAAAAhALUNvbjEAAAA3QAAAA8A&#10;AAAAAAAAAAAAAAAABwIAAGRycy9kb3ducmV2LnhtbFBLBQYAAAAAAwADALcAAAD4AgAAAAA=&#10;" filled="f" stroked="f">
                        <v:textbox inset="0,0,0,0">
                          <w:txbxContent>
                            <w:p w14:paraId="64885BDE" w14:textId="77777777" w:rsidR="00C750F6" w:rsidRDefault="00C750F6" w:rsidP="00C750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750F6" w14:paraId="43AD1916" w14:textId="77777777" w:rsidTr="00C750F6">
        <w:trPr>
          <w:trHeight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D8DD" w14:textId="77777777" w:rsidR="00C750F6" w:rsidRDefault="00C750F6" w:rsidP="00C750F6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62EF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6410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6965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0847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AA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E381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8EEC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E361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CC70" w14:textId="77777777" w:rsidR="00C750F6" w:rsidRDefault="00C750F6" w:rsidP="00C750F6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DA7A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427B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750F6" w14:paraId="28D8622D" w14:textId="77777777" w:rsidTr="00C750F6">
        <w:trPr>
          <w:trHeight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47DE" w14:textId="77777777" w:rsidR="00C750F6" w:rsidRDefault="00C750F6" w:rsidP="00C750F6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F88C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F817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4D1D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BAC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C745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8E56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6536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BF13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42C7" w14:textId="77777777" w:rsidR="00C750F6" w:rsidRDefault="00C750F6" w:rsidP="00C750F6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7DF8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7D57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750F6" w14:paraId="179EED70" w14:textId="77777777" w:rsidTr="00C750F6">
        <w:trPr>
          <w:trHeight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1D96" w14:textId="77777777" w:rsidR="00C750F6" w:rsidRDefault="00C750F6" w:rsidP="00C750F6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B0AD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A4A1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8EC6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3D69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CC2B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8488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395D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6441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5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BF52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7EFD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6D5B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50F6" w14:paraId="58F26EA6" w14:textId="77777777" w:rsidTr="00C750F6">
        <w:trPr>
          <w:trHeight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B010" w14:textId="77777777" w:rsidR="00C750F6" w:rsidRDefault="00C750F6" w:rsidP="00C750F6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2F81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2B98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6E37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0189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982C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9AB0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2F73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1CA1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BC4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E86C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563E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750F6" w14:paraId="3A014484" w14:textId="77777777" w:rsidTr="00C750F6">
        <w:trPr>
          <w:trHeight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C63F" w14:textId="77777777" w:rsidR="00C750F6" w:rsidRDefault="00C750F6" w:rsidP="00C750F6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6F6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30AB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0024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2DD6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2C87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2351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9FF5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696C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5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1F9" w14:textId="77777777" w:rsidR="00C750F6" w:rsidRDefault="00C750F6" w:rsidP="00C750F6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D9DA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431C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750F6" w14:paraId="165F8843" w14:textId="77777777" w:rsidTr="00C750F6">
        <w:trPr>
          <w:trHeight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5065" w14:textId="77777777" w:rsidR="00C750F6" w:rsidRDefault="00C750F6" w:rsidP="00C750F6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27BC" w14:textId="77777777" w:rsidR="00C750F6" w:rsidRDefault="00C750F6" w:rsidP="00C750F6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023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F1F8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8ADE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1CF9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4A61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67D9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A601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5AB7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FD1D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2B30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50F6" w14:paraId="36CDB364" w14:textId="77777777" w:rsidTr="00C750F6">
        <w:trPr>
          <w:trHeight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322D" w14:textId="77777777" w:rsidR="00C750F6" w:rsidRDefault="00C750F6" w:rsidP="00C750F6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DF42" w14:textId="77777777" w:rsidR="00C750F6" w:rsidRDefault="00C750F6" w:rsidP="00C750F6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AEE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F224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1536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930E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6325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3ADD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0182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AE2C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8E92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66E9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50F6" w14:paraId="05E6BBC3" w14:textId="77777777" w:rsidTr="00C750F6">
        <w:trPr>
          <w:trHeight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C664" w14:textId="77777777" w:rsidR="00C750F6" w:rsidRDefault="00C750F6" w:rsidP="00C750F6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B39D" w14:textId="77777777" w:rsidR="00C750F6" w:rsidRDefault="00C750F6" w:rsidP="00C750F6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33E0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E7CD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6BA0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D641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62A4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FE0D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15B5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AA8D" w14:textId="77777777" w:rsidR="00C750F6" w:rsidRDefault="00C750F6" w:rsidP="00C750F6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CF59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40EE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750F6" w14:paraId="43211B5A" w14:textId="77777777" w:rsidTr="00C750F6">
        <w:trPr>
          <w:trHeight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DE62" w14:textId="77777777" w:rsidR="00C750F6" w:rsidRDefault="00C750F6" w:rsidP="00C750F6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5ECC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8211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845E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DAD8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825C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E0DC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1ECE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983B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FA4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491B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8B8A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50F6" w14:paraId="3BC19E82" w14:textId="77777777" w:rsidTr="00C750F6">
        <w:trPr>
          <w:trHeight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2D06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3D83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8782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538D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3372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738F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F1F1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7ED9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0B92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B77B" w14:textId="77777777" w:rsidR="00C750F6" w:rsidRDefault="00C750F6" w:rsidP="00C750F6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C28D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F08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750F6" w14:paraId="2E87B16F" w14:textId="77777777" w:rsidTr="00C750F6">
        <w:trPr>
          <w:trHeight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AA96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E94C" w14:textId="77777777" w:rsidR="00C750F6" w:rsidRDefault="00C750F6" w:rsidP="00C750F6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FA47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3E67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A945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8A37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4B21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0116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8980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CB8B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5762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13CE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50F6" w14:paraId="34E20945" w14:textId="77777777" w:rsidTr="00C750F6">
        <w:trPr>
          <w:trHeight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C2DF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ACCC" w14:textId="77777777" w:rsidR="00C750F6" w:rsidRDefault="00C750F6" w:rsidP="00C750F6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C208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A863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C4FF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14BF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C060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E650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50D2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663F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768C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B5D8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750F6" w14:paraId="33DA8D7D" w14:textId="77777777" w:rsidTr="00C750F6">
        <w:trPr>
          <w:trHeight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61D3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B99C" w14:textId="77777777" w:rsidR="00C750F6" w:rsidRDefault="00C750F6" w:rsidP="00C750F6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8D55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D2DD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5216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DBC0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32B6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416A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5C6C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6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57B4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5E45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5AA8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50F6" w14:paraId="2B4AF46C" w14:textId="77777777" w:rsidTr="00C750F6">
        <w:trPr>
          <w:trHeight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BF90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D845" w14:textId="77777777" w:rsidR="00C750F6" w:rsidRDefault="00C750F6" w:rsidP="00C750F6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AA8E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DB1B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8CA1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CAB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EE17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DD9F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DA95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33FC" w14:textId="77777777" w:rsidR="00C750F6" w:rsidRDefault="00C750F6" w:rsidP="00C750F6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2AAF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30C6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750F6" w14:paraId="0B6B74BF" w14:textId="77777777" w:rsidTr="00C750F6">
        <w:trPr>
          <w:trHeight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9A90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8385" w14:textId="77777777" w:rsidR="00C750F6" w:rsidRDefault="00C750F6" w:rsidP="00C750F6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4CDF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F2C2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DDF5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E5E8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D052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A7DD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AD78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8274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55EA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A736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50F6" w14:paraId="58BA63E7" w14:textId="77777777" w:rsidTr="00C750F6">
        <w:trPr>
          <w:trHeight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8AB8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8BAF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A66B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3BCD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F4A7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6197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BD2B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CFE6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63A7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C0E2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4EF5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D0F6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750F6" w14:paraId="00FE40B1" w14:textId="77777777" w:rsidTr="00C750F6">
        <w:trPr>
          <w:trHeight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7C66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029D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054C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05CB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2262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05D6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9C83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2927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95A9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6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3BBA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256B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1AFD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750F6" w14:paraId="19D4F1F6" w14:textId="77777777" w:rsidTr="00C750F6">
        <w:trPr>
          <w:trHeight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58B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E4AA" w14:textId="77777777" w:rsidR="00C750F6" w:rsidRDefault="00C750F6" w:rsidP="00C750F6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1175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8079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5E50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F5AC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9812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BECC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6895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F91D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B755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2401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750F6" w14:paraId="02D22406" w14:textId="77777777" w:rsidTr="00C750F6">
        <w:trPr>
          <w:trHeight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3BAB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C5AC" w14:textId="77777777" w:rsidR="00C750F6" w:rsidRDefault="00C750F6" w:rsidP="00C750F6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13F5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4186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68E7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51BE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A830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FBD4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A4F2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6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A2D7" w14:textId="77777777" w:rsidR="00C750F6" w:rsidRDefault="00C750F6" w:rsidP="00C750F6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0486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4A2B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750F6" w14:paraId="7C3FC38F" w14:textId="77777777" w:rsidTr="00C750F6">
        <w:trPr>
          <w:trHeight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A9D5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3E4D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EC5B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5DD7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C178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F38F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7C0F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0D62" w14:textId="77777777" w:rsidR="00C750F6" w:rsidRDefault="00C750F6" w:rsidP="00C750F6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62D0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82EE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B53D" w14:textId="77777777" w:rsidR="00C750F6" w:rsidRDefault="00C750F6" w:rsidP="00C750F6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914B" w14:textId="77777777" w:rsidR="00C750F6" w:rsidRDefault="00C750F6" w:rsidP="00C750F6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750F6" w14:paraId="65633210" w14:textId="77777777" w:rsidTr="00C750F6">
        <w:trPr>
          <w:trHeight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3E09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A721" w14:textId="77777777" w:rsidR="00C750F6" w:rsidRDefault="00C750F6" w:rsidP="00C750F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57E3" w14:textId="77777777" w:rsidR="00C750F6" w:rsidRDefault="00C750F6" w:rsidP="00C750F6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4A1A" w14:textId="77777777" w:rsidR="00C750F6" w:rsidRDefault="00C750F6" w:rsidP="00C750F6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887C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C9FF" w14:textId="77777777" w:rsidR="00C750F6" w:rsidRDefault="00C750F6" w:rsidP="00C750F6">
            <w:pPr>
              <w:spacing w:line="25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A61" w14:textId="77777777" w:rsidR="00C750F6" w:rsidRDefault="00C750F6" w:rsidP="00C750F6">
            <w:pPr>
              <w:spacing w:line="25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B70F" w14:textId="77777777" w:rsidR="00C750F6" w:rsidRDefault="00C750F6" w:rsidP="00C750F6">
            <w:pPr>
              <w:spacing w:line="25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A2E7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6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3356" w14:textId="77777777" w:rsidR="00C750F6" w:rsidRDefault="00C750F6" w:rsidP="00C750F6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45A8" w14:textId="77777777" w:rsidR="00C750F6" w:rsidRDefault="00C750F6" w:rsidP="00C750F6">
            <w:pPr>
              <w:spacing w:line="259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0896" w14:textId="77777777" w:rsidR="00C750F6" w:rsidRDefault="00C750F6" w:rsidP="00C750F6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750F6" w14:paraId="6C451F0D" w14:textId="77777777" w:rsidTr="00C750F6">
        <w:trPr>
          <w:trHeight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8C45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0197" w14:textId="77777777" w:rsidR="00C750F6" w:rsidRDefault="00C750F6" w:rsidP="00C750F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E57B" w14:textId="77777777" w:rsidR="00C750F6" w:rsidRDefault="00C750F6" w:rsidP="00C750F6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8189" w14:textId="77777777" w:rsidR="00C750F6" w:rsidRDefault="00C750F6" w:rsidP="00C750F6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6D83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2775" w14:textId="77777777" w:rsidR="00C750F6" w:rsidRDefault="00C750F6" w:rsidP="00C750F6">
            <w:pPr>
              <w:spacing w:line="259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B0DB" w14:textId="77777777" w:rsidR="00C750F6" w:rsidRDefault="00C750F6" w:rsidP="00C750F6">
            <w:pPr>
              <w:spacing w:line="25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BD58" w14:textId="77777777" w:rsidR="00C750F6" w:rsidRDefault="00C750F6" w:rsidP="00C750F6">
            <w:pPr>
              <w:spacing w:line="25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8F25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3E6E" w14:textId="77777777" w:rsidR="00C750F6" w:rsidRDefault="00C750F6" w:rsidP="00C750F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E072" w14:textId="77777777" w:rsidR="00C750F6" w:rsidRDefault="00C750F6" w:rsidP="00C750F6">
            <w:pPr>
              <w:spacing w:line="259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5120" w14:textId="77777777" w:rsidR="00C750F6" w:rsidRDefault="00C750F6" w:rsidP="00C750F6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750F6" w14:paraId="2753687B" w14:textId="77777777" w:rsidTr="00C750F6">
        <w:trPr>
          <w:trHeight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1B2D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6517" w14:textId="77777777" w:rsidR="00C750F6" w:rsidRDefault="00C750F6" w:rsidP="00C750F6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F1BB" w14:textId="77777777" w:rsidR="00C750F6" w:rsidRDefault="00C750F6" w:rsidP="00C750F6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6CA0" w14:textId="77777777" w:rsidR="00C750F6" w:rsidRDefault="00C750F6" w:rsidP="00C750F6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F9DD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4E8E" w14:textId="77777777" w:rsidR="00C750F6" w:rsidRDefault="00C750F6" w:rsidP="00C750F6">
            <w:pPr>
              <w:spacing w:line="25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6B10" w14:textId="77777777" w:rsidR="00C750F6" w:rsidRDefault="00C750F6" w:rsidP="00C750F6">
            <w:pPr>
              <w:spacing w:line="25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179C" w14:textId="77777777" w:rsidR="00C750F6" w:rsidRDefault="00C750F6" w:rsidP="00C750F6">
            <w:pPr>
              <w:spacing w:line="25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A7F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0746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D9CD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715A" w14:textId="77777777" w:rsidR="00C750F6" w:rsidRDefault="00C750F6" w:rsidP="00C750F6">
            <w:pPr>
              <w:spacing w:after="160" w:line="259" w:lineRule="auto"/>
            </w:pPr>
          </w:p>
        </w:tc>
      </w:tr>
      <w:tr w:rsidR="00C750F6" w14:paraId="6B509D55" w14:textId="77777777" w:rsidTr="00C750F6">
        <w:trPr>
          <w:trHeight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07E8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253A" w14:textId="77777777" w:rsidR="00C750F6" w:rsidRDefault="00C750F6" w:rsidP="00C750F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E2A9" w14:textId="77777777" w:rsidR="00C750F6" w:rsidRDefault="00C750F6" w:rsidP="00C750F6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36E7" w14:textId="77777777" w:rsidR="00C750F6" w:rsidRDefault="00C750F6" w:rsidP="00C750F6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F6AA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9AD1" w14:textId="77777777" w:rsidR="00C750F6" w:rsidRDefault="00C750F6" w:rsidP="00C750F6">
            <w:pPr>
              <w:spacing w:line="259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3391" w14:textId="77777777" w:rsidR="00C750F6" w:rsidRDefault="00C750F6" w:rsidP="00C750F6">
            <w:pPr>
              <w:spacing w:line="25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343D" w14:textId="77777777" w:rsidR="00C750F6" w:rsidRDefault="00C750F6" w:rsidP="00C750F6">
            <w:pPr>
              <w:spacing w:line="25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FDF3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1B6F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4817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813B" w14:textId="77777777" w:rsidR="00C750F6" w:rsidRDefault="00C750F6" w:rsidP="00C750F6">
            <w:pPr>
              <w:spacing w:after="160" w:line="259" w:lineRule="auto"/>
            </w:pPr>
          </w:p>
        </w:tc>
      </w:tr>
    </w:tbl>
    <w:p w14:paraId="0EB0AB1C" w14:textId="77777777" w:rsidR="00C750F6" w:rsidRDefault="00C750F6" w:rsidP="00C750F6">
      <w:pPr>
        <w:pStyle w:val="Heading3"/>
        <w:ind w:left="706" w:right="815"/>
      </w:pPr>
      <w:bookmarkStart w:id="4" w:name="_Toc122481785"/>
      <w:proofErr w:type="spellStart"/>
      <w:r>
        <w:t>Предметная</w:t>
      </w:r>
      <w:proofErr w:type="spellEnd"/>
      <w:r>
        <w:t xml:space="preserve"> </w:t>
      </w:r>
      <w:proofErr w:type="spellStart"/>
      <w:r>
        <w:t>область</w:t>
      </w:r>
      <w:bookmarkEnd w:id="4"/>
      <w:proofErr w:type="spellEnd"/>
    </w:p>
    <w:tbl>
      <w:tblPr>
        <w:tblStyle w:val="TableGrid"/>
        <w:tblW w:w="10454" w:type="dxa"/>
        <w:tblInd w:w="6" w:type="dxa"/>
        <w:tblCellMar>
          <w:top w:w="16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499"/>
        <w:gridCol w:w="2270"/>
        <w:gridCol w:w="1181"/>
        <w:gridCol w:w="2299"/>
        <w:gridCol w:w="4205"/>
      </w:tblGrid>
      <w:tr w:rsidR="00C750F6" w14:paraId="76938EF5" w14:textId="77777777" w:rsidTr="00C750F6">
        <w:trPr>
          <w:trHeight w:val="494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13EF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8B99" w14:textId="77777777" w:rsidR="00C750F6" w:rsidRDefault="00C750F6" w:rsidP="00C750F6">
            <w:pPr>
              <w:spacing w:line="259" w:lineRule="auto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622E8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65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95EC35" w14:textId="77777777" w:rsidR="00C750F6" w:rsidRDefault="00C750F6" w:rsidP="00C750F6">
            <w:pPr>
              <w:spacing w:line="259" w:lineRule="auto"/>
              <w:ind w:left="1910"/>
            </w:pPr>
            <w:r>
              <w:rPr>
                <w:rFonts w:ascii="Times New Roman" w:eastAsia="Times New Roman" w:hAnsi="Times New Roman" w:cs="Times New Roman"/>
                <w:b/>
              </w:rPr>
              <w:t>Атрибуты</w:t>
            </w:r>
          </w:p>
        </w:tc>
      </w:tr>
      <w:tr w:rsidR="00C750F6" w14:paraId="6F9A612C" w14:textId="77777777" w:rsidTr="00C750F6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47D0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C550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643B" w14:textId="77777777" w:rsidR="00C750F6" w:rsidRDefault="00C750F6" w:rsidP="00C750F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ип данных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00EE" w14:textId="77777777" w:rsidR="00C750F6" w:rsidRDefault="00C750F6" w:rsidP="00C750F6">
            <w:pPr>
              <w:spacing w:line="259" w:lineRule="auto"/>
              <w:ind w:left="9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звание поля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679B" w14:textId="77777777" w:rsidR="00C750F6" w:rsidRDefault="00C750F6" w:rsidP="00C750F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мментарии к содержанию поля</w:t>
            </w:r>
          </w:p>
        </w:tc>
      </w:tr>
      <w:tr w:rsidR="00C750F6" w:rsidRPr="00D20629" w14:paraId="2CCBC3EA" w14:textId="77777777" w:rsidTr="00C750F6">
        <w:trPr>
          <w:trHeight w:val="1459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DA36" w14:textId="77777777" w:rsidR="00C750F6" w:rsidRDefault="00C750F6" w:rsidP="00C750F6">
            <w:pPr>
              <w:spacing w:line="259" w:lineRule="auto"/>
              <w:ind w:left="77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FB98" w14:textId="77777777" w:rsidR="00C750F6" w:rsidRDefault="00C750F6" w:rsidP="00C750F6">
            <w:pPr>
              <w:spacing w:line="259" w:lineRule="auto"/>
            </w:pPr>
            <w:r>
              <w:t>Вычислительные устройств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D5FB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wstring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B6E7" w14:textId="77777777" w:rsidR="00C750F6" w:rsidRDefault="00C750F6" w:rsidP="00C750F6">
            <w:pPr>
              <w:spacing w:line="259" w:lineRule="auto"/>
            </w:pPr>
            <w:r>
              <w:t>Название вычислительного устройств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A904" w14:textId="77777777" w:rsidR="00C750F6" w:rsidRDefault="00C750F6" w:rsidP="00C750F6">
            <w:pPr>
              <w:spacing w:line="259" w:lineRule="auto"/>
            </w:pPr>
            <w:r>
              <w:t>Строка с возможностью ввода нескольких слов через пробе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14:paraId="0862ED90" w14:textId="77777777" w:rsidTr="00C750F6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7AA19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53C80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D5EA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>uint16_t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C8F" w14:textId="77777777" w:rsidR="00C750F6" w:rsidRDefault="00C750F6" w:rsidP="00C750F6">
            <w:pPr>
              <w:spacing w:line="259" w:lineRule="auto"/>
            </w:pPr>
            <w:r>
              <w:t>Год выпуск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2FE3" w14:textId="77777777" w:rsidR="00C750F6" w:rsidRDefault="00C750F6" w:rsidP="00C750F6">
            <w:pPr>
              <w:spacing w:line="259" w:lineRule="auto"/>
            </w:pP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1950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2021.</w:t>
            </w:r>
          </w:p>
        </w:tc>
      </w:tr>
      <w:tr w:rsidR="00C750F6" w:rsidRPr="00D20629" w14:paraId="150DE522" w14:textId="77777777" w:rsidTr="00C750F6">
        <w:trPr>
          <w:trHeight w:val="2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405579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BEA94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37FD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>bool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A114" w14:textId="77777777" w:rsidR="00C750F6" w:rsidRDefault="00C750F6" w:rsidP="00C750F6">
            <w:pPr>
              <w:spacing w:line="259" w:lineRule="auto"/>
            </w:pPr>
            <w:r>
              <w:t>Носимое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50A2" w14:textId="77777777" w:rsidR="00C750F6" w:rsidRDefault="00C750F6" w:rsidP="00C750F6">
            <w:pPr>
              <w:spacing w:after="18" w:line="357" w:lineRule="auto"/>
            </w:pPr>
            <w:r>
              <w:t>Ввод</w:t>
            </w:r>
            <w:r>
              <w:rPr>
                <w:rFonts w:ascii="Times New Roman" w:eastAsia="Times New Roman" w:hAnsi="Times New Roman" w:cs="Times New Roman"/>
              </w:rPr>
              <w:t xml:space="preserve"> 0, </w:t>
            </w:r>
            <w:r>
              <w:t>значит не носимое</w:t>
            </w:r>
            <w:r>
              <w:rPr>
                <w:rFonts w:ascii="Times New Roman" w:eastAsia="Times New Roman" w:hAnsi="Times New Roman" w:cs="Times New Roman"/>
              </w:rPr>
              <w:t xml:space="preserve">, 1 – </w:t>
            </w:r>
            <w:r>
              <w:t>носимо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>При выводе писать</w:t>
            </w:r>
          </w:p>
          <w:p w14:paraId="399144EC" w14:textId="77777777" w:rsidR="00C750F6" w:rsidRDefault="00C750F6" w:rsidP="00C750F6">
            <w:pPr>
              <w:spacing w:line="259" w:lineRule="auto"/>
            </w:pPr>
            <w:r>
              <w:rPr>
                <w:rFonts w:ascii="Courier New" w:eastAsia="Courier New" w:hAnsi="Courier New" w:cs="Courier New"/>
              </w:rPr>
              <w:t>«Носимое»</w:t>
            </w:r>
            <w:r>
              <w:rPr>
                <w:rFonts w:ascii="Courier New" w:eastAsia="Courier New" w:hAnsi="Courier New" w:cs="Courier New"/>
              </w:rPr>
              <w:tab/>
            </w:r>
            <w:r>
              <w:t>или</w:t>
            </w:r>
            <w:r>
              <w:tab/>
            </w:r>
            <w:r>
              <w:rPr>
                <w:rFonts w:ascii="Courier New" w:eastAsia="Courier New" w:hAnsi="Courier New" w:cs="Courier New"/>
              </w:rPr>
              <w:t>«Не носимое»</w:t>
            </w:r>
            <w:r>
              <w:t xml:space="preserve"> в соответствии со значени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37FCEC52" w14:textId="77777777" w:rsidTr="00C750F6">
        <w:trPr>
          <w:trHeight w:val="1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0332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77B2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BC09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double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6CFA" w14:textId="77777777" w:rsidR="00C750F6" w:rsidRDefault="00C750F6" w:rsidP="00C750F6">
            <w:pPr>
              <w:spacing w:line="259" w:lineRule="auto"/>
            </w:pPr>
            <w:r>
              <w:t>Цен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8624" w14:textId="77777777" w:rsidR="00C750F6" w:rsidRDefault="00C750F6" w:rsidP="00C750F6">
            <w:pPr>
              <w:spacing w:line="259" w:lineRule="auto"/>
              <w:ind w:right="7"/>
            </w:pPr>
            <w:r>
              <w:t>Вещественн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0 </w:t>
            </w:r>
            <w:r>
              <w:t>до максимального значения типа данны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1708D40E" w14:textId="77777777" w:rsidTr="00C750F6">
        <w:trPr>
          <w:trHeight w:val="974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C613" w14:textId="77777777" w:rsidR="00C750F6" w:rsidRDefault="00C750F6" w:rsidP="00C750F6">
            <w:pPr>
              <w:spacing w:line="259" w:lineRule="auto"/>
              <w:ind w:left="77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C142" w14:textId="77777777" w:rsidR="00C750F6" w:rsidRDefault="00C750F6" w:rsidP="00C750F6">
            <w:pPr>
              <w:spacing w:line="259" w:lineRule="auto"/>
            </w:pPr>
            <w:r>
              <w:t>Животные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F2A5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wstring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6C8B" w14:textId="77777777" w:rsidR="00C750F6" w:rsidRDefault="00C750F6" w:rsidP="00C750F6">
            <w:pPr>
              <w:spacing w:line="259" w:lineRule="auto"/>
            </w:pPr>
            <w:r>
              <w:t>Название животного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1113" w14:textId="77777777" w:rsidR="00C750F6" w:rsidRDefault="00C750F6" w:rsidP="00C750F6">
            <w:pPr>
              <w:spacing w:line="259" w:lineRule="auto"/>
            </w:pPr>
            <w:r>
              <w:t>Строка с возможностью ввода нескольких слов через пробе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14:paraId="468C29B4" w14:textId="77777777" w:rsidTr="00C750F6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BE1DF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D4F81C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2AAF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double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2D41" w14:textId="77777777" w:rsidR="00C750F6" w:rsidRDefault="00C750F6" w:rsidP="00C750F6">
            <w:pPr>
              <w:spacing w:line="259" w:lineRule="auto"/>
            </w:pPr>
            <w:r>
              <w:t>Вес в кг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DA7F" w14:textId="77777777" w:rsidR="00C750F6" w:rsidRDefault="00C750F6" w:rsidP="00C750F6">
            <w:pPr>
              <w:spacing w:line="259" w:lineRule="auto"/>
            </w:pPr>
            <w:r>
              <w:t>Вещественн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0 </w:t>
            </w:r>
            <w: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>150000.</w:t>
            </w:r>
          </w:p>
        </w:tc>
      </w:tr>
      <w:tr w:rsidR="00C750F6" w14:paraId="661FC874" w14:textId="77777777" w:rsidTr="00C750F6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28C9FE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D9C274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CA4A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double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2CD0" w14:textId="77777777" w:rsidR="00C750F6" w:rsidRDefault="00C750F6" w:rsidP="00C750F6">
            <w:pPr>
              <w:spacing w:line="259" w:lineRule="auto"/>
            </w:pPr>
            <w:r>
              <w:t>Рост в см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D652" w14:textId="77777777" w:rsidR="00C750F6" w:rsidRDefault="00C750F6" w:rsidP="00C750F6">
            <w:pPr>
              <w:spacing w:line="259" w:lineRule="auto"/>
            </w:pPr>
            <w:r>
              <w:t>Вещественн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0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400.</w:t>
            </w:r>
          </w:p>
        </w:tc>
      </w:tr>
      <w:tr w:rsidR="00C750F6" w:rsidRPr="00D20629" w14:paraId="584DE959" w14:textId="77777777" w:rsidTr="00C750F6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F19D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0E51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240D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>bool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CC68" w14:textId="77777777" w:rsidR="00C750F6" w:rsidRDefault="00C750F6" w:rsidP="00C750F6">
            <w:pPr>
              <w:spacing w:line="259" w:lineRule="auto"/>
            </w:pPr>
            <w:r>
              <w:t>Пол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88C5" w14:textId="77777777" w:rsidR="00C750F6" w:rsidRDefault="00C750F6" w:rsidP="00C750F6">
            <w:pPr>
              <w:spacing w:line="259" w:lineRule="auto"/>
            </w:pPr>
            <w:r>
              <w:t>Ввод</w:t>
            </w:r>
            <w:r>
              <w:rPr>
                <w:rFonts w:ascii="Times New Roman" w:eastAsia="Times New Roman" w:hAnsi="Times New Roman" w:cs="Times New Roman"/>
              </w:rPr>
              <w:t xml:space="preserve"> 0, </w:t>
            </w:r>
            <w:r>
              <w:t>значит женский</w:t>
            </w:r>
            <w:r>
              <w:rPr>
                <w:rFonts w:ascii="Times New Roman" w:eastAsia="Times New Roman" w:hAnsi="Times New Roman" w:cs="Times New Roman"/>
              </w:rPr>
              <w:t xml:space="preserve">, 1 – </w:t>
            </w:r>
            <w:r>
              <w:t>мужско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>При выводе писать</w:t>
            </w:r>
          </w:p>
        </w:tc>
      </w:tr>
    </w:tbl>
    <w:p w14:paraId="3FFDD7DE" w14:textId="77777777" w:rsidR="00C750F6" w:rsidRPr="00C750F6" w:rsidRDefault="00C750F6" w:rsidP="00C750F6">
      <w:pPr>
        <w:spacing w:after="0"/>
        <w:ind w:left="-719" w:right="10"/>
        <w:rPr>
          <w:lang w:val="ru-RU"/>
        </w:rPr>
      </w:pPr>
    </w:p>
    <w:tbl>
      <w:tblPr>
        <w:tblStyle w:val="TableGrid"/>
        <w:tblW w:w="10454" w:type="dxa"/>
        <w:tblInd w:w="6" w:type="dxa"/>
        <w:tblCellMar>
          <w:top w:w="16" w:type="dxa"/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499"/>
        <w:gridCol w:w="2270"/>
        <w:gridCol w:w="1181"/>
        <w:gridCol w:w="2299"/>
        <w:gridCol w:w="4205"/>
      </w:tblGrid>
      <w:tr w:rsidR="00C750F6" w:rsidRPr="00D20629" w14:paraId="47979F1A" w14:textId="77777777" w:rsidTr="00C750F6">
        <w:trPr>
          <w:trHeight w:val="99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4601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4C7C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0CC3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54E7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075F" w14:textId="77777777" w:rsidR="00C750F6" w:rsidRDefault="00C750F6" w:rsidP="00C750F6">
            <w:pPr>
              <w:spacing w:line="259" w:lineRule="auto"/>
            </w:pPr>
            <w:r>
              <w:rPr>
                <w:rFonts w:ascii="Courier New" w:eastAsia="Courier New" w:hAnsi="Courier New" w:cs="Courier New"/>
              </w:rPr>
              <w:t>«Мужской»</w:t>
            </w:r>
            <w:r>
              <w:t xml:space="preserve"> или </w:t>
            </w:r>
            <w:r>
              <w:rPr>
                <w:rFonts w:ascii="Courier New" w:eastAsia="Courier New" w:hAnsi="Courier New" w:cs="Courier New"/>
              </w:rPr>
              <w:t>«Женский»</w:t>
            </w:r>
            <w:r>
              <w:t xml:space="preserve"> в соответствии со значени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7C0E6566" w14:textId="77777777" w:rsidTr="00C750F6">
        <w:trPr>
          <w:trHeight w:val="979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8F40" w14:textId="77777777" w:rsidR="00C750F6" w:rsidRDefault="00C750F6" w:rsidP="00C750F6">
            <w:pPr>
              <w:spacing w:line="259" w:lineRule="auto"/>
              <w:ind w:left="77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45D2" w14:textId="77777777" w:rsidR="00C750F6" w:rsidRDefault="00C750F6" w:rsidP="00C750F6">
            <w:pPr>
              <w:spacing w:line="259" w:lineRule="auto"/>
            </w:pPr>
            <w:r>
              <w:t>Раст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4C47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wstring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021B" w14:textId="77777777" w:rsidR="00C750F6" w:rsidRDefault="00C750F6" w:rsidP="00C750F6">
            <w:pPr>
              <w:spacing w:line="259" w:lineRule="auto"/>
            </w:pPr>
            <w:r>
              <w:t>Название растения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9623" w14:textId="77777777" w:rsidR="00C750F6" w:rsidRDefault="00C750F6" w:rsidP="00C750F6">
            <w:pPr>
              <w:spacing w:line="259" w:lineRule="auto"/>
            </w:pPr>
            <w:r>
              <w:t>Строка с возможностью ввода нескольких слов через пробе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14:paraId="2B714566" w14:textId="77777777" w:rsidTr="00C750F6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4EC18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2403F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5719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double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4C5A" w14:textId="77777777" w:rsidR="00C750F6" w:rsidRDefault="00C750F6" w:rsidP="00C750F6">
            <w:pPr>
              <w:spacing w:line="259" w:lineRule="auto"/>
            </w:pPr>
            <w:r>
              <w:t>Высота в см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CC52" w14:textId="77777777" w:rsidR="00C750F6" w:rsidRDefault="00C750F6" w:rsidP="00C750F6">
            <w:pPr>
              <w:spacing w:line="259" w:lineRule="auto"/>
            </w:pPr>
            <w:r>
              <w:t>Вещественн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0 </w:t>
            </w:r>
            <w: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>11561.</w:t>
            </w:r>
          </w:p>
        </w:tc>
      </w:tr>
      <w:tr w:rsidR="00C750F6" w:rsidRPr="00D20629" w14:paraId="3FDDBF1D" w14:textId="77777777" w:rsidTr="00C750F6">
        <w:trPr>
          <w:trHeight w:val="29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02B34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0638DD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615C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>bool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CF8E" w14:textId="77777777" w:rsidR="00C750F6" w:rsidRDefault="00C750F6" w:rsidP="00C750F6">
            <w:pPr>
              <w:tabs>
                <w:tab w:val="center" w:pos="537"/>
                <w:tab w:val="center" w:pos="2019"/>
              </w:tabs>
              <w:spacing w:after="144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Занесено </w:t>
            </w:r>
            <w:r>
              <w:tab/>
              <w:t>в</w:t>
            </w:r>
          </w:p>
          <w:p w14:paraId="271E38DA" w14:textId="77777777" w:rsidR="00C750F6" w:rsidRDefault="00C750F6" w:rsidP="00C750F6">
            <w:pPr>
              <w:spacing w:line="259" w:lineRule="auto"/>
            </w:pPr>
            <w:r>
              <w:t>красную книгу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DADC" w14:textId="77777777" w:rsidR="00C750F6" w:rsidRDefault="00C750F6" w:rsidP="00C750F6">
            <w:pPr>
              <w:spacing w:line="361" w:lineRule="auto"/>
            </w:pPr>
            <w:r>
              <w:t>Ввод</w:t>
            </w:r>
            <w:r>
              <w:rPr>
                <w:rFonts w:ascii="Times New Roman" w:eastAsia="Times New Roman" w:hAnsi="Times New Roman" w:cs="Times New Roman"/>
              </w:rPr>
              <w:t xml:space="preserve"> 0, </w:t>
            </w:r>
            <w:r>
              <w:t>значит не занесено</w:t>
            </w:r>
            <w:r>
              <w:rPr>
                <w:rFonts w:ascii="Times New Roman" w:eastAsia="Times New Roman" w:hAnsi="Times New Roman" w:cs="Times New Roman"/>
              </w:rPr>
              <w:t xml:space="preserve">, 1 – </w:t>
            </w:r>
            <w:r>
              <w:t>занесено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>При выводе писать</w:t>
            </w:r>
          </w:p>
          <w:p w14:paraId="0A1417B2" w14:textId="77777777" w:rsidR="00C750F6" w:rsidRDefault="00C750F6" w:rsidP="00C750F6">
            <w:pPr>
              <w:spacing w:line="259" w:lineRule="auto"/>
              <w:ind w:right="3"/>
            </w:pPr>
            <w:r>
              <w:rPr>
                <w:rFonts w:ascii="Courier New" w:eastAsia="Courier New" w:hAnsi="Courier New" w:cs="Courier New"/>
              </w:rPr>
              <w:t>«Занесено в красную книгу»</w:t>
            </w:r>
            <w:r>
              <w:t xml:space="preserve"> или </w:t>
            </w:r>
            <w:r>
              <w:rPr>
                <w:rFonts w:ascii="Courier New" w:eastAsia="Courier New" w:hAnsi="Courier New" w:cs="Courier New"/>
              </w:rPr>
              <w:t xml:space="preserve">«Не занесено в красную книгу» </w:t>
            </w:r>
            <w:r>
              <w:t>в соответствии со значени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758756F2" w14:textId="77777777" w:rsidTr="00C750F6">
        <w:trPr>
          <w:trHeight w:val="2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7EE5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FC58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9E0C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int16_t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29A6" w14:textId="77777777" w:rsidR="00C750F6" w:rsidRDefault="00C750F6" w:rsidP="00C750F6">
            <w:pPr>
              <w:spacing w:line="259" w:lineRule="auto"/>
            </w:pPr>
            <w:r>
              <w:t>Год выпуск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7F60" w14:textId="77777777" w:rsidR="00C750F6" w:rsidRDefault="00C750F6" w:rsidP="00C750F6">
            <w:pPr>
              <w:spacing w:line="259" w:lineRule="auto"/>
              <w:ind w:right="1"/>
            </w:pP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-3761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2021. </w:t>
            </w:r>
            <w:r>
              <w:t>При выводе отрицательный год помечать как до н.э</w:t>
            </w:r>
            <w:r>
              <w:rPr>
                <w:rFonts w:ascii="Times New Roman" w:eastAsia="Times New Roman" w:hAnsi="Times New Roman" w:cs="Times New Roman"/>
              </w:rPr>
              <w:t xml:space="preserve">., </w:t>
            </w:r>
            <w:r>
              <w:t>например год</w:t>
            </w:r>
            <w:r>
              <w:rPr>
                <w:rFonts w:ascii="Times New Roman" w:eastAsia="Times New Roman" w:hAnsi="Times New Roman" w:cs="Times New Roman"/>
              </w:rPr>
              <w:t xml:space="preserve"> -3761 </w:t>
            </w:r>
            <w:r>
              <w:t xml:space="preserve">будет </w:t>
            </w:r>
            <w:r>
              <w:rPr>
                <w:rFonts w:ascii="Courier New" w:eastAsia="Courier New" w:hAnsi="Courier New" w:cs="Courier New"/>
              </w:rPr>
              <w:t>«3761 до н.э.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78081690" w14:textId="77777777" w:rsidTr="00C750F6">
        <w:trPr>
          <w:trHeight w:val="1459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7048" w14:textId="77777777" w:rsidR="00C750F6" w:rsidRDefault="00C750F6" w:rsidP="00C750F6">
            <w:pPr>
              <w:spacing w:line="259" w:lineRule="auto"/>
              <w:ind w:left="77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696D" w14:textId="77777777" w:rsidR="00C750F6" w:rsidRDefault="00C750F6" w:rsidP="00C750F6">
            <w:pPr>
              <w:spacing w:line="259" w:lineRule="auto"/>
            </w:pPr>
            <w:r>
              <w:t>Транспортные средств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A52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wstring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0FD1" w14:textId="77777777" w:rsidR="00C750F6" w:rsidRDefault="00C750F6" w:rsidP="00C750F6">
            <w:pPr>
              <w:spacing w:line="259" w:lineRule="auto"/>
            </w:pPr>
            <w:r>
              <w:t>Название транспортного средств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B193" w14:textId="77777777" w:rsidR="00C750F6" w:rsidRDefault="00C750F6" w:rsidP="00C750F6">
            <w:pPr>
              <w:spacing w:line="259" w:lineRule="auto"/>
            </w:pPr>
            <w:r>
              <w:t>Строка с возможностью ввода нескольких слов через пробе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14:paraId="180C6A3C" w14:textId="77777777" w:rsidTr="00C750F6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67B0F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BEC41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527B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>uint16_t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FC7E" w14:textId="77777777" w:rsidR="00C750F6" w:rsidRDefault="00C750F6" w:rsidP="00C750F6">
            <w:pPr>
              <w:spacing w:line="259" w:lineRule="auto"/>
            </w:pPr>
            <w:r>
              <w:t>Год выпуск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565F" w14:textId="77777777" w:rsidR="00C750F6" w:rsidRDefault="00C750F6" w:rsidP="00C750F6">
            <w:pPr>
              <w:spacing w:line="259" w:lineRule="auto"/>
            </w:pP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1886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2021.</w:t>
            </w:r>
          </w:p>
        </w:tc>
      </w:tr>
      <w:tr w:rsidR="00C750F6" w14:paraId="78007214" w14:textId="77777777" w:rsidTr="00C750F6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42C9B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40019C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AC90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uint8_t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09EB" w14:textId="77777777" w:rsidR="00C750F6" w:rsidRDefault="00C750F6" w:rsidP="00C750F6">
            <w:pPr>
              <w:spacing w:line="259" w:lineRule="auto"/>
              <w:ind w:right="31"/>
            </w:pPr>
            <w:r>
              <w:t>Количество колес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7514" w14:textId="77777777" w:rsidR="00C750F6" w:rsidRDefault="00C750F6" w:rsidP="00C750F6">
            <w:pPr>
              <w:spacing w:line="259" w:lineRule="auto"/>
            </w:pP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0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20.</w:t>
            </w:r>
          </w:p>
        </w:tc>
      </w:tr>
      <w:tr w:rsidR="00C750F6" w14:paraId="2A101096" w14:textId="77777777" w:rsidTr="00C750F6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662C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7807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A0C7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double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ABEA" w14:textId="77777777" w:rsidR="00C750F6" w:rsidRDefault="00C750F6" w:rsidP="00C750F6">
            <w:pPr>
              <w:spacing w:line="259" w:lineRule="auto"/>
            </w:pPr>
            <w:r>
              <w:t>Максимальная скорость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FDA2" w14:textId="77777777" w:rsidR="00C750F6" w:rsidRDefault="00C750F6" w:rsidP="00C750F6">
            <w:pPr>
              <w:spacing w:line="259" w:lineRule="auto"/>
            </w:pPr>
            <w:r>
              <w:t>Вещественн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0 </w:t>
            </w:r>
            <w: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>299792458.</w:t>
            </w:r>
          </w:p>
        </w:tc>
      </w:tr>
      <w:tr w:rsidR="00C750F6" w:rsidRPr="00D20629" w14:paraId="1FADD8E5" w14:textId="77777777" w:rsidTr="00C750F6">
        <w:trPr>
          <w:trHeight w:val="145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1113" w14:textId="77777777" w:rsidR="00C750F6" w:rsidRDefault="00C750F6" w:rsidP="00C750F6">
            <w:pPr>
              <w:spacing w:line="259" w:lineRule="auto"/>
              <w:ind w:left="77"/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E3CB" w14:textId="77777777" w:rsidR="00C750F6" w:rsidRDefault="00C750F6" w:rsidP="00C750F6">
            <w:pPr>
              <w:spacing w:line="259" w:lineRule="auto"/>
            </w:pPr>
            <w:r>
              <w:t>Музыкальные инструменты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86B7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wstring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D526" w14:textId="77777777" w:rsidR="00C750F6" w:rsidRDefault="00C750F6" w:rsidP="00C750F6">
            <w:pPr>
              <w:spacing w:line="259" w:lineRule="auto"/>
            </w:pPr>
            <w:r>
              <w:t>Название музыкального инструмент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F543" w14:textId="77777777" w:rsidR="00C750F6" w:rsidRDefault="00C750F6" w:rsidP="00C750F6">
            <w:pPr>
              <w:spacing w:line="259" w:lineRule="auto"/>
            </w:pPr>
            <w:r>
              <w:t>Строка с возможностью ввода нескольких слов через пробе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6B667C97" w14:textId="77777777" w:rsidR="00C750F6" w:rsidRPr="00C750F6" w:rsidRDefault="00C750F6" w:rsidP="00C750F6">
      <w:pPr>
        <w:spacing w:after="0"/>
        <w:ind w:left="-719" w:right="10"/>
        <w:rPr>
          <w:lang w:val="ru-RU"/>
        </w:rPr>
      </w:pPr>
    </w:p>
    <w:tbl>
      <w:tblPr>
        <w:tblStyle w:val="TableGrid"/>
        <w:tblW w:w="10454" w:type="dxa"/>
        <w:tblInd w:w="6" w:type="dxa"/>
        <w:tblCellMar>
          <w:top w:w="16" w:type="dxa"/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499"/>
        <w:gridCol w:w="2270"/>
        <w:gridCol w:w="1181"/>
        <w:gridCol w:w="2299"/>
        <w:gridCol w:w="4205"/>
      </w:tblGrid>
      <w:tr w:rsidR="00C750F6" w14:paraId="02833C2A" w14:textId="77777777" w:rsidTr="00C750F6">
        <w:trPr>
          <w:trHeight w:val="974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9DEC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4452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D29C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uint8_t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75D3" w14:textId="77777777" w:rsidR="00C750F6" w:rsidRDefault="00C750F6" w:rsidP="00C750F6">
            <w:pPr>
              <w:spacing w:line="259" w:lineRule="auto"/>
              <w:ind w:right="45"/>
            </w:pPr>
            <w:r>
              <w:t>Количество октав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009B" w14:textId="77777777" w:rsidR="00C750F6" w:rsidRDefault="00C750F6" w:rsidP="00C750F6">
            <w:pPr>
              <w:spacing w:line="259" w:lineRule="auto"/>
            </w:pP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1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10.</w:t>
            </w:r>
          </w:p>
        </w:tc>
      </w:tr>
      <w:tr w:rsidR="00C750F6" w:rsidRPr="00D20629" w14:paraId="2842339D" w14:textId="77777777" w:rsidTr="00C750F6">
        <w:trPr>
          <w:trHeight w:val="2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7C27D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DD2E32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1D96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int16_t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322" w14:textId="77777777" w:rsidR="00C750F6" w:rsidRDefault="00C750F6" w:rsidP="00C750F6">
            <w:pPr>
              <w:spacing w:line="259" w:lineRule="auto"/>
            </w:pPr>
            <w:r>
              <w:t>Год создания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5212" w14:textId="77777777" w:rsidR="00C750F6" w:rsidRDefault="00C750F6" w:rsidP="00C750F6">
            <w:pPr>
              <w:spacing w:line="259" w:lineRule="auto"/>
              <w:ind w:right="1"/>
            </w:pP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-3761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2021. </w:t>
            </w:r>
            <w:r>
              <w:t>При выводе отрицательный год помечать как до н.э</w:t>
            </w:r>
            <w:r>
              <w:rPr>
                <w:rFonts w:ascii="Times New Roman" w:eastAsia="Times New Roman" w:hAnsi="Times New Roman" w:cs="Times New Roman"/>
              </w:rPr>
              <w:t xml:space="preserve">., </w:t>
            </w:r>
            <w:r>
              <w:t>например год</w:t>
            </w:r>
            <w:r>
              <w:rPr>
                <w:rFonts w:ascii="Times New Roman" w:eastAsia="Times New Roman" w:hAnsi="Times New Roman" w:cs="Times New Roman"/>
              </w:rPr>
              <w:t xml:space="preserve"> -3761 </w:t>
            </w:r>
            <w:r>
              <w:t xml:space="preserve">будет </w:t>
            </w:r>
            <w:r>
              <w:rPr>
                <w:rFonts w:ascii="Courier New" w:eastAsia="Courier New" w:hAnsi="Courier New" w:cs="Courier New"/>
              </w:rPr>
              <w:t>«3761 до н.э.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1745000E" w14:textId="77777777" w:rsidTr="00C750F6">
        <w:trPr>
          <w:trHeight w:val="1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D4EC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0EC4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569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double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7FAD" w14:textId="77777777" w:rsidR="00C750F6" w:rsidRDefault="00C750F6" w:rsidP="00C750F6">
            <w:pPr>
              <w:spacing w:line="259" w:lineRule="auto"/>
            </w:pPr>
            <w:r>
              <w:t>Цен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E437" w14:textId="77777777" w:rsidR="00C750F6" w:rsidRDefault="00C750F6" w:rsidP="00C750F6">
            <w:pPr>
              <w:spacing w:line="259" w:lineRule="auto"/>
              <w:ind w:right="8"/>
            </w:pPr>
            <w:r>
              <w:t>Вещественн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0 </w:t>
            </w:r>
            <w:r>
              <w:t>до максимального значения типа данны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658B9C70" w14:textId="77777777" w:rsidTr="00C750F6">
        <w:trPr>
          <w:trHeight w:val="979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C61E" w14:textId="77777777" w:rsidR="00C750F6" w:rsidRDefault="00C750F6" w:rsidP="00C750F6">
            <w:pPr>
              <w:spacing w:line="259" w:lineRule="auto"/>
              <w:ind w:left="77"/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4D1B" w14:textId="77777777" w:rsidR="00C750F6" w:rsidRDefault="00C750F6" w:rsidP="00C750F6">
            <w:pPr>
              <w:spacing w:line="259" w:lineRule="auto"/>
            </w:pPr>
            <w:r>
              <w:t>Одежд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E757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wstring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C8F9" w14:textId="77777777" w:rsidR="00C750F6" w:rsidRDefault="00C750F6" w:rsidP="00C750F6">
            <w:pPr>
              <w:spacing w:line="259" w:lineRule="auto"/>
              <w:ind w:right="45"/>
            </w:pPr>
            <w:r>
              <w:t>Название одежды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E688" w14:textId="77777777" w:rsidR="00C750F6" w:rsidRDefault="00C750F6" w:rsidP="00C750F6">
            <w:pPr>
              <w:spacing w:line="259" w:lineRule="auto"/>
            </w:pPr>
            <w:r>
              <w:t>Строка с возможностью ввода нескольких слов через пробе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14:paraId="5C214950" w14:textId="77777777" w:rsidTr="00C750F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D54E6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ECEBB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80E0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uint8_t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D9E8" w14:textId="77777777" w:rsidR="00C750F6" w:rsidRDefault="00C750F6" w:rsidP="00C750F6">
            <w:pPr>
              <w:spacing w:line="259" w:lineRule="auto"/>
            </w:pPr>
            <w:r>
              <w:t>Размер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6C87" w14:textId="77777777" w:rsidR="00C750F6" w:rsidRDefault="00C750F6" w:rsidP="00C750F6">
            <w:pPr>
              <w:spacing w:line="259" w:lineRule="auto"/>
            </w:pP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30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70.</w:t>
            </w:r>
          </w:p>
        </w:tc>
      </w:tr>
      <w:tr w:rsidR="00C750F6" w:rsidRPr="00D20629" w14:paraId="4B05BEB7" w14:textId="77777777" w:rsidTr="00C750F6">
        <w:trPr>
          <w:trHeight w:val="19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066CD7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A215E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BB8A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>bool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4CEF" w14:textId="77777777" w:rsidR="00C750F6" w:rsidRDefault="00C750F6" w:rsidP="00C750F6">
            <w:pPr>
              <w:spacing w:line="259" w:lineRule="auto"/>
            </w:pPr>
            <w:r>
              <w:t>Пол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68AE" w14:textId="77777777" w:rsidR="00C750F6" w:rsidRDefault="00C750F6" w:rsidP="00C750F6">
            <w:pPr>
              <w:spacing w:line="259" w:lineRule="auto"/>
            </w:pPr>
            <w:r>
              <w:t>Ввод</w:t>
            </w:r>
            <w:r>
              <w:rPr>
                <w:rFonts w:ascii="Times New Roman" w:eastAsia="Times New Roman" w:hAnsi="Times New Roman" w:cs="Times New Roman"/>
              </w:rPr>
              <w:t xml:space="preserve"> 0, </w:t>
            </w:r>
            <w:r>
              <w:t>значит женский</w:t>
            </w:r>
            <w:r>
              <w:rPr>
                <w:rFonts w:ascii="Times New Roman" w:eastAsia="Times New Roman" w:hAnsi="Times New Roman" w:cs="Times New Roman"/>
              </w:rPr>
              <w:t xml:space="preserve">, 1 – </w:t>
            </w:r>
            <w:r>
              <w:t>мужско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 xml:space="preserve">При выводе писать </w:t>
            </w:r>
            <w:r>
              <w:rPr>
                <w:rFonts w:ascii="Courier New" w:eastAsia="Courier New" w:hAnsi="Courier New" w:cs="Courier New"/>
              </w:rPr>
              <w:t>«Мужской»</w:t>
            </w:r>
            <w:r>
              <w:t xml:space="preserve"> или </w:t>
            </w:r>
            <w:r>
              <w:rPr>
                <w:rFonts w:ascii="Courier New" w:eastAsia="Courier New" w:hAnsi="Courier New" w:cs="Courier New"/>
              </w:rPr>
              <w:t>«Женский»</w:t>
            </w:r>
            <w:r>
              <w:t xml:space="preserve"> в соответствии со значени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13B21A71" w14:textId="77777777" w:rsidTr="00C750F6">
        <w:trPr>
          <w:trHeight w:val="1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54B6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A8FA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5703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double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DFE9" w14:textId="77777777" w:rsidR="00C750F6" w:rsidRDefault="00C750F6" w:rsidP="00C750F6">
            <w:pPr>
              <w:spacing w:line="259" w:lineRule="auto"/>
            </w:pPr>
            <w:r>
              <w:t>Цен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D4F8" w14:textId="77777777" w:rsidR="00C750F6" w:rsidRDefault="00C750F6" w:rsidP="00C750F6">
            <w:pPr>
              <w:spacing w:line="259" w:lineRule="auto"/>
              <w:ind w:right="8"/>
            </w:pPr>
            <w:r>
              <w:t>Вещественн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0 </w:t>
            </w:r>
            <w:r>
              <w:t>до максимального значения типа данны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129D6D05" w14:textId="77777777" w:rsidTr="00C750F6">
        <w:trPr>
          <w:trHeight w:val="974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2D8E" w14:textId="77777777" w:rsidR="00C750F6" w:rsidRDefault="00C750F6" w:rsidP="00C750F6">
            <w:pPr>
              <w:spacing w:line="259" w:lineRule="auto"/>
              <w:ind w:left="77"/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6585" w14:textId="77777777" w:rsidR="00C750F6" w:rsidRDefault="00C750F6" w:rsidP="00C750F6">
            <w:pPr>
              <w:spacing w:after="132" w:line="259" w:lineRule="auto"/>
            </w:pPr>
            <w:r>
              <w:t>Компьютерное</w:t>
            </w:r>
          </w:p>
          <w:p w14:paraId="3B787D5A" w14:textId="77777777" w:rsidR="00C750F6" w:rsidRDefault="00C750F6" w:rsidP="00C750F6">
            <w:pPr>
              <w:spacing w:line="259" w:lineRule="auto"/>
            </w:pPr>
            <w:r>
              <w:t>П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BDF7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wstring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5F28" w14:textId="77777777" w:rsidR="00C750F6" w:rsidRDefault="00C750F6" w:rsidP="00C750F6">
            <w:pPr>
              <w:spacing w:line="259" w:lineRule="auto"/>
            </w:pPr>
            <w:r>
              <w:t>Название ПО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64BD" w14:textId="77777777" w:rsidR="00C750F6" w:rsidRDefault="00C750F6" w:rsidP="00C750F6">
            <w:pPr>
              <w:spacing w:line="259" w:lineRule="auto"/>
            </w:pPr>
            <w:r>
              <w:t>Строка с возможностью ввода нескольких слов через пробе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14:paraId="37096C96" w14:textId="77777777" w:rsidTr="00C750F6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C21CC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5965CE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4961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>uint16_t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FB42" w14:textId="77777777" w:rsidR="00C750F6" w:rsidRDefault="00C750F6" w:rsidP="00C750F6">
            <w:pPr>
              <w:spacing w:line="259" w:lineRule="auto"/>
            </w:pPr>
            <w:r>
              <w:t>Год выпуск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F7D5" w14:textId="77777777" w:rsidR="00C750F6" w:rsidRDefault="00C750F6" w:rsidP="00C750F6">
            <w:pPr>
              <w:spacing w:line="259" w:lineRule="auto"/>
            </w:pP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1950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2021.</w:t>
            </w:r>
          </w:p>
        </w:tc>
      </w:tr>
      <w:tr w:rsidR="00C750F6" w:rsidRPr="00D20629" w14:paraId="1830E78A" w14:textId="77777777" w:rsidTr="00C750F6">
        <w:trPr>
          <w:trHeight w:val="29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97E5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317C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67A5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>bool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F9AF" w14:textId="77777777" w:rsidR="00C750F6" w:rsidRDefault="00C750F6" w:rsidP="00C750F6">
            <w:pPr>
              <w:spacing w:line="259" w:lineRule="auto"/>
            </w:pPr>
            <w:r>
              <w:t>Наличие мультиплеер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991E" w14:textId="77777777" w:rsidR="00C750F6" w:rsidRDefault="00C750F6" w:rsidP="00C750F6">
            <w:pPr>
              <w:spacing w:line="369" w:lineRule="auto"/>
              <w:ind w:right="8"/>
            </w:pPr>
            <w:r>
              <w:t>Ввод</w:t>
            </w:r>
            <w:r>
              <w:rPr>
                <w:rFonts w:ascii="Times New Roman" w:eastAsia="Times New Roman" w:hAnsi="Times New Roman" w:cs="Times New Roman"/>
              </w:rPr>
              <w:t xml:space="preserve"> 0, </w:t>
            </w:r>
            <w:r>
              <w:t>значит одиночная</w:t>
            </w:r>
            <w:r>
              <w:rPr>
                <w:rFonts w:ascii="Times New Roman" w:eastAsia="Times New Roman" w:hAnsi="Times New Roman" w:cs="Times New Roman"/>
              </w:rPr>
              <w:t xml:space="preserve">, 1 – </w:t>
            </w:r>
            <w:r>
              <w:t>многопользовательская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 xml:space="preserve">При выводе писать </w:t>
            </w:r>
            <w:r>
              <w:rPr>
                <w:rFonts w:ascii="Courier New" w:eastAsia="Courier New" w:hAnsi="Courier New" w:cs="Courier New"/>
              </w:rPr>
              <w:t xml:space="preserve">«Одиночная» </w:t>
            </w:r>
            <w:r>
              <w:t>или</w:t>
            </w:r>
          </w:p>
          <w:p w14:paraId="7B5C1F7D" w14:textId="77777777" w:rsidR="00C750F6" w:rsidRDefault="00C750F6" w:rsidP="00C750F6">
            <w:pPr>
              <w:spacing w:line="259" w:lineRule="auto"/>
              <w:ind w:right="1"/>
            </w:pPr>
            <w:r>
              <w:rPr>
                <w:rFonts w:ascii="Courier New" w:eastAsia="Courier New" w:hAnsi="Courier New" w:cs="Courier New"/>
              </w:rPr>
              <w:t xml:space="preserve">«Многопользовательская» </w:t>
            </w:r>
            <w:r>
              <w:t>в соответствии со значени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2F469E" w14:textId="77777777" w:rsidR="00C750F6" w:rsidRPr="00C750F6" w:rsidRDefault="00C750F6" w:rsidP="00C750F6">
      <w:pPr>
        <w:spacing w:after="0"/>
        <w:ind w:left="-719" w:right="10"/>
        <w:rPr>
          <w:lang w:val="ru-RU"/>
        </w:rPr>
      </w:pPr>
    </w:p>
    <w:tbl>
      <w:tblPr>
        <w:tblStyle w:val="TableGrid"/>
        <w:tblW w:w="10454" w:type="dxa"/>
        <w:tblInd w:w="6" w:type="dxa"/>
        <w:tblCellMar>
          <w:top w:w="16" w:type="dxa"/>
          <w:right w:w="105" w:type="dxa"/>
        </w:tblCellMar>
        <w:tblLook w:val="04A0" w:firstRow="1" w:lastRow="0" w:firstColumn="1" w:lastColumn="0" w:noHBand="0" w:noVBand="1"/>
      </w:tblPr>
      <w:tblGrid>
        <w:gridCol w:w="499"/>
        <w:gridCol w:w="2270"/>
        <w:gridCol w:w="1181"/>
        <w:gridCol w:w="2053"/>
        <w:gridCol w:w="246"/>
        <w:gridCol w:w="4205"/>
      </w:tblGrid>
      <w:tr w:rsidR="00C750F6" w:rsidRPr="00D20629" w14:paraId="6CD5FA64" w14:textId="77777777" w:rsidTr="00C750F6">
        <w:trPr>
          <w:trHeight w:val="145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D8B0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81B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8A6C" w14:textId="77777777" w:rsidR="00C750F6" w:rsidRDefault="00C750F6" w:rsidP="00C750F6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double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1508A" w14:textId="77777777" w:rsidR="00C750F6" w:rsidRDefault="00C750F6" w:rsidP="00C750F6">
            <w:pPr>
              <w:spacing w:line="259" w:lineRule="auto"/>
              <w:ind w:left="106"/>
            </w:pPr>
            <w:r>
              <w:t>Цена</w:t>
            </w: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7B88FC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16FF" w14:textId="77777777" w:rsidR="00C750F6" w:rsidRDefault="00C750F6" w:rsidP="00C750F6">
            <w:pPr>
              <w:spacing w:line="259" w:lineRule="auto"/>
              <w:ind w:left="106" w:right="7"/>
            </w:pPr>
            <w:r>
              <w:t>Вещественн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0 </w:t>
            </w:r>
            <w:r>
              <w:t>до максимального значения типа данны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195A98D7" w14:textId="77777777" w:rsidTr="00C750F6">
        <w:trPr>
          <w:trHeight w:val="1459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D2A6" w14:textId="77777777" w:rsidR="00C750F6" w:rsidRDefault="00C750F6" w:rsidP="00C750F6">
            <w:pPr>
              <w:spacing w:line="259" w:lineRule="auto"/>
              <w:ind w:left="182"/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221E" w14:textId="77777777" w:rsidR="00C750F6" w:rsidRDefault="00C750F6" w:rsidP="00C750F6">
            <w:pPr>
              <w:spacing w:line="259" w:lineRule="auto"/>
              <w:ind w:left="106"/>
            </w:pPr>
            <w:r>
              <w:t>Музы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9D62" w14:textId="77777777" w:rsidR="00C750F6" w:rsidRDefault="00C750F6" w:rsidP="00C750F6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wstring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49332" w14:textId="77777777" w:rsidR="00C750F6" w:rsidRDefault="00C750F6" w:rsidP="00C750F6">
            <w:pPr>
              <w:spacing w:line="259" w:lineRule="auto"/>
              <w:ind w:left="106"/>
            </w:pPr>
            <w:r>
              <w:t>Название музыкального произведения</w:t>
            </w: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9F896E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1782" w14:textId="77777777" w:rsidR="00C750F6" w:rsidRDefault="00C750F6" w:rsidP="00C750F6">
            <w:pPr>
              <w:spacing w:line="259" w:lineRule="auto"/>
              <w:ind w:left="106"/>
            </w:pPr>
            <w:r>
              <w:t>Строка с возможностью ввода нескольких слов через пробе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473A77A3" w14:textId="77777777" w:rsidTr="00C750F6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635F0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701D1D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514" w14:textId="77777777" w:rsidR="00C750F6" w:rsidRDefault="00C750F6" w:rsidP="00C750F6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wstring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01730" w14:textId="77777777" w:rsidR="00C750F6" w:rsidRDefault="00C750F6" w:rsidP="00C750F6">
            <w:pPr>
              <w:spacing w:line="259" w:lineRule="auto"/>
              <w:ind w:left="106"/>
            </w:pPr>
            <w:r>
              <w:t>Автор</w:t>
            </w: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566BBF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5A06" w14:textId="77777777" w:rsidR="00C750F6" w:rsidRDefault="00C750F6" w:rsidP="00C750F6">
            <w:pPr>
              <w:spacing w:line="259" w:lineRule="auto"/>
              <w:ind w:left="106"/>
            </w:pPr>
            <w:r>
              <w:t>Строка с возможностью ввода нескольких слов через пробе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08059BEC" w14:textId="77777777" w:rsidTr="00C750F6">
        <w:trPr>
          <w:trHeight w:val="2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C91CA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41C999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DCE9" w14:textId="77777777" w:rsidR="00C750F6" w:rsidRDefault="00C750F6" w:rsidP="00C750F6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int16_t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A8074" w14:textId="77777777" w:rsidR="00C750F6" w:rsidRDefault="00C750F6" w:rsidP="00C750F6">
            <w:pPr>
              <w:spacing w:line="259" w:lineRule="auto"/>
              <w:ind w:left="106"/>
            </w:pPr>
            <w:r>
              <w:t>Год создания</w:t>
            </w: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8EC99E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8664" w14:textId="77777777" w:rsidR="00C750F6" w:rsidRDefault="00C750F6" w:rsidP="00C750F6">
            <w:pPr>
              <w:spacing w:line="259" w:lineRule="auto"/>
              <w:ind w:left="106"/>
            </w:pP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-3761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2021. </w:t>
            </w:r>
            <w:r>
              <w:t>При выводе отрицательный год помечать как до н.э</w:t>
            </w:r>
            <w:r>
              <w:rPr>
                <w:rFonts w:ascii="Times New Roman" w:eastAsia="Times New Roman" w:hAnsi="Times New Roman" w:cs="Times New Roman"/>
              </w:rPr>
              <w:t xml:space="preserve">., </w:t>
            </w:r>
            <w:r>
              <w:t>например год</w:t>
            </w:r>
            <w:r>
              <w:rPr>
                <w:rFonts w:ascii="Times New Roman" w:eastAsia="Times New Roman" w:hAnsi="Times New Roman" w:cs="Times New Roman"/>
              </w:rPr>
              <w:t xml:space="preserve"> -3761 </w:t>
            </w:r>
            <w:r>
              <w:t xml:space="preserve">будет </w:t>
            </w:r>
            <w:r>
              <w:rPr>
                <w:rFonts w:ascii="Courier New" w:eastAsia="Courier New" w:hAnsi="Courier New" w:cs="Courier New"/>
              </w:rPr>
              <w:t>«3761 до н.э.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14:paraId="21166A8F" w14:textId="77777777" w:rsidTr="00C750F6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6E4C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30FA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B8B7" w14:textId="77777777" w:rsidR="00C750F6" w:rsidRDefault="00C750F6" w:rsidP="00C750F6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double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D32C7" w14:textId="77777777" w:rsidR="00C750F6" w:rsidRDefault="00C750F6" w:rsidP="00C750F6">
            <w:pPr>
              <w:spacing w:line="259" w:lineRule="auto"/>
              <w:ind w:left="106"/>
            </w:pPr>
            <w:r>
              <w:t>Длительность мин</w:t>
            </w: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61BE28" w14:textId="77777777" w:rsidR="00C750F6" w:rsidRDefault="00C750F6" w:rsidP="00C750F6">
            <w:pPr>
              <w:spacing w:line="259" w:lineRule="auto"/>
            </w:pPr>
            <w:r>
              <w:t>в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D168" w14:textId="77777777" w:rsidR="00C750F6" w:rsidRDefault="00C750F6" w:rsidP="00C750F6">
            <w:pPr>
              <w:spacing w:line="259" w:lineRule="auto"/>
              <w:ind w:left="106"/>
            </w:pPr>
            <w:r>
              <w:t>Вещественн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0 </w:t>
            </w:r>
            <w: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>5597640.</w:t>
            </w:r>
          </w:p>
        </w:tc>
      </w:tr>
      <w:tr w:rsidR="00C750F6" w:rsidRPr="00D20629" w14:paraId="4DDF5284" w14:textId="77777777" w:rsidTr="00C750F6">
        <w:trPr>
          <w:trHeight w:val="979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B960" w14:textId="77777777" w:rsidR="00C750F6" w:rsidRDefault="00C750F6" w:rsidP="00C750F6">
            <w:pPr>
              <w:spacing w:line="259" w:lineRule="auto"/>
              <w:ind w:left="182"/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9861" w14:textId="77777777" w:rsidR="00C750F6" w:rsidRDefault="00C750F6" w:rsidP="00C750F6">
            <w:pPr>
              <w:spacing w:line="259" w:lineRule="auto"/>
              <w:ind w:left="106"/>
            </w:pPr>
            <w:r>
              <w:t>Архитектур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887F" w14:textId="77777777" w:rsidR="00C750F6" w:rsidRDefault="00C750F6" w:rsidP="00C750F6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wstring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94003" w14:textId="77777777" w:rsidR="00C750F6" w:rsidRDefault="00C750F6" w:rsidP="00C750F6">
            <w:pPr>
              <w:spacing w:line="259" w:lineRule="auto"/>
              <w:ind w:left="106"/>
            </w:pPr>
            <w:r>
              <w:t>Название сооружения</w:t>
            </w: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B97EB1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30B4" w14:textId="77777777" w:rsidR="00C750F6" w:rsidRDefault="00C750F6" w:rsidP="00C750F6">
            <w:pPr>
              <w:spacing w:line="259" w:lineRule="auto"/>
              <w:ind w:left="106"/>
            </w:pPr>
            <w:r>
              <w:t>Строка с возможностью ввода нескольких слов через пробе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14:paraId="03FDB290" w14:textId="77777777" w:rsidTr="00C750F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D65BA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446E4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8D1F" w14:textId="77777777" w:rsidR="00C750F6" w:rsidRDefault="00C750F6" w:rsidP="00C750F6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double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28E24" w14:textId="77777777" w:rsidR="00C750F6" w:rsidRDefault="00C750F6" w:rsidP="00C750F6">
            <w:pPr>
              <w:spacing w:line="259" w:lineRule="auto"/>
              <w:ind w:left="106"/>
            </w:pPr>
            <w:r>
              <w:t>Высота в м</w:t>
            </w: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03D78A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885" w14:textId="77777777" w:rsidR="00C750F6" w:rsidRDefault="00C750F6" w:rsidP="00C750F6">
            <w:pPr>
              <w:spacing w:line="259" w:lineRule="auto"/>
              <w:ind w:left="106"/>
            </w:pPr>
            <w:r>
              <w:t>Вещественн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0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830.</w:t>
            </w:r>
          </w:p>
        </w:tc>
      </w:tr>
      <w:tr w:rsidR="00C750F6" w:rsidRPr="00D20629" w14:paraId="2BCEC810" w14:textId="77777777" w:rsidTr="00C750F6">
        <w:trPr>
          <w:trHeight w:val="2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B7F34A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FD2178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CC4B" w14:textId="77777777" w:rsidR="00C750F6" w:rsidRDefault="00C750F6" w:rsidP="00C750F6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int16_t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F089A" w14:textId="77777777" w:rsidR="00C750F6" w:rsidRDefault="00C750F6" w:rsidP="00C750F6">
            <w:pPr>
              <w:spacing w:line="259" w:lineRule="auto"/>
              <w:ind w:left="106"/>
            </w:pPr>
            <w:r>
              <w:t>Год создания</w:t>
            </w: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9CDFD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F24" w14:textId="77777777" w:rsidR="00C750F6" w:rsidRDefault="00C750F6" w:rsidP="00C750F6">
            <w:pPr>
              <w:spacing w:line="259" w:lineRule="auto"/>
              <w:ind w:left="106"/>
            </w:pP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-3761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2021. </w:t>
            </w:r>
            <w:r>
              <w:t>При выводе отрицательный год помечать как до н.э</w:t>
            </w:r>
            <w:r>
              <w:rPr>
                <w:rFonts w:ascii="Times New Roman" w:eastAsia="Times New Roman" w:hAnsi="Times New Roman" w:cs="Times New Roman"/>
              </w:rPr>
              <w:t xml:space="preserve">., </w:t>
            </w:r>
            <w:r>
              <w:t>например год</w:t>
            </w:r>
            <w:r>
              <w:rPr>
                <w:rFonts w:ascii="Times New Roman" w:eastAsia="Times New Roman" w:hAnsi="Times New Roman" w:cs="Times New Roman"/>
              </w:rPr>
              <w:t xml:space="preserve"> -3761 </w:t>
            </w:r>
            <w:r>
              <w:t xml:space="preserve">будет </w:t>
            </w:r>
            <w:r>
              <w:rPr>
                <w:rFonts w:ascii="Courier New" w:eastAsia="Courier New" w:hAnsi="Courier New" w:cs="Courier New"/>
              </w:rPr>
              <w:t>«3761 до н.э.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14:paraId="69E15E99" w14:textId="77777777" w:rsidTr="00C750F6">
        <w:trPr>
          <w:trHeight w:val="9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DB70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386B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4DD2" w14:textId="77777777" w:rsidR="00C750F6" w:rsidRDefault="00C750F6" w:rsidP="00C750F6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uint16_t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B28F5" w14:textId="77777777" w:rsidR="00C750F6" w:rsidRDefault="00C750F6" w:rsidP="00C750F6">
            <w:pPr>
              <w:spacing w:line="259" w:lineRule="auto"/>
              <w:ind w:left="106"/>
            </w:pPr>
            <w:r>
              <w:t>Количество этажей</w:t>
            </w: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AF3DA1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48CB" w14:textId="77777777" w:rsidR="00C750F6" w:rsidRDefault="00C750F6" w:rsidP="00C750F6">
            <w:pPr>
              <w:spacing w:line="259" w:lineRule="auto"/>
              <w:ind w:left="106"/>
            </w:pP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1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300.</w:t>
            </w:r>
          </w:p>
        </w:tc>
      </w:tr>
      <w:tr w:rsidR="00C750F6" w:rsidRPr="00D20629" w14:paraId="47005C2A" w14:textId="77777777" w:rsidTr="00C750F6">
        <w:trPr>
          <w:trHeight w:val="974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FF08" w14:textId="77777777" w:rsidR="00C750F6" w:rsidRDefault="00C750F6" w:rsidP="00C750F6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9B83" w14:textId="77777777" w:rsidR="00C750F6" w:rsidRDefault="00C750F6" w:rsidP="00C750F6">
            <w:pPr>
              <w:spacing w:line="259" w:lineRule="auto"/>
              <w:ind w:left="106"/>
            </w:pPr>
            <w:r>
              <w:t>Живопись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E6FA" w14:textId="77777777" w:rsidR="00C750F6" w:rsidRDefault="00C750F6" w:rsidP="00C750F6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wstring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DDE5D" w14:textId="77777777" w:rsidR="00C750F6" w:rsidRDefault="00C750F6" w:rsidP="00C750F6">
            <w:pPr>
              <w:spacing w:line="259" w:lineRule="auto"/>
              <w:ind w:left="106"/>
            </w:pPr>
            <w:r>
              <w:t>Название картины</w:t>
            </w: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984B95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7D00" w14:textId="77777777" w:rsidR="00C750F6" w:rsidRDefault="00C750F6" w:rsidP="00C750F6">
            <w:pPr>
              <w:spacing w:line="259" w:lineRule="auto"/>
              <w:ind w:left="106"/>
            </w:pPr>
            <w:r>
              <w:t>Строка с возможностью ввода нескольких слов через пробе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3529627C" w14:textId="77777777" w:rsidTr="00C750F6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9823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7198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D039" w14:textId="77777777" w:rsidR="00C750F6" w:rsidRDefault="00C750F6" w:rsidP="00C750F6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wstring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80C39" w14:textId="77777777" w:rsidR="00C750F6" w:rsidRDefault="00C750F6" w:rsidP="00C750F6">
            <w:pPr>
              <w:spacing w:line="259" w:lineRule="auto"/>
              <w:ind w:left="106"/>
            </w:pPr>
            <w:r>
              <w:t>Автор</w:t>
            </w: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79C7A9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A040" w14:textId="77777777" w:rsidR="00C750F6" w:rsidRDefault="00C750F6" w:rsidP="00C750F6">
            <w:pPr>
              <w:spacing w:line="259" w:lineRule="auto"/>
              <w:ind w:left="106"/>
            </w:pPr>
            <w:r>
              <w:t>Строка с возможностью ввода нескольких слов через пробе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0FB40179" w14:textId="77777777" w:rsidR="00C750F6" w:rsidRPr="00C750F6" w:rsidRDefault="00C750F6" w:rsidP="00C750F6">
      <w:pPr>
        <w:spacing w:after="0"/>
        <w:ind w:left="-719" w:right="10"/>
        <w:rPr>
          <w:lang w:val="ru-RU"/>
        </w:rPr>
      </w:pPr>
    </w:p>
    <w:tbl>
      <w:tblPr>
        <w:tblStyle w:val="TableGrid"/>
        <w:tblW w:w="10454" w:type="dxa"/>
        <w:tblInd w:w="6" w:type="dxa"/>
        <w:tblCellMar>
          <w:top w:w="16" w:type="dxa"/>
          <w:left w:w="105" w:type="dxa"/>
          <w:right w:w="84" w:type="dxa"/>
        </w:tblCellMar>
        <w:tblLook w:val="04A0" w:firstRow="1" w:lastRow="0" w:firstColumn="1" w:lastColumn="0" w:noHBand="0" w:noVBand="1"/>
      </w:tblPr>
      <w:tblGrid>
        <w:gridCol w:w="499"/>
        <w:gridCol w:w="2270"/>
        <w:gridCol w:w="1181"/>
        <w:gridCol w:w="2299"/>
        <w:gridCol w:w="4205"/>
      </w:tblGrid>
      <w:tr w:rsidR="00C750F6" w:rsidRPr="00D20629" w14:paraId="52D250E2" w14:textId="77777777" w:rsidTr="00C750F6">
        <w:trPr>
          <w:trHeight w:val="2472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2AF2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2AED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BBF5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int16_t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9B91" w14:textId="77777777" w:rsidR="00C750F6" w:rsidRDefault="00C750F6" w:rsidP="00C750F6">
            <w:pPr>
              <w:spacing w:line="259" w:lineRule="auto"/>
            </w:pPr>
            <w:r>
              <w:t>Год создания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E35D" w14:textId="77777777" w:rsidR="00C750F6" w:rsidRDefault="00C750F6" w:rsidP="00C750F6">
            <w:pPr>
              <w:spacing w:line="259" w:lineRule="auto"/>
              <w:ind w:right="21"/>
            </w:pP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-3761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2021. </w:t>
            </w:r>
            <w:r>
              <w:t>При выводе отрицательный год помечать как до н.э</w:t>
            </w:r>
            <w:r>
              <w:rPr>
                <w:rFonts w:ascii="Times New Roman" w:eastAsia="Times New Roman" w:hAnsi="Times New Roman" w:cs="Times New Roman"/>
              </w:rPr>
              <w:t xml:space="preserve">., </w:t>
            </w:r>
            <w:r>
              <w:t>например год</w:t>
            </w:r>
            <w:r>
              <w:rPr>
                <w:rFonts w:ascii="Times New Roman" w:eastAsia="Times New Roman" w:hAnsi="Times New Roman" w:cs="Times New Roman"/>
              </w:rPr>
              <w:t xml:space="preserve"> -3761 </w:t>
            </w:r>
            <w:r>
              <w:t xml:space="preserve">будет </w:t>
            </w:r>
            <w:r>
              <w:rPr>
                <w:rFonts w:ascii="Courier New" w:eastAsia="Courier New" w:hAnsi="Courier New" w:cs="Courier New"/>
              </w:rPr>
              <w:t>«3761 до н.э.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7E943962" w14:textId="77777777" w:rsidTr="00C750F6">
        <w:trPr>
          <w:trHeight w:val="1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BB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2CC5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7ABA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double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0065" w14:textId="77777777" w:rsidR="00C750F6" w:rsidRDefault="00C750F6" w:rsidP="00C750F6">
            <w:pPr>
              <w:spacing w:line="259" w:lineRule="auto"/>
            </w:pPr>
            <w:r>
              <w:t>Цен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FFD3" w14:textId="77777777" w:rsidR="00C750F6" w:rsidRDefault="00C750F6" w:rsidP="00C750F6">
            <w:pPr>
              <w:spacing w:line="259" w:lineRule="auto"/>
              <w:ind w:right="28"/>
            </w:pPr>
            <w:r>
              <w:t>Вещественн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0 </w:t>
            </w:r>
            <w:r>
              <w:t>до максимального значения типа данны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6B0E6C8C" w14:textId="77777777" w:rsidTr="00C750F6">
        <w:trPr>
          <w:trHeight w:val="1459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6ED9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3340" w14:textId="77777777" w:rsidR="00C750F6" w:rsidRDefault="00C750F6" w:rsidP="00C750F6">
            <w:pPr>
              <w:spacing w:line="259" w:lineRule="auto"/>
            </w:pPr>
            <w:r>
              <w:t>Литератур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15D6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wstring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88AF" w14:textId="77777777" w:rsidR="00C750F6" w:rsidRDefault="00C750F6" w:rsidP="00C750F6">
            <w:pPr>
              <w:spacing w:line="259" w:lineRule="auto"/>
            </w:pPr>
            <w:r>
              <w:t>Название литературного произведения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886" w14:textId="77777777" w:rsidR="00C750F6" w:rsidRDefault="00C750F6" w:rsidP="00C750F6">
            <w:pPr>
              <w:spacing w:line="259" w:lineRule="auto"/>
            </w:pPr>
            <w:r>
              <w:t>Строка с возможностью ввода нескольких слов через пробе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0F761898" w14:textId="77777777" w:rsidTr="00C750F6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717F8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F4828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EFCF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wstring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CAC3" w14:textId="77777777" w:rsidR="00C750F6" w:rsidRDefault="00C750F6" w:rsidP="00C750F6">
            <w:pPr>
              <w:spacing w:line="259" w:lineRule="auto"/>
            </w:pPr>
            <w:r>
              <w:t>Автор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90B4" w14:textId="77777777" w:rsidR="00C750F6" w:rsidRDefault="00C750F6" w:rsidP="00C750F6">
            <w:pPr>
              <w:spacing w:line="259" w:lineRule="auto"/>
            </w:pPr>
            <w:r>
              <w:t>Строка с возможностью ввода нескольких слов через пробе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13ADA6DC" w14:textId="77777777" w:rsidTr="00C750F6">
        <w:trPr>
          <w:trHeight w:val="2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9A3278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F08B9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86F5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int16_t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589F" w14:textId="77777777" w:rsidR="00C750F6" w:rsidRDefault="00C750F6" w:rsidP="00C750F6">
            <w:pPr>
              <w:spacing w:line="259" w:lineRule="auto"/>
            </w:pPr>
            <w:r>
              <w:t>Год создания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89A7" w14:textId="77777777" w:rsidR="00C750F6" w:rsidRDefault="00C750F6" w:rsidP="00C750F6">
            <w:pPr>
              <w:spacing w:line="259" w:lineRule="auto"/>
              <w:ind w:right="21"/>
            </w:pP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-3761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2021. </w:t>
            </w:r>
            <w:r>
              <w:t>При выводе отрицательный год помечать как до н.э</w:t>
            </w:r>
            <w:r>
              <w:rPr>
                <w:rFonts w:ascii="Times New Roman" w:eastAsia="Times New Roman" w:hAnsi="Times New Roman" w:cs="Times New Roman"/>
              </w:rPr>
              <w:t xml:space="preserve">., </w:t>
            </w:r>
            <w:r>
              <w:t>например год</w:t>
            </w:r>
            <w:r>
              <w:rPr>
                <w:rFonts w:ascii="Times New Roman" w:eastAsia="Times New Roman" w:hAnsi="Times New Roman" w:cs="Times New Roman"/>
              </w:rPr>
              <w:t xml:space="preserve"> -3761 </w:t>
            </w:r>
            <w:r>
              <w:t xml:space="preserve">будет </w:t>
            </w:r>
            <w:r>
              <w:rPr>
                <w:rFonts w:ascii="Courier New" w:eastAsia="Courier New" w:hAnsi="Courier New" w:cs="Courier New"/>
              </w:rPr>
              <w:t>«3761 до н.э.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6A4154B8" w14:textId="77777777" w:rsidTr="00C750F6">
        <w:trPr>
          <w:trHeight w:val="1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FB93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EBFA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AACB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double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E079" w14:textId="77777777" w:rsidR="00C750F6" w:rsidRDefault="00C750F6" w:rsidP="00C750F6">
            <w:pPr>
              <w:spacing w:line="259" w:lineRule="auto"/>
            </w:pPr>
            <w:r>
              <w:t>Цен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5AAC" w14:textId="77777777" w:rsidR="00C750F6" w:rsidRDefault="00C750F6" w:rsidP="00C750F6">
            <w:pPr>
              <w:spacing w:line="259" w:lineRule="auto"/>
              <w:ind w:right="28"/>
            </w:pPr>
            <w:r>
              <w:t>Вещественн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0 </w:t>
            </w:r>
            <w:r>
              <w:t>до максимального значения типа данны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6ACE874B" w14:textId="77777777" w:rsidTr="00C750F6">
        <w:trPr>
          <w:trHeight w:val="974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07AF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B38B" w14:textId="77777777" w:rsidR="00C750F6" w:rsidRDefault="00C750F6" w:rsidP="00C750F6">
            <w:pPr>
              <w:spacing w:line="259" w:lineRule="auto"/>
            </w:pPr>
            <w:r>
              <w:t>Бытовая тех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B5B6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wstring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D545" w14:textId="77777777" w:rsidR="00C750F6" w:rsidRDefault="00C750F6" w:rsidP="00C750F6">
            <w:pPr>
              <w:spacing w:line="259" w:lineRule="auto"/>
              <w:ind w:right="30"/>
            </w:pPr>
            <w:r>
              <w:t>Название техники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7CDA" w14:textId="77777777" w:rsidR="00C750F6" w:rsidRDefault="00C750F6" w:rsidP="00C750F6">
            <w:pPr>
              <w:spacing w:line="259" w:lineRule="auto"/>
            </w:pPr>
            <w:r>
              <w:t>Строка с возможностью ввода нескольких слов через пробе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332E0A24" w14:textId="77777777" w:rsidTr="00C750F6">
        <w:trPr>
          <w:trHeight w:val="2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28C2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4C28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5E6B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>bool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F814" w14:textId="77777777" w:rsidR="00C750F6" w:rsidRDefault="00C750F6" w:rsidP="00C750F6">
            <w:pPr>
              <w:spacing w:line="259" w:lineRule="auto"/>
            </w:pPr>
            <w:r>
              <w:t>Встраиваемая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DC81" w14:textId="77777777" w:rsidR="00C750F6" w:rsidRDefault="00C750F6" w:rsidP="00C750F6">
            <w:pPr>
              <w:spacing w:after="38" w:line="364" w:lineRule="auto"/>
              <w:ind w:right="23"/>
            </w:pPr>
            <w:r>
              <w:t>Ввод</w:t>
            </w:r>
            <w:r>
              <w:rPr>
                <w:rFonts w:ascii="Times New Roman" w:eastAsia="Times New Roman" w:hAnsi="Times New Roman" w:cs="Times New Roman"/>
              </w:rPr>
              <w:t xml:space="preserve"> 0, </w:t>
            </w:r>
            <w:r>
              <w:t>значит не встраиваемая</w:t>
            </w:r>
            <w:r>
              <w:rPr>
                <w:rFonts w:ascii="Times New Roman" w:eastAsia="Times New Roman" w:hAnsi="Times New Roman" w:cs="Times New Roman"/>
              </w:rPr>
              <w:t xml:space="preserve">, 1 – </w:t>
            </w:r>
            <w:r>
              <w:t>встраиваемая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 xml:space="preserve">При выводе писать </w:t>
            </w:r>
            <w:r>
              <w:rPr>
                <w:rFonts w:ascii="Courier New" w:eastAsia="Courier New" w:hAnsi="Courier New" w:cs="Courier New"/>
              </w:rPr>
              <w:t>«Встраиваемая»</w:t>
            </w:r>
            <w:r>
              <w:t xml:space="preserve"> или</w:t>
            </w:r>
          </w:p>
          <w:p w14:paraId="74F9EE0B" w14:textId="77777777" w:rsidR="00C750F6" w:rsidRDefault="00C750F6" w:rsidP="00C750F6">
            <w:pPr>
              <w:spacing w:line="259" w:lineRule="auto"/>
            </w:pPr>
            <w:r>
              <w:rPr>
                <w:rFonts w:ascii="Courier New" w:eastAsia="Courier New" w:hAnsi="Courier New" w:cs="Courier New"/>
              </w:rPr>
              <w:t>«Не встраиваемая»</w:t>
            </w:r>
            <w:r>
              <w:t xml:space="preserve"> в соответствии со значени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1EFFD9D1" w14:textId="77777777" w:rsidTr="00C750F6">
        <w:trPr>
          <w:trHeight w:val="1459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E185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6802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F383" w14:textId="77777777" w:rsidR="00C750F6" w:rsidRDefault="00C750F6" w:rsidP="00C750F6">
            <w:pPr>
              <w:spacing w:line="259" w:lineRule="auto"/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double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B9D0" w14:textId="77777777" w:rsidR="00C750F6" w:rsidRDefault="00C750F6" w:rsidP="00C750F6">
            <w:pPr>
              <w:spacing w:line="259" w:lineRule="auto"/>
              <w:ind w:left="1"/>
            </w:pPr>
            <w:r>
              <w:t>Цен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3682" w14:textId="77777777" w:rsidR="00C750F6" w:rsidRDefault="00C750F6" w:rsidP="00C750F6">
            <w:pPr>
              <w:spacing w:line="259" w:lineRule="auto"/>
              <w:ind w:left="1"/>
            </w:pPr>
            <w:r>
              <w:t>Вещественн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0 </w:t>
            </w:r>
            <w:r>
              <w:t>до максимального значения типа данны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14:paraId="75D3A0DA" w14:textId="77777777" w:rsidTr="00C750F6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F06E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8D12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AE9A" w14:textId="77777777" w:rsidR="00C750F6" w:rsidRDefault="00C750F6" w:rsidP="00C750F6">
            <w:pPr>
              <w:spacing w:line="259" w:lineRule="auto"/>
              <w:ind w:left="6"/>
            </w:pPr>
            <w:r>
              <w:rPr>
                <w:rFonts w:ascii="Times New Roman" w:eastAsia="Times New Roman" w:hAnsi="Times New Roman" w:cs="Times New Roman"/>
              </w:rPr>
              <w:t>uint16_t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133A" w14:textId="77777777" w:rsidR="00C750F6" w:rsidRDefault="00C750F6" w:rsidP="00C750F6">
            <w:pPr>
              <w:spacing w:line="259" w:lineRule="auto"/>
              <w:ind w:left="1"/>
            </w:pPr>
            <w:r>
              <w:t>Год выпуск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6446" w14:textId="77777777" w:rsidR="00C750F6" w:rsidRDefault="00C750F6" w:rsidP="00C750F6">
            <w:pPr>
              <w:spacing w:line="259" w:lineRule="auto"/>
              <w:ind w:left="1"/>
            </w:pP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1950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2021.</w:t>
            </w:r>
          </w:p>
        </w:tc>
      </w:tr>
      <w:tr w:rsidR="00C750F6" w:rsidRPr="00D20629" w14:paraId="51DC53E2" w14:textId="77777777" w:rsidTr="00C750F6">
        <w:trPr>
          <w:trHeight w:val="974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B9B7" w14:textId="77777777" w:rsidR="00C750F6" w:rsidRDefault="00C750F6" w:rsidP="00C750F6">
            <w:pPr>
              <w:spacing w:line="259" w:lineRule="auto"/>
              <w:ind w:left="6"/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7852" w14:textId="77777777" w:rsidR="00C750F6" w:rsidRDefault="00C750F6" w:rsidP="00C750F6">
            <w:pPr>
              <w:spacing w:line="259" w:lineRule="auto"/>
              <w:ind w:left="1"/>
            </w:pPr>
            <w:r>
              <w:t>Предприят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CFA3" w14:textId="77777777" w:rsidR="00C750F6" w:rsidRDefault="00C750F6" w:rsidP="00C750F6">
            <w:pPr>
              <w:spacing w:line="259" w:lineRule="auto"/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wstring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5EA1" w14:textId="77777777" w:rsidR="00C750F6" w:rsidRDefault="00C750F6" w:rsidP="00C750F6">
            <w:pPr>
              <w:spacing w:line="259" w:lineRule="auto"/>
              <w:ind w:left="1"/>
            </w:pPr>
            <w:r>
              <w:t>Название предприятия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2C18" w14:textId="77777777" w:rsidR="00C750F6" w:rsidRDefault="00C750F6" w:rsidP="00C750F6">
            <w:pPr>
              <w:spacing w:line="259" w:lineRule="auto"/>
              <w:ind w:left="1"/>
            </w:pPr>
            <w:r>
              <w:t>Строка с возможностью ввода нескольких слов через пробе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14:paraId="7F9DCD5F" w14:textId="77777777" w:rsidTr="00C750F6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AE3AA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4CAD13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9435" w14:textId="77777777" w:rsidR="00C750F6" w:rsidRDefault="00C750F6" w:rsidP="00C750F6">
            <w:pPr>
              <w:spacing w:line="259" w:lineRule="auto"/>
              <w:ind w:left="6"/>
            </w:pPr>
            <w:r>
              <w:rPr>
                <w:rFonts w:ascii="Times New Roman" w:eastAsia="Times New Roman" w:hAnsi="Times New Roman" w:cs="Times New Roman"/>
              </w:rPr>
              <w:t>uint16_t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9B14" w14:textId="77777777" w:rsidR="00C750F6" w:rsidRDefault="00C750F6" w:rsidP="00C750F6">
            <w:pPr>
              <w:spacing w:line="259" w:lineRule="auto"/>
              <w:ind w:left="1"/>
            </w:pPr>
            <w:r>
              <w:t>Год создания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48B3" w14:textId="77777777" w:rsidR="00C750F6" w:rsidRDefault="00C750F6" w:rsidP="00C750F6">
            <w:pPr>
              <w:spacing w:line="259" w:lineRule="auto"/>
              <w:ind w:left="1"/>
            </w:pP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578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2021.</w:t>
            </w:r>
          </w:p>
        </w:tc>
      </w:tr>
      <w:tr w:rsidR="00C750F6" w14:paraId="57ADD137" w14:textId="77777777" w:rsidTr="00C750F6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CA740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93844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3F67" w14:textId="77777777" w:rsidR="00C750F6" w:rsidRDefault="00C750F6" w:rsidP="00C750F6">
            <w:pPr>
              <w:spacing w:line="259" w:lineRule="auto"/>
              <w:ind w:left="6"/>
            </w:pPr>
            <w:r>
              <w:rPr>
                <w:rFonts w:ascii="Times New Roman" w:eastAsia="Times New Roman" w:hAnsi="Times New Roman" w:cs="Times New Roman"/>
              </w:rPr>
              <w:t>uint16_t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1CD2" w14:textId="77777777" w:rsidR="00C750F6" w:rsidRDefault="00C750F6" w:rsidP="00C750F6">
            <w:pPr>
              <w:spacing w:line="259" w:lineRule="auto"/>
              <w:ind w:left="1"/>
            </w:pPr>
            <w:r>
              <w:t>Количество сотрудников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8C4A" w14:textId="77777777" w:rsidR="00C750F6" w:rsidRDefault="00C750F6" w:rsidP="00C750F6">
            <w:pPr>
              <w:spacing w:line="259" w:lineRule="auto"/>
              <w:ind w:left="1"/>
            </w:pP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1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2200000.</w:t>
            </w:r>
          </w:p>
        </w:tc>
      </w:tr>
      <w:tr w:rsidR="00C750F6" w14:paraId="131C76A9" w14:textId="77777777" w:rsidTr="00C750F6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1F1F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B092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8F62" w14:textId="77777777" w:rsidR="00C750F6" w:rsidRDefault="00C750F6" w:rsidP="00C750F6">
            <w:pPr>
              <w:spacing w:line="259" w:lineRule="auto"/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double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5ADF" w14:textId="77777777" w:rsidR="00C750F6" w:rsidRDefault="00C750F6" w:rsidP="00C750F6">
            <w:pPr>
              <w:spacing w:line="259" w:lineRule="auto"/>
              <w:ind w:left="1"/>
            </w:pPr>
            <w:r>
              <w:t xml:space="preserve">Капитализация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06AA" w14:textId="77777777" w:rsidR="00C750F6" w:rsidRDefault="00C750F6" w:rsidP="00C750F6">
            <w:pPr>
              <w:spacing w:line="259" w:lineRule="auto"/>
            </w:pPr>
            <w:r>
              <w:t>Вещественное число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:rsidRPr="00D20629" w14:paraId="418F69A3" w14:textId="77777777" w:rsidTr="00C750F6">
        <w:trPr>
          <w:trHeight w:val="974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EF23" w14:textId="77777777" w:rsidR="00C750F6" w:rsidRDefault="00C750F6" w:rsidP="00C750F6">
            <w:pPr>
              <w:spacing w:line="259" w:lineRule="auto"/>
              <w:ind w:left="6"/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DEF8" w14:textId="77777777" w:rsidR="00C750F6" w:rsidRDefault="00C750F6" w:rsidP="00C750F6">
            <w:pPr>
              <w:spacing w:line="259" w:lineRule="auto"/>
              <w:ind w:left="1"/>
            </w:pPr>
            <w:r>
              <w:t>Фильмы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8DFD" w14:textId="77777777" w:rsidR="00C750F6" w:rsidRDefault="00C750F6" w:rsidP="00C750F6">
            <w:pPr>
              <w:spacing w:line="259" w:lineRule="auto"/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wstring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D7BC" w14:textId="77777777" w:rsidR="00C750F6" w:rsidRDefault="00C750F6" w:rsidP="00C750F6">
            <w:pPr>
              <w:spacing w:line="259" w:lineRule="auto"/>
              <w:ind w:left="1"/>
            </w:pPr>
            <w:r>
              <w:t>Название фильм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2350" w14:textId="77777777" w:rsidR="00C750F6" w:rsidRDefault="00C750F6" w:rsidP="00C750F6">
            <w:pPr>
              <w:spacing w:line="259" w:lineRule="auto"/>
              <w:ind w:left="1"/>
            </w:pPr>
            <w:r>
              <w:t>Строка с возможностью ввода нескольких слов через пробе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14:paraId="4FEB490C" w14:textId="77777777" w:rsidTr="00C750F6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D4672F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74F2A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D6F9" w14:textId="77777777" w:rsidR="00C750F6" w:rsidRDefault="00C750F6" w:rsidP="00C750F6">
            <w:pPr>
              <w:spacing w:line="259" w:lineRule="auto"/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double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EAB2" w14:textId="77777777" w:rsidR="00C750F6" w:rsidRDefault="00C750F6" w:rsidP="00C750F6">
            <w:pPr>
              <w:spacing w:line="259" w:lineRule="auto"/>
              <w:ind w:left="1"/>
            </w:pPr>
            <w:r>
              <w:t xml:space="preserve">Длительность </w:t>
            </w:r>
            <w:r>
              <w:tab/>
              <w:t>в мин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7925" w14:textId="77777777" w:rsidR="00C750F6" w:rsidRDefault="00C750F6" w:rsidP="00C750F6">
            <w:pPr>
              <w:spacing w:line="259" w:lineRule="auto"/>
              <w:ind w:left="1"/>
            </w:pPr>
            <w:r>
              <w:t>Вещественн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0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857.</w:t>
            </w:r>
          </w:p>
        </w:tc>
      </w:tr>
      <w:tr w:rsidR="00C750F6" w:rsidRPr="00D20629" w14:paraId="65ECB5C0" w14:textId="77777777" w:rsidTr="00C750F6">
        <w:trPr>
          <w:trHeight w:val="1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E2B94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A748E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305F" w14:textId="77777777" w:rsidR="00C750F6" w:rsidRDefault="00C750F6" w:rsidP="00C750F6">
            <w:pPr>
              <w:spacing w:line="259" w:lineRule="auto"/>
              <w:ind w:left="6"/>
            </w:pPr>
            <w:r>
              <w:rPr>
                <w:rFonts w:ascii="Times New Roman" w:eastAsia="Times New Roman" w:hAnsi="Times New Roman" w:cs="Times New Roman"/>
              </w:rPr>
              <w:t>long doubl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7C9C" w14:textId="77777777" w:rsidR="00C750F6" w:rsidRDefault="00C750F6" w:rsidP="00C750F6">
            <w:pPr>
              <w:spacing w:line="259" w:lineRule="auto"/>
              <w:ind w:left="1"/>
            </w:pPr>
            <w:r>
              <w:t>Бюдже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4D2E" w14:textId="77777777" w:rsidR="00C750F6" w:rsidRDefault="00C750F6" w:rsidP="00C750F6">
            <w:pPr>
              <w:spacing w:line="259" w:lineRule="auto"/>
              <w:ind w:left="1"/>
            </w:pPr>
            <w:r>
              <w:t>Вещественн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0 </w:t>
            </w:r>
            <w:r>
              <w:t>до максимального значения типа данны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50F6" w14:paraId="2362814F" w14:textId="77777777" w:rsidTr="00C750F6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7100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D634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747D" w14:textId="77777777" w:rsidR="00C750F6" w:rsidRDefault="00C750F6" w:rsidP="00C750F6">
            <w:pPr>
              <w:spacing w:line="259" w:lineRule="auto"/>
              <w:ind w:left="6"/>
            </w:pPr>
            <w:r>
              <w:rPr>
                <w:rFonts w:ascii="Times New Roman" w:eastAsia="Times New Roman" w:hAnsi="Times New Roman" w:cs="Times New Roman"/>
              </w:rPr>
              <w:t>uint16_t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B2F4" w14:textId="77777777" w:rsidR="00C750F6" w:rsidRDefault="00C750F6" w:rsidP="00C750F6">
            <w:pPr>
              <w:spacing w:line="259" w:lineRule="auto"/>
              <w:ind w:left="1"/>
            </w:pPr>
            <w:r>
              <w:t>Год выпуск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28C9" w14:textId="77777777" w:rsidR="00C750F6" w:rsidRDefault="00C750F6" w:rsidP="00C750F6">
            <w:pPr>
              <w:spacing w:line="259" w:lineRule="auto"/>
              <w:ind w:left="1"/>
            </w:pP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1895 </w:t>
            </w:r>
            <w: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2021.</w:t>
            </w:r>
          </w:p>
        </w:tc>
      </w:tr>
    </w:tbl>
    <w:p w14:paraId="150788D2" w14:textId="77777777" w:rsidR="00C750F6" w:rsidRDefault="00C750F6" w:rsidP="00C750F6">
      <w:pPr>
        <w:pStyle w:val="Heading3"/>
        <w:ind w:left="706" w:right="815"/>
      </w:pPr>
      <w:bookmarkStart w:id="5" w:name="_Toc122481786"/>
      <w:proofErr w:type="spellStart"/>
      <w:r>
        <w:t>Тип</w:t>
      </w:r>
      <w:proofErr w:type="spellEnd"/>
      <w:r>
        <w:t xml:space="preserve"> </w:t>
      </w:r>
      <w:proofErr w:type="spellStart"/>
      <w:r>
        <w:t>списка</w:t>
      </w:r>
      <w:bookmarkEnd w:id="5"/>
      <w:proofErr w:type="spellEnd"/>
    </w:p>
    <w:tbl>
      <w:tblPr>
        <w:tblStyle w:val="TableGrid"/>
        <w:tblW w:w="10454" w:type="dxa"/>
        <w:tblInd w:w="6" w:type="dxa"/>
        <w:tblCellMar>
          <w:top w:w="16" w:type="dxa"/>
          <w:left w:w="110" w:type="dxa"/>
          <w:right w:w="143" w:type="dxa"/>
        </w:tblCellMar>
        <w:tblLook w:val="04A0" w:firstRow="1" w:lastRow="0" w:firstColumn="1" w:lastColumn="0" w:noHBand="0" w:noVBand="1"/>
      </w:tblPr>
      <w:tblGrid>
        <w:gridCol w:w="562"/>
        <w:gridCol w:w="9892"/>
      </w:tblGrid>
      <w:tr w:rsidR="00C750F6" w14:paraId="76DD1285" w14:textId="77777777" w:rsidTr="00C750F6">
        <w:trPr>
          <w:trHeight w:val="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A0F3" w14:textId="77777777" w:rsidR="00C750F6" w:rsidRDefault="00C750F6" w:rsidP="00C750F6">
            <w:pPr>
              <w:spacing w:line="259" w:lineRule="auto"/>
              <w:ind w:left="29"/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9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811E" w14:textId="77777777" w:rsidR="00C750F6" w:rsidRDefault="00C750F6" w:rsidP="00C750F6">
            <w:pPr>
              <w:spacing w:line="259" w:lineRule="auto"/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структуры</w:t>
            </w:r>
          </w:p>
        </w:tc>
      </w:tr>
      <w:tr w:rsidR="00C750F6" w14:paraId="1326B0FF" w14:textId="77777777" w:rsidTr="00C750F6">
        <w:trPr>
          <w:trHeight w:val="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621E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DEA8" w14:textId="77777777" w:rsidR="00C750F6" w:rsidRDefault="00C750F6" w:rsidP="00C750F6">
            <w:pPr>
              <w:spacing w:line="259" w:lineRule="auto"/>
            </w:pPr>
            <w:r>
              <w:t>Замкнутый односвязный список</w:t>
            </w:r>
          </w:p>
        </w:tc>
      </w:tr>
      <w:tr w:rsidR="00C750F6" w14:paraId="122F0F1C" w14:textId="77777777" w:rsidTr="00C750F6">
        <w:trPr>
          <w:trHeight w:val="4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D192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AAF3" w14:textId="77777777" w:rsidR="00C750F6" w:rsidRDefault="00C750F6" w:rsidP="00C750F6">
            <w:pPr>
              <w:spacing w:line="259" w:lineRule="auto"/>
            </w:pPr>
            <w:r>
              <w:t>Не замкнутый односвязный список</w:t>
            </w:r>
          </w:p>
        </w:tc>
      </w:tr>
      <w:tr w:rsidR="00C750F6" w14:paraId="5AA5CC68" w14:textId="77777777" w:rsidTr="00C750F6">
        <w:trPr>
          <w:trHeight w:val="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6F21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032E" w14:textId="77777777" w:rsidR="00C750F6" w:rsidRDefault="00C750F6" w:rsidP="00C750F6">
            <w:pPr>
              <w:spacing w:line="259" w:lineRule="auto"/>
            </w:pPr>
            <w:r>
              <w:t>Замкнутый двусвязный список</w:t>
            </w:r>
          </w:p>
        </w:tc>
      </w:tr>
      <w:tr w:rsidR="00C750F6" w14:paraId="3719569E" w14:textId="77777777" w:rsidTr="00C750F6">
        <w:trPr>
          <w:trHeight w:val="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A3AD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DAEB" w14:textId="77777777" w:rsidR="00C750F6" w:rsidRDefault="00C750F6" w:rsidP="00C750F6">
            <w:pPr>
              <w:spacing w:line="259" w:lineRule="auto"/>
            </w:pPr>
            <w:r>
              <w:t>Не замкнутый двусвязный список</w:t>
            </w:r>
          </w:p>
        </w:tc>
      </w:tr>
    </w:tbl>
    <w:p w14:paraId="621CBEF1" w14:textId="77777777" w:rsidR="00C750F6" w:rsidRDefault="00C750F6" w:rsidP="00C750F6">
      <w:pPr>
        <w:pStyle w:val="Heading3"/>
        <w:ind w:left="706" w:right="815"/>
      </w:pPr>
      <w:bookmarkStart w:id="6" w:name="_Toc122481787"/>
      <w:proofErr w:type="spellStart"/>
      <w:r>
        <w:t>Действия</w:t>
      </w:r>
      <w:bookmarkEnd w:id="6"/>
      <w:proofErr w:type="spellEnd"/>
    </w:p>
    <w:tbl>
      <w:tblPr>
        <w:tblStyle w:val="TableGrid"/>
        <w:tblW w:w="10454" w:type="dxa"/>
        <w:tblInd w:w="6" w:type="dxa"/>
        <w:tblCellMar>
          <w:top w:w="16" w:type="dxa"/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"/>
        <w:gridCol w:w="1627"/>
        <w:gridCol w:w="4238"/>
        <w:gridCol w:w="4080"/>
      </w:tblGrid>
      <w:tr w:rsidR="00C750F6" w14:paraId="1DBF6657" w14:textId="77777777" w:rsidTr="00C750F6">
        <w:trPr>
          <w:trHeight w:val="49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11B3" w14:textId="77777777" w:rsidR="00C750F6" w:rsidRDefault="00C750F6" w:rsidP="00C750F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B3F4" w14:textId="77777777" w:rsidR="00C750F6" w:rsidRDefault="00C750F6" w:rsidP="00C750F6">
            <w:pPr>
              <w:spacing w:line="259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</w:rPr>
              <w:t>Действие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6CC3" w14:textId="77777777" w:rsidR="00C750F6" w:rsidRDefault="00C750F6" w:rsidP="00C750F6">
            <w:pPr>
              <w:spacing w:line="259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писание действия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3581" w14:textId="77777777" w:rsidR="00C750F6" w:rsidRDefault="00C750F6" w:rsidP="00C750F6">
            <w:pPr>
              <w:spacing w:line="259" w:lineRule="auto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ходные данные</w:t>
            </w:r>
          </w:p>
        </w:tc>
      </w:tr>
      <w:tr w:rsidR="00C750F6" w:rsidRPr="00D20629" w14:paraId="4407E357" w14:textId="77777777" w:rsidTr="00C750F6">
        <w:trPr>
          <w:trHeight w:val="689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CE3A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70DF" w14:textId="77777777" w:rsidR="00C750F6" w:rsidRDefault="00C750F6" w:rsidP="00C750F6">
            <w:pPr>
              <w:spacing w:line="259" w:lineRule="auto"/>
              <w:ind w:left="5"/>
            </w:pPr>
            <w:r>
              <w:t>Вставить элемент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E0C5" w14:textId="77777777" w:rsidR="00C750F6" w:rsidRDefault="00C750F6" w:rsidP="00C750F6">
            <w:pPr>
              <w:spacing w:line="259" w:lineRule="auto"/>
              <w:ind w:left="5"/>
            </w:pPr>
            <w:r>
              <w:t>Вставить новый элемент в определенную позицию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 xml:space="preserve">Ввод элемента осуществляется как при выборе пункта меню </w:t>
            </w:r>
            <w:r>
              <w:rPr>
                <w:rFonts w:ascii="Courier New" w:eastAsia="Courier New" w:hAnsi="Courier New" w:cs="Courier New"/>
              </w:rPr>
              <w:t>«Ввести элемент»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>После этого выводится пустая строк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 xml:space="preserve">затем сообщение </w:t>
            </w:r>
            <w:r>
              <w:rPr>
                <w:rFonts w:ascii="Courier New" w:eastAsia="Courier New" w:hAnsi="Courier New" w:cs="Courier New"/>
              </w:rPr>
              <w:t>«Введете позицию для вставки: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а на следующей строке осуществляется ввод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t>целое число от</w:t>
            </w:r>
            <w:r>
              <w:rPr>
                <w:rFonts w:ascii="Times New Roman" w:eastAsia="Times New Roman" w:hAnsi="Times New Roman" w:cs="Times New Roman"/>
              </w:rPr>
              <w:t xml:space="preserve"> 1 </w:t>
            </w:r>
            <w:r>
              <w:t>до количества элементов в списке</w:t>
            </w:r>
            <w:r>
              <w:rPr>
                <w:rFonts w:ascii="Times New Roman" w:eastAsia="Times New Roman" w:hAnsi="Times New Roman" w:cs="Times New Roman"/>
              </w:rPr>
              <w:t xml:space="preserve">). </w:t>
            </w:r>
            <w:r>
              <w:t>Для ввода позиции необходимо предусмотреть проверку на корректность данных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 xml:space="preserve">Началом сообщения об ошибке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обязательно </w:t>
            </w:r>
            <w:r>
              <w:t xml:space="preserve">должен быть текст </w:t>
            </w:r>
            <w:r>
              <w:rPr>
                <w:rFonts w:ascii="Courier New" w:eastAsia="Courier New" w:hAnsi="Courier New" w:cs="Courier New"/>
              </w:rPr>
              <w:t>«Ошибка!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а после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через пробе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пояснение к ошибк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>Через одну пустую строку предлагается повторный вв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C386" w14:textId="77777777" w:rsidR="00C750F6" w:rsidRDefault="00C750F6" w:rsidP="00C750F6">
            <w:pPr>
              <w:spacing w:line="259" w:lineRule="auto"/>
              <w:ind w:right="3"/>
            </w:pPr>
            <w:r>
              <w:t>Элемент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t xml:space="preserve">вводится как при выборе пункта меню </w:t>
            </w:r>
            <w:r>
              <w:rPr>
                <w:rFonts w:ascii="Courier New" w:eastAsia="Courier New" w:hAnsi="Courier New" w:cs="Courier New"/>
              </w:rPr>
              <w:t>«Ввести элемент»</w:t>
            </w:r>
            <w:r>
              <w:rPr>
                <w:rFonts w:ascii="Times New Roman" w:eastAsia="Times New Roman" w:hAnsi="Times New Roman" w:cs="Times New Roman"/>
              </w:rPr>
              <w:t xml:space="preserve">), </w:t>
            </w:r>
            <w:r>
              <w:t>позиция для вставки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t>целое число в диапазоне от</w:t>
            </w:r>
            <w:r>
              <w:rPr>
                <w:rFonts w:ascii="Times New Roman" w:eastAsia="Times New Roman" w:hAnsi="Times New Roman" w:cs="Times New Roman"/>
              </w:rPr>
              <w:t xml:space="preserve"> 1 </w:t>
            </w:r>
            <w:r>
              <w:t>до кол-ва элементов в списке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C750F6" w14:paraId="34A6BB83" w14:textId="77777777" w:rsidTr="00C750F6">
        <w:trPr>
          <w:trHeight w:val="652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D83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73C8" w14:textId="77777777" w:rsidR="00C750F6" w:rsidRDefault="00C750F6" w:rsidP="00C750F6">
            <w:pPr>
              <w:spacing w:line="259" w:lineRule="auto"/>
              <w:ind w:left="5"/>
            </w:pPr>
            <w:r>
              <w:t>Найти элемент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AFF9" w14:textId="77777777" w:rsidR="00C750F6" w:rsidRDefault="00C750F6" w:rsidP="00C750F6">
            <w:pPr>
              <w:spacing w:line="251" w:lineRule="auto"/>
              <w:ind w:left="5"/>
            </w:pPr>
            <w:r>
              <w:t>Найти и вывести элемент по содержимому первого поля 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Courier New" w:eastAsia="Courier New" w:hAnsi="Courier New" w:cs="Courier New"/>
              </w:rPr>
              <w:t xml:space="preserve">«Название» </w:t>
            </w:r>
            <w:r>
              <w:t xml:space="preserve">(выводится как при выборе пункта меню </w:t>
            </w:r>
            <w:r>
              <w:rPr>
                <w:rFonts w:ascii="Courier New" w:eastAsia="Courier New" w:hAnsi="Courier New" w:cs="Courier New"/>
              </w:rPr>
              <w:t>«Вывести элемент», но с порядковым номером элемента</w:t>
            </w:r>
            <w:r>
              <w:rPr>
                <w:rFonts w:ascii="Times New Roman" w:eastAsia="Times New Roman" w:hAnsi="Times New Roman" w:cs="Times New Roman"/>
              </w:rPr>
              <w:t xml:space="preserve">). </w:t>
            </w:r>
            <w:r>
              <w:t xml:space="preserve">Приглашение на ввод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обязательно </w:t>
            </w:r>
            <w:r>
              <w:t>должно содержать следующую строку</w:t>
            </w:r>
          </w:p>
          <w:p w14:paraId="0456C804" w14:textId="77777777" w:rsidR="00C750F6" w:rsidRDefault="00C750F6" w:rsidP="00C750F6">
            <w:pPr>
              <w:spacing w:line="248" w:lineRule="auto"/>
              <w:ind w:left="5"/>
            </w:pPr>
            <w:r>
              <w:rPr>
                <w:rFonts w:ascii="Courier New" w:eastAsia="Courier New" w:hAnsi="Courier New" w:cs="Courier New"/>
              </w:rPr>
              <w:t>«Введите строку для поиска: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а на следующей строке осуществляется ввод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>Для успешного поиска введённая строка должно совпадать целиком с искомо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но без учета регистр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043EBCA" w14:textId="77777777" w:rsidR="00C750F6" w:rsidRDefault="00C750F6" w:rsidP="00C750F6">
            <w:pPr>
              <w:spacing w:line="239" w:lineRule="auto"/>
              <w:ind w:left="5"/>
            </w:pPr>
            <w:r>
              <w:t>Если элемент не найдет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то выводится сообщение</w:t>
            </w:r>
          </w:p>
          <w:p w14:paraId="18B96FEA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Courier New" w:eastAsia="Courier New" w:hAnsi="Courier New" w:cs="Courier New"/>
              </w:rPr>
              <w:t>«Запрашиваемый элемент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1B15" w14:textId="77777777" w:rsidR="00C750F6" w:rsidRDefault="00C750F6" w:rsidP="00C750F6">
            <w:pPr>
              <w:spacing w:line="259" w:lineRule="auto"/>
            </w:pPr>
            <w:r>
              <w:t>Строка для поис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7B7463FB" w14:textId="77777777" w:rsidR="00C750F6" w:rsidRDefault="00C750F6" w:rsidP="00C750F6">
      <w:pPr>
        <w:spacing w:after="0"/>
        <w:ind w:left="-719" w:right="10"/>
      </w:pPr>
    </w:p>
    <w:tbl>
      <w:tblPr>
        <w:tblStyle w:val="TableGrid"/>
        <w:tblW w:w="10454" w:type="dxa"/>
        <w:tblInd w:w="6" w:type="dxa"/>
        <w:tblCellMar>
          <w:top w:w="16" w:type="dxa"/>
          <w:left w:w="105" w:type="dxa"/>
          <w:right w:w="106" w:type="dxa"/>
        </w:tblCellMar>
        <w:tblLook w:val="04A0" w:firstRow="1" w:lastRow="0" w:firstColumn="1" w:lastColumn="0" w:noHBand="0" w:noVBand="1"/>
      </w:tblPr>
      <w:tblGrid>
        <w:gridCol w:w="509"/>
        <w:gridCol w:w="1627"/>
        <w:gridCol w:w="4238"/>
        <w:gridCol w:w="4080"/>
      </w:tblGrid>
      <w:tr w:rsidR="00C750F6" w:rsidRPr="00D20629" w14:paraId="6ADB1F93" w14:textId="77777777" w:rsidTr="00C750F6">
        <w:trPr>
          <w:trHeight w:val="263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9AC1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C0A5" w14:textId="77777777" w:rsidR="00C750F6" w:rsidRDefault="00C750F6" w:rsidP="00C750F6">
            <w:pPr>
              <w:spacing w:after="160" w:line="259" w:lineRule="auto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4E4F" w14:textId="77777777" w:rsidR="00C750F6" w:rsidRDefault="00C750F6" w:rsidP="00C750F6">
            <w:pPr>
              <w:spacing w:line="256" w:lineRule="auto"/>
              <w:ind w:left="5"/>
            </w:pPr>
            <w:r>
              <w:rPr>
                <w:rFonts w:ascii="Courier New" w:eastAsia="Courier New" w:hAnsi="Courier New" w:cs="Courier New"/>
              </w:rPr>
              <w:t>не найдет»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>Если найден хотя бы один элемент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 xml:space="preserve">то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обязательно </w:t>
            </w:r>
            <w:r>
              <w:t>выводится сообщение</w:t>
            </w:r>
          </w:p>
          <w:p w14:paraId="5BE91AC4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Courier New" w:eastAsia="Courier New" w:hAnsi="Courier New" w:cs="Courier New"/>
              </w:rPr>
              <w:t>«Результат: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а на следующей строке результаты поиск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>Если подходит несколько элементов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то выводятся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t>сортируются по возрастанию позиции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CAF7" w14:textId="77777777" w:rsidR="00C750F6" w:rsidRDefault="00C750F6" w:rsidP="00C750F6">
            <w:pPr>
              <w:spacing w:after="160" w:line="259" w:lineRule="auto"/>
            </w:pPr>
          </w:p>
        </w:tc>
      </w:tr>
      <w:tr w:rsidR="00C750F6" w14:paraId="7EFED895" w14:textId="77777777" w:rsidTr="00C750F6">
        <w:trPr>
          <w:trHeight w:val="260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2CEE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A144" w14:textId="77777777" w:rsidR="00C750F6" w:rsidRDefault="00C750F6" w:rsidP="00C750F6">
            <w:pPr>
              <w:spacing w:line="259" w:lineRule="auto"/>
              <w:ind w:left="5"/>
            </w:pPr>
            <w:r>
              <w:t>Сортировк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A2D0" w14:textId="77777777" w:rsidR="00C750F6" w:rsidRDefault="00C750F6" w:rsidP="00C750F6">
            <w:pPr>
              <w:spacing w:line="239" w:lineRule="auto"/>
              <w:ind w:left="5"/>
            </w:pPr>
            <w:r>
              <w:t>Вывести элементы структуры в алфавитном порядке</w:t>
            </w:r>
          </w:p>
          <w:p w14:paraId="5F29022B" w14:textId="77777777" w:rsidR="00C750F6" w:rsidRDefault="00C750F6" w:rsidP="00C750F6">
            <w:pPr>
              <w:spacing w:line="259" w:lineRule="auto"/>
              <w:ind w:left="5"/>
            </w:pPr>
            <w:r>
              <w:t>(сортировать по первому полю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  <w:p w14:paraId="43450828" w14:textId="77777777" w:rsidR="00C750F6" w:rsidRDefault="00C750F6" w:rsidP="00C750F6">
            <w:pPr>
              <w:spacing w:line="259" w:lineRule="auto"/>
              <w:ind w:left="5" w:right="4"/>
            </w:pPr>
            <w:r>
              <w:t xml:space="preserve">Вывод осуществляется аналогично пункту меню </w:t>
            </w:r>
            <w:r>
              <w:rPr>
                <w:rFonts w:ascii="Courier New" w:eastAsia="Courier New" w:hAnsi="Courier New" w:cs="Courier New"/>
              </w:rPr>
              <w:t>«Вывести все элементы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но с сортировкой по первому полю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CCE2" w14:textId="77777777" w:rsidR="00C750F6" w:rsidRDefault="00C750F6" w:rsidP="00C750F6">
            <w:pPr>
              <w:spacing w:line="259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750F6" w14:paraId="1625145C" w14:textId="77777777" w:rsidTr="00C750F6">
        <w:trPr>
          <w:trHeight w:val="261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CE35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8751" w14:textId="77777777" w:rsidR="00C750F6" w:rsidRDefault="00C750F6" w:rsidP="00C750F6">
            <w:pPr>
              <w:spacing w:line="259" w:lineRule="auto"/>
              <w:ind w:left="5"/>
            </w:pPr>
            <w:r>
              <w:t>Обратная сортировк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13E1" w14:textId="77777777" w:rsidR="00C750F6" w:rsidRDefault="00C750F6" w:rsidP="00C750F6">
            <w:pPr>
              <w:spacing w:line="239" w:lineRule="auto"/>
              <w:ind w:left="5" w:right="4"/>
            </w:pPr>
            <w:r>
              <w:t>Вывести элементы структуры в обратном алфавитному порядке (сортировать по первому полю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  <w:p w14:paraId="7F397653" w14:textId="77777777" w:rsidR="00C750F6" w:rsidRDefault="00C750F6" w:rsidP="00C750F6">
            <w:pPr>
              <w:spacing w:line="259" w:lineRule="auto"/>
              <w:ind w:left="5" w:right="4"/>
            </w:pPr>
            <w:r>
              <w:t xml:space="preserve">Вывод осуществляется аналогично пункту меню </w:t>
            </w:r>
            <w:r>
              <w:rPr>
                <w:rFonts w:ascii="Courier New" w:eastAsia="Courier New" w:hAnsi="Courier New" w:cs="Courier New"/>
              </w:rPr>
              <w:t>«Вывести все элементы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но с сортировкой по первому полю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5B51" w14:textId="77777777" w:rsidR="00C750F6" w:rsidRDefault="00C750F6" w:rsidP="00C750F6">
            <w:pPr>
              <w:spacing w:line="259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750F6" w14:paraId="380679DB" w14:textId="77777777" w:rsidTr="00C750F6">
        <w:trPr>
          <w:trHeight w:val="58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D069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0E76" w14:textId="77777777" w:rsidR="00C750F6" w:rsidRDefault="00C750F6" w:rsidP="00C750F6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Swap </w:t>
            </w:r>
            <w:r>
              <w:t>элементов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6ED3" w14:textId="77777777" w:rsidR="00C750F6" w:rsidRDefault="00C750F6" w:rsidP="00C750F6">
            <w:pPr>
              <w:spacing w:line="259" w:lineRule="auto"/>
              <w:ind w:left="5"/>
            </w:pPr>
            <w:r>
              <w:t>Поменять местами</w:t>
            </w:r>
            <w:r>
              <w:rPr>
                <w:rFonts w:ascii="Times New Roman" w:eastAsia="Times New Roman" w:hAnsi="Times New Roman" w:cs="Times New Roman"/>
              </w:rPr>
              <w:t xml:space="preserve"> 2 </w:t>
            </w:r>
            <w:r>
              <w:t>элемен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8A10" w14:textId="77777777" w:rsidR="00C750F6" w:rsidRDefault="00C750F6" w:rsidP="00C750F6">
            <w:pPr>
              <w:spacing w:line="259" w:lineRule="auto"/>
              <w:ind w:right="1"/>
            </w:pPr>
            <w:r>
              <w:t>Номера элементов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 xml:space="preserve">Приглашение на ввод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обязательно </w:t>
            </w:r>
            <w:r>
              <w:t xml:space="preserve">должно содержать следующую строку </w:t>
            </w:r>
            <w:r>
              <w:rPr>
                <w:rFonts w:ascii="Courier New" w:eastAsia="Courier New" w:hAnsi="Courier New" w:cs="Courier New"/>
              </w:rPr>
              <w:t>«Введите номер элемента: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а на следующей строке осуществляется ввод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>Аналогично для второго номер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>Для ввода номеров необходимо предусмотреть проверку на корректность данных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 xml:space="preserve">Началом сообщения об ошибке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обязательно </w:t>
            </w:r>
            <w:r>
              <w:t xml:space="preserve">должен быть текст </w:t>
            </w:r>
            <w:r>
              <w:rPr>
                <w:rFonts w:ascii="Courier New" w:eastAsia="Courier New" w:hAnsi="Courier New" w:cs="Courier New"/>
              </w:rPr>
              <w:t>«Ошибка!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а после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через пробе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пояснение к ошибк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t>Через одну пустую строку предлагается повторный вв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70918612" w14:textId="3269551E" w:rsidR="00B638E7" w:rsidRDefault="00B638E7" w:rsidP="00B63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ru-RU"/>
        </w:rPr>
      </w:pPr>
    </w:p>
    <w:p w14:paraId="0E433452" w14:textId="44673027" w:rsidR="00C750F6" w:rsidRDefault="00C750F6" w:rsidP="00B6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50F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</w:t>
      </w:r>
      <w:r w:rsidRPr="00C750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5AF1558" w14:textId="035C9301" w:rsidR="00C42DF2" w:rsidRDefault="00C42DF2" w:rsidP="00B6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ile </w:t>
      </w:r>
      <w:r w:rsidRPr="00C42DF2">
        <w:rPr>
          <w:rFonts w:cstheme="minorHAnsi"/>
          <w:color w:val="000000"/>
          <w:sz w:val="24"/>
          <w:szCs w:val="24"/>
        </w:rPr>
        <w:t>lab_5.</w:t>
      </w:r>
      <w:r>
        <w:rPr>
          <w:rFonts w:cstheme="minorHAnsi"/>
          <w:color w:val="000000"/>
          <w:sz w:val="24"/>
          <w:szCs w:val="24"/>
        </w:rPr>
        <w:t>cpp</w:t>
      </w:r>
    </w:p>
    <w:p w14:paraId="0C19760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"lab_5.h"</w:t>
      </w:r>
    </w:p>
    <w:p w14:paraId="47D2A3E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string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name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E6537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string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author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1DF7A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uint16_t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year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B32E5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cost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069E7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check;</w:t>
      </w:r>
    </w:p>
    <w:p w14:paraId="62FB398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ADA637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List::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List()</w:t>
      </w:r>
    </w:p>
    <w:p w14:paraId="0726459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4778C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Head = Tail = </w:t>
      </w:r>
      <w:proofErr w:type="spellStart"/>
      <w:r w:rsidRPr="00C42DF2"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F177D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8F04C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B78E2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Add_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D44C2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47B191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Ââåäèòå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íàçâàíèå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êàðòèíû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7D55E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s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563A2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name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01572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78AE4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C3E94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DA690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Ââåäèòå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Àâòîð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FBBF2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s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E223C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author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842C0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9971C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Ââåäèòå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ãîä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äèàïîçîí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îò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-3761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äî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2021):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AE3DA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(!(</w:t>
      </w:r>
      <w:proofErr w:type="spellStart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year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) ||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fai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() || 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year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 -3761) || 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year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gt; 2021))</w:t>
      </w:r>
    </w:p>
    <w:p w14:paraId="47800B2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638CF0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fail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C6C178B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Îøèáê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!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Ãîä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äîëæåí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áûòü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÷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èñëîì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! 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CFDF9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C1E1F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05FA5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62F93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FF594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ge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5107EF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Îøèáê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!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Ãîä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äîëæåí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áûòü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ÖÅËÎÅ ÷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èñëîì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E292FB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2D803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9BF64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43BBD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year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 -3761) || 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year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gt; 2021)) {</w:t>
      </w:r>
    </w:p>
    <w:p w14:paraId="1E8ADE5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Îøèáê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!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Ãîä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äîëæåí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âõîäèòü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â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äèàïîçîí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îò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1950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äî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2021 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81376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384B4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AD539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6D7FE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9D1BBD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Îøèáê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!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Íåêîððåêòíûé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ââîä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1FA34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C7F73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64E98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60B2F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BDB6E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1E45E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6BCF1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Ââåäèòå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öåíó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F44CB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(!(</w:t>
      </w:r>
      <w:proofErr w:type="spellStart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cost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) ||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fai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() ||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ge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|| 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cost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 0))</w:t>
      </w:r>
    </w:p>
    <w:p w14:paraId="342F0A1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BA26AB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fail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70E408C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Îøèáê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!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Öåí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äîëæí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áûòü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÷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èñëîì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! 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328E0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7F1ED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D02EB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9E382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DCA65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cost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 0)) {</w:t>
      </w:r>
    </w:p>
    <w:p w14:paraId="2CE6AC6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Îøèáê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!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Öåí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äîëæí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áûòü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áîëüøå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íóëÿ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! 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70BFD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7D4FF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715F9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6C174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C6550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6B839E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Îøèáê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!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Íåêîððåêòíûé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ââîä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92C07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CED813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8431B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70732B0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47136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BEFD5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Check(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0A375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FAEAA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(!(</w:t>
      </w:r>
      <w:proofErr w:type="spellStart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wcin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gt;&gt; check) ||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fai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() ||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ge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|| (check &lt;= 0))</w:t>
      </w:r>
    </w:p>
    <w:p w14:paraId="7B0A3E1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2FD2F1B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fail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5604F98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Îøèáê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!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Ââîäèòñÿ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äîëæíî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÷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èñëî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! 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E6486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754BE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ED894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B830A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2F319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check &lt;= 0) {</w:t>
      </w:r>
    </w:p>
    <w:p w14:paraId="578D324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Îøèáê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! ×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èñëî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äîëæíî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áûòü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ïîëîæèòåëüíûì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è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îòëè÷íûì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îò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íóëÿ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! 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CFE81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07FA6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1DE36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ge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FAB04F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Îøèáê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!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Ââîäèòñÿ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äîëæíî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ÖÅËÎÅ ÷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èñëî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! 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EB853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C62CCC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ignore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'\n'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56A57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15ADE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BD463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23AA66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Îøèáê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! ×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òî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òû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ââåë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?! 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0DDC9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wcin.clear</w:t>
      </w:r>
      <w:proofErr w:type="spellEnd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1D532C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0AAC2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7A36A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90366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83158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DDEAA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List::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Add()</w:t>
      </w:r>
    </w:p>
    <w:p w14:paraId="087F15B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7173D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Add_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7623E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C4C7C3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Node* temp =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Node;</w:t>
      </w:r>
    </w:p>
    <w:p w14:paraId="3D45647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temp-&gt;Next = 0;</w:t>
      </w:r>
    </w:p>
    <w:p w14:paraId="2A2CFB3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temp-&gt;name =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name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AD7EF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temp-&gt;author =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author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ED70E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temp-&gt;year =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year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10075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temp-&gt;cost =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cost_new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F720E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6E90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= 1)</w:t>
      </w:r>
    </w:p>
    <w:p w14:paraId="4016B5F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4EB6E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temp-&gt;Prev = Tail;</w:t>
      </w:r>
    </w:p>
    <w:p w14:paraId="60CB289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Tail-&gt;Next = temp;</w:t>
      </w:r>
    </w:p>
    <w:p w14:paraId="6CE0E19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Tail = temp;</w:t>
      </w:r>
    </w:p>
    <w:p w14:paraId="0A3AB18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B840F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FA0DF7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A946EB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temp-&gt;Prev = Head;</w:t>
      </w:r>
    </w:p>
    <w:p w14:paraId="6E12A72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Head = Tail = temp;</w:t>
      </w:r>
    </w:p>
    <w:p w14:paraId="5CA3275B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29C41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53C39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83B58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D6BF1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6D11F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List::</w:t>
      </w:r>
      <w:proofErr w:type="spellStart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ShowE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E58322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89368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14:paraId="52FD6E3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Ââåäèòå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ïðîñìàòðèâàåìûé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ýëåìåíò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7B503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8C1F67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Check(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19504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Node* temp = Head;</w:t>
      </w:r>
    </w:p>
    <w:p w14:paraId="3A29A93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= check)</w:t>
      </w:r>
    </w:p>
    <w:p w14:paraId="6B4D21E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1B92D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+ 1 == check &amp;&amp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DCDA7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0B5959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Íàçâàíèå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êàðòèíû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temp-&gt;name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39A37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Àâòîð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temp-&gt;author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401D1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Ãîä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temp-&gt;year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A9AD1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Öåí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temp-&gt;cost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611C3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858A2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temp == Head &amp;&amp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1 !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= check)</w:t>
      </w:r>
    </w:p>
    <w:p w14:paraId="27110DE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44EF85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Íåò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òàêîãî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ýëåìåíò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99D58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temp = Head;</w:t>
      </w:r>
    </w:p>
    <w:p w14:paraId="4CA1978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3ED6B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temp !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= Head) {</w:t>
      </w:r>
    </w:p>
    <w:p w14:paraId="7BBFAE3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temp = temp-&gt;Next;</w:t>
      </w:r>
    </w:p>
    <w:p w14:paraId="038BC43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3F2F6B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3AEF1BE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0D3AF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9BE05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6FAFFF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3A8FB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Ñïèñîê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ïóñò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A7D89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2CD76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51177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ED44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List::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Show()</w:t>
      </w:r>
    </w:p>
    <w:p w14:paraId="7C23694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8BE5A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Node* temp = Head;</w:t>
      </w:r>
    </w:p>
    <w:p w14:paraId="12F5E52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== 0) {</w:t>
      </w:r>
    </w:p>
    <w:p w14:paraId="7E64C68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Ñïèñîê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ïóñò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21468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9C152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CE3ED6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1774C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1E74FDB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= i)</w:t>
      </w:r>
    </w:p>
    <w:p w14:paraId="61EF578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FCCCA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Íàçâàíèå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êàðòèíû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temp-&gt;name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42EB0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Àâòîð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temp-&gt;author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3EF0F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Ãîä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temp-&gt;year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AE040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Öåí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temp-&gt;cost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DD360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temp = temp-&gt;Next;</w:t>
      </w:r>
    </w:p>
    <w:p w14:paraId="506F11F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01240D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4E9D2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F080B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87D81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7A70E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List::</w:t>
      </w:r>
      <w:proofErr w:type="spellStart"/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DelE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04A39B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95F01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14:paraId="052943F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Ââåäèòå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íîìåð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ýëåìåíò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êîòîðûé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ñîáèðàåòåñü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óäàëèòü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20C30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2E7BAA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Check(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EFF52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check--;</w:t>
      </w:r>
    </w:p>
    <w:p w14:paraId="769CAF4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Node* temp = Head;</w:t>
      </w:r>
    </w:p>
    <w:p w14:paraId="73FC6BD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Node*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new_temp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Node;</w:t>
      </w:r>
    </w:p>
    <w:p w14:paraId="35C2E4E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Node* new_temp1 =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Node;</w:t>
      </w:r>
    </w:p>
    <w:p w14:paraId="10D4A09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2110C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8C7E6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== check)</w:t>
      </w:r>
    </w:p>
    <w:p w14:paraId="23DAEBE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998BC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temp == Head) {</w:t>
      </w:r>
    </w:p>
    <w:p w14:paraId="3D9469B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    Head = temp-&gt;Next;</w:t>
      </w:r>
    </w:p>
    <w:p w14:paraId="01A7BD0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B0BE74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temp == Tail) {</w:t>
      </w:r>
    </w:p>
    <w:p w14:paraId="32B43C9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    Tail = Tail-&gt;Prev;</w:t>
      </w:r>
    </w:p>
    <w:p w14:paraId="4784B81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    Tail-&gt;Next = Head;</w:t>
      </w:r>
    </w:p>
    <w:p w14:paraId="4996528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6E81DCB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1CBC30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106761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new_temp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= temp-&gt;Prev;</w:t>
      </w:r>
    </w:p>
    <w:p w14:paraId="1FECCB7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_temp1 = temp-&gt;Next;</w:t>
      </w:r>
    </w:p>
    <w:p w14:paraId="5A47356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new_temp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-&gt;Next = new_temp1;</w:t>
      </w:r>
    </w:p>
    <w:p w14:paraId="78D7A23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_temp1-&gt;Prev =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new_temp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76882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552CD6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9E1AC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4076B0B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free(temp);</w:t>
      </w:r>
    </w:p>
    <w:p w14:paraId="2465531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L"óäàëåíèå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óñïåøíî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3061B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212EE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110243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temp = temp-&gt;Next;</w:t>
      </w:r>
    </w:p>
    <w:p w14:paraId="134A077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A0DD33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check &gt;=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6D0DD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B9E78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Íåò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òàêîãî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ýëåìåíò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F3CC6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F58B9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FA246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548FB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1A2DB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D58448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48FB3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Ñïèñîê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ïóñò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D9DAC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AAB27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8CBB6B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EE96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List::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Swap()</w:t>
      </w:r>
    </w:p>
    <w:p w14:paraId="324C5BE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6F483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14:paraId="6632843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Ââåäèòå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íîìåð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ýëåìåíò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1: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0796E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Check(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3458E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search1 = 0;</w:t>
      </w:r>
    </w:p>
    <w:p w14:paraId="4C4493D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search2 = 0;</w:t>
      </w:r>
    </w:p>
    <w:p w14:paraId="7DE7FF0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82FE00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Node* temp = Head;</w:t>
      </w:r>
    </w:p>
    <w:p w14:paraId="6FB130D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BABCE4B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160EF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check &g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487C4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DD4C79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Îøèáê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!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Íåò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òàêîãî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ýëåìåíò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.\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nÂâåäèòå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proofErr w:type="gramStart"/>
      <w:r w:rsidRPr="00C42DF2">
        <w:rPr>
          <w:rFonts w:ascii="Cascadia Mono" w:hAnsi="Cascadia Mono" w:cs="Cascadia Mono"/>
          <w:color w:val="A31515"/>
          <w:sz w:val="19"/>
          <w:szCs w:val="19"/>
        </w:rPr>
        <w:t>ïîâòîðîíî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ýëåìåíòà</w:t>
      </w:r>
      <w:proofErr w:type="spellEnd"/>
      <w:proofErr w:type="gram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1: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FA129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Check(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A74AA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6E7937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temp = Head;</w:t>
      </w:r>
    </w:p>
    <w:p w14:paraId="2D10981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continu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A87BC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A0988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== (check - 1))</w:t>
      </w:r>
    </w:p>
    <w:p w14:paraId="4E08E90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E0BE4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EFC87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7EA329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EA33E3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temp = temp-&gt;Next;</w:t>
      </w:r>
    </w:p>
    <w:p w14:paraId="3795C34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706C3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EF3EDB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temp = Head;</w:t>
      </w:r>
    </w:p>
    <w:p w14:paraId="6EF2813B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549DDB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38CA4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check - 1 ==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B4D8F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F4470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55ECC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6A47B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B4E301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temp = temp-&gt;Next;</w:t>
      </w:r>
    </w:p>
    <w:p w14:paraId="5198B34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23B15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56658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82354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Ââåäèòå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íîìåð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ýëåìåíò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2: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43A09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Check(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75988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Node* temp1 = Head;</w:t>
      </w:r>
    </w:p>
    <w:p w14:paraId="086A3A4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E49B21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4129F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F2CE7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check &gt;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E7120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AC7BB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Îøèáê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!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Íåò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òàêîãî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ýëåìåíòà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.\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nÂâåäèòå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proofErr w:type="gramStart"/>
      <w:r w:rsidRPr="00C42DF2">
        <w:rPr>
          <w:rFonts w:ascii="Cascadia Mono" w:hAnsi="Cascadia Mono" w:cs="Cascadia Mono"/>
          <w:color w:val="A31515"/>
          <w:sz w:val="19"/>
          <w:szCs w:val="19"/>
        </w:rPr>
        <w:t>ïîâòîðîíî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ýëåìåíòà</w:t>
      </w:r>
      <w:proofErr w:type="spellEnd"/>
      <w:proofErr w:type="gram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2: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1363D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Check(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E9FDD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FBC90B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temp1 = Head;</w:t>
      </w:r>
    </w:p>
    <w:p w14:paraId="3009051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continu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141A6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F45578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== (check - 1))</w:t>
      </w:r>
    </w:p>
    <w:p w14:paraId="323BB0C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6F9C13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76760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99FD7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39CECA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temp1 = temp1-&gt;Next;</w:t>
      </w:r>
    </w:p>
    <w:p w14:paraId="062EE41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F1D72B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BD8740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temp1 = Head;</w:t>
      </w:r>
    </w:p>
    <w:p w14:paraId="09E7D72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size_lis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34FBBC" w14:textId="77777777" w:rsidR="00C42DF2" w:rsidRPr="00D20629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2062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AA209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06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check - 1 ==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B1B4D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A72C65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2EC5B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D64422B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A4B3E1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temp1 = temp1-&gt;Next;</w:t>
      </w:r>
    </w:p>
    <w:p w14:paraId="539ADE3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4BAB3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temp !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= temp1) {</w:t>
      </w:r>
    </w:p>
    <w:p w14:paraId="2CF5130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swap(temp-&gt;name, temp1-&gt;name);</w:t>
      </w:r>
    </w:p>
    <w:p w14:paraId="50E80C0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swap(temp-&gt;author, temp1-&gt;author);</w:t>
      </w:r>
    </w:p>
    <w:p w14:paraId="71220E2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swap(temp-&gt;year, temp1-&gt;year);</w:t>
      </w:r>
    </w:p>
    <w:p w14:paraId="4285F56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    swap(temp-&gt;cost, temp1-&gt;cost);</w:t>
      </w:r>
    </w:p>
    <w:p w14:paraId="2824B81B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B79A0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9DF86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84F882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26CF8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C42DF2"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L"Ñïèñîê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A31515"/>
          <w:sz w:val="19"/>
          <w:szCs w:val="19"/>
        </w:rPr>
        <w:t>ïóñò</w:t>
      </w:r>
      <w:proofErr w:type="spellEnd"/>
      <w:r w:rsidRPr="00C42DF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F450F4" w14:textId="77777777" w:rsidR="00C42DF2" w:rsidRPr="00D20629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2062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D24B21" w14:textId="77777777" w:rsidR="00C42DF2" w:rsidRPr="00D20629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062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A096C5" w14:textId="17D5E194" w:rsidR="00C750F6" w:rsidRDefault="00C750F6" w:rsidP="00B6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33BBA0B" w14:textId="0237DF11" w:rsidR="00C42DF2" w:rsidRPr="00C42DF2" w:rsidRDefault="00C42DF2" w:rsidP="00B638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Fil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lab_5.h</w:t>
      </w:r>
    </w:p>
    <w:p w14:paraId="3C2883A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808080"/>
          <w:sz w:val="19"/>
          <w:szCs w:val="19"/>
        </w:rPr>
        <w:t>#pragma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2DF2"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794EC61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5E11BA2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2DF2"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691EDF0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5E00B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14ED7D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BACE5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FF"/>
          <w:sz w:val="19"/>
          <w:szCs w:val="19"/>
        </w:rPr>
        <w:t>struct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2DF2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C42DF2">
        <w:rPr>
          <w:rFonts w:ascii="Cascadia Mono" w:hAnsi="Cascadia Mono" w:cs="Cascadia Mono"/>
          <w:color w:val="008000"/>
          <w:sz w:val="19"/>
          <w:szCs w:val="19"/>
        </w:rPr>
        <w:t>Ñòðóêòóðà</w:t>
      </w:r>
      <w:proofErr w:type="spellEnd"/>
      <w:r w:rsidRPr="00C42DF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008000"/>
          <w:sz w:val="19"/>
          <w:szCs w:val="19"/>
        </w:rPr>
        <w:t>ÿâëÿþùàÿñÿ</w:t>
      </w:r>
      <w:proofErr w:type="spellEnd"/>
      <w:r w:rsidRPr="00C42DF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008000"/>
          <w:sz w:val="19"/>
          <w:szCs w:val="19"/>
        </w:rPr>
        <w:t>çâåíîì</w:t>
      </w:r>
      <w:proofErr w:type="spellEnd"/>
      <w:r w:rsidRPr="00C42DF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42DF2">
        <w:rPr>
          <w:rFonts w:ascii="Cascadia Mono" w:hAnsi="Cascadia Mono" w:cs="Cascadia Mono"/>
          <w:color w:val="008000"/>
          <w:sz w:val="19"/>
          <w:szCs w:val="19"/>
        </w:rPr>
        <w:t>ñïèñêà</w:t>
      </w:r>
      <w:proofErr w:type="spellEnd"/>
    </w:p>
    <w:p w14:paraId="518994E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2314F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42DF2"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2AE87C3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C42DF2"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author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F2D33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2B91AF"/>
          <w:sz w:val="19"/>
          <w:szCs w:val="19"/>
        </w:rPr>
        <w:t>uint16_t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year;</w:t>
      </w:r>
    </w:p>
    <w:p w14:paraId="059E323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cost;</w:t>
      </w:r>
    </w:p>
    <w:p w14:paraId="20F908C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* Next = </w:t>
      </w:r>
      <w:proofErr w:type="spellStart"/>
      <w:r w:rsidRPr="00C42DF2"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D3696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* Prev = </w:t>
      </w:r>
      <w:proofErr w:type="spellStart"/>
      <w:r w:rsidRPr="00C42DF2"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7E7DF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0B32A6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6E515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2DF2">
        <w:rPr>
          <w:rFonts w:ascii="Cascadia Mono" w:hAnsi="Cascadia Mono" w:cs="Cascadia Mono"/>
          <w:color w:val="2B91AF"/>
          <w:sz w:val="19"/>
          <w:szCs w:val="19"/>
        </w:rPr>
        <w:t>List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4733389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0FEBD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* Head, * Tail; </w:t>
      </w:r>
    </w:p>
    <w:p w14:paraId="64D6E31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2D35A6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List(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3FE1D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2AC8707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ShowE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9054C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Show(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4A107F2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DelEL</w:t>
      </w:r>
      <w:proofErr w:type="spellEnd"/>
      <w:r w:rsidRPr="00C42DF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EACB7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DF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C42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42DF2">
        <w:rPr>
          <w:rFonts w:ascii="Cascadia Mono" w:hAnsi="Cascadia Mono" w:cs="Cascadia Mono"/>
          <w:color w:val="000000"/>
          <w:sz w:val="19"/>
          <w:szCs w:val="19"/>
        </w:rPr>
        <w:t>Swap(</w:t>
      </w:r>
      <w:proofErr w:type="gramEnd"/>
      <w:r w:rsidRPr="00C42DF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8D6FD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DF2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C07BD6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73328E" w14:textId="2F394CAD" w:rsidR="00C42DF2" w:rsidRDefault="00C42DF2" w:rsidP="00B6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ile 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main5.cpp</w:t>
      </w:r>
    </w:p>
    <w:p w14:paraId="1228297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#include "lab_5.h"</w:t>
      </w:r>
    </w:p>
    <w:p w14:paraId="29CC3D8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B6263A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#include &lt;iostream&gt;</w:t>
      </w:r>
    </w:p>
    <w:p w14:paraId="2896BDB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cstdlib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9F7DA9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#include &lt;string&gt;</w:t>
      </w:r>
    </w:p>
    <w:p w14:paraId="748A6C0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using namespace std;</w:t>
      </w:r>
    </w:p>
    <w:p w14:paraId="7D60700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6FB6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List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lst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D6D10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int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proverka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14:paraId="691D6E6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#if _WIN32 || _WIN64</w:t>
      </w:r>
    </w:p>
    <w:p w14:paraId="2920569B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windows.h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8A74A3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fcntl.h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4D69B3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io.h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80C424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#endif</w:t>
      </w:r>
    </w:p>
    <w:p w14:paraId="695850D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227C9B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void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init_</w:t>
      </w:r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locale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42DF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213361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60F5D9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#if _WIN32 || _WIN64</w:t>
      </w:r>
    </w:p>
    <w:p w14:paraId="56860AA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setlocale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42DF2">
        <w:rPr>
          <w:rFonts w:ascii="Times New Roman" w:hAnsi="Times New Roman" w:cs="Times New Roman"/>
          <w:color w:val="000000"/>
          <w:sz w:val="28"/>
          <w:szCs w:val="28"/>
        </w:rPr>
        <w:t>LC_ALL, ".1200");</w:t>
      </w:r>
    </w:p>
    <w:p w14:paraId="6F5457C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(void)_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setmode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_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fileno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stdout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), _O_U16TEXT);</w:t>
      </w:r>
    </w:p>
    <w:p w14:paraId="11B756D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(void)_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setmode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_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fileno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stdin), _O_U16TEXT);</w:t>
      </w:r>
    </w:p>
    <w:p w14:paraId="418B33C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#else</w:t>
      </w:r>
    </w:p>
    <w:p w14:paraId="144DF93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locale::</w:t>
      </w:r>
      <w:proofErr w:type="gramEnd"/>
      <w:r w:rsidRPr="00C42DF2">
        <w:rPr>
          <w:rFonts w:ascii="Times New Roman" w:hAnsi="Times New Roman" w:cs="Times New Roman"/>
          <w:color w:val="000000"/>
          <w:sz w:val="28"/>
          <w:szCs w:val="28"/>
        </w:rPr>
        <w:t>global(locale(""));</w:t>
      </w:r>
    </w:p>
    <w:p w14:paraId="0E5E74F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wcout.imbue</w:t>
      </w:r>
      <w:proofErr w:type="spellEnd"/>
      <w:proofErr w:type="gram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locale());</w:t>
      </w:r>
    </w:p>
    <w:p w14:paraId="58BB0F16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//</w:t>
      </w:r>
      <w:proofErr w:type="spellStart"/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wcin.imbue</w:t>
      </w:r>
      <w:proofErr w:type="spellEnd"/>
      <w:proofErr w:type="gram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 locale() );</w:t>
      </w:r>
    </w:p>
    <w:p w14:paraId="1B3E9E8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#endif</w:t>
      </w:r>
    </w:p>
    <w:p w14:paraId="4C546B3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DA23CC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036F2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void </w:t>
      </w:r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Start(</w:t>
      </w:r>
      <w:proofErr w:type="gramEnd"/>
      <w:r w:rsidRPr="00C42DF2">
        <w:rPr>
          <w:rFonts w:ascii="Times New Roman" w:hAnsi="Times New Roman" w:cs="Times New Roman"/>
          <w:color w:val="000000"/>
          <w:sz w:val="28"/>
          <w:szCs w:val="28"/>
        </w:rPr>
        <w:t>int n)</w:t>
      </w:r>
    </w:p>
    <w:p w14:paraId="02CCB7A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2ADBB1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switch (n)</w:t>
      </w:r>
    </w:p>
    <w:p w14:paraId="5DEF10C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3763DF0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case 1:</w:t>
      </w:r>
    </w:p>
    <w:p w14:paraId="0D701D5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lst.Add</w:t>
      </w:r>
      <w:proofErr w:type="spellEnd"/>
      <w:proofErr w:type="gram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21212CA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break;</w:t>
      </w:r>
    </w:p>
    <w:p w14:paraId="10BACB0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case 2:</w:t>
      </w:r>
    </w:p>
    <w:p w14:paraId="690C770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lst.ShowEL</w:t>
      </w:r>
      <w:proofErr w:type="spellEnd"/>
      <w:proofErr w:type="gram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1E3F486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break;</w:t>
      </w:r>
    </w:p>
    <w:p w14:paraId="7CCA1AE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case 3:</w:t>
      </w:r>
    </w:p>
    <w:p w14:paraId="70769DD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lst.Show</w:t>
      </w:r>
      <w:proofErr w:type="spellEnd"/>
      <w:proofErr w:type="gram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1192AC4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break;</w:t>
      </w:r>
    </w:p>
    <w:p w14:paraId="42E90CC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case 4:</w:t>
      </w:r>
    </w:p>
    <w:p w14:paraId="019BB2A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lst.DelEL</w:t>
      </w:r>
      <w:proofErr w:type="spellEnd"/>
      <w:proofErr w:type="gram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4D21059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break;</w:t>
      </w:r>
    </w:p>
    <w:p w14:paraId="06E0145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case 5:</w:t>
      </w:r>
    </w:p>
    <w:p w14:paraId="5D78885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lst.Swap</w:t>
      </w:r>
      <w:proofErr w:type="spellEnd"/>
      <w:proofErr w:type="gram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741484A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break;</w:t>
      </w:r>
    </w:p>
    <w:p w14:paraId="5231898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case 6:</w:t>
      </w:r>
    </w:p>
    <w:p w14:paraId="5174F28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proverka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= 1;</w:t>
      </w:r>
    </w:p>
    <w:p w14:paraId="0E88142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break;</w:t>
      </w:r>
    </w:p>
    <w:p w14:paraId="15792AF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default:</w:t>
      </w:r>
    </w:p>
    <w:p w14:paraId="64719ADF" w14:textId="77777777" w:rsidR="00C42DF2" w:rsidRPr="00D20629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wcout</w:t>
      </w:r>
      <w:proofErr w:type="spellEnd"/>
      <w:r w:rsidRPr="00D20629">
        <w:rPr>
          <w:rFonts w:ascii="Times New Roman" w:hAnsi="Times New Roman" w:cs="Times New Roman"/>
          <w:color w:val="000000"/>
          <w:sz w:val="28"/>
          <w:szCs w:val="28"/>
        </w:rPr>
        <w:t xml:space="preserve"> &lt;&lt; 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D2062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шибка</w:t>
      </w:r>
      <w:r w:rsidRPr="00D20629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корректный ввод! </w:t>
      </w:r>
      <w:r w:rsidRPr="00D20629">
        <w:rPr>
          <w:rFonts w:ascii="Times New Roman" w:hAnsi="Times New Roman" w:cs="Times New Roman"/>
          <w:color w:val="000000"/>
          <w:sz w:val="28"/>
          <w:szCs w:val="28"/>
          <w:lang w:val="ru-RU"/>
        </w:rPr>
        <w:t>\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D206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" &lt;&lt;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D2062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54F3ABE" w14:textId="77777777" w:rsidR="00C42DF2" w:rsidRPr="00D20629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06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break</w:t>
      </w:r>
      <w:r w:rsidRPr="00D2062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B8D942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6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1791282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CC7A83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8D3F8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C42DF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FCA81C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6E0C6A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int n;</w:t>
      </w:r>
    </w:p>
    <w:p w14:paraId="3831EEBA" w14:textId="77777777" w:rsidR="00C42DF2" w:rsidRPr="00D20629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init</w:t>
      </w:r>
      <w:proofErr w:type="spellEnd"/>
      <w:r w:rsidRPr="00D20629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locale</w:t>
      </w:r>
      <w:r w:rsidRPr="00D2062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D20629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6EA02B49" w14:textId="66503890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06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wcout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&lt;&lt; 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>"Лабораторная работа №5. Вариант №26 \</w:t>
      </w:r>
      <w:r w:rsidR="003324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фи Адам Абдель-халим</w:t>
      </w: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-ВТ-2\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>\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" &lt;&lt;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1A987E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while (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proverka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== 0)</w:t>
      </w:r>
    </w:p>
    <w:p w14:paraId="2FD08B68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6E80D55E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wcout</w:t>
      </w:r>
      <w:proofErr w:type="spellEnd"/>
      <w:r w:rsidRPr="00D206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&lt;&lt; 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D20629">
        <w:rPr>
          <w:rFonts w:ascii="Times New Roman" w:hAnsi="Times New Roman" w:cs="Times New Roman"/>
          <w:color w:val="000000"/>
          <w:sz w:val="28"/>
          <w:szCs w:val="28"/>
          <w:lang w:val="ru-RU"/>
        </w:rPr>
        <w:t>"МЕНЮ: \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D206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1. </w:t>
      </w: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сти элемент \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2. Вывести элемент \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3. Вывести все элементы \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4. Удалить элемент \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5. 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Swap</w:t>
      </w: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лементов \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6. Выход" &lt;&lt;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F866704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wcout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&lt;&lt; 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>"\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\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" &lt;&lt; 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C42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"Выберите пункт меню" 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&lt;&lt;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2AE5A3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wcin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&gt;&gt; n;</w:t>
      </w:r>
    </w:p>
    <w:p w14:paraId="02B86840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if (</w:t>
      </w:r>
      <w:proofErr w:type="spellStart"/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wcin.fail</w:t>
      </w:r>
      <w:proofErr w:type="spellEnd"/>
      <w:proofErr w:type="gramEnd"/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() ||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wcin.get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) != '\n') {</w:t>
      </w:r>
    </w:p>
    <w:p w14:paraId="7783FE0B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    n = 0;</w:t>
      </w:r>
    </w:p>
    <w:p w14:paraId="1DB5DEF1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wcin.clear</w:t>
      </w:r>
      <w:proofErr w:type="spellEnd"/>
      <w:proofErr w:type="gram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6536802A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wcin.ignore</w:t>
      </w:r>
      <w:proofErr w:type="spellEnd"/>
      <w:proofErr w:type="gram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32767, '\n');</w:t>
      </w:r>
    </w:p>
    <w:p w14:paraId="76DFC96F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23FA309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wcout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&lt;&lt; L"\n" &lt;&lt; </w:t>
      </w:r>
      <w:proofErr w:type="spellStart"/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wstring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56, L'-') &lt;&lt; L"\n" &lt;&lt;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5E3F8C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Start(n);</w:t>
      </w:r>
    </w:p>
    <w:p w14:paraId="60B8CF4D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wcout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&lt;&lt; L"\n" &lt;&lt; </w:t>
      </w:r>
      <w:proofErr w:type="spellStart"/>
      <w:proofErr w:type="gram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wstring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56, L'-') &lt;&lt; L"\n" &lt;&lt; </w:t>
      </w:r>
      <w:proofErr w:type="spellStart"/>
      <w:r w:rsidRPr="00C42DF2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C42D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F5ADF7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81FB345" w14:textId="77777777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   return 0;</w:t>
      </w:r>
    </w:p>
    <w:p w14:paraId="443F57D2" w14:textId="1D587C52" w:rsid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6A61387" w14:textId="526FA975" w:rsid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0C4D133" w14:textId="0241B026" w:rsidR="00C42DF2" w:rsidRPr="00C42DF2" w:rsidRDefault="00C42DF2" w:rsidP="00C4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криншоты выполнение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D79F5" w:rsidRPr="001D79F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="001D79F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DBCB3AF" wp14:editId="79E2E01E">
            <wp:extent cx="6351788" cy="3375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963" cy="339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AC54554" wp14:editId="1E107EF3">
            <wp:extent cx="6361061" cy="319278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34" cy="32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9F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6903B703" w14:textId="2EDE6616" w:rsidR="00B638E7" w:rsidRPr="00C42DF2" w:rsidRDefault="00B638E7" w:rsidP="00B638E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4FF2393" w14:textId="6B04801D" w:rsidR="00B638E7" w:rsidRPr="00C42DF2" w:rsidRDefault="00B638E7" w:rsidP="00B638E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6B3BDD7" w14:textId="5886AAC2" w:rsidR="00B638E7" w:rsidRPr="00C42DF2" w:rsidRDefault="00B638E7" w:rsidP="00B638E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151C385" w14:textId="78C6A67F" w:rsidR="00B638E7" w:rsidRPr="00C42DF2" w:rsidRDefault="00B638E7" w:rsidP="00B638E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7EE4687" w14:textId="0B149492" w:rsidR="00B638E7" w:rsidRPr="00C42DF2" w:rsidRDefault="00B638E7" w:rsidP="00B638E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F944B54" w14:textId="671AA862" w:rsidR="00B638E7" w:rsidRPr="00C42DF2" w:rsidRDefault="00B638E7" w:rsidP="00B638E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78AD1F3" w14:textId="371328CC" w:rsidR="00B638E7" w:rsidRPr="00C42DF2" w:rsidRDefault="001D79F5" w:rsidP="00B638E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093BDB0C" wp14:editId="1F83CB07">
            <wp:extent cx="5935980" cy="32537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D307" w14:textId="1A107F48" w:rsidR="00B638E7" w:rsidRPr="00C42DF2" w:rsidRDefault="001D79F5" w:rsidP="00B638E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BB492A2" wp14:editId="010B09CE">
            <wp:extent cx="5935980" cy="32461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B3E6" w14:textId="686942AA" w:rsidR="00B638E7" w:rsidRPr="00C42DF2" w:rsidRDefault="00B638E7" w:rsidP="00B638E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92F51DF" w14:textId="176490E3" w:rsidR="00B638E7" w:rsidRPr="00C42DF2" w:rsidRDefault="00B638E7" w:rsidP="00B638E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81702C6" w14:textId="75D22325" w:rsidR="00B638E7" w:rsidRPr="00C42DF2" w:rsidRDefault="00B638E7" w:rsidP="00B638E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99B2BA5" w14:textId="70E60D50" w:rsidR="00B638E7" w:rsidRPr="00C42DF2" w:rsidRDefault="00B638E7" w:rsidP="00B638E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499B4FE" w14:textId="57C142B9" w:rsidR="00B638E7" w:rsidRPr="00C42DF2" w:rsidRDefault="00B638E7" w:rsidP="00B638E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C2993DE" w14:textId="521A6B43" w:rsidR="00B638E7" w:rsidRPr="00C42DF2" w:rsidRDefault="00B638E7" w:rsidP="00B638E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A91CB58" w14:textId="77C48D33" w:rsidR="00B638E7" w:rsidRPr="00C42DF2" w:rsidRDefault="001D79F5" w:rsidP="00B638E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15B34C79" wp14:editId="66DE8116">
            <wp:extent cx="5935980" cy="32918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D814" w14:textId="1BE38217" w:rsidR="00B638E7" w:rsidRDefault="00B638E7" w:rsidP="00B638E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2027BDC" w14:textId="6F06C508" w:rsidR="0052412D" w:rsidRDefault="0052412D" w:rsidP="00B638E7">
      <w:pPr>
        <w:rPr>
          <w:rFonts w:ascii="Cascadia Mono" w:hAnsi="Cascadia Mono" w:cs="Cascadia Mono"/>
          <w:color w:val="000000"/>
          <w:sz w:val="32"/>
          <w:szCs w:val="32"/>
          <w:lang w:val="ru-RU"/>
        </w:rPr>
      </w:pPr>
      <w:r>
        <w:rPr>
          <w:rFonts w:ascii="Cascadia Mono" w:hAnsi="Cascadia Mono" w:cs="Cascadia Mono"/>
          <w:color w:val="000000"/>
          <w:sz w:val="32"/>
          <w:szCs w:val="32"/>
          <w:lang w:val="ru-RU"/>
        </w:rPr>
        <w:t xml:space="preserve">На этом лабораторные работы по ВТП 3ий семестр </w:t>
      </w:r>
      <w:r w:rsidR="00332430">
        <w:rPr>
          <w:rFonts w:ascii="Cascadia Mono" w:hAnsi="Cascadia Mono" w:cs="Cascadia Mono"/>
          <w:color w:val="000000"/>
          <w:sz w:val="32"/>
          <w:szCs w:val="32"/>
          <w:lang w:val="ru-RU"/>
        </w:rPr>
        <w:t xml:space="preserve">закончены!! </w:t>
      </w:r>
    </w:p>
    <w:p w14:paraId="71C1C84D" w14:textId="6D5546A5" w:rsidR="00332430" w:rsidRPr="00332430" w:rsidRDefault="00332430" w:rsidP="00B638E7">
      <w:pPr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Спасибо большое</w:t>
      </w:r>
    </w:p>
    <w:p w14:paraId="5617DC79" w14:textId="4A69C620" w:rsidR="00B638E7" w:rsidRPr="0052412D" w:rsidRDefault="00B638E7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6E2A958" w14:textId="50876823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5B2F861" w14:textId="6DEF9021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A793B99" w14:textId="37F02EEE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4452BD7" w14:textId="3CAFA69B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997576F" w14:textId="7E020FF7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02B8459" w14:textId="10810980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1562BB2" w14:textId="21D72E59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719C846" w14:textId="13250B43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F2DB70D" w14:textId="67D4198E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EE54064" w14:textId="4BE41412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7E2C4EB" w14:textId="21A91EB3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00B7CC3" w14:textId="03BE267A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0D6BD82" w14:textId="3930FDFE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78CC3FB" w14:textId="5E472B54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B5629BA" w14:textId="638BBA35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27363FE" w14:textId="1FCFA77F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F251970" w14:textId="6AAC76B5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552F350" w14:textId="77777777" w:rsidR="001D79F5" w:rsidRPr="0052412D" w:rsidRDefault="001D79F5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9604892" w14:textId="2DCD02F3" w:rsidR="00B638E7" w:rsidRPr="0052412D" w:rsidRDefault="00B638E7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CF6EC0F" w14:textId="17CAD5BE" w:rsidR="00B638E7" w:rsidRPr="0052412D" w:rsidRDefault="00B638E7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5CB2AAF" w14:textId="77777777" w:rsidR="00B638E7" w:rsidRPr="0052412D" w:rsidRDefault="00B638E7" w:rsidP="00B638E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28566BD" w14:textId="77777777" w:rsidR="00B638E7" w:rsidRPr="0052412D" w:rsidRDefault="00B638E7" w:rsidP="00B638E7">
      <w:pPr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</w:pPr>
    </w:p>
    <w:p w14:paraId="5969CCF6" w14:textId="77777777" w:rsidR="00B638E7" w:rsidRPr="0052412D" w:rsidRDefault="00B638E7" w:rsidP="00560342">
      <w:pPr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</w:pPr>
    </w:p>
    <w:p w14:paraId="4AB4EEAA" w14:textId="374365E7" w:rsidR="00560342" w:rsidRPr="0052412D" w:rsidRDefault="00560342" w:rsidP="00560342">
      <w:pPr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14:paraId="72594550" w14:textId="77777777" w:rsidR="00560342" w:rsidRPr="0052412D" w:rsidRDefault="00560342" w:rsidP="00560342">
      <w:pPr>
        <w:rPr>
          <w:rFonts w:asciiTheme="majorHAnsi" w:hAnsiTheme="majorHAnsi" w:cstheme="majorHAnsi"/>
          <w:b/>
          <w:sz w:val="28"/>
          <w:szCs w:val="28"/>
          <w:lang w:val="ru-RU"/>
        </w:rPr>
      </w:pPr>
    </w:p>
    <w:p w14:paraId="685292FE" w14:textId="77777777" w:rsidR="00560342" w:rsidRPr="0052412D" w:rsidRDefault="00560342" w:rsidP="00560342">
      <w:pPr>
        <w:rPr>
          <w:rFonts w:asciiTheme="majorHAnsi" w:hAnsiTheme="majorHAnsi" w:cstheme="majorHAnsi"/>
          <w:b/>
          <w:sz w:val="28"/>
          <w:szCs w:val="28"/>
          <w:lang w:val="ru-RU"/>
        </w:rPr>
      </w:pPr>
    </w:p>
    <w:p w14:paraId="509EFC99" w14:textId="77777777" w:rsidR="00560342" w:rsidRPr="0052412D" w:rsidRDefault="00560342" w:rsidP="00560342">
      <w:pPr>
        <w:rPr>
          <w:rFonts w:asciiTheme="majorHAnsi" w:hAnsiTheme="majorHAnsi" w:cstheme="majorHAnsi"/>
          <w:b/>
          <w:sz w:val="28"/>
          <w:szCs w:val="28"/>
          <w:lang w:val="ru-RU"/>
        </w:rPr>
      </w:pPr>
    </w:p>
    <w:sectPr w:rsidR="00560342" w:rsidRPr="0052412D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42309" w14:textId="77777777" w:rsidR="005B02F5" w:rsidRDefault="005B02F5" w:rsidP="00332430">
      <w:pPr>
        <w:spacing w:after="0" w:line="240" w:lineRule="auto"/>
      </w:pPr>
      <w:r>
        <w:separator/>
      </w:r>
    </w:p>
  </w:endnote>
  <w:endnote w:type="continuationSeparator" w:id="0">
    <w:p w14:paraId="014E843D" w14:textId="77777777" w:rsidR="005B02F5" w:rsidRDefault="005B02F5" w:rsidP="0033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396870"/>
      <w:docPartObj>
        <w:docPartGallery w:val="Page Numbers (Bottom of Page)"/>
        <w:docPartUnique/>
      </w:docPartObj>
    </w:sdtPr>
    <w:sdtContent>
      <w:p w14:paraId="19693F86" w14:textId="7E57B21A" w:rsidR="00332430" w:rsidRDefault="0033243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7EAE625" w14:textId="77777777" w:rsidR="00332430" w:rsidRPr="00332430" w:rsidRDefault="00332430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398F2" w14:textId="77777777" w:rsidR="005B02F5" w:rsidRDefault="005B02F5" w:rsidP="00332430">
      <w:pPr>
        <w:spacing w:after="0" w:line="240" w:lineRule="auto"/>
      </w:pPr>
      <w:r>
        <w:separator/>
      </w:r>
    </w:p>
  </w:footnote>
  <w:footnote w:type="continuationSeparator" w:id="0">
    <w:p w14:paraId="3D09906E" w14:textId="77777777" w:rsidR="005B02F5" w:rsidRDefault="005B02F5" w:rsidP="0033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523A"/>
    <w:multiLevelType w:val="hybridMultilevel"/>
    <w:tmpl w:val="8A9C22A2"/>
    <w:lvl w:ilvl="0" w:tplc="0546CE1E">
      <w:start w:val="3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489612">
      <w:start w:val="1"/>
      <w:numFmt w:val="decimal"/>
      <w:lvlText w:val="%2)"/>
      <w:lvlJc w:val="left"/>
      <w:pPr>
        <w:ind w:left="9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086B66">
      <w:start w:val="1"/>
      <w:numFmt w:val="lowerRoman"/>
      <w:lvlText w:val="%3"/>
      <w:lvlJc w:val="left"/>
      <w:pPr>
        <w:ind w:left="39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28D992">
      <w:start w:val="1"/>
      <w:numFmt w:val="decimal"/>
      <w:lvlText w:val="%4"/>
      <w:lvlJc w:val="left"/>
      <w:pPr>
        <w:ind w:left="46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A42E6E">
      <w:start w:val="1"/>
      <w:numFmt w:val="lowerLetter"/>
      <w:lvlText w:val="%5"/>
      <w:lvlJc w:val="left"/>
      <w:pPr>
        <w:ind w:left="53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D2EDC0">
      <w:start w:val="1"/>
      <w:numFmt w:val="lowerRoman"/>
      <w:lvlText w:val="%6"/>
      <w:lvlJc w:val="left"/>
      <w:pPr>
        <w:ind w:left="60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BAEF00">
      <w:start w:val="1"/>
      <w:numFmt w:val="decimal"/>
      <w:lvlText w:val="%7"/>
      <w:lvlJc w:val="left"/>
      <w:pPr>
        <w:ind w:left="67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BE1988">
      <w:start w:val="1"/>
      <w:numFmt w:val="lowerLetter"/>
      <w:lvlText w:val="%8"/>
      <w:lvlJc w:val="left"/>
      <w:pPr>
        <w:ind w:left="75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084018">
      <w:start w:val="1"/>
      <w:numFmt w:val="lowerRoman"/>
      <w:lvlText w:val="%9"/>
      <w:lvlJc w:val="left"/>
      <w:pPr>
        <w:ind w:left="82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EF4BFB"/>
    <w:multiLevelType w:val="hybridMultilevel"/>
    <w:tmpl w:val="30604E5E"/>
    <w:lvl w:ilvl="0" w:tplc="CCDA492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BA9E08">
      <w:start w:val="1"/>
      <w:numFmt w:val="lowerLetter"/>
      <w:lvlText w:val="%2"/>
      <w:lvlJc w:val="left"/>
      <w:pPr>
        <w:ind w:left="2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EE7550">
      <w:start w:val="1"/>
      <w:numFmt w:val="decimal"/>
      <w:lvlRestart w:val="0"/>
      <w:lvlText w:val="%3."/>
      <w:lvlJc w:val="left"/>
      <w:pPr>
        <w:ind w:left="29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28E5C">
      <w:start w:val="1"/>
      <w:numFmt w:val="decimal"/>
      <w:lvlText w:val="%4"/>
      <w:lvlJc w:val="left"/>
      <w:pPr>
        <w:ind w:left="46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54A3C4">
      <w:start w:val="1"/>
      <w:numFmt w:val="lowerLetter"/>
      <w:lvlText w:val="%5"/>
      <w:lvlJc w:val="left"/>
      <w:pPr>
        <w:ind w:left="53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E0AB78">
      <w:start w:val="1"/>
      <w:numFmt w:val="lowerRoman"/>
      <w:lvlText w:val="%6"/>
      <w:lvlJc w:val="left"/>
      <w:pPr>
        <w:ind w:left="60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2A2FF8">
      <w:start w:val="1"/>
      <w:numFmt w:val="decimal"/>
      <w:lvlText w:val="%7"/>
      <w:lvlJc w:val="left"/>
      <w:pPr>
        <w:ind w:left="67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CB8D6">
      <w:start w:val="1"/>
      <w:numFmt w:val="lowerLetter"/>
      <w:lvlText w:val="%8"/>
      <w:lvlJc w:val="left"/>
      <w:pPr>
        <w:ind w:left="7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A06B6">
      <w:start w:val="1"/>
      <w:numFmt w:val="lowerRoman"/>
      <w:lvlText w:val="%9"/>
      <w:lvlJc w:val="left"/>
      <w:pPr>
        <w:ind w:left="8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7D58CF"/>
    <w:multiLevelType w:val="hybridMultilevel"/>
    <w:tmpl w:val="8E5E4112"/>
    <w:lvl w:ilvl="0" w:tplc="AD9CD426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0E051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8247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8226F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E4101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6691F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769F6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A6BB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3A407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51212C"/>
    <w:multiLevelType w:val="hybridMultilevel"/>
    <w:tmpl w:val="8AAC6A76"/>
    <w:lvl w:ilvl="0" w:tplc="A49C6322">
      <w:start w:val="14"/>
      <w:numFmt w:val="decimal"/>
      <w:lvlText w:val="%1.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5E68BA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94EE9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66034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22F07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E0D9F8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4841B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A8918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F659F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F44CB5"/>
    <w:multiLevelType w:val="hybridMultilevel"/>
    <w:tmpl w:val="197E4E68"/>
    <w:lvl w:ilvl="0" w:tplc="6BDAE4E2">
      <w:start w:val="3"/>
      <w:numFmt w:val="decimal"/>
      <w:lvlText w:val="%1."/>
      <w:lvlJc w:val="left"/>
      <w:pPr>
        <w:ind w:left="1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0560">
      <w:start w:val="1"/>
      <w:numFmt w:val="decimal"/>
      <w:lvlText w:val="%2."/>
      <w:lvlJc w:val="left"/>
      <w:pPr>
        <w:ind w:left="18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BE0E56">
      <w:start w:val="1"/>
      <w:numFmt w:val="lowerRoman"/>
      <w:lvlText w:val="%3"/>
      <w:lvlJc w:val="left"/>
      <w:pPr>
        <w:ind w:left="39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AE2B2C">
      <w:start w:val="1"/>
      <w:numFmt w:val="decimal"/>
      <w:lvlText w:val="%4"/>
      <w:lvlJc w:val="left"/>
      <w:pPr>
        <w:ind w:left="46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D03AC8">
      <w:start w:val="1"/>
      <w:numFmt w:val="lowerLetter"/>
      <w:lvlText w:val="%5"/>
      <w:lvlJc w:val="left"/>
      <w:pPr>
        <w:ind w:left="53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56EEE4">
      <w:start w:val="1"/>
      <w:numFmt w:val="lowerRoman"/>
      <w:lvlText w:val="%6"/>
      <w:lvlJc w:val="left"/>
      <w:pPr>
        <w:ind w:left="60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18ABE4">
      <w:start w:val="1"/>
      <w:numFmt w:val="decimal"/>
      <w:lvlText w:val="%7"/>
      <w:lvlJc w:val="left"/>
      <w:pPr>
        <w:ind w:left="67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BE67AC">
      <w:start w:val="1"/>
      <w:numFmt w:val="lowerLetter"/>
      <w:lvlText w:val="%8"/>
      <w:lvlJc w:val="left"/>
      <w:pPr>
        <w:ind w:left="75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BA9920">
      <w:start w:val="1"/>
      <w:numFmt w:val="lowerRoman"/>
      <w:lvlText w:val="%9"/>
      <w:lvlJc w:val="left"/>
      <w:pPr>
        <w:ind w:left="82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3C15F9"/>
    <w:multiLevelType w:val="hybridMultilevel"/>
    <w:tmpl w:val="51A8F85E"/>
    <w:lvl w:ilvl="0" w:tplc="D6AE56EC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825FF2">
      <w:start w:val="1"/>
      <w:numFmt w:val="decimal"/>
      <w:lvlText w:val="%2."/>
      <w:lvlJc w:val="left"/>
      <w:pPr>
        <w:ind w:left="9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C451FA">
      <w:start w:val="1"/>
      <w:numFmt w:val="lowerRoman"/>
      <w:lvlText w:val="%3"/>
      <w:lvlJc w:val="left"/>
      <w:pPr>
        <w:ind w:left="46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1A4010">
      <w:start w:val="1"/>
      <w:numFmt w:val="decimal"/>
      <w:lvlText w:val="%4"/>
      <w:lvlJc w:val="left"/>
      <w:pPr>
        <w:ind w:left="53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0A34E8">
      <w:start w:val="1"/>
      <w:numFmt w:val="lowerLetter"/>
      <w:lvlText w:val="%5"/>
      <w:lvlJc w:val="left"/>
      <w:pPr>
        <w:ind w:left="60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886CA">
      <w:start w:val="1"/>
      <w:numFmt w:val="lowerRoman"/>
      <w:lvlText w:val="%6"/>
      <w:lvlJc w:val="left"/>
      <w:pPr>
        <w:ind w:left="67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21C68">
      <w:start w:val="1"/>
      <w:numFmt w:val="decimal"/>
      <w:lvlText w:val="%7"/>
      <w:lvlJc w:val="left"/>
      <w:pPr>
        <w:ind w:left="7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56D346">
      <w:start w:val="1"/>
      <w:numFmt w:val="lowerLetter"/>
      <w:lvlText w:val="%8"/>
      <w:lvlJc w:val="left"/>
      <w:pPr>
        <w:ind w:left="8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2FC8A">
      <w:start w:val="1"/>
      <w:numFmt w:val="lowerRoman"/>
      <w:lvlText w:val="%9"/>
      <w:lvlJc w:val="left"/>
      <w:pPr>
        <w:ind w:left="89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CE042E"/>
    <w:multiLevelType w:val="hybridMultilevel"/>
    <w:tmpl w:val="34422F92"/>
    <w:lvl w:ilvl="0" w:tplc="524CA912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7E714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02154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28354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56F14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2C70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0155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6609F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4AA0F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9243D9"/>
    <w:multiLevelType w:val="hybridMultilevel"/>
    <w:tmpl w:val="1A7696BE"/>
    <w:lvl w:ilvl="0" w:tplc="675A4DF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CA874A">
      <w:start w:val="5"/>
      <w:numFmt w:val="decimal"/>
      <w:lvlText w:val="%2.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E84DA">
      <w:start w:val="1"/>
      <w:numFmt w:val="lowerRoman"/>
      <w:lvlText w:val="%3"/>
      <w:lvlJc w:val="left"/>
      <w:pPr>
        <w:ind w:left="46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36959C">
      <w:start w:val="1"/>
      <w:numFmt w:val="decimal"/>
      <w:lvlText w:val="%4"/>
      <w:lvlJc w:val="left"/>
      <w:pPr>
        <w:ind w:left="53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EEA984">
      <w:start w:val="1"/>
      <w:numFmt w:val="lowerLetter"/>
      <w:lvlText w:val="%5"/>
      <w:lvlJc w:val="left"/>
      <w:pPr>
        <w:ind w:left="60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74A6A0">
      <w:start w:val="1"/>
      <w:numFmt w:val="lowerRoman"/>
      <w:lvlText w:val="%6"/>
      <w:lvlJc w:val="left"/>
      <w:pPr>
        <w:ind w:left="67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C4C876">
      <w:start w:val="1"/>
      <w:numFmt w:val="decimal"/>
      <w:lvlText w:val="%7"/>
      <w:lvlJc w:val="left"/>
      <w:pPr>
        <w:ind w:left="7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E64884">
      <w:start w:val="1"/>
      <w:numFmt w:val="lowerLetter"/>
      <w:lvlText w:val="%8"/>
      <w:lvlJc w:val="left"/>
      <w:pPr>
        <w:ind w:left="8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94DF30">
      <w:start w:val="1"/>
      <w:numFmt w:val="lowerRoman"/>
      <w:lvlText w:val="%9"/>
      <w:lvlJc w:val="left"/>
      <w:pPr>
        <w:ind w:left="89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5547785">
    <w:abstractNumId w:val="3"/>
  </w:num>
  <w:num w:numId="2" w16cid:durableId="1289312556">
    <w:abstractNumId w:val="2"/>
  </w:num>
  <w:num w:numId="3" w16cid:durableId="1110782758">
    <w:abstractNumId w:val="6"/>
  </w:num>
  <w:num w:numId="4" w16cid:durableId="312951440">
    <w:abstractNumId w:val="4"/>
  </w:num>
  <w:num w:numId="5" w16cid:durableId="720448794">
    <w:abstractNumId w:val="0"/>
  </w:num>
  <w:num w:numId="6" w16cid:durableId="1803959694">
    <w:abstractNumId w:val="1"/>
  </w:num>
  <w:num w:numId="7" w16cid:durableId="1950161188">
    <w:abstractNumId w:val="5"/>
  </w:num>
  <w:num w:numId="8" w16cid:durableId="693842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2B"/>
    <w:rsid w:val="001B6B9F"/>
    <w:rsid w:val="001D79F5"/>
    <w:rsid w:val="002747E4"/>
    <w:rsid w:val="002B167D"/>
    <w:rsid w:val="00332430"/>
    <w:rsid w:val="003B45F1"/>
    <w:rsid w:val="004F33F6"/>
    <w:rsid w:val="0052412D"/>
    <w:rsid w:val="00560342"/>
    <w:rsid w:val="00592F33"/>
    <w:rsid w:val="005B02F5"/>
    <w:rsid w:val="005B158B"/>
    <w:rsid w:val="005B44B9"/>
    <w:rsid w:val="005B5CDE"/>
    <w:rsid w:val="005C58AB"/>
    <w:rsid w:val="0067375E"/>
    <w:rsid w:val="00B56002"/>
    <w:rsid w:val="00B638E7"/>
    <w:rsid w:val="00B72F74"/>
    <w:rsid w:val="00B92B24"/>
    <w:rsid w:val="00BD582B"/>
    <w:rsid w:val="00C42DF2"/>
    <w:rsid w:val="00C541F5"/>
    <w:rsid w:val="00C750F6"/>
    <w:rsid w:val="00D15D41"/>
    <w:rsid w:val="00D20629"/>
    <w:rsid w:val="00D32B36"/>
    <w:rsid w:val="00DE2DDA"/>
    <w:rsid w:val="00E4381F"/>
    <w:rsid w:val="00F825E6"/>
    <w:rsid w:val="00F9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8BFB7"/>
  <w15:chartTrackingRefBased/>
  <w15:docId w15:val="{9CCCC092-14B3-4097-B42D-BAC614AE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91922"/>
    <w:pPr>
      <w:keepNext/>
      <w:keepLines/>
      <w:spacing w:after="0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F91922"/>
    <w:pPr>
      <w:keepNext/>
      <w:keepLines/>
      <w:spacing w:after="0"/>
      <w:ind w:left="10" w:right="8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1922"/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F91922"/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table" w:customStyle="1" w:styleId="TableGrid">
    <w:name w:val="TableGrid"/>
    <w:rsid w:val="004F33F6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C75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2430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324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24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24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24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430"/>
  </w:style>
  <w:style w:type="paragraph" w:styleId="Footer">
    <w:name w:val="footer"/>
    <w:basedOn w:val="Normal"/>
    <w:link w:val="FooterChar"/>
    <w:uiPriority w:val="99"/>
    <w:unhideWhenUsed/>
    <w:rsid w:val="00332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4A0A-9367-42C8-B3E9-012563A4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60</Words>
  <Characters>3055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 Safi</cp:lastModifiedBy>
  <cp:revision>4</cp:revision>
  <dcterms:created xsi:type="dcterms:W3CDTF">2022-12-21T00:39:00Z</dcterms:created>
  <dcterms:modified xsi:type="dcterms:W3CDTF">2024-08-22T12:08:00Z</dcterms:modified>
</cp:coreProperties>
</file>